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7A84C23D" w:rsidR="008D3D92" w:rsidRDefault="009076EB" w:rsidP="00AD7222">
      <w:pPr>
        <w:pStyle w:val="Textoindependiente"/>
        <w:tabs>
          <w:tab w:val="left" w:pos="426"/>
          <w:tab w:val="left" w:pos="2268"/>
        </w:tabs>
        <w:spacing w:before="111"/>
        <w:ind w:left="0"/>
        <w:jc w:val="both"/>
        <w:rPr>
          <w:lang w:val="es-ES_tradnl"/>
        </w:rPr>
      </w:pPr>
      <w:proofErr w:type="spellStart"/>
      <w:r w:rsidRPr="00197AC4">
        <w:rPr>
          <w:b/>
          <w:bCs/>
          <w:lang w:val="es-ES_tradnl"/>
        </w:rPr>
        <w:t>Teknokultura</w:t>
      </w:r>
      <w:proofErr w:type="spellEnd"/>
      <w:r>
        <w:rPr>
          <w:lang w:val="es-ES_tradnl"/>
        </w:rPr>
        <w:t>. Revista de Cultura Digital y Movimientos Sociales</w:t>
      </w:r>
      <w:r>
        <w:rPr>
          <w:lang w:val="es-ES_tradnl"/>
        </w:rPr>
        <w:tab/>
      </w:r>
      <w:r>
        <w:rPr>
          <w:lang w:val="es-ES_tradnl"/>
        </w:rPr>
        <w:tab/>
      </w:r>
      <w:r w:rsidR="00B212C8">
        <w:rPr>
          <w:lang w:val="es-ES_tradnl"/>
        </w:rPr>
        <w:t xml:space="preserve">                   </w:t>
      </w:r>
      <w:r w:rsidR="00CE2614">
        <w:rPr>
          <w:lang w:val="es-ES_tradnl"/>
        </w:rPr>
        <w:t xml:space="preserve">               </w:t>
      </w:r>
      <w:r w:rsidR="00B212C8">
        <w:rPr>
          <w:lang w:val="es-ES_tradnl"/>
        </w:rPr>
        <w:t xml:space="preserve"> </w:t>
      </w:r>
      <w:r w:rsidR="00173DF8">
        <w:rPr>
          <w:lang w:val="es-ES_tradnl"/>
        </w:rPr>
        <w:t>VIDEOENSAYOS</w:t>
      </w:r>
      <w:r w:rsidR="00CE2614">
        <w:rPr>
          <w:lang w:val="es-ES_tradnl"/>
        </w:rPr>
        <w:t xml:space="preserve"> </w:t>
      </w:r>
    </w:p>
    <w:p w14:paraId="626A8E49" w14:textId="66B0CB31" w:rsidR="008D3D92" w:rsidRPr="00110B11" w:rsidRDefault="009076EB" w:rsidP="00AD7222">
      <w:pPr>
        <w:pStyle w:val="Body"/>
        <w:spacing w:before="3"/>
        <w:jc w:val="both"/>
        <w:rPr>
          <w:rFonts w:ascii="Suisse Int'l" w:eastAsia="Suisse Int'l" w:hAnsi="Suisse Int'l" w:cs="Suisse Int'l"/>
          <w:spacing w:val="-1"/>
          <w:sz w:val="14"/>
          <w:szCs w:val="14"/>
        </w:rPr>
      </w:pPr>
      <w:r w:rsidRPr="00110B11">
        <w:rPr>
          <w:rFonts w:ascii="Suisse Int'l" w:eastAsia="Suisse Int'l" w:hAnsi="Suisse Int'l" w:cs="Suisse Int'l"/>
          <w:sz w:val="14"/>
          <w:szCs w:val="14"/>
        </w:rPr>
        <w:t xml:space="preserve">e-ISSN: </w:t>
      </w:r>
      <w:r w:rsidRPr="00110B11">
        <w:rPr>
          <w:rFonts w:ascii="Suisse Int'l" w:eastAsia="Suisse Int'l" w:hAnsi="Suisse Int'l" w:cs="Suisse Int'l"/>
          <w:spacing w:val="-1"/>
          <w:sz w:val="14"/>
          <w:szCs w:val="14"/>
        </w:rPr>
        <w:t>1549-2230</w:t>
      </w:r>
    </w:p>
    <w:p w14:paraId="27700326" w14:textId="0F35954F" w:rsidR="00EF1FAD" w:rsidRPr="00110B11" w:rsidRDefault="00EF1FAD" w:rsidP="00AD7222">
      <w:pPr>
        <w:pStyle w:val="Body"/>
        <w:spacing w:before="3"/>
        <w:jc w:val="both"/>
        <w:rPr>
          <w:rFonts w:ascii="Suisse Int'l" w:eastAsia="Suisse Int'l" w:hAnsi="Suisse Int'l" w:cs="Suisse Int'l"/>
          <w:spacing w:val="-1"/>
          <w:sz w:val="8"/>
          <w:szCs w:val="8"/>
        </w:rPr>
      </w:pPr>
    </w:p>
    <w:p w14:paraId="42C2E0B8" w14:textId="77777777" w:rsidR="00EF1FAD" w:rsidRPr="00110B11" w:rsidRDefault="00EF1FAD" w:rsidP="00EF1FAD">
      <w:pPr>
        <w:pStyle w:val="Body"/>
        <w:spacing w:before="3"/>
        <w:jc w:val="center"/>
        <w:rPr>
          <w:rFonts w:ascii="Segoe UI" w:hAnsi="Segoe UI" w:cs="Segoe UI"/>
          <w:color w:val="0D0D0D"/>
          <w:sz w:val="14"/>
          <w:szCs w:val="14"/>
          <w:highlight w:val="yellow"/>
          <w:shd w:val="clear" w:color="auto" w:fill="FFFFFF"/>
        </w:rPr>
      </w:pPr>
    </w:p>
    <w:p w14:paraId="15ADBCA3" w14:textId="3001B97C" w:rsidR="00EF1FAD" w:rsidRPr="00EF2F7A" w:rsidRDefault="005A49F2" w:rsidP="00EF1FAD">
      <w:pPr>
        <w:pStyle w:val="Body"/>
        <w:shd w:val="clear" w:color="auto" w:fill="FFFFFF"/>
        <w:spacing w:before="3"/>
        <w:jc w:val="center"/>
        <w:rPr>
          <w:rFonts w:ascii="Suisse Int'l" w:eastAsia="Suisse Int'l" w:hAnsi="Suisse Int'l" w:cs="Suisse Int'l"/>
          <w:spacing w:val="-1"/>
          <w:sz w:val="8"/>
          <w:szCs w:val="8"/>
        </w:rPr>
      </w:pPr>
      <w:r w:rsidRPr="00EF2F7A">
        <w:rPr>
          <w:rFonts w:ascii="Suisse Int'l" w:hAnsi="Suisse Int'l" w:cs="Suisse Int'l"/>
          <w:color w:val="0D0D0D"/>
          <w:sz w:val="24"/>
          <w:szCs w:val="24"/>
          <w:highlight w:val="yellow"/>
          <w:shd w:val="clear" w:color="auto" w:fill="FFFFFF"/>
        </w:rPr>
        <w:t>Este documento debe ser completamente anónimo. Por favor, deje en blanco cualquier información que no deba cumplimentar.</w:t>
      </w:r>
    </w:p>
    <w:p w14:paraId="08398CBC" w14:textId="77777777" w:rsidR="00EF1FAD" w:rsidRPr="005A49F2" w:rsidRDefault="00EF1FAD" w:rsidP="00AD7222">
      <w:pPr>
        <w:pStyle w:val="Body"/>
        <w:spacing w:before="3"/>
        <w:jc w:val="both"/>
        <w:rPr>
          <w:rFonts w:ascii="Suisse Int'l" w:eastAsia="Suisse Int'l" w:hAnsi="Suisse Int'l" w:cs="Suisse Int'l"/>
          <w:sz w:val="14"/>
          <w:szCs w:val="14"/>
        </w:rPr>
      </w:pPr>
    </w:p>
    <w:p w14:paraId="2CE17989" w14:textId="1BFF2F57" w:rsidR="008D3D92" w:rsidRPr="005A49F2" w:rsidRDefault="005A49F2" w:rsidP="00D476A3">
      <w:pPr>
        <w:pStyle w:val="Ttulo1"/>
        <w:spacing w:before="241" w:line="360" w:lineRule="exact"/>
        <w:ind w:left="851" w:right="1163"/>
        <w:jc w:val="center"/>
        <w:rPr>
          <w:b/>
          <w:bCs/>
          <w:color w:val="CF003D"/>
          <w:u w:color="CF003D"/>
          <w:lang w:val="es-ES"/>
        </w:rPr>
      </w:pPr>
      <w:r w:rsidRPr="005A49F2">
        <w:rPr>
          <w:b/>
          <w:bCs/>
          <w:color w:val="CF003D"/>
          <w:u w:color="CF003D"/>
          <w:lang w:val="es-ES"/>
        </w:rPr>
        <w:t>Título original en español</w:t>
      </w:r>
      <w:r w:rsidR="00197AC4" w:rsidRPr="005A49F2">
        <w:rPr>
          <w:b/>
          <w:bCs/>
          <w:color w:val="CF003D"/>
          <w:u w:color="CF003D"/>
          <w:lang w:val="es-ES"/>
        </w:rPr>
        <w:t xml:space="preserve"> (</w:t>
      </w:r>
      <w:r w:rsidRPr="005A49F2">
        <w:rPr>
          <w:b/>
          <w:bCs/>
          <w:color w:val="CF003D"/>
          <w:u w:color="CF003D"/>
          <w:lang w:val="es-ES"/>
        </w:rPr>
        <w:t>sin punto final</w:t>
      </w:r>
      <w:r w:rsidR="00197AC4" w:rsidRPr="005A49F2">
        <w:rPr>
          <w:b/>
          <w:bCs/>
          <w:color w:val="CF003D"/>
          <w:u w:color="CF003D"/>
          <w:lang w:val="es-ES"/>
        </w:rPr>
        <w:t>)</w:t>
      </w:r>
      <w:r w:rsidR="00804C14">
        <w:rPr>
          <w:rStyle w:val="Refdenotaalpie"/>
          <w:b/>
          <w:bCs/>
          <w:color w:val="CF003D"/>
          <w:u w:color="CF003D"/>
        </w:rPr>
        <w:footnoteReference w:id="1"/>
      </w:r>
    </w:p>
    <w:p w14:paraId="554E9E8C" w14:textId="60837BCD" w:rsidR="00B200FE" w:rsidRPr="005A49F2" w:rsidRDefault="005A49F2" w:rsidP="00B200FE">
      <w:pPr>
        <w:pStyle w:val="Body"/>
        <w:spacing w:before="1"/>
        <w:jc w:val="both"/>
        <w:rPr>
          <w:rFonts w:ascii="Suisse Int'l" w:eastAsia="Suisse Int'l" w:hAnsi="Suisse Int'l" w:cs="Suisse Int'l"/>
          <w:color w:val="191919"/>
          <w:spacing w:val="-1"/>
          <w:sz w:val="14"/>
          <w:szCs w:val="14"/>
          <w:u w:color="191919"/>
        </w:rPr>
      </w:pP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8F44EF3">
                <wp:simplePos x="0" y="0"/>
                <wp:positionH relativeFrom="column">
                  <wp:posOffset>23495</wp:posOffset>
                </wp:positionH>
                <wp:positionV relativeFrom="line">
                  <wp:posOffset>180340</wp:posOffset>
                </wp:positionV>
                <wp:extent cx="6238240" cy="781050"/>
                <wp:effectExtent l="0" t="0" r="0"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238240" cy="781050"/>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533C734" id="officeArt object" o:spid="_x0000_s1026" alt="Rectangle 311" style="position:absolute;margin-left:1.85pt;margin-top:14.2pt;width:491.2pt;height: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" fillcolor="black" stroked="f" strokeweight="1pt">
                <v:fill opacity="6682f"/>
                <v:stroke miterlimit="4"/>
                <w10:wrap type="square" anchory="line"/>
              </v:rect>
            </w:pict>
          </mc:Fallback>
        </mc:AlternateContent>
      </w:r>
      <w:r w:rsidR="00197AC4">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191A8831">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110B11"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110B11" w:rsidRDefault="00197AC4" w:rsidP="00197AC4">
                            <w:pPr>
                              <w:autoSpaceDE w:val="0"/>
                              <w:autoSpaceDN w:val="0"/>
                              <w:adjustRightInd w:val="0"/>
                              <w:spacing w:after="20" w:line="180" w:lineRule="exact"/>
                              <w:rPr>
                                <w:lang w:val="es-ES"/>
                              </w:rPr>
                            </w:pPr>
                          </w:p>
                          <w:p w14:paraId="6A205583" w14:textId="77777777" w:rsidR="00197AC4" w:rsidRPr="00110B11" w:rsidRDefault="00197AC4" w:rsidP="00B200FE">
                            <w:pPr>
                              <w:autoSpaceDE w:val="0"/>
                              <w:autoSpaceDN w:val="0"/>
                              <w:adjustRightInd w:val="0"/>
                              <w:spacing w:after="20" w:line="180" w:lineRule="exact"/>
                              <w:rPr>
                                <w:lang w:val="es-ES"/>
                              </w:rPr>
                            </w:pPr>
                          </w:p>
                          <w:p w14:paraId="6FDE5FFA" w14:textId="77777777" w:rsidR="00B200FE" w:rsidRPr="00110B11" w:rsidRDefault="00B200FE" w:rsidP="00B200FE">
                            <w:pPr>
                              <w:autoSpaceDE w:val="0"/>
                              <w:autoSpaceDN w:val="0"/>
                              <w:adjustRightInd w:val="0"/>
                              <w:spacing w:line="180" w:lineRule="exact"/>
                              <w:rPr>
                                <w:rFonts w:ascii="SuisseIntl" w:hAnsi="SuisseIntl" w:cs="SuisseInt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110B11"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110B11" w:rsidRDefault="00197AC4" w:rsidP="00197AC4">
                      <w:pPr>
                        <w:autoSpaceDE w:val="0"/>
                        <w:autoSpaceDN w:val="0"/>
                        <w:adjustRightInd w:val="0"/>
                        <w:spacing w:after="20" w:line="180" w:lineRule="exact"/>
                        <w:rPr>
                          <w:lang w:val="es-ES"/>
                        </w:rPr>
                      </w:pPr>
                    </w:p>
                    <w:p w14:paraId="6A205583" w14:textId="77777777" w:rsidR="00197AC4" w:rsidRPr="00110B11" w:rsidRDefault="00197AC4" w:rsidP="00B200FE">
                      <w:pPr>
                        <w:autoSpaceDE w:val="0"/>
                        <w:autoSpaceDN w:val="0"/>
                        <w:adjustRightInd w:val="0"/>
                        <w:spacing w:after="20" w:line="180" w:lineRule="exact"/>
                        <w:rPr>
                          <w:lang w:val="es-ES"/>
                        </w:rPr>
                      </w:pPr>
                    </w:p>
                    <w:p w14:paraId="6FDE5FFA" w14:textId="77777777" w:rsidR="00B200FE" w:rsidRPr="00110B11" w:rsidRDefault="00B200FE" w:rsidP="00B200FE">
                      <w:pPr>
                        <w:autoSpaceDE w:val="0"/>
                        <w:autoSpaceDN w:val="0"/>
                        <w:adjustRightInd w:val="0"/>
                        <w:spacing w:line="180" w:lineRule="exact"/>
                        <w:rPr>
                          <w:rFonts w:ascii="SuisseIntl" w:hAnsi="SuisseIntl" w:cs="SuisseIntl"/>
                          <w:sz w:val="16"/>
                          <w:szCs w:val="16"/>
                          <w:lang w:val="es-ES"/>
                        </w:rPr>
                      </w:pPr>
                    </w:p>
                  </w:txbxContent>
                </v:textbox>
              </v:shape>
            </w:pict>
          </mc:Fallback>
        </mc:AlternateContent>
      </w:r>
      <w:r w:rsidR="009076EB" w:rsidRPr="005A49F2">
        <w:rPr>
          <w:rFonts w:ascii="Arial" w:hAnsi="Arial"/>
          <w:b/>
          <w:bCs/>
          <w:sz w:val="20"/>
          <w:szCs w:val="20"/>
        </w:rPr>
        <w:t xml:space="preserve"> </w:t>
      </w:r>
      <w:r w:rsidR="009076EB" w:rsidRPr="005A49F2">
        <w:rPr>
          <w:rFonts w:ascii="Suisse Int'l" w:eastAsia="Suisse Int'l" w:hAnsi="Suisse Int'l" w:cs="Suisse Int'l"/>
          <w:color w:val="191919"/>
          <w:spacing w:val="-1"/>
          <w:sz w:val="14"/>
          <w:szCs w:val="14"/>
          <w:u w:color="191919"/>
        </w:rPr>
        <w:t xml:space="preserve">                                                                                                   </w:t>
      </w:r>
    </w:p>
    <w:p w14:paraId="03C22EDC" w14:textId="3AD8AA7D" w:rsidR="008D3D92" w:rsidRPr="005A49F2" w:rsidRDefault="00000000" w:rsidP="005A49F2">
      <w:pPr>
        <w:pStyle w:val="Body"/>
        <w:spacing w:before="1"/>
        <w:ind w:right="-43"/>
        <w:rPr>
          <w:rStyle w:val="Hyperlink0"/>
        </w:rPr>
      </w:pPr>
      <w:hyperlink r:id="rId15" w:history="1">
        <w:r w:rsidR="005A49F2" w:rsidRPr="009318AC">
          <w:rPr>
            <w:rStyle w:val="Hipervnculo"/>
            <w:rFonts w:ascii="Suisse Int'l" w:eastAsia="Suisse Int'l" w:hAnsi="Suisse Int'l" w:cs="Suisse Int'l"/>
            <w:spacing w:val="-1"/>
            <w:sz w:val="14"/>
            <w:szCs w:val="14"/>
          </w:rPr>
          <w:t>https://dx.doi.org/10.5209/TEKN.00000</w:t>
        </w:r>
      </w:hyperlink>
      <w:r w:rsidR="00343164" w:rsidRPr="005A49F2">
        <w:rPr>
          <w:rStyle w:val="Hipervnculo"/>
          <w:rFonts w:ascii="Suisse Int'l" w:eastAsia="Suisse Int'l" w:hAnsi="Suisse Int'l" w:cs="Suisse Int'l"/>
          <w:color w:val="191919"/>
          <w:spacing w:val="-2"/>
          <w:sz w:val="14"/>
          <w:szCs w:val="14"/>
          <w:u w:val="none"/>
        </w:rPr>
        <w:t xml:space="preserve">          </w:t>
      </w:r>
      <w:r w:rsidR="005A49F2">
        <w:rPr>
          <w:rStyle w:val="Hipervnculo"/>
          <w:rFonts w:ascii="Suisse Int'l" w:eastAsia="Suisse Int'l" w:hAnsi="Suisse Int'l" w:cs="Suisse Int'l"/>
          <w:color w:val="191919"/>
          <w:spacing w:val="-2"/>
          <w:sz w:val="14"/>
          <w:szCs w:val="14"/>
          <w:u w:val="none"/>
        </w:rPr>
        <w:t xml:space="preserve">     </w:t>
      </w:r>
      <w:r w:rsidR="009076EB" w:rsidRPr="005A49F2">
        <w:rPr>
          <w:rFonts w:ascii="Suisse Int'l" w:eastAsia="Suisse Int'l" w:hAnsi="Suisse Int'l" w:cs="Suisse Int'l"/>
          <w:color w:val="191919"/>
          <w:spacing w:val="-1"/>
          <w:sz w:val="14"/>
          <w:szCs w:val="14"/>
          <w:u w:color="191919"/>
        </w:rPr>
        <w:t>Rec</w:t>
      </w:r>
      <w:r w:rsidR="005A49F2" w:rsidRPr="005A49F2">
        <w:rPr>
          <w:rFonts w:ascii="Suisse Int'l" w:eastAsia="Suisse Int'l" w:hAnsi="Suisse Int'l" w:cs="Suisse Int'l"/>
          <w:color w:val="191919"/>
          <w:spacing w:val="-1"/>
          <w:sz w:val="14"/>
          <w:szCs w:val="14"/>
          <w:u w:color="191919"/>
        </w:rPr>
        <w:t>ibido</w:t>
      </w:r>
      <w:r w:rsidR="009076EB" w:rsidRPr="005A49F2">
        <w:rPr>
          <w:rFonts w:ascii="Suisse Int'l" w:eastAsia="Suisse Int'l" w:hAnsi="Suisse Int'l" w:cs="Suisse Int'l"/>
          <w:color w:val="191919"/>
          <w:spacing w:val="-1"/>
          <w:sz w:val="14"/>
          <w:szCs w:val="14"/>
          <w:u w:color="191919"/>
        </w:rPr>
        <w:t>:</w:t>
      </w:r>
      <w:r w:rsidR="009076EB" w:rsidRPr="005A49F2">
        <w:rPr>
          <w:rFonts w:ascii="Suisse Int'l" w:eastAsia="Suisse Int'l" w:hAnsi="Suisse Int'l" w:cs="Suisse Int'l"/>
          <w:color w:val="191919"/>
          <w:sz w:val="14"/>
          <w:szCs w:val="14"/>
          <w:u w:color="191919"/>
        </w:rPr>
        <w:t xml:space="preserve"> </w:t>
      </w:r>
      <w:r w:rsidR="005A49F2" w:rsidRPr="005A49F2">
        <w:rPr>
          <w:rFonts w:ascii="Suisse Int'l" w:eastAsia="Suisse Int'l" w:hAnsi="Suisse Int'l" w:cs="Suisse Int'l"/>
          <w:color w:val="191919"/>
          <w:sz w:val="14"/>
          <w:szCs w:val="14"/>
          <w:u w:color="191919"/>
        </w:rPr>
        <w:t>22 de junio de 2023</w:t>
      </w:r>
      <w:r w:rsidR="009076EB" w:rsidRPr="005A49F2">
        <w:rPr>
          <w:rFonts w:ascii="Suisse Int'l" w:eastAsia="Suisse Int'l" w:hAnsi="Suisse Int'l" w:cs="Suisse Int'l"/>
          <w:sz w:val="14"/>
          <w:szCs w:val="14"/>
        </w:rPr>
        <w:t xml:space="preserve"> </w:t>
      </w:r>
      <w:r w:rsidR="009076EB" w:rsidRPr="005A49F2">
        <w:rPr>
          <w:rFonts w:ascii="Suisse Int'l" w:eastAsia="Suisse Int'l" w:hAnsi="Suisse Int'l" w:cs="Suisse Int'l"/>
          <w:color w:val="CF003D"/>
          <w:sz w:val="14"/>
          <w:szCs w:val="14"/>
          <w:u w:color="CF003D"/>
        </w:rPr>
        <w:t>•</w:t>
      </w:r>
      <w:r w:rsidR="009076EB" w:rsidRPr="005A49F2">
        <w:rPr>
          <w:rFonts w:ascii="Suisse Int'l" w:eastAsia="Suisse Int'l" w:hAnsi="Suisse Int'l" w:cs="Suisse Int'l"/>
          <w:sz w:val="14"/>
          <w:szCs w:val="14"/>
        </w:rPr>
        <w:t xml:space="preserve"> </w:t>
      </w:r>
      <w:r w:rsidR="009076EB" w:rsidRPr="005A49F2">
        <w:rPr>
          <w:rFonts w:ascii="Suisse Int'l" w:eastAsia="Suisse Int'l" w:hAnsi="Suisse Int'l" w:cs="Suisse Int'l"/>
          <w:color w:val="191919"/>
          <w:spacing w:val="-1"/>
          <w:sz w:val="14"/>
          <w:szCs w:val="14"/>
          <w:u w:color="191919"/>
        </w:rPr>
        <w:t>Ac</w:t>
      </w:r>
      <w:r w:rsidR="005A49F2" w:rsidRPr="005A49F2">
        <w:rPr>
          <w:rFonts w:ascii="Suisse Int'l" w:eastAsia="Suisse Int'l" w:hAnsi="Suisse Int'l" w:cs="Suisse Int'l"/>
          <w:color w:val="191919"/>
          <w:spacing w:val="-1"/>
          <w:sz w:val="14"/>
          <w:szCs w:val="14"/>
          <w:u w:color="191919"/>
        </w:rPr>
        <w:t>eptado</w:t>
      </w:r>
      <w:r w:rsidR="009076EB" w:rsidRPr="005A49F2">
        <w:rPr>
          <w:rFonts w:ascii="Suisse Int'l" w:eastAsia="Suisse Int'l" w:hAnsi="Suisse Int'l" w:cs="Suisse Int'l"/>
          <w:color w:val="191919"/>
          <w:spacing w:val="-1"/>
          <w:sz w:val="14"/>
          <w:szCs w:val="14"/>
          <w:u w:color="191919"/>
        </w:rPr>
        <w:t>:</w:t>
      </w:r>
      <w:r w:rsidR="005A49F2" w:rsidRPr="005A49F2">
        <w:rPr>
          <w:rFonts w:ascii="Suisse Int'l" w:eastAsia="Suisse Int'l" w:hAnsi="Suisse Int'l" w:cs="Suisse Int'l"/>
          <w:color w:val="191919"/>
          <w:spacing w:val="-1"/>
          <w:sz w:val="14"/>
          <w:szCs w:val="14"/>
          <w:u w:color="191919"/>
        </w:rPr>
        <w:t xml:space="preserve"> </w:t>
      </w:r>
      <w:r w:rsidR="005A49F2">
        <w:rPr>
          <w:rFonts w:ascii="Suisse Int'l" w:eastAsia="Suisse Int'l" w:hAnsi="Suisse Int'l" w:cs="Suisse Int'l"/>
          <w:color w:val="191919"/>
          <w:spacing w:val="-1"/>
          <w:sz w:val="14"/>
          <w:szCs w:val="14"/>
          <w:u w:color="191919"/>
        </w:rPr>
        <w:t xml:space="preserve">14 de octubre de 2023 </w:t>
      </w:r>
      <w:r w:rsidR="009076EB" w:rsidRPr="005A49F2">
        <w:rPr>
          <w:rFonts w:ascii="Suisse Int'l" w:eastAsia="Suisse Int'l" w:hAnsi="Suisse Int'l" w:cs="Suisse Int'l"/>
          <w:color w:val="CF003D"/>
          <w:sz w:val="14"/>
          <w:szCs w:val="14"/>
          <w:u w:color="CF003D"/>
        </w:rPr>
        <w:t xml:space="preserve">• </w:t>
      </w:r>
      <w:r w:rsidR="00F67FBE">
        <w:rPr>
          <w:rFonts w:ascii="Suisse Int'l" w:eastAsia="Suisse Int'l" w:hAnsi="Suisse Int'l" w:cs="Suisse Int'l"/>
          <w:color w:val="191919"/>
          <w:spacing w:val="-1"/>
          <w:sz w:val="14"/>
          <w:szCs w:val="14"/>
          <w:u w:color="191919"/>
        </w:rPr>
        <w:t>Avance en línea</w:t>
      </w:r>
      <w:r w:rsidR="009076EB" w:rsidRPr="005A49F2">
        <w:rPr>
          <w:rFonts w:ascii="Suisse Int'l" w:eastAsia="Suisse Int'l" w:hAnsi="Suisse Int'l" w:cs="Suisse Int'l"/>
          <w:color w:val="191919"/>
          <w:spacing w:val="-1"/>
          <w:sz w:val="14"/>
          <w:szCs w:val="14"/>
          <w:u w:color="191919"/>
        </w:rPr>
        <w:t xml:space="preserve">: </w:t>
      </w:r>
      <w:r w:rsidR="005A49F2">
        <w:rPr>
          <w:rFonts w:ascii="Suisse Int'l" w:eastAsia="Suisse Int'l" w:hAnsi="Suisse Int'l" w:cs="Suisse Int'l"/>
          <w:color w:val="191919"/>
          <w:spacing w:val="-1"/>
          <w:sz w:val="14"/>
          <w:szCs w:val="14"/>
          <w:u w:color="191919"/>
        </w:rPr>
        <w:t>26 de octubre de 2023</w:t>
      </w:r>
      <w:r w:rsidR="009076EB" w:rsidRPr="005A49F2">
        <w:rPr>
          <w:rFonts w:ascii="Suisse Int'l" w:eastAsia="Suisse Int'l" w:hAnsi="Suisse Int'l" w:cs="Suisse Int'l"/>
          <w:color w:val="191919"/>
          <w:spacing w:val="-1"/>
          <w:sz w:val="14"/>
          <w:szCs w:val="14"/>
          <w:u w:color="191919"/>
        </w:rPr>
        <w:t>,</w:t>
      </w:r>
      <w:r w:rsidR="00F67FBE">
        <w:rPr>
          <w:rFonts w:ascii="Suisse Int'l" w:eastAsia="Suisse Int'l" w:hAnsi="Suisse Int'l" w:cs="Suisse Int'l"/>
          <w:color w:val="191919"/>
          <w:spacing w:val="-1"/>
          <w:sz w:val="14"/>
          <w:szCs w:val="14"/>
          <w:u w:color="191919"/>
        </w:rPr>
        <w:t xml:space="preserve"> </w:t>
      </w:r>
      <w:hyperlink r:id="rId16" w:history="1">
        <w:r w:rsidR="009076EB" w:rsidRPr="005A49F2">
          <w:rPr>
            <w:rStyle w:val="Hyperlink0"/>
          </w:rPr>
          <w:t>OPR</w:t>
        </w:r>
      </w:hyperlink>
    </w:p>
    <w:p w14:paraId="634CEE9D" w14:textId="77777777" w:rsidR="00173DF8" w:rsidRPr="00A03C51" w:rsidRDefault="00173DF8" w:rsidP="00173DF8">
      <w:pPr>
        <w:pStyle w:val="Textoindependiente"/>
        <w:spacing w:line="276" w:lineRule="auto"/>
        <w:ind w:left="0" w:right="113"/>
        <w:jc w:val="both"/>
        <w:rPr>
          <w:b/>
          <w:bCs/>
          <w:color w:val="191919"/>
          <w:sz w:val="23"/>
          <w:szCs w:val="23"/>
          <w:u w:color="191919"/>
          <w:lang w:val="es-ES"/>
        </w:rPr>
      </w:pPr>
    </w:p>
    <w:p w14:paraId="56623946" w14:textId="78A4B107" w:rsidR="00173DF8" w:rsidRPr="00173DF8" w:rsidRDefault="00173DF8" w:rsidP="00173DF8">
      <w:pPr>
        <w:pStyle w:val="Textoindependiente"/>
        <w:spacing w:line="220" w:lineRule="exact"/>
        <w:ind w:left="0" w:right="113"/>
        <w:jc w:val="both"/>
        <w:rPr>
          <w:sz w:val="18"/>
          <w:szCs w:val="18"/>
          <w:lang w:val="es-ES"/>
        </w:rPr>
      </w:pPr>
      <w:r w:rsidRPr="00173DF8">
        <w:rPr>
          <w:b/>
          <w:bCs/>
          <w:color w:val="191919"/>
          <w:u w:color="191919"/>
          <w:lang w:val="es-ES"/>
        </w:rPr>
        <w:t>URL del vídeo:</w:t>
      </w:r>
      <w:r w:rsidRPr="00173DF8">
        <w:rPr>
          <w:b/>
          <w:bCs/>
          <w:lang w:val="es-ES"/>
        </w:rPr>
        <w:t xml:space="preserve"> </w:t>
      </w:r>
      <w:r w:rsidRPr="00173DF8">
        <w:rPr>
          <w:lang w:val="es-ES"/>
        </w:rPr>
        <w:t>Fuente</w:t>
      </w:r>
      <w:r w:rsidRPr="00173DF8">
        <w:rPr>
          <w:b/>
          <w:bCs/>
          <w:lang w:val="es-ES"/>
        </w:rPr>
        <w:t xml:space="preserve"> </w:t>
      </w:r>
      <w:proofErr w:type="spellStart"/>
      <w:r w:rsidRPr="00173DF8">
        <w:rPr>
          <w:sz w:val="18"/>
          <w:szCs w:val="18"/>
          <w:lang w:val="es-ES"/>
        </w:rPr>
        <w:t>Suisse</w:t>
      </w:r>
      <w:proofErr w:type="spellEnd"/>
      <w:r w:rsidRPr="00173DF8">
        <w:rPr>
          <w:sz w:val="18"/>
          <w:szCs w:val="18"/>
          <w:lang w:val="es-ES"/>
        </w:rPr>
        <w:t xml:space="preserve"> </w:t>
      </w:r>
      <w:proofErr w:type="spellStart"/>
      <w:r w:rsidRPr="00173DF8">
        <w:rPr>
          <w:sz w:val="18"/>
          <w:szCs w:val="18"/>
          <w:lang w:val="es-ES"/>
        </w:rPr>
        <w:t>Int'l</w:t>
      </w:r>
      <w:proofErr w:type="spellEnd"/>
      <w:r w:rsidRPr="00173DF8">
        <w:rPr>
          <w:sz w:val="18"/>
          <w:szCs w:val="18"/>
          <w:lang w:val="es-ES"/>
        </w:rPr>
        <w:t>, tamaño de</w:t>
      </w:r>
      <w:r>
        <w:rPr>
          <w:sz w:val="18"/>
          <w:szCs w:val="18"/>
          <w:lang w:val="es-ES"/>
        </w:rPr>
        <w:t xml:space="preserve"> la fuente </w:t>
      </w:r>
      <w:r w:rsidRPr="00173DF8">
        <w:rPr>
          <w:sz w:val="18"/>
          <w:szCs w:val="18"/>
          <w:lang w:val="es-ES"/>
        </w:rPr>
        <w:t xml:space="preserve">9, </w:t>
      </w:r>
      <w:r>
        <w:rPr>
          <w:sz w:val="18"/>
          <w:szCs w:val="18"/>
          <w:lang w:val="es-ES"/>
        </w:rPr>
        <w:t xml:space="preserve">interlineado exacto en </w:t>
      </w:r>
      <w:r w:rsidRPr="00173DF8">
        <w:rPr>
          <w:sz w:val="18"/>
          <w:szCs w:val="18"/>
          <w:lang w:val="es-ES"/>
        </w:rPr>
        <w:t>11</w:t>
      </w:r>
      <w:r>
        <w:rPr>
          <w:sz w:val="18"/>
          <w:szCs w:val="18"/>
          <w:lang w:val="es-ES"/>
        </w:rPr>
        <w:t xml:space="preserve"> puntos</w:t>
      </w:r>
    </w:p>
    <w:p w14:paraId="13562BD3" w14:textId="77777777" w:rsidR="002A5A6C" w:rsidRDefault="002A5A6C" w:rsidP="001D00F9">
      <w:pPr>
        <w:shd w:val="clear" w:color="auto" w:fill="FFFFFF"/>
        <w:rPr>
          <w:rFonts w:ascii="Suisse Int'l" w:eastAsia="Suisse Int'l" w:hAnsi="Suisse Int'l" w:cs="Suisse Int'l"/>
          <w:b/>
          <w:bCs/>
          <w:sz w:val="19"/>
          <w:szCs w:val="19"/>
          <w:lang w:val="es-ES"/>
        </w:rPr>
      </w:pPr>
    </w:p>
    <w:p w14:paraId="04D1DD10" w14:textId="25D5BA3B" w:rsidR="001D00F9" w:rsidRPr="00A03C51" w:rsidRDefault="001D00F9" w:rsidP="001D00F9">
      <w:pPr>
        <w:shd w:val="clear" w:color="auto" w:fill="FFFFFF"/>
        <w:rPr>
          <w:rFonts w:ascii="Suisse Int'l" w:eastAsia="Suisse Int'l" w:hAnsi="Suisse Int'l" w:cs="Suisse Int'l"/>
          <w:b/>
          <w:bCs/>
          <w:sz w:val="19"/>
          <w:szCs w:val="19"/>
          <w:lang w:val="es-ES"/>
        </w:rPr>
      </w:pPr>
      <w:r w:rsidRPr="00173DF8">
        <w:rPr>
          <w:rFonts w:ascii="Suisse Int'l" w:eastAsia="Suisse Int'l" w:hAnsi="Suisse Int'l" w:cs="Suisse Int'l"/>
          <w:b/>
          <w:bCs/>
          <w:sz w:val="19"/>
          <w:szCs w:val="19"/>
          <w:lang w:val="es-ES"/>
        </w:rPr>
        <w:t>Inserta imagen del v</w:t>
      </w:r>
      <w:r>
        <w:rPr>
          <w:rFonts w:ascii="Suisse Int'l" w:eastAsia="Suisse Int'l" w:hAnsi="Suisse Int'l" w:cs="Suisse Int'l"/>
          <w:b/>
          <w:bCs/>
          <w:sz w:val="19"/>
          <w:szCs w:val="19"/>
          <w:lang w:val="es-ES"/>
        </w:rPr>
        <w:t>ídeo</w:t>
      </w:r>
      <w:r w:rsidR="00A03C51">
        <w:rPr>
          <w:rFonts w:ascii="Suisse Int'l" w:eastAsia="Suisse Int'l" w:hAnsi="Suisse Int'l" w:cs="Suisse Int'l"/>
          <w:b/>
          <w:bCs/>
          <w:sz w:val="19"/>
          <w:szCs w:val="19"/>
          <w:lang w:val="es-ES"/>
        </w:rPr>
        <w:t xml:space="preserve">. </w:t>
      </w:r>
      <w:r w:rsidRPr="00A03C51">
        <w:rPr>
          <w:rFonts w:ascii="Suisse Int'l" w:eastAsia="Suisse Int'l" w:hAnsi="Suisse Int'l" w:cs="Suisse Int'l"/>
          <w:b/>
          <w:bCs/>
          <w:sz w:val="19"/>
          <w:szCs w:val="19"/>
          <w:lang w:val="es-ES"/>
        </w:rPr>
        <w:t xml:space="preserve">Resolución: 150 </w:t>
      </w:r>
      <w:proofErr w:type="spellStart"/>
      <w:r w:rsidRPr="00A03C51">
        <w:rPr>
          <w:rFonts w:ascii="Suisse Int'l" w:eastAsia="Suisse Int'l" w:hAnsi="Suisse Int'l" w:cs="Suisse Int'l"/>
          <w:b/>
          <w:bCs/>
          <w:sz w:val="19"/>
          <w:szCs w:val="19"/>
          <w:lang w:val="es-ES"/>
        </w:rPr>
        <w:t>ppi</w:t>
      </w:r>
      <w:proofErr w:type="spellEnd"/>
      <w:r w:rsidRPr="00A03C51">
        <w:rPr>
          <w:rFonts w:ascii="Suisse Int'l" w:eastAsia="Suisse Int'l" w:hAnsi="Suisse Int'l" w:cs="Suisse Int'l"/>
          <w:b/>
          <w:bCs/>
          <w:sz w:val="19"/>
          <w:szCs w:val="19"/>
          <w:lang w:val="es-ES"/>
        </w:rPr>
        <w:t xml:space="preserve"> (Ejemplo)</w:t>
      </w:r>
    </w:p>
    <w:p w14:paraId="4A13F8BA" w14:textId="77777777" w:rsidR="001D00F9" w:rsidRPr="001E13B5" w:rsidRDefault="001D00F9" w:rsidP="001D00F9">
      <w:pPr>
        <w:shd w:val="clear" w:color="auto" w:fill="FFFFFF"/>
        <w:rPr>
          <w:rFonts w:ascii="Suisse Int'l" w:eastAsia="Suisse Int'l" w:hAnsi="Suisse Int'l" w:cs="Suisse Int'l"/>
          <w:b/>
          <w:bCs/>
          <w:sz w:val="19"/>
          <w:szCs w:val="19"/>
        </w:rPr>
      </w:pPr>
      <w:r w:rsidRPr="003132F7">
        <w:rPr>
          <w:b/>
          <w:bCs/>
          <w:noProof/>
          <w:color w:val="CF003D"/>
          <w:u w:color="CF003D"/>
        </w:rPr>
        <w:drawing>
          <wp:inline distT="0" distB="0" distL="0" distR="0" wp14:anchorId="7320DD75" wp14:editId="4EDCBB87">
            <wp:extent cx="1771741" cy="1244664"/>
            <wp:effectExtent l="0" t="0" r="0" b="0"/>
            <wp:docPr id="1758616244" name="Imagen 175861624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16244" name="Imagen 1758616244" descr="Interfaz de usuario gráfica&#10;&#10;Descripción generada automáticamente con confianza baja"/>
                    <pic:cNvPicPr/>
                  </pic:nvPicPr>
                  <pic:blipFill>
                    <a:blip r:embed="rId17"/>
                    <a:stretch>
                      <a:fillRect/>
                    </a:stretch>
                  </pic:blipFill>
                  <pic:spPr>
                    <a:xfrm>
                      <a:off x="0" y="0"/>
                      <a:ext cx="1771741" cy="1244664"/>
                    </a:xfrm>
                    <a:prstGeom prst="rect">
                      <a:avLst/>
                    </a:prstGeom>
                  </pic:spPr>
                </pic:pic>
              </a:graphicData>
            </a:graphic>
          </wp:inline>
        </w:drawing>
      </w:r>
    </w:p>
    <w:p w14:paraId="7B39CAAA" w14:textId="77777777" w:rsidR="001D00F9" w:rsidRDefault="001D00F9" w:rsidP="001D00F9">
      <w:pPr>
        <w:pStyle w:val="Ttulo2"/>
        <w:tabs>
          <w:tab w:val="left" w:pos="309"/>
        </w:tabs>
        <w:ind w:left="0" w:firstLine="0"/>
        <w:jc w:val="both"/>
        <w:rPr>
          <w:b/>
          <w:bCs/>
          <w:color w:val="CF003D"/>
          <w:u w:color="CF003D"/>
          <w:lang w:val="es-ES"/>
        </w:rPr>
      </w:pPr>
    </w:p>
    <w:p w14:paraId="147D1999" w14:textId="22490670" w:rsidR="005A49F2" w:rsidRPr="005A49F2" w:rsidRDefault="005A49F2" w:rsidP="005A49F2">
      <w:pPr>
        <w:pStyle w:val="Textoindependiente"/>
        <w:spacing w:before="154" w:line="220" w:lineRule="exact"/>
        <w:ind w:left="0" w:right="115"/>
        <w:jc w:val="both"/>
        <w:rPr>
          <w:lang w:val="es-ES"/>
        </w:rPr>
      </w:pPr>
      <w:r w:rsidRPr="00A03C51">
        <w:rPr>
          <w:b/>
          <w:bCs/>
          <w:position w:val="14"/>
          <w:sz w:val="11"/>
          <w:szCs w:val="11"/>
          <w:lang w:val="es-ES"/>
        </w:rPr>
        <w:t>ESP</w:t>
      </w:r>
      <w:r w:rsidRPr="00A03C51">
        <w:rPr>
          <w:b/>
          <w:bCs/>
          <w:spacing w:val="18"/>
          <w:position w:val="14"/>
          <w:sz w:val="11"/>
          <w:szCs w:val="11"/>
          <w:lang w:val="es-ES"/>
        </w:rPr>
        <w:t xml:space="preserve"> </w:t>
      </w:r>
      <w:r w:rsidRPr="00A03C51">
        <w:rPr>
          <w:b/>
          <w:bCs/>
          <w:color w:val="191919"/>
          <w:u w:color="191919"/>
          <w:lang w:val="es-ES"/>
        </w:rPr>
        <w:t>Resumen.</w:t>
      </w:r>
      <w:r w:rsidRPr="00A03C51">
        <w:rPr>
          <w:b/>
          <w:bCs/>
          <w:lang w:val="es-ES"/>
        </w:rPr>
        <w:t xml:space="preserve"> </w:t>
      </w:r>
      <w:r w:rsidRPr="005A49F2">
        <w:rPr>
          <w:sz w:val="18"/>
          <w:szCs w:val="18"/>
          <w:lang w:val="es-ES"/>
        </w:rPr>
        <w:t xml:space="preserve">El </w:t>
      </w:r>
      <w:proofErr w:type="spellStart"/>
      <w:r w:rsidRPr="005A49F2">
        <w:rPr>
          <w:sz w:val="18"/>
          <w:szCs w:val="18"/>
          <w:lang w:val="es-ES"/>
        </w:rPr>
        <w:t>abstract</w:t>
      </w:r>
      <w:proofErr w:type="spellEnd"/>
      <w:r w:rsidRPr="005A49F2">
        <w:rPr>
          <w:sz w:val="18"/>
          <w:szCs w:val="18"/>
          <w:lang w:val="es-ES"/>
        </w:rPr>
        <w:t xml:space="preserve"> no debe supe</w:t>
      </w:r>
      <w:r>
        <w:rPr>
          <w:sz w:val="18"/>
          <w:szCs w:val="18"/>
          <w:lang w:val="es-ES"/>
        </w:rPr>
        <w:t>r</w:t>
      </w:r>
      <w:r w:rsidRPr="005A49F2">
        <w:rPr>
          <w:sz w:val="18"/>
          <w:szCs w:val="18"/>
          <w:lang w:val="es-ES"/>
        </w:rPr>
        <w:t>ar las 150 palabras.</w:t>
      </w:r>
      <w:r>
        <w:rPr>
          <w:sz w:val="18"/>
          <w:szCs w:val="18"/>
          <w:lang w:val="es-ES"/>
        </w:rPr>
        <w:t xml:space="preserve"> </w:t>
      </w:r>
      <w:r w:rsidRPr="005A49F2">
        <w:rPr>
          <w:sz w:val="18"/>
          <w:szCs w:val="18"/>
          <w:lang w:val="es-ES"/>
        </w:rPr>
        <w:t xml:space="preserve">Fuente: </w:t>
      </w:r>
      <w:proofErr w:type="spellStart"/>
      <w:r w:rsidRPr="005A49F2">
        <w:rPr>
          <w:sz w:val="18"/>
          <w:szCs w:val="18"/>
          <w:lang w:val="es-ES"/>
        </w:rPr>
        <w:t>Suisse</w:t>
      </w:r>
      <w:proofErr w:type="spellEnd"/>
      <w:r w:rsidRPr="005A49F2">
        <w:rPr>
          <w:sz w:val="18"/>
          <w:szCs w:val="18"/>
          <w:lang w:val="es-ES"/>
        </w:rPr>
        <w:t xml:space="preserve"> </w:t>
      </w:r>
      <w:proofErr w:type="spellStart"/>
      <w:r w:rsidRPr="005A49F2">
        <w:rPr>
          <w:sz w:val="18"/>
          <w:szCs w:val="18"/>
          <w:lang w:val="es-ES"/>
        </w:rPr>
        <w:t>Int'l</w:t>
      </w:r>
      <w:proofErr w:type="spellEnd"/>
      <w:r w:rsidRPr="005A49F2">
        <w:rPr>
          <w:sz w:val="18"/>
          <w:szCs w:val="18"/>
          <w:lang w:val="es-ES"/>
        </w:rPr>
        <w:t xml:space="preserve">, tamaño de la </w:t>
      </w:r>
      <w:proofErr w:type="spellStart"/>
      <w:r w:rsidRPr="005A49F2">
        <w:rPr>
          <w:sz w:val="18"/>
          <w:szCs w:val="18"/>
          <w:lang w:val="es-ES"/>
        </w:rPr>
        <w:t>fuentea</w:t>
      </w:r>
      <w:proofErr w:type="spellEnd"/>
      <w:r w:rsidRPr="005A49F2">
        <w:rPr>
          <w:sz w:val="18"/>
          <w:szCs w:val="18"/>
          <w:lang w:val="es-ES"/>
        </w:rPr>
        <w:t>: 9, interlineado exacto a 11 puntos, t</w:t>
      </w:r>
      <w:r>
        <w:rPr>
          <w:sz w:val="18"/>
          <w:szCs w:val="18"/>
          <w:lang w:val="es-ES"/>
        </w:rPr>
        <w:t xml:space="preserve">ermina el resumen con un </w:t>
      </w:r>
      <w:r w:rsidR="00B61352">
        <w:rPr>
          <w:sz w:val="18"/>
          <w:szCs w:val="18"/>
          <w:lang w:val="es-ES"/>
        </w:rPr>
        <w:t>punto final</w:t>
      </w:r>
      <w:r>
        <w:rPr>
          <w:sz w:val="18"/>
          <w:szCs w:val="18"/>
          <w:lang w:val="es-ES"/>
        </w:rPr>
        <w:t>.</w:t>
      </w:r>
    </w:p>
    <w:p w14:paraId="11760BC3" w14:textId="77777777" w:rsidR="00C9298A" w:rsidRPr="005A49F2" w:rsidRDefault="00C9298A" w:rsidP="00C9298A">
      <w:pPr>
        <w:pStyle w:val="Textoindependiente"/>
        <w:spacing w:before="154" w:line="220" w:lineRule="exact"/>
        <w:ind w:left="0" w:right="115"/>
        <w:jc w:val="both"/>
        <w:rPr>
          <w:lang w:val="es-ES"/>
        </w:rPr>
      </w:pPr>
      <w:r w:rsidRPr="005A49F2">
        <w:rPr>
          <w:b/>
          <w:bCs/>
          <w:color w:val="191919"/>
          <w:u w:color="191919"/>
          <w:lang w:val="es-ES"/>
        </w:rPr>
        <w:t>Palabras clave</w:t>
      </w:r>
      <w:r w:rsidRPr="005A49F2">
        <w:rPr>
          <w:color w:val="auto"/>
          <w:lang w:val="es-ES"/>
        </w:rPr>
        <w:t xml:space="preserve"> Máximo 5 palabras clave, ordenadas alfabéticamente.</w:t>
      </w:r>
      <w:r w:rsidRPr="005A49F2">
        <w:rPr>
          <w:color w:val="FF0000"/>
          <w:lang w:val="es-ES"/>
        </w:rPr>
        <w:t xml:space="preserve"> </w:t>
      </w:r>
      <w:r>
        <w:rPr>
          <w:color w:val="191919"/>
          <w:u w:color="191919"/>
          <w:lang w:val="es-ES"/>
        </w:rPr>
        <w:t xml:space="preserve">Al menos tres de las palabras clave deben estar sacadas del diccionario UNESCO </w:t>
      </w:r>
      <w:proofErr w:type="spellStart"/>
      <w:r w:rsidRPr="005A49F2">
        <w:rPr>
          <w:color w:val="191919"/>
          <w:u w:color="191919"/>
          <w:lang w:val="es-ES"/>
        </w:rPr>
        <w:t>Thesaurus</w:t>
      </w:r>
      <w:proofErr w:type="spellEnd"/>
      <w:r w:rsidRPr="005A49F2">
        <w:rPr>
          <w:color w:val="191919"/>
          <w:u w:color="191919"/>
          <w:lang w:val="es-ES"/>
        </w:rPr>
        <w:t xml:space="preserve"> </w:t>
      </w:r>
      <w:hyperlink r:id="rId18" w:history="1">
        <w:r w:rsidRPr="005A49F2">
          <w:rPr>
            <w:rStyle w:val="Hipervnculo"/>
            <w:color w:val="0000FF"/>
            <w:lang w:val="es-ES"/>
          </w:rPr>
          <w:t>http://vocabularies.unesco.org/browser/thesaurus/es/</w:t>
        </w:r>
      </w:hyperlink>
      <w:r>
        <w:rPr>
          <w:color w:val="auto"/>
          <w:lang w:val="es-ES"/>
        </w:rPr>
        <w:t>. L</w:t>
      </w:r>
      <w:r w:rsidRPr="005A49F2">
        <w:rPr>
          <w:color w:val="auto"/>
          <w:lang w:val="es-ES"/>
        </w:rPr>
        <w:t xml:space="preserve">as palabras clave no deben estar incluidas en el título. </w:t>
      </w:r>
      <w:r w:rsidRPr="005A49F2">
        <w:rPr>
          <w:color w:val="191919"/>
          <w:u w:color="191919"/>
          <w:lang w:val="es-ES"/>
        </w:rPr>
        <w:t xml:space="preserve">Font </w:t>
      </w:r>
      <w:proofErr w:type="spellStart"/>
      <w:r w:rsidRPr="005A49F2">
        <w:rPr>
          <w:color w:val="191919"/>
          <w:u w:color="191919"/>
          <w:lang w:val="es-ES"/>
        </w:rPr>
        <w:t>type</w:t>
      </w:r>
      <w:proofErr w:type="spellEnd"/>
      <w:r w:rsidRPr="005A49F2">
        <w:rPr>
          <w:color w:val="191919"/>
          <w:u w:color="191919"/>
          <w:lang w:val="es-ES"/>
        </w:rPr>
        <w:t xml:space="preserve"> </w:t>
      </w:r>
      <w:proofErr w:type="spellStart"/>
      <w:r w:rsidRPr="005A49F2">
        <w:rPr>
          <w:sz w:val="18"/>
          <w:szCs w:val="18"/>
          <w:lang w:val="es-ES"/>
        </w:rPr>
        <w:t>Suisse</w:t>
      </w:r>
      <w:proofErr w:type="spellEnd"/>
      <w:r w:rsidRPr="005A49F2">
        <w:rPr>
          <w:sz w:val="18"/>
          <w:szCs w:val="18"/>
          <w:lang w:val="es-ES"/>
        </w:rPr>
        <w:t xml:space="preserve"> </w:t>
      </w:r>
      <w:proofErr w:type="spellStart"/>
      <w:r w:rsidRPr="005A49F2">
        <w:rPr>
          <w:sz w:val="18"/>
          <w:szCs w:val="18"/>
          <w:lang w:val="es-ES"/>
        </w:rPr>
        <w:t>Int'l</w:t>
      </w:r>
      <w:proofErr w:type="spellEnd"/>
      <w:r w:rsidRPr="005A49F2">
        <w:rPr>
          <w:sz w:val="18"/>
          <w:szCs w:val="18"/>
          <w:lang w:val="es-ES"/>
        </w:rPr>
        <w:t xml:space="preserve">, </w:t>
      </w:r>
      <w:proofErr w:type="spellStart"/>
      <w:r w:rsidRPr="005A49F2">
        <w:rPr>
          <w:sz w:val="18"/>
          <w:szCs w:val="18"/>
          <w:lang w:val="es-ES"/>
        </w:rPr>
        <w:t>font</w:t>
      </w:r>
      <w:proofErr w:type="spellEnd"/>
      <w:r w:rsidRPr="005A49F2">
        <w:rPr>
          <w:sz w:val="18"/>
          <w:szCs w:val="18"/>
          <w:lang w:val="es-ES"/>
        </w:rPr>
        <w:t xml:space="preserve"> </w:t>
      </w:r>
      <w:proofErr w:type="spellStart"/>
      <w:r w:rsidRPr="005A49F2">
        <w:rPr>
          <w:sz w:val="18"/>
          <w:szCs w:val="18"/>
          <w:lang w:val="es-ES"/>
        </w:rPr>
        <w:t>size</w:t>
      </w:r>
      <w:proofErr w:type="spellEnd"/>
      <w:r w:rsidRPr="005A49F2">
        <w:rPr>
          <w:sz w:val="18"/>
          <w:szCs w:val="18"/>
          <w:lang w:val="es-ES"/>
        </w:rPr>
        <w:t xml:space="preserve"> 9, line </w:t>
      </w:r>
      <w:proofErr w:type="spellStart"/>
      <w:r w:rsidRPr="005A49F2">
        <w:rPr>
          <w:sz w:val="18"/>
          <w:szCs w:val="18"/>
          <w:lang w:val="es-ES"/>
        </w:rPr>
        <w:t>spacing</w:t>
      </w:r>
      <w:proofErr w:type="spellEnd"/>
      <w:r w:rsidRPr="005A49F2">
        <w:rPr>
          <w:sz w:val="18"/>
          <w:szCs w:val="18"/>
          <w:lang w:val="es-ES"/>
        </w:rPr>
        <w:t xml:space="preserve"> </w:t>
      </w:r>
      <w:proofErr w:type="spellStart"/>
      <w:r w:rsidRPr="005A49F2">
        <w:rPr>
          <w:sz w:val="18"/>
          <w:szCs w:val="18"/>
          <w:lang w:val="es-ES"/>
        </w:rPr>
        <w:t>exactly</w:t>
      </w:r>
      <w:proofErr w:type="spellEnd"/>
      <w:r w:rsidRPr="005A49F2">
        <w:rPr>
          <w:sz w:val="18"/>
          <w:szCs w:val="18"/>
          <w:lang w:val="es-ES"/>
        </w:rPr>
        <w:t xml:space="preserve"> 11</w:t>
      </w:r>
      <w:r w:rsidRPr="005A49F2">
        <w:rPr>
          <w:color w:val="191919"/>
          <w:u w:color="191919"/>
          <w:lang w:val="es-ES"/>
        </w:rPr>
        <w:t>, cada palabra clave debe estar separada por</w:t>
      </w:r>
      <w:r>
        <w:rPr>
          <w:color w:val="191919"/>
          <w:u w:color="191919"/>
          <w:lang w:val="es-ES"/>
        </w:rPr>
        <w:t xml:space="preserve"> </w:t>
      </w:r>
      <w:r w:rsidRPr="005A49F2">
        <w:rPr>
          <w:color w:val="auto"/>
          <w:lang w:val="es-ES"/>
        </w:rPr>
        <w:t>punto y coma (;),</w:t>
      </w:r>
      <w:r>
        <w:rPr>
          <w:color w:val="auto"/>
          <w:lang w:val="es-ES"/>
        </w:rPr>
        <w:t xml:space="preserve"> </w:t>
      </w:r>
      <w:r w:rsidRPr="005A49F2">
        <w:rPr>
          <w:color w:val="auto"/>
          <w:lang w:val="es-ES"/>
        </w:rPr>
        <w:t>poner punto final.</w:t>
      </w:r>
      <w:r w:rsidRPr="005A49F2">
        <w:rPr>
          <w:color w:val="191919"/>
          <w:u w:color="191919"/>
          <w:lang w:val="es-ES"/>
        </w:rPr>
        <w:t xml:space="preserve"> </w:t>
      </w:r>
    </w:p>
    <w:p w14:paraId="2C5EEBEC" w14:textId="2DC22C70" w:rsidR="00197AC4" w:rsidRPr="005A49F2" w:rsidRDefault="00197AC4" w:rsidP="00AD7222">
      <w:pPr>
        <w:pStyle w:val="Textoindependiente"/>
        <w:spacing w:before="76" w:line="220" w:lineRule="exact"/>
        <w:ind w:left="0" w:right="115"/>
        <w:jc w:val="both"/>
        <w:rPr>
          <w:b/>
          <w:bCs/>
          <w:color w:val="191919"/>
          <w:u w:color="191919"/>
          <w:lang w:val="es-ES"/>
        </w:rPr>
      </w:pPr>
    </w:p>
    <w:p w14:paraId="4190D099" w14:textId="7A04F841" w:rsidR="00B200FE" w:rsidRPr="005A49F2" w:rsidRDefault="00197AC4" w:rsidP="006E3552">
      <w:pPr>
        <w:spacing w:line="300" w:lineRule="exact"/>
        <w:ind w:right="755"/>
        <w:jc w:val="center"/>
        <w:rPr>
          <w:rFonts w:ascii="Suisse Int'l Semi Bold" w:eastAsia="Suisse Int'l Semi Bold" w:hAnsi="Suisse Int'l Semi Bold"/>
          <w:b/>
          <w:color w:val="CF003D"/>
          <w:sz w:val="34"/>
          <w:szCs w:val="34"/>
          <w:lang w:val="es-ES"/>
        </w:rPr>
      </w:pPr>
      <w:r w:rsidRPr="005A49F2">
        <w:rPr>
          <w:rFonts w:ascii="Suisse Int'l Semi Bold" w:eastAsia="Suisse Int'l Semi Bold" w:hAnsi="Suisse Int'l Semi Bold" w:cs="Suisse Int'l Semi Bold"/>
          <w:b/>
          <w:bCs/>
          <w:color w:val="CF003D"/>
          <w:position w:val="9"/>
          <w:sz w:val="16"/>
          <w:szCs w:val="16"/>
          <w:lang w:val="es-ES"/>
        </w:rPr>
        <w:t>E</w:t>
      </w:r>
      <w:r w:rsidR="005A49F2" w:rsidRPr="005A49F2">
        <w:rPr>
          <w:rFonts w:ascii="Suisse Int'l Semi Bold" w:eastAsia="Suisse Int'l Semi Bold" w:hAnsi="Suisse Int'l Semi Bold" w:cs="Suisse Int'l Semi Bold"/>
          <w:b/>
          <w:bCs/>
          <w:color w:val="CF003D"/>
          <w:position w:val="9"/>
          <w:sz w:val="16"/>
          <w:szCs w:val="16"/>
          <w:lang w:val="es-ES"/>
        </w:rPr>
        <w:t>NG</w:t>
      </w:r>
      <w:r w:rsidR="00B200FE" w:rsidRPr="005A49F2">
        <w:rPr>
          <w:rFonts w:ascii="Suisse Int'l Semi Bold" w:eastAsia="Suisse Int'l Semi Bold" w:hAnsi="Suisse Int'l Semi Bold" w:cs="Suisse Int'l Semi Bold"/>
          <w:b/>
          <w:bCs/>
          <w:color w:val="CF003D"/>
          <w:spacing w:val="27"/>
          <w:position w:val="9"/>
          <w:sz w:val="16"/>
          <w:szCs w:val="16"/>
          <w:lang w:val="es-ES"/>
        </w:rPr>
        <w:t xml:space="preserve"> </w:t>
      </w:r>
      <w:r w:rsidR="005A49F2" w:rsidRPr="005A49F2">
        <w:rPr>
          <w:rFonts w:ascii="Suisse Int'l Semi Bold" w:eastAsia="Suisse Int'l Semi Bold" w:hAnsi="Suisse Int'l Semi Bold"/>
          <w:b/>
          <w:color w:val="CF003D"/>
          <w:sz w:val="34"/>
          <w:szCs w:val="34"/>
          <w:lang w:val="es-ES"/>
        </w:rPr>
        <w:t>Título traducido al inglés</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 xml:space="preserve">mantén el </w:t>
      </w:r>
      <w:r w:rsidRPr="005A49F2">
        <w:rPr>
          <w:rFonts w:ascii="Suisse Int'l Semi Bold" w:eastAsia="Suisse Int'l Semi Bold" w:hAnsi="Suisse Int'l Semi Bold"/>
          <w:b/>
          <w:color w:val="CF003D"/>
          <w:sz w:val="34"/>
          <w:szCs w:val="34"/>
          <w:lang w:val="es-ES"/>
        </w:rPr>
        <w:t>[</w:t>
      </w:r>
      <w:r w:rsidR="005A49F2" w:rsidRPr="005A49F2">
        <w:rPr>
          <w:rFonts w:ascii="Suisse Int'l Semi Bold" w:eastAsia="Suisse Int'l Semi Bold" w:hAnsi="Suisse Int'l Semi Bold"/>
          <w:b/>
          <w:smallCaps/>
          <w:color w:val="CF003D"/>
          <w:sz w:val="34"/>
          <w:szCs w:val="34"/>
          <w:lang w:val="es-ES"/>
        </w:rPr>
        <w:t>ENG</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al principio del título</w:t>
      </w:r>
    </w:p>
    <w:p w14:paraId="3945F8A1" w14:textId="4C5FF88E" w:rsidR="005A49F2" w:rsidRPr="005A49F2" w:rsidRDefault="005A49F2" w:rsidP="006E3552">
      <w:pPr>
        <w:spacing w:line="300" w:lineRule="exact"/>
        <w:ind w:right="755"/>
        <w:jc w:val="center"/>
        <w:rPr>
          <w:rFonts w:ascii="Suisse Int'l Semi Bold" w:eastAsia="Suisse Int'l Semi Bold" w:hAnsi="Suisse Int'l Semi Bold"/>
          <w:b/>
          <w:color w:val="CF003D"/>
          <w:sz w:val="34"/>
          <w:szCs w:val="34"/>
          <w:lang w:val="es-ES"/>
        </w:rPr>
      </w:pPr>
    </w:p>
    <w:p w14:paraId="604B22BC" w14:textId="77777777" w:rsidR="005A49F2" w:rsidRDefault="005A49F2" w:rsidP="005A49F2">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Pr>
          <w:sz w:val="18"/>
          <w:szCs w:val="18"/>
        </w:rPr>
        <w:t xml:space="preserve">The abstract must not exceed 150 words. Font type </w:t>
      </w:r>
      <w:r w:rsidRPr="00197AC4">
        <w:rPr>
          <w:sz w:val="18"/>
          <w:szCs w:val="18"/>
        </w:rPr>
        <w:t>Suisse Int'l</w:t>
      </w:r>
      <w:r>
        <w:rPr>
          <w:sz w:val="18"/>
          <w:szCs w:val="18"/>
        </w:rPr>
        <w:t>, font size 9, line spacing exactly 11, finish with a full stop.</w:t>
      </w:r>
    </w:p>
    <w:p w14:paraId="28DB809D" w14:textId="77777777" w:rsidR="00E31221" w:rsidRDefault="00E31221" w:rsidP="00E31221">
      <w:pPr>
        <w:pStyle w:val="Textoindependiente"/>
        <w:spacing w:before="76" w:line="220" w:lineRule="exact"/>
        <w:ind w:left="0" w:right="115"/>
        <w:jc w:val="both"/>
        <w:rPr>
          <w:b/>
          <w:bCs/>
          <w:color w:val="191919"/>
          <w:u w:color="191919"/>
        </w:rPr>
      </w:pPr>
      <w:r>
        <w:rPr>
          <w:b/>
          <w:bCs/>
          <w:color w:val="191919"/>
          <w:u w:color="191919"/>
        </w:rPr>
        <w:t xml:space="preserve">Keywords: </w:t>
      </w:r>
      <w:r w:rsidRPr="00197AC4">
        <w:rPr>
          <w:color w:val="191919"/>
          <w:u w:color="191919"/>
        </w:rPr>
        <w:t xml:space="preserve">Maximum of 5 keywords, placed in alphabetical order. At least three of the keywords must be from the UNESCO Thesaurus </w:t>
      </w:r>
      <w:hyperlink r:id="rId19" w:history="1">
        <w:r w:rsidRPr="00343164">
          <w:rPr>
            <w:rStyle w:val="Hipervnculo"/>
            <w:color w:val="0000FF"/>
          </w:rPr>
          <w:t>http://vocabularies.unesco.org/browser/thesaurus/es/</w:t>
        </w:r>
      </w:hyperlink>
      <w:r>
        <w:rPr>
          <w:b/>
          <w:bCs/>
          <w:color w:val="191919"/>
          <w:u w:color="191919"/>
        </w:rPr>
        <w:t xml:space="preserve">. </w:t>
      </w:r>
      <w:r w:rsidRPr="00197AC4">
        <w:rPr>
          <w:color w:val="191919"/>
          <w:u w:color="191919"/>
        </w:rPr>
        <w:t xml:space="preserve">Keywords should not be words already included in the title. Font type </w:t>
      </w:r>
      <w:r w:rsidRPr="00197AC4">
        <w:rPr>
          <w:sz w:val="18"/>
          <w:szCs w:val="18"/>
        </w:rPr>
        <w:t>Suisse Int'l, font size 9, line spacing exactly 11</w:t>
      </w:r>
      <w:r w:rsidRPr="00197AC4">
        <w:rPr>
          <w:color w:val="191919"/>
          <w:u w:color="191919"/>
        </w:rPr>
        <w:t xml:space="preserve">, each keyword separated by a semi-colon (;), finish with a full stop. </w:t>
      </w:r>
    </w:p>
    <w:p w14:paraId="18CF35AE" w14:textId="77777777" w:rsidR="005A49F2" w:rsidRPr="00197AC4" w:rsidRDefault="005A49F2" w:rsidP="006E3552">
      <w:pPr>
        <w:spacing w:line="300" w:lineRule="exact"/>
        <w:ind w:right="755"/>
        <w:jc w:val="center"/>
        <w:rPr>
          <w:rFonts w:ascii="Suisse Int'l Semi Bold" w:eastAsia="Suisse Int'l Semi Bold" w:hAnsi="Suisse Int'l Semi Bold" w:cs="Suisse Int'l Semi Bold"/>
          <w:sz w:val="28"/>
          <w:szCs w:val="28"/>
        </w:rPr>
      </w:pPr>
    </w:p>
    <w:p w14:paraId="16EAD928" w14:textId="686D3C4B" w:rsidR="005A49F2" w:rsidRPr="005A49F2" w:rsidRDefault="009076EB" w:rsidP="00AD7222">
      <w:pPr>
        <w:pStyle w:val="Textoindependiente"/>
        <w:spacing w:line="220" w:lineRule="exact"/>
        <w:ind w:left="0" w:right="115"/>
        <w:jc w:val="both"/>
        <w:rPr>
          <w:lang w:val="es-ES"/>
        </w:rPr>
      </w:pPr>
      <w:r w:rsidRPr="005A49F2">
        <w:rPr>
          <w:b/>
          <w:bCs/>
          <w:color w:val="191919"/>
          <w:u w:color="191919"/>
          <w:lang w:val="es-ES"/>
        </w:rPr>
        <w:t>Sum</w:t>
      </w:r>
      <w:r w:rsidR="005A49F2" w:rsidRPr="005A49F2">
        <w:rPr>
          <w:b/>
          <w:bCs/>
          <w:color w:val="191919"/>
          <w:u w:color="191919"/>
          <w:lang w:val="es-ES"/>
        </w:rPr>
        <w:t>ario</w:t>
      </w:r>
      <w:r w:rsidRPr="005A49F2">
        <w:rPr>
          <w:b/>
          <w:bCs/>
          <w:color w:val="191919"/>
          <w:u w:color="191919"/>
          <w:lang w:val="es-ES"/>
        </w:rPr>
        <w:t>.</w:t>
      </w:r>
      <w:r w:rsidRPr="005A49F2">
        <w:rPr>
          <w:lang w:val="es-ES"/>
        </w:rPr>
        <w:t xml:space="preserve"> </w:t>
      </w:r>
      <w:r w:rsidR="005A49F2" w:rsidRPr="005A49F2">
        <w:rPr>
          <w:lang w:val="es-ES"/>
        </w:rPr>
        <w:t xml:space="preserve">Siempre en un solo idioma, en el que se publica el artículo. Fuente: </w:t>
      </w:r>
      <w:proofErr w:type="spellStart"/>
      <w:r w:rsidR="005A49F2" w:rsidRPr="005A49F2">
        <w:rPr>
          <w:lang w:val="es-ES"/>
        </w:rPr>
        <w:t>Suisse</w:t>
      </w:r>
      <w:proofErr w:type="spellEnd"/>
      <w:r w:rsidR="005A49F2" w:rsidRPr="005A49F2">
        <w:rPr>
          <w:lang w:val="es-ES"/>
        </w:rPr>
        <w:t xml:space="preserve"> </w:t>
      </w:r>
      <w:proofErr w:type="spellStart"/>
      <w:r w:rsidR="005A49F2" w:rsidRPr="005A49F2">
        <w:rPr>
          <w:lang w:val="es-ES"/>
        </w:rPr>
        <w:t>Int'l</w:t>
      </w:r>
      <w:proofErr w:type="spellEnd"/>
      <w:r w:rsidR="005A49F2" w:rsidRPr="005A49F2">
        <w:rPr>
          <w:lang w:val="es-ES"/>
        </w:rPr>
        <w:t xml:space="preserve">, tamaño de la </w:t>
      </w:r>
      <w:proofErr w:type="spellStart"/>
      <w:r w:rsidR="005A49F2" w:rsidRPr="005A49F2">
        <w:rPr>
          <w:lang w:val="es-ES"/>
        </w:rPr>
        <w:t>fuentea</w:t>
      </w:r>
      <w:proofErr w:type="spellEnd"/>
      <w:r w:rsidR="005A49F2" w:rsidRPr="005A49F2">
        <w:rPr>
          <w:lang w:val="es-ES"/>
        </w:rPr>
        <w:t xml:space="preserve">: 9, interlineado exacto a 11 puntos. En este apartado solo se incluyen los apartados principales separados por punto al final de cada título y después de cada número de epígrafe. </w:t>
      </w:r>
      <w:r w:rsidR="005A49F2" w:rsidRPr="00CC0B1F">
        <w:rPr>
          <w:u w:val="single"/>
          <w:lang w:val="es-ES"/>
        </w:rPr>
        <w:t>Para los textos en castellano NO incluir el sumario en inglés</w:t>
      </w:r>
      <w:r w:rsidR="005A49F2" w:rsidRPr="005A49F2">
        <w:rPr>
          <w:lang w:val="es-ES"/>
        </w:rPr>
        <w:t xml:space="preserve">. </w:t>
      </w:r>
      <w:r w:rsidR="005A49F2">
        <w:rPr>
          <w:lang w:val="es-ES"/>
        </w:rPr>
        <w:t xml:space="preserve"> </w:t>
      </w:r>
      <w:r w:rsidR="005A49F2" w:rsidRPr="00B55DE2">
        <w:rPr>
          <w:b/>
          <w:bCs/>
          <w:lang w:val="es-ES"/>
        </w:rPr>
        <w:t>Ejemplo</w:t>
      </w:r>
      <w:r w:rsidR="00B55DE2" w:rsidRPr="00B55DE2">
        <w:rPr>
          <w:b/>
          <w:bCs/>
          <w:lang w:val="es-ES"/>
        </w:rPr>
        <w:t>:</w:t>
      </w:r>
      <w:r w:rsidR="005A49F2" w:rsidRPr="005A49F2">
        <w:rPr>
          <w:lang w:val="es-ES"/>
        </w:rPr>
        <w:t xml:space="preserve"> 1. Introducción. 2. Explorando las reacciones </w:t>
      </w:r>
      <w:proofErr w:type="spellStart"/>
      <w:r w:rsidR="005A49F2" w:rsidRPr="005A49F2">
        <w:rPr>
          <w:lang w:val="es-ES"/>
        </w:rPr>
        <w:t>posmachistas</w:t>
      </w:r>
      <w:proofErr w:type="spellEnd"/>
      <w:r w:rsidR="005A49F2" w:rsidRPr="005A49F2">
        <w:rPr>
          <w:lang w:val="es-ES"/>
        </w:rPr>
        <w:t xml:space="preserve"> en </w:t>
      </w:r>
      <w:proofErr w:type="spellStart"/>
      <w:r w:rsidR="005A49F2" w:rsidRPr="005A49F2">
        <w:rPr>
          <w:lang w:val="es-ES"/>
        </w:rPr>
        <w:t>cibermedios</w:t>
      </w:r>
      <w:proofErr w:type="spellEnd"/>
      <w:r w:rsidR="005A49F2" w:rsidRPr="005A49F2">
        <w:rPr>
          <w:lang w:val="es-ES"/>
        </w:rPr>
        <w:t xml:space="preserve"> progresistas</w:t>
      </w:r>
      <w:r w:rsidR="005A49F2">
        <w:rPr>
          <w:lang w:val="es-ES"/>
        </w:rPr>
        <w:t xml:space="preserve"> </w:t>
      </w:r>
      <w:r w:rsidR="005A49F2" w:rsidRPr="005A49F2">
        <w:rPr>
          <w:lang w:val="es-ES"/>
        </w:rPr>
        <w:t>3. Resultados</w:t>
      </w:r>
      <w:r w:rsidR="005A49F2">
        <w:rPr>
          <w:lang w:val="es-ES"/>
        </w:rPr>
        <w:t xml:space="preserve">. </w:t>
      </w:r>
      <w:r w:rsidR="005A49F2" w:rsidRPr="005A49F2">
        <w:rPr>
          <w:lang w:val="es-ES"/>
        </w:rPr>
        <w:t xml:space="preserve">4. </w:t>
      </w:r>
      <w:proofErr w:type="spellStart"/>
      <w:r w:rsidR="005A49F2" w:rsidRPr="005A49F2">
        <w:rPr>
          <w:lang w:val="es-ES"/>
        </w:rPr>
        <w:t>Posmachismo</w:t>
      </w:r>
      <w:proofErr w:type="spellEnd"/>
      <w:r w:rsidR="005A49F2" w:rsidRPr="005A49F2">
        <w:rPr>
          <w:lang w:val="es-ES"/>
        </w:rPr>
        <w:t xml:space="preserve"> en líne</w:t>
      </w:r>
      <w:r w:rsidR="00B55DE2">
        <w:rPr>
          <w:lang w:val="es-ES"/>
        </w:rPr>
        <w:t>a</w:t>
      </w:r>
      <w:r w:rsidR="005A49F2" w:rsidRPr="005A49F2">
        <w:rPr>
          <w:lang w:val="es-ES"/>
        </w:rPr>
        <w:t>. 5. Conclusiones. 6. Declaración de la contribución por autoría (en caso de autoría compartida). 7. Referencias.</w:t>
      </w:r>
    </w:p>
    <w:p w14:paraId="020AA4CE" w14:textId="77777777" w:rsidR="005A49F2" w:rsidRPr="005A49F2" w:rsidRDefault="005A49F2" w:rsidP="00AD7222">
      <w:pPr>
        <w:pStyle w:val="Textoindependiente"/>
        <w:spacing w:line="220" w:lineRule="exact"/>
        <w:ind w:left="0" w:right="115"/>
        <w:jc w:val="both"/>
        <w:rPr>
          <w:lang w:val="es-ES"/>
        </w:rPr>
      </w:pPr>
    </w:p>
    <w:p w14:paraId="10B686A0" w14:textId="7B95AF44" w:rsidR="008D3D92" w:rsidRPr="00F67FBE" w:rsidRDefault="005A49F2" w:rsidP="00B64CE4">
      <w:pPr>
        <w:pStyle w:val="Body"/>
        <w:spacing w:line="209" w:lineRule="auto"/>
        <w:ind w:right="115"/>
        <w:jc w:val="both"/>
        <w:rPr>
          <w:rFonts w:ascii="Suisse Int'l" w:eastAsia="Suisse Int'l" w:hAnsi="Suisse Int'l" w:cs="Suisse Int'l"/>
          <w:sz w:val="19"/>
          <w:szCs w:val="19"/>
        </w:rPr>
      </w:pPr>
      <w:r w:rsidRPr="005A49F2">
        <w:rPr>
          <w:rFonts w:ascii="Arial" w:hAnsi="Arial"/>
          <w:b/>
          <w:bCs/>
          <w:color w:val="191919"/>
          <w:spacing w:val="-1"/>
          <w:sz w:val="19"/>
          <w:szCs w:val="19"/>
          <w:u w:color="191919"/>
        </w:rPr>
        <w:lastRenderedPageBreak/>
        <w:t>Como citar:</w:t>
      </w:r>
      <w:r w:rsidR="009076EB" w:rsidRPr="005A49F2">
        <w:rPr>
          <w:rFonts w:ascii="Suisse Int'l" w:eastAsia="Suisse Int'l" w:hAnsi="Suisse Int'l" w:cs="Suisse Int'l"/>
          <w:spacing w:val="-11"/>
          <w:sz w:val="19"/>
          <w:szCs w:val="19"/>
        </w:rPr>
        <w:t xml:space="preserve"> </w:t>
      </w:r>
      <w:r w:rsidRPr="005A49F2">
        <w:rPr>
          <w:rFonts w:ascii="Suisse Int'l" w:eastAsia="Suisse Int'l" w:hAnsi="Suisse Int'l" w:cs="Suisse Int'l"/>
          <w:spacing w:val="-11"/>
          <w:sz w:val="19"/>
          <w:szCs w:val="19"/>
        </w:rPr>
        <w:t>Apellido</w:t>
      </w:r>
      <w:r w:rsidR="0008706B">
        <w:rPr>
          <w:rFonts w:ascii="Suisse Int'l" w:eastAsia="Suisse Int'l" w:hAnsi="Suisse Int'l" w:cs="Suisse Int'l"/>
          <w:spacing w:val="-11"/>
          <w:sz w:val="19"/>
          <w:szCs w:val="19"/>
        </w:rPr>
        <w:t>/s</w:t>
      </w:r>
      <w:r w:rsidRPr="005A49F2">
        <w:rPr>
          <w:rFonts w:ascii="Suisse Int'l" w:eastAsia="Suisse Int'l" w:hAnsi="Suisse Int'l" w:cs="Suisse Int'l"/>
          <w:spacing w:val="-11"/>
          <w:sz w:val="19"/>
          <w:szCs w:val="19"/>
        </w:rPr>
        <w:t xml:space="preserve">, </w:t>
      </w:r>
      <w:r w:rsidR="00197AC4" w:rsidRPr="005A49F2">
        <w:rPr>
          <w:rFonts w:ascii="Suisse Int'l" w:eastAsia="Suisse Int'l" w:hAnsi="Suisse Int'l" w:cs="Suisse Int'l"/>
          <w:spacing w:val="-11"/>
          <w:sz w:val="19"/>
          <w:szCs w:val="19"/>
        </w:rPr>
        <w:t>N</w:t>
      </w:r>
      <w:r w:rsidR="00FE09C8">
        <w:rPr>
          <w:rFonts w:ascii="Suisse Int'l" w:eastAsia="Suisse Int'l" w:hAnsi="Suisse Int'l" w:cs="Suisse Int'l"/>
          <w:spacing w:val="-11"/>
          <w:sz w:val="19"/>
          <w:szCs w:val="19"/>
        </w:rPr>
        <w:t>ombre</w:t>
      </w:r>
      <w:r w:rsidR="009076EB" w:rsidRPr="005A49F2">
        <w:rPr>
          <w:rFonts w:ascii="Suisse Int'l" w:eastAsia="Suisse Int'l" w:hAnsi="Suisse Int'l" w:cs="Suisse Int'l"/>
          <w:spacing w:val="-11"/>
          <w:sz w:val="19"/>
          <w:szCs w:val="19"/>
        </w:rPr>
        <w:t xml:space="preserve"> </w:t>
      </w:r>
      <w:r w:rsidR="009076EB" w:rsidRPr="005A49F2">
        <w:rPr>
          <w:rFonts w:ascii="Suisse Int'l" w:eastAsia="Suisse Int'l" w:hAnsi="Suisse Int'l" w:cs="Suisse Int'l"/>
          <w:sz w:val="19"/>
          <w:szCs w:val="19"/>
        </w:rPr>
        <w:t>(</w:t>
      </w:r>
      <w:r>
        <w:rPr>
          <w:rFonts w:ascii="Suisse Int'l" w:eastAsia="Suisse Int'l" w:hAnsi="Suisse Int'l" w:cs="Suisse Int'l"/>
          <w:sz w:val="19"/>
          <w:szCs w:val="19"/>
        </w:rPr>
        <w:t>Año</w:t>
      </w:r>
      <w:r w:rsidR="00197AC4" w:rsidRPr="005A49F2">
        <w:rPr>
          <w:rFonts w:ascii="Suisse Int'l" w:eastAsia="Suisse Int'l" w:hAnsi="Suisse Int'l" w:cs="Suisse Int'l"/>
          <w:sz w:val="19"/>
          <w:szCs w:val="19"/>
        </w:rPr>
        <w:t>)</w:t>
      </w:r>
      <w:r w:rsidR="009076EB" w:rsidRPr="005A49F2">
        <w:rPr>
          <w:rFonts w:ascii="Suisse Int'l" w:eastAsia="Suisse Int'l" w:hAnsi="Suisse Int'l" w:cs="Suisse Int'l"/>
          <w:spacing w:val="-11"/>
          <w:sz w:val="19"/>
          <w:szCs w:val="19"/>
        </w:rPr>
        <w:t xml:space="preserve"> </w:t>
      </w:r>
      <w:r>
        <w:rPr>
          <w:rFonts w:ascii="Suisse Int'l" w:eastAsia="Suisse Int'l" w:hAnsi="Suisse Int'l" w:cs="Suisse Int'l"/>
          <w:spacing w:val="-1"/>
          <w:sz w:val="19"/>
          <w:szCs w:val="19"/>
        </w:rPr>
        <w:t>Título original</w:t>
      </w:r>
      <w:r w:rsidR="008B1F66">
        <w:rPr>
          <w:rFonts w:ascii="Suisse Int'l" w:eastAsia="Suisse Int'l" w:hAnsi="Suisse Int'l" w:cs="Suisse Int'l"/>
          <w:spacing w:val="-1"/>
          <w:sz w:val="19"/>
          <w:szCs w:val="19"/>
        </w:rPr>
        <w:t xml:space="preserve"> [</w:t>
      </w:r>
      <w:proofErr w:type="spellStart"/>
      <w:r w:rsidR="008B1F66">
        <w:rPr>
          <w:rFonts w:ascii="Suisse Int'l" w:eastAsia="Suisse Int'l" w:hAnsi="Suisse Int'l" w:cs="Suisse Int'l"/>
          <w:spacing w:val="-1"/>
          <w:sz w:val="19"/>
          <w:szCs w:val="19"/>
        </w:rPr>
        <w:t>Videoensayo</w:t>
      </w:r>
      <w:proofErr w:type="spellEnd"/>
      <w:r w:rsidR="008B1F66">
        <w:rPr>
          <w:rFonts w:ascii="Suisse Int'l" w:eastAsia="Suisse Int'l" w:hAnsi="Suisse Int'l" w:cs="Suisse Int'l"/>
          <w:spacing w:val="-1"/>
          <w:sz w:val="19"/>
          <w:szCs w:val="19"/>
        </w:rPr>
        <w:t>].</w:t>
      </w:r>
      <w:r w:rsidR="00F97E4B" w:rsidRPr="005A49F2">
        <w:rPr>
          <w:rFonts w:ascii="Suisse Int'l" w:eastAsia="Suisse Int'l" w:hAnsi="Suisse Int'l" w:cs="Suisse Int'l"/>
          <w:spacing w:val="31"/>
          <w:sz w:val="19"/>
          <w:szCs w:val="19"/>
        </w:rPr>
        <w:t xml:space="preserve"> </w:t>
      </w:r>
      <w:proofErr w:type="spellStart"/>
      <w:r w:rsidR="009076EB" w:rsidRPr="005A49F2">
        <w:rPr>
          <w:rFonts w:ascii="Arial" w:hAnsi="Arial"/>
          <w:i/>
          <w:iCs/>
          <w:spacing w:val="-2"/>
          <w:sz w:val="19"/>
          <w:szCs w:val="19"/>
        </w:rPr>
        <w:t>Teknokultura</w:t>
      </w:r>
      <w:proofErr w:type="spellEnd"/>
      <w:r w:rsidR="009076EB" w:rsidRPr="005A49F2">
        <w:rPr>
          <w:rFonts w:ascii="Arial" w:hAnsi="Arial"/>
          <w:i/>
          <w:iCs/>
          <w:spacing w:val="-2"/>
          <w:sz w:val="19"/>
          <w:szCs w:val="19"/>
        </w:rPr>
        <w:t xml:space="preserve">. </w:t>
      </w:r>
      <w:r w:rsidR="009076EB">
        <w:rPr>
          <w:rFonts w:ascii="Arial" w:hAnsi="Arial"/>
          <w:i/>
          <w:iCs/>
          <w:spacing w:val="-2"/>
          <w:sz w:val="19"/>
          <w:szCs w:val="19"/>
        </w:rPr>
        <w:t>Revista de Cultura Digital y Movimientos Sociales</w:t>
      </w:r>
      <w:r w:rsidR="009076EB">
        <w:rPr>
          <w:rFonts w:ascii="Suisse Int'l" w:eastAsia="Suisse Int'l" w:hAnsi="Suisse Int'l" w:cs="Suisse Int'l"/>
          <w:spacing w:val="-2"/>
          <w:sz w:val="19"/>
          <w:szCs w:val="19"/>
        </w:rPr>
        <w:t xml:space="preserve">, </w:t>
      </w:r>
      <w:r w:rsidR="00F67FBE">
        <w:rPr>
          <w:rFonts w:ascii="Suisse Int'l" w:eastAsia="Suisse Int'l" w:hAnsi="Suisse Int'l" w:cs="Suisse Int'l"/>
          <w:spacing w:val="-2"/>
          <w:sz w:val="19"/>
          <w:szCs w:val="19"/>
        </w:rPr>
        <w:t>avance en</w:t>
      </w:r>
      <w:r w:rsidR="002A5A6C">
        <w:rPr>
          <w:rFonts w:ascii="Suisse Int'l" w:eastAsia="Suisse Int'l" w:hAnsi="Suisse Int'l" w:cs="Suisse Int'l"/>
          <w:spacing w:val="-2"/>
          <w:sz w:val="19"/>
          <w:szCs w:val="19"/>
        </w:rPr>
        <w:t xml:space="preserve"> </w:t>
      </w:r>
      <w:r w:rsidR="00F67FBE">
        <w:rPr>
          <w:rFonts w:ascii="Suisse Int'l" w:eastAsia="Suisse Int'l" w:hAnsi="Suisse Int'l" w:cs="Suisse Int'l"/>
          <w:spacing w:val="-2"/>
          <w:sz w:val="19"/>
          <w:szCs w:val="19"/>
        </w:rPr>
        <w:t>línea</w:t>
      </w:r>
      <w:r w:rsidR="009076EB">
        <w:rPr>
          <w:rFonts w:ascii="Suisse Int'l" w:eastAsia="Suisse Int'l" w:hAnsi="Suisse Int'l" w:cs="Suisse Int'l"/>
          <w:spacing w:val="-2"/>
          <w:sz w:val="19"/>
          <w:szCs w:val="19"/>
        </w:rPr>
        <w:t xml:space="preserve">, </w:t>
      </w:r>
      <w:r w:rsidR="00197AC4">
        <w:rPr>
          <w:rFonts w:ascii="Suisse Int'l" w:eastAsia="Suisse Int'l" w:hAnsi="Suisse Int'l" w:cs="Suisse Int'l"/>
          <w:spacing w:val="-2"/>
          <w:sz w:val="19"/>
          <w:szCs w:val="19"/>
        </w:rPr>
        <w:t>n</w:t>
      </w:r>
      <w:r w:rsidR="002A5A6C">
        <w:rPr>
          <w:rFonts w:ascii="Suisse Int'l" w:eastAsia="Suisse Int'l" w:hAnsi="Suisse Int'l" w:cs="Suisse Int'l"/>
          <w:spacing w:val="-2"/>
          <w:sz w:val="19"/>
          <w:szCs w:val="19"/>
        </w:rPr>
        <w:t>úmero de páginas</w:t>
      </w:r>
      <w:r w:rsidR="009076EB">
        <w:rPr>
          <w:rFonts w:ascii="Suisse Int'l" w:eastAsia="Suisse Int'l" w:hAnsi="Suisse Int'l" w:cs="Suisse Int'l"/>
          <w:spacing w:val="-2"/>
          <w:sz w:val="19"/>
          <w:szCs w:val="19"/>
        </w:rPr>
        <w:t xml:space="preserve">. </w:t>
      </w:r>
      <w:hyperlink r:id="rId20" w:history="1">
        <w:r w:rsidR="00197AC4" w:rsidRPr="00F67FBE">
          <w:rPr>
            <w:rStyle w:val="Hipervnculo"/>
            <w:rFonts w:ascii="Suisse Int'l" w:eastAsia="Suisse Int'l" w:hAnsi="Suisse Int'l" w:cs="Suisse Int'l"/>
            <w:color w:val="0000FF"/>
            <w:spacing w:val="-2"/>
            <w:sz w:val="19"/>
            <w:szCs w:val="19"/>
          </w:rPr>
          <w:t>https://dx.doi.org/10.5209/tekn.XXXX</w:t>
        </w:r>
        <w:r w:rsidR="00197AC4" w:rsidRPr="00F67FBE">
          <w:rPr>
            <w:rStyle w:val="Hipervnculo"/>
            <w:rFonts w:ascii="Suisse Int'l" w:eastAsia="Suisse Int'l" w:hAnsi="Suisse Int'l" w:cs="Suisse Int'l"/>
            <w:spacing w:val="-2"/>
            <w:sz w:val="14"/>
            <w:szCs w:val="14"/>
          </w:rPr>
          <w:t xml:space="preserve"> </w:t>
        </w:r>
      </w:hyperlink>
    </w:p>
    <w:p w14:paraId="45575CE0" w14:textId="77777777" w:rsidR="008D3D92" w:rsidRPr="00F67FBE" w:rsidRDefault="008D3D92" w:rsidP="00AD7222">
      <w:pPr>
        <w:pStyle w:val="Textoindependiente"/>
        <w:spacing w:line="220" w:lineRule="exact"/>
        <w:ind w:right="111"/>
        <w:jc w:val="both"/>
        <w:rPr>
          <w:lang w:val="es-ES"/>
        </w:rPr>
      </w:pPr>
    </w:p>
    <w:p w14:paraId="4392D26B" w14:textId="77777777" w:rsidR="008D3D92" w:rsidRPr="00F67FBE" w:rsidRDefault="008D3D92" w:rsidP="00AD7222">
      <w:pPr>
        <w:pStyle w:val="Body"/>
        <w:spacing w:before="3"/>
        <w:jc w:val="both"/>
        <w:rPr>
          <w:rFonts w:ascii="Suisse Int'l" w:eastAsia="Suisse Int'l" w:hAnsi="Suisse Int'l" w:cs="Suisse Int'l"/>
          <w:b/>
          <w:bCs/>
          <w:sz w:val="15"/>
          <w:szCs w:val="15"/>
        </w:rPr>
      </w:pPr>
    </w:p>
    <w:p w14:paraId="729F32ED" w14:textId="28AF087C" w:rsidR="008D3D92" w:rsidRDefault="00B64CE4" w:rsidP="00B64CE4">
      <w:pPr>
        <w:pStyle w:val="Ttulo2"/>
        <w:tabs>
          <w:tab w:val="left" w:pos="309"/>
        </w:tabs>
        <w:ind w:left="0" w:firstLine="0"/>
        <w:jc w:val="both"/>
        <w:rPr>
          <w:b/>
          <w:bCs/>
          <w:color w:val="CF003D"/>
          <w:u w:color="CF003D"/>
          <w:lang w:val="es-ES"/>
        </w:rPr>
      </w:pPr>
      <w:r w:rsidRPr="00393FB3">
        <w:rPr>
          <w:b/>
          <w:bCs/>
          <w:color w:val="CF003D"/>
          <w:u w:color="CF003D"/>
          <w:lang w:val="es-ES"/>
        </w:rPr>
        <w:t xml:space="preserve">1. </w:t>
      </w:r>
      <w:r w:rsidR="00173DF8">
        <w:rPr>
          <w:b/>
          <w:bCs/>
          <w:color w:val="CF003D"/>
          <w:u w:color="CF003D"/>
          <w:lang w:val="es-ES"/>
        </w:rPr>
        <w:t>Texto (</w:t>
      </w:r>
      <w:r w:rsidR="00393FB3" w:rsidRPr="00393FB3">
        <w:rPr>
          <w:b/>
          <w:bCs/>
          <w:color w:val="CF003D"/>
          <w:u w:color="CF003D"/>
          <w:lang w:val="es-ES"/>
        </w:rPr>
        <w:t>sin sangría</w:t>
      </w:r>
      <w:r w:rsidR="00197AC4" w:rsidRPr="00393FB3">
        <w:rPr>
          <w:b/>
          <w:bCs/>
          <w:color w:val="CF003D"/>
          <w:u w:color="CF003D"/>
          <w:lang w:val="es-ES"/>
        </w:rPr>
        <w:t xml:space="preserve">, </w:t>
      </w:r>
      <w:r w:rsidR="00393FB3" w:rsidRPr="00393FB3">
        <w:rPr>
          <w:b/>
          <w:bCs/>
          <w:color w:val="CF003D"/>
          <w:u w:color="CF003D"/>
          <w:lang w:val="es-ES"/>
        </w:rPr>
        <w:t>Fuente</w:t>
      </w:r>
      <w:r w:rsidR="00197AC4" w:rsidRPr="00393FB3">
        <w:rPr>
          <w:b/>
          <w:bCs/>
          <w:color w:val="CF003D"/>
          <w:u w:color="CF003D"/>
          <w:lang w:val="es-ES"/>
        </w:rPr>
        <w:t xml:space="preserve"> </w:t>
      </w:r>
      <w:r w:rsidR="00804C14" w:rsidRPr="00393FB3">
        <w:rPr>
          <w:b/>
          <w:bCs/>
          <w:color w:val="CF003D"/>
          <w:u w:color="CF003D"/>
          <w:lang w:val="es-ES"/>
        </w:rPr>
        <w:t>Arial</w:t>
      </w:r>
      <w:r w:rsidR="00197AC4" w:rsidRPr="00393FB3">
        <w:rPr>
          <w:b/>
          <w:bCs/>
          <w:color w:val="CF003D"/>
          <w:u w:color="CF003D"/>
          <w:lang w:val="es-ES"/>
        </w:rPr>
        <w:t xml:space="preserve">, </w:t>
      </w:r>
      <w:r w:rsidR="00393FB3" w:rsidRPr="00393FB3">
        <w:rPr>
          <w:b/>
          <w:bCs/>
          <w:color w:val="CF003D"/>
          <w:u w:color="CF003D"/>
          <w:lang w:val="es-ES"/>
        </w:rPr>
        <w:t>tamaño de</w:t>
      </w:r>
      <w:r w:rsidR="00393FB3">
        <w:rPr>
          <w:b/>
          <w:bCs/>
          <w:color w:val="CF003D"/>
          <w:u w:color="CF003D"/>
          <w:lang w:val="es-ES"/>
        </w:rPr>
        <w:t xml:space="preserve"> la fuente</w:t>
      </w:r>
      <w:r w:rsidR="00197AC4" w:rsidRPr="00393FB3">
        <w:rPr>
          <w:b/>
          <w:bCs/>
          <w:color w:val="CF003D"/>
          <w:u w:color="CF003D"/>
          <w:lang w:val="es-ES"/>
        </w:rPr>
        <w:t xml:space="preserve"> </w:t>
      </w:r>
      <w:r w:rsidR="00804C14" w:rsidRPr="00393FB3">
        <w:rPr>
          <w:b/>
          <w:bCs/>
          <w:color w:val="CF003D"/>
          <w:u w:color="CF003D"/>
          <w:lang w:val="es-ES"/>
        </w:rPr>
        <w:t>11</w:t>
      </w:r>
      <w:r w:rsidR="00197AC4" w:rsidRPr="00393FB3">
        <w:rPr>
          <w:b/>
          <w:bCs/>
          <w:color w:val="CF003D"/>
          <w:u w:color="CF003D"/>
          <w:lang w:val="es-ES"/>
        </w:rPr>
        <w:t xml:space="preserve">, </w:t>
      </w:r>
      <w:r w:rsidR="00393FB3">
        <w:rPr>
          <w:b/>
          <w:bCs/>
          <w:color w:val="CF003D"/>
          <w:u w:color="CF003D"/>
          <w:lang w:val="es-ES"/>
        </w:rPr>
        <w:t xml:space="preserve">interlineado exacto </w:t>
      </w:r>
      <w:r w:rsidR="00197AC4" w:rsidRPr="00393FB3">
        <w:rPr>
          <w:b/>
          <w:bCs/>
          <w:color w:val="CF003D"/>
          <w:u w:color="CF003D"/>
          <w:lang w:val="es-ES"/>
        </w:rPr>
        <w:t>11</w:t>
      </w:r>
      <w:r w:rsidR="00393FB3">
        <w:rPr>
          <w:b/>
          <w:bCs/>
          <w:color w:val="CF003D"/>
          <w:u w:color="CF003D"/>
          <w:lang w:val="es-ES"/>
        </w:rPr>
        <w:t xml:space="preserve"> puntos</w:t>
      </w:r>
      <w:r w:rsidR="00197AC4" w:rsidRPr="00393FB3">
        <w:rPr>
          <w:b/>
          <w:bCs/>
          <w:color w:val="CF003D"/>
          <w:u w:color="CF003D"/>
          <w:lang w:val="es-ES"/>
        </w:rPr>
        <w:t xml:space="preserve">, </w:t>
      </w:r>
      <w:r w:rsidR="00393FB3">
        <w:rPr>
          <w:b/>
          <w:bCs/>
          <w:color w:val="CF003D"/>
          <w:u w:color="CF003D"/>
          <w:lang w:val="es-ES"/>
        </w:rPr>
        <w:t xml:space="preserve">sin </w:t>
      </w:r>
      <w:r w:rsidR="00B61352">
        <w:rPr>
          <w:b/>
          <w:bCs/>
          <w:color w:val="CF003D"/>
          <w:u w:color="CF003D"/>
          <w:lang w:val="es-ES"/>
        </w:rPr>
        <w:t>punto final</w:t>
      </w:r>
      <w:r w:rsidR="00173DF8">
        <w:rPr>
          <w:b/>
          <w:bCs/>
          <w:color w:val="CF003D"/>
          <w:u w:color="CF003D"/>
          <w:lang w:val="es-ES"/>
        </w:rPr>
        <w:t>)</w:t>
      </w:r>
    </w:p>
    <w:p w14:paraId="2EF2009C" w14:textId="150E1C65" w:rsidR="00173DF8" w:rsidRDefault="00173DF8" w:rsidP="00B64CE4">
      <w:pPr>
        <w:pStyle w:val="Ttulo2"/>
        <w:tabs>
          <w:tab w:val="left" w:pos="309"/>
        </w:tabs>
        <w:ind w:left="0" w:firstLine="0"/>
        <w:jc w:val="both"/>
        <w:rPr>
          <w:b/>
          <w:bCs/>
          <w:color w:val="CF003D"/>
          <w:u w:color="CF003D"/>
          <w:lang w:val="es-ES"/>
        </w:rPr>
      </w:pPr>
    </w:p>
    <w:p w14:paraId="25C7F204" w14:textId="77777777" w:rsidR="002E3CE4" w:rsidRPr="002E3CE4" w:rsidRDefault="002E3CE4" w:rsidP="002E3CE4">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 xml:space="preserve">El primer párrafo no tiene sangría. Tipo de letra </w:t>
      </w:r>
      <w:proofErr w:type="spellStart"/>
      <w:r w:rsidRPr="002E3CE4">
        <w:rPr>
          <w:rFonts w:ascii="Suisse Int'l" w:eastAsia="Suisse Int'l" w:hAnsi="Suisse Int'l" w:cs="Suisse Int'l"/>
          <w:color w:val="000000"/>
          <w:sz w:val="19"/>
          <w:szCs w:val="19"/>
          <w:u w:color="000000"/>
          <w:lang w:val="es-ES" w:eastAsia="es-ES"/>
        </w:rPr>
        <w:t>Suisse</w:t>
      </w:r>
      <w:proofErr w:type="spellEnd"/>
      <w:r w:rsidRPr="002E3CE4">
        <w:rPr>
          <w:rFonts w:ascii="Suisse Int'l" w:eastAsia="Suisse Int'l" w:hAnsi="Suisse Int'l" w:cs="Suisse Int'l"/>
          <w:color w:val="000000"/>
          <w:sz w:val="19"/>
          <w:szCs w:val="19"/>
          <w:u w:color="000000"/>
          <w:lang w:val="es-ES" w:eastAsia="es-ES"/>
        </w:rPr>
        <w:t xml:space="preserve"> </w:t>
      </w:r>
      <w:proofErr w:type="spellStart"/>
      <w:r w:rsidRPr="002E3CE4">
        <w:rPr>
          <w:rFonts w:ascii="Suisse Int'l" w:eastAsia="Suisse Int'l" w:hAnsi="Suisse Int'l" w:cs="Suisse Int'l"/>
          <w:color w:val="000000"/>
          <w:sz w:val="19"/>
          <w:szCs w:val="19"/>
          <w:u w:color="000000"/>
          <w:lang w:val="es-ES" w:eastAsia="es-ES"/>
        </w:rPr>
        <w:t>Int'l</w:t>
      </w:r>
      <w:proofErr w:type="spellEnd"/>
      <w:r w:rsidRPr="002E3CE4">
        <w:rPr>
          <w:rFonts w:ascii="Suisse Int'l" w:eastAsia="Suisse Int'l" w:hAnsi="Suisse Int'l" w:cs="Suisse Int'l"/>
          <w:color w:val="000000"/>
          <w:sz w:val="19"/>
          <w:szCs w:val="19"/>
          <w:u w:color="000000"/>
          <w:lang w:val="es-ES" w:eastAsia="es-ES"/>
        </w:rPr>
        <w:t>, tamaño de fuente 9,5, espaciado entre líneas exacto 11, espaciado de línea sencillo. Todos los párrafos en la sección que sigue al primer párrafo están sangrados por 0,5 cm.</w:t>
      </w:r>
    </w:p>
    <w:p w14:paraId="318ED0BA" w14:textId="77777777" w:rsidR="00804C14" w:rsidRPr="00110B11" w:rsidRDefault="00197AC4" w:rsidP="00804C14">
      <w:pPr>
        <w:tabs>
          <w:tab w:val="left" w:pos="2730"/>
        </w:tabs>
        <w:ind w:firstLine="284"/>
        <w:jc w:val="both"/>
        <w:rPr>
          <w:rFonts w:ascii="Suisse Int'l" w:eastAsia="Suisse Int'l" w:hAnsi="Suisse Int'l" w:cs="Suisse Int'l"/>
          <w:sz w:val="19"/>
          <w:szCs w:val="19"/>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Suspendisse</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tincidunt</w:t>
      </w:r>
      <w:proofErr w:type="spellEnd"/>
      <w:r w:rsidRPr="00A03C51">
        <w:rPr>
          <w:rFonts w:ascii="Suisse Int'l" w:eastAsia="Suisse Int'l" w:hAnsi="Suisse Int'l" w:cs="Suisse Int'l"/>
          <w:sz w:val="19"/>
          <w:szCs w:val="19"/>
          <w:lang w:val="es-ES"/>
        </w:rPr>
        <w:t xml:space="preserve"> dolor in dolor </w:t>
      </w:r>
      <w:proofErr w:type="spellStart"/>
      <w:r w:rsidRPr="00A03C51">
        <w:rPr>
          <w:rFonts w:ascii="Suisse Int'l" w:eastAsia="Suisse Int'l" w:hAnsi="Suisse Int'l" w:cs="Suisse Int'l"/>
          <w:sz w:val="19"/>
          <w:szCs w:val="19"/>
          <w:lang w:val="es-ES"/>
        </w:rPr>
        <w:t>elementum</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ultricies</w:t>
      </w:r>
      <w:proofErr w:type="spellEnd"/>
      <w:r w:rsidRPr="00A03C51">
        <w:rPr>
          <w:rFonts w:ascii="Suisse Int'l" w:eastAsia="Suisse Int'l" w:hAnsi="Suisse Int'l" w:cs="Suisse Int'l"/>
          <w:sz w:val="19"/>
          <w:szCs w:val="19"/>
          <w:lang w:val="es-ES"/>
        </w:rPr>
        <w:t>.</w:t>
      </w:r>
      <w:r w:rsidR="009F03C4" w:rsidRPr="00A03C5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Praesent</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egestas</w:t>
      </w:r>
      <w:proofErr w:type="spellEnd"/>
      <w:r w:rsidR="009F03C4" w:rsidRPr="00110B11">
        <w:rPr>
          <w:rFonts w:ascii="Suisse Int'l" w:eastAsia="Suisse Int'l" w:hAnsi="Suisse Int'l" w:cs="Suisse Int'l"/>
          <w:sz w:val="19"/>
          <w:szCs w:val="19"/>
          <w:lang w:val="es-ES"/>
        </w:rPr>
        <w:t xml:space="preserve"> tortor </w:t>
      </w:r>
      <w:proofErr w:type="spellStart"/>
      <w:r w:rsidR="009F03C4" w:rsidRPr="00110B11">
        <w:rPr>
          <w:rFonts w:ascii="Suisse Int'l" w:eastAsia="Suisse Int'l" w:hAnsi="Suisse Int'l" w:cs="Suisse Int'l"/>
          <w:sz w:val="19"/>
          <w:szCs w:val="19"/>
          <w:lang w:val="es-ES"/>
        </w:rPr>
        <w:t>nec</w:t>
      </w:r>
      <w:proofErr w:type="spellEnd"/>
      <w:r w:rsidR="009F03C4" w:rsidRPr="00110B11">
        <w:rPr>
          <w:rFonts w:ascii="Suisse Int'l" w:eastAsia="Suisse Int'l" w:hAnsi="Suisse Int'l" w:cs="Suisse Int'l"/>
          <w:sz w:val="19"/>
          <w:szCs w:val="19"/>
          <w:lang w:val="es-ES"/>
        </w:rPr>
        <w:t xml:space="preserve"> dolor </w:t>
      </w:r>
      <w:proofErr w:type="spellStart"/>
      <w:r w:rsidR="009F03C4" w:rsidRPr="00110B11">
        <w:rPr>
          <w:rFonts w:ascii="Suisse Int'l" w:eastAsia="Suisse Int'l" w:hAnsi="Suisse Int'l" w:cs="Suisse Int'l"/>
          <w:sz w:val="19"/>
          <w:szCs w:val="19"/>
          <w:lang w:val="es-ES"/>
        </w:rPr>
        <w:t>accumsan</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viverra</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Suspendisse</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tincidunt</w:t>
      </w:r>
      <w:proofErr w:type="spellEnd"/>
      <w:r w:rsidR="009F03C4" w:rsidRPr="00110B11">
        <w:rPr>
          <w:rFonts w:ascii="Suisse Int'l" w:eastAsia="Suisse Int'l" w:hAnsi="Suisse Int'l" w:cs="Suisse Int'l"/>
          <w:sz w:val="19"/>
          <w:szCs w:val="19"/>
          <w:lang w:val="es-ES"/>
        </w:rPr>
        <w:t xml:space="preserve"> dolor in dolor </w:t>
      </w:r>
      <w:proofErr w:type="spellStart"/>
      <w:r w:rsidR="009F03C4" w:rsidRPr="00110B11">
        <w:rPr>
          <w:rFonts w:ascii="Suisse Int'l" w:eastAsia="Suisse Int'l" w:hAnsi="Suisse Int'l" w:cs="Suisse Int'l"/>
          <w:sz w:val="19"/>
          <w:szCs w:val="19"/>
          <w:lang w:val="es-ES"/>
        </w:rPr>
        <w:t>elementum</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ultricies</w:t>
      </w:r>
      <w:proofErr w:type="spellEnd"/>
      <w:r w:rsidR="009F03C4" w:rsidRPr="00110B11">
        <w:rPr>
          <w:rFonts w:ascii="Suisse Int'l" w:eastAsia="Suisse Int'l" w:hAnsi="Suisse Int'l" w:cs="Suisse Int'l"/>
          <w:sz w:val="19"/>
          <w:szCs w:val="19"/>
          <w:lang w:val="es-ES"/>
        </w:rPr>
        <w:t xml:space="preserve">. </w:t>
      </w:r>
      <w:proofErr w:type="spellStart"/>
      <w:r w:rsidR="009F03C4" w:rsidRPr="00110B11">
        <w:rPr>
          <w:rFonts w:ascii="Suisse Int'l" w:eastAsia="Suisse Int'l" w:hAnsi="Suisse Int'l" w:cs="Suisse Int'l"/>
          <w:sz w:val="19"/>
          <w:szCs w:val="19"/>
          <w:lang w:val="es-ES"/>
        </w:rPr>
        <w:t>Praesent</w:t>
      </w:r>
      <w:proofErr w:type="spellEnd"/>
      <w:r w:rsidR="009F03C4" w:rsidRPr="00110B11">
        <w:rPr>
          <w:rFonts w:ascii="Suisse Int'l" w:eastAsia="Suisse Int'l" w:hAnsi="Suisse Int'l" w:cs="Suisse Int'l"/>
          <w:sz w:val="19"/>
          <w:szCs w:val="19"/>
          <w:lang w:val="es-ES"/>
        </w:rPr>
        <w:t xml:space="preserve"> </w:t>
      </w:r>
    </w:p>
    <w:p w14:paraId="3F13E085" w14:textId="77777777" w:rsidR="002E3CE4" w:rsidRPr="002E3CE4" w:rsidRDefault="002E3CE4" w:rsidP="002E3CE4">
      <w:pPr>
        <w:pStyle w:val="Body"/>
        <w:spacing w:before="6"/>
        <w:ind w:firstLine="284"/>
        <w:jc w:val="both"/>
        <w:rPr>
          <w:rFonts w:ascii="Suisse Int'l" w:eastAsia="Suisse Int'l" w:hAnsi="Suisse Int'l" w:cs="Suisse Int'l"/>
          <w:sz w:val="19"/>
          <w:szCs w:val="19"/>
        </w:rPr>
      </w:pPr>
      <w:r w:rsidRPr="002E3CE4">
        <w:rPr>
          <w:rFonts w:ascii="Suisse Int'l" w:eastAsia="Suisse Int'l" w:hAnsi="Suisse Int'l" w:cs="Suisse Int'l"/>
          <w:sz w:val="19"/>
          <w:szCs w:val="19"/>
        </w:rPr>
        <w:t xml:space="preserve">Las citas largas (de 40 palabras o más) se colocan en un párrafo separado, con una sangría de 0,5 cm desde el margen izquierdo. El autor, año y número de página se colocan al final. El cuerpo del texto en tipo de letra </w:t>
      </w:r>
      <w:proofErr w:type="spellStart"/>
      <w:r w:rsidRPr="002E3CE4">
        <w:rPr>
          <w:rFonts w:ascii="Suisse Int'l" w:eastAsia="Suisse Int'l" w:hAnsi="Suisse Int'l" w:cs="Suisse Int'l"/>
          <w:sz w:val="19"/>
          <w:szCs w:val="19"/>
        </w:rPr>
        <w:t>Suisse</w:t>
      </w:r>
      <w:proofErr w:type="spellEnd"/>
      <w:r w:rsidRPr="002E3CE4">
        <w:rPr>
          <w:rFonts w:ascii="Suisse Int'l" w:eastAsia="Suisse Int'l" w:hAnsi="Suisse Int'l" w:cs="Suisse Int'l"/>
          <w:sz w:val="19"/>
          <w:szCs w:val="19"/>
        </w:rPr>
        <w:t xml:space="preserve"> </w:t>
      </w:r>
      <w:proofErr w:type="spellStart"/>
      <w:r w:rsidRPr="002E3CE4">
        <w:rPr>
          <w:rFonts w:ascii="Suisse Int'l" w:eastAsia="Suisse Int'l" w:hAnsi="Suisse Int'l" w:cs="Suisse Int'l"/>
          <w:sz w:val="19"/>
          <w:szCs w:val="19"/>
        </w:rPr>
        <w:t>Int'l</w:t>
      </w:r>
      <w:proofErr w:type="spellEnd"/>
      <w:r w:rsidRPr="002E3CE4">
        <w:rPr>
          <w:rFonts w:ascii="Suisse Int'l" w:eastAsia="Suisse Int'l" w:hAnsi="Suisse Int'l" w:cs="Suisse Int'l"/>
          <w:sz w:val="19"/>
          <w:szCs w:val="19"/>
        </w:rPr>
        <w:t>, tamaño de fuente 9, espaciado de línea exactamente 11. No se utiliza cursiva ni comillas al principio o al final del párrafo.</w:t>
      </w:r>
    </w:p>
    <w:p w14:paraId="5F26F2CC" w14:textId="77777777" w:rsidR="00804C14" w:rsidRPr="002E3CE4" w:rsidRDefault="00804C14" w:rsidP="00804C14">
      <w:pPr>
        <w:pStyle w:val="Body"/>
        <w:spacing w:before="6"/>
        <w:ind w:firstLine="284"/>
        <w:jc w:val="both"/>
        <w:rPr>
          <w:rFonts w:ascii="Suisse Int'l" w:eastAsia="Suisse Int'l" w:hAnsi="Suisse Int'l" w:cs="Suisse Int'l"/>
          <w:sz w:val="19"/>
          <w:szCs w:val="19"/>
        </w:rPr>
      </w:pPr>
    </w:p>
    <w:p w14:paraId="743D6F6C" w14:textId="34816BAE" w:rsidR="00804C14" w:rsidRPr="00FC1F6E" w:rsidRDefault="00804C14" w:rsidP="00804C14">
      <w:pPr>
        <w:pStyle w:val="Default"/>
        <w:ind w:left="567"/>
        <w:jc w:val="both"/>
        <w:rPr>
          <w:rFonts w:ascii="Suisse Int'l" w:eastAsia="Suisse Int'l" w:hAnsi="Suisse Int'l" w:cs="Suisse Int'l"/>
          <w:sz w:val="19"/>
          <w:szCs w:val="19"/>
          <w:u w:color="1154CC"/>
          <w:shd w:val="clear" w:color="auto" w:fill="FEFEFE"/>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Suspendisse</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tincidunt</w:t>
      </w:r>
      <w:proofErr w:type="spellEnd"/>
      <w:r w:rsidRPr="00A03C51">
        <w:rPr>
          <w:rFonts w:ascii="Suisse Int'l" w:eastAsia="Suisse Int'l" w:hAnsi="Suisse Int'l" w:cs="Suisse Int'l"/>
          <w:sz w:val="19"/>
          <w:szCs w:val="19"/>
          <w:lang w:val="es-ES"/>
        </w:rPr>
        <w:t xml:space="preserve"> dolor in dolor </w:t>
      </w:r>
      <w:proofErr w:type="spellStart"/>
      <w:r w:rsidRPr="00A03C51">
        <w:rPr>
          <w:rFonts w:ascii="Suisse Int'l" w:eastAsia="Suisse Int'l" w:hAnsi="Suisse Int'l" w:cs="Suisse Int'l"/>
          <w:sz w:val="19"/>
          <w:szCs w:val="19"/>
          <w:lang w:val="es-ES"/>
        </w:rPr>
        <w:t>elementum</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ultricies</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Praesent</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egestas</w:t>
      </w:r>
      <w:proofErr w:type="spellEnd"/>
      <w:r w:rsidRPr="00A03C51">
        <w:rPr>
          <w:rFonts w:ascii="Suisse Int'l" w:eastAsia="Suisse Int'l" w:hAnsi="Suisse Int'l" w:cs="Suisse Int'l"/>
          <w:sz w:val="19"/>
          <w:szCs w:val="19"/>
          <w:lang w:val="es-ES"/>
        </w:rPr>
        <w:t xml:space="preserve"> tortor </w:t>
      </w:r>
      <w:proofErr w:type="spellStart"/>
      <w:r w:rsidRPr="00A03C51">
        <w:rPr>
          <w:rFonts w:ascii="Suisse Int'l" w:eastAsia="Suisse Int'l" w:hAnsi="Suisse Int'l" w:cs="Suisse Int'l"/>
          <w:sz w:val="19"/>
          <w:szCs w:val="19"/>
          <w:lang w:val="es-ES"/>
        </w:rPr>
        <w:t>nec</w:t>
      </w:r>
      <w:proofErr w:type="spellEnd"/>
      <w:r w:rsidRPr="00A03C51">
        <w:rPr>
          <w:rFonts w:ascii="Suisse Int'l" w:eastAsia="Suisse Int'l" w:hAnsi="Suisse Int'l" w:cs="Suisse Int'l"/>
          <w:sz w:val="19"/>
          <w:szCs w:val="19"/>
          <w:lang w:val="es-ES"/>
        </w:rPr>
        <w:t xml:space="preserve"> dolor </w:t>
      </w:r>
      <w:proofErr w:type="spellStart"/>
      <w:r w:rsidRPr="00A03C51">
        <w:rPr>
          <w:rFonts w:ascii="Suisse Int'l" w:eastAsia="Suisse Int'l" w:hAnsi="Suisse Int'l" w:cs="Suisse Int'l"/>
          <w:sz w:val="19"/>
          <w:szCs w:val="19"/>
          <w:lang w:val="es-ES"/>
        </w:rPr>
        <w:t>accumsan</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viverra</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Suspendisse</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tincidunt</w:t>
      </w:r>
      <w:proofErr w:type="spellEnd"/>
      <w:r w:rsidRPr="00A03C51">
        <w:rPr>
          <w:rFonts w:ascii="Suisse Int'l" w:eastAsia="Suisse Int'l" w:hAnsi="Suisse Int'l" w:cs="Suisse Int'l"/>
          <w:sz w:val="19"/>
          <w:szCs w:val="19"/>
          <w:lang w:val="es-ES"/>
        </w:rPr>
        <w:t xml:space="preserve"> dolor in dolor </w:t>
      </w:r>
      <w:proofErr w:type="spellStart"/>
      <w:r w:rsidRPr="00A03C51">
        <w:rPr>
          <w:rFonts w:ascii="Suisse Int'l" w:eastAsia="Suisse Int'l" w:hAnsi="Suisse Int'l" w:cs="Suisse Int'l"/>
          <w:sz w:val="19"/>
          <w:szCs w:val="19"/>
          <w:lang w:val="es-ES"/>
        </w:rPr>
        <w:t>elementum</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ultricies</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Praesent</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egestas</w:t>
      </w:r>
      <w:proofErr w:type="spellEnd"/>
      <w:r w:rsidRPr="00A03C51">
        <w:rPr>
          <w:rFonts w:ascii="Suisse Int'l" w:eastAsia="Suisse Int'l" w:hAnsi="Suisse Int'l" w:cs="Suisse Int'l"/>
          <w:sz w:val="19"/>
          <w:szCs w:val="19"/>
          <w:lang w:val="es-ES"/>
        </w:rPr>
        <w:t xml:space="preserve"> tortor </w:t>
      </w:r>
      <w:proofErr w:type="spellStart"/>
      <w:r w:rsidRPr="00A03C51">
        <w:rPr>
          <w:rFonts w:ascii="Suisse Int'l" w:eastAsia="Suisse Int'l" w:hAnsi="Suisse Int'l" w:cs="Suisse Int'l"/>
          <w:sz w:val="19"/>
          <w:szCs w:val="19"/>
          <w:lang w:val="es-ES"/>
        </w:rPr>
        <w:t>nec</w:t>
      </w:r>
      <w:proofErr w:type="spellEnd"/>
      <w:r w:rsidRPr="00A03C51">
        <w:rPr>
          <w:rFonts w:ascii="Suisse Int'l" w:eastAsia="Suisse Int'l" w:hAnsi="Suisse Int'l" w:cs="Suisse Int'l"/>
          <w:sz w:val="19"/>
          <w:szCs w:val="19"/>
          <w:lang w:val="es-ES"/>
        </w:rPr>
        <w:t xml:space="preserve"> dolor </w:t>
      </w:r>
      <w:proofErr w:type="spellStart"/>
      <w:r w:rsidRPr="00A03C51">
        <w:rPr>
          <w:rFonts w:ascii="Suisse Int'l" w:eastAsia="Suisse Int'l" w:hAnsi="Suisse Int'l" w:cs="Suisse Int'l"/>
          <w:sz w:val="19"/>
          <w:szCs w:val="19"/>
          <w:lang w:val="es-ES"/>
        </w:rPr>
        <w:t>accumsan</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viverra</w:t>
      </w:r>
      <w:proofErr w:type="spellEnd"/>
      <w:r w:rsidRPr="00A03C5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Suspendisse</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tincidunt</w:t>
      </w:r>
      <w:proofErr w:type="spellEnd"/>
      <w:r w:rsidRPr="00110B11">
        <w:rPr>
          <w:rFonts w:ascii="Suisse Int'l" w:eastAsia="Suisse Int'l" w:hAnsi="Suisse Int'l" w:cs="Suisse Int'l"/>
          <w:sz w:val="19"/>
          <w:szCs w:val="19"/>
          <w:lang w:val="es-ES"/>
        </w:rPr>
        <w:t xml:space="preserve"> dolor in dolor </w:t>
      </w:r>
      <w:proofErr w:type="spellStart"/>
      <w:r w:rsidRPr="00110B11">
        <w:rPr>
          <w:rFonts w:ascii="Suisse Int'l" w:eastAsia="Suisse Int'l" w:hAnsi="Suisse Int'l" w:cs="Suisse Int'l"/>
          <w:sz w:val="19"/>
          <w:szCs w:val="19"/>
          <w:lang w:val="es-ES"/>
        </w:rPr>
        <w:t>elementum</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ultricies</w:t>
      </w:r>
      <w:proofErr w:type="spellEnd"/>
      <w:r w:rsidRPr="00110B11">
        <w:rPr>
          <w:rFonts w:ascii="Suisse Int'l" w:eastAsia="Suisse Int'l" w:hAnsi="Suisse Int'l" w:cs="Suisse Int'l"/>
          <w:sz w:val="19"/>
          <w:szCs w:val="19"/>
          <w:lang w:val="es-ES"/>
        </w:rPr>
        <w:t xml:space="preserve">. </w:t>
      </w:r>
      <w:r w:rsidRPr="00FC1F6E">
        <w:rPr>
          <w:rFonts w:ascii="Suisse Int'l" w:eastAsia="Suisse Int'l" w:hAnsi="Suisse Int'l" w:cs="Suisse Int'l"/>
          <w:sz w:val="19"/>
          <w:szCs w:val="19"/>
          <w:u w:color="1154CC"/>
          <w:shd w:val="clear" w:color="auto" w:fill="FEFEFE"/>
          <w:lang w:val="es-ES"/>
        </w:rPr>
        <w:t>(</w:t>
      </w:r>
      <w:r w:rsidR="000E2551" w:rsidRPr="00FC1F6E">
        <w:rPr>
          <w:rFonts w:ascii="Suisse Int'l" w:eastAsia="Suisse Int'l" w:hAnsi="Suisse Int'l" w:cs="Suisse Int'l"/>
          <w:sz w:val="19"/>
          <w:szCs w:val="19"/>
          <w:u w:color="1154CC"/>
          <w:shd w:val="clear" w:color="auto" w:fill="FEFEFE"/>
          <w:lang w:val="es-ES"/>
        </w:rPr>
        <w:t>Apellido autor/a</w:t>
      </w:r>
      <w:r w:rsidRPr="00FC1F6E">
        <w:rPr>
          <w:rFonts w:ascii="Suisse Int'l" w:eastAsia="Suisse Int'l" w:hAnsi="Suisse Int'l" w:cs="Suisse Int'l"/>
          <w:sz w:val="19"/>
          <w:szCs w:val="19"/>
          <w:u w:color="1154CC"/>
          <w:shd w:val="clear" w:color="auto" w:fill="FEFEFE"/>
          <w:lang w:val="es-ES"/>
        </w:rPr>
        <w:t xml:space="preserve">, </w:t>
      </w:r>
      <w:r w:rsidR="000E2551" w:rsidRPr="00FC1F6E">
        <w:rPr>
          <w:rFonts w:ascii="Suisse Int'l" w:eastAsia="Suisse Int'l" w:hAnsi="Suisse Int'l" w:cs="Suisse Int'l"/>
          <w:sz w:val="19"/>
          <w:szCs w:val="19"/>
          <w:u w:color="1154CC"/>
          <w:shd w:val="clear" w:color="auto" w:fill="FEFEFE"/>
          <w:lang w:val="es-ES"/>
        </w:rPr>
        <w:t>a</w:t>
      </w:r>
      <w:r w:rsidRPr="00FC1F6E">
        <w:rPr>
          <w:rFonts w:ascii="Suisse Int'l" w:eastAsia="Suisse Int'l" w:hAnsi="Suisse Int'l" w:cs="Suisse Int'l"/>
          <w:sz w:val="19"/>
          <w:szCs w:val="19"/>
          <w:u w:color="1154CC"/>
          <w:shd w:val="clear" w:color="auto" w:fill="FEFEFE"/>
          <w:lang w:val="es-ES"/>
        </w:rPr>
        <w:t>ño, p. XXX</w:t>
      </w:r>
      <w:r w:rsidR="00FC1F6E" w:rsidRPr="00FC1F6E">
        <w:rPr>
          <w:rFonts w:ascii="Suisse Int'l" w:eastAsia="Suisse Int'l" w:hAnsi="Suisse Int'l" w:cs="Suisse Int'l"/>
          <w:sz w:val="19"/>
          <w:szCs w:val="19"/>
          <w:u w:color="1154CC"/>
          <w:shd w:val="clear" w:color="auto" w:fill="FEFEFE"/>
          <w:lang w:val="es-ES"/>
        </w:rPr>
        <w:t xml:space="preserve"> o pp. XXX-XXX</w:t>
      </w:r>
      <w:r w:rsidRPr="00FC1F6E">
        <w:rPr>
          <w:rFonts w:ascii="Suisse Int'l" w:eastAsia="Suisse Int'l" w:hAnsi="Suisse Int'l" w:cs="Suisse Int'l"/>
          <w:sz w:val="19"/>
          <w:szCs w:val="19"/>
          <w:u w:color="1154CC"/>
          <w:shd w:val="clear" w:color="auto" w:fill="FEFEFE"/>
          <w:lang w:val="es-ES"/>
        </w:rPr>
        <w:t>).</w:t>
      </w:r>
    </w:p>
    <w:p w14:paraId="73E870FA" w14:textId="77777777" w:rsidR="00804C14" w:rsidRPr="00FC1F6E" w:rsidRDefault="00804C14" w:rsidP="00804C14">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Pr="00110B11" w:rsidRDefault="00804C14" w:rsidP="00804C14">
      <w:pPr>
        <w:pStyle w:val="Default"/>
        <w:ind w:firstLine="284"/>
        <w:jc w:val="both"/>
        <w:rPr>
          <w:rFonts w:ascii="Suisse Int'l" w:eastAsia="Suisse Int'l" w:hAnsi="Suisse Int'l" w:cs="Suisse Int'l"/>
          <w:sz w:val="19"/>
          <w:szCs w:val="19"/>
          <w:lang w:val="es-ES"/>
        </w:rPr>
      </w:pPr>
      <w:proofErr w:type="spellStart"/>
      <w:r w:rsidRPr="00110B11">
        <w:rPr>
          <w:rFonts w:ascii="Suisse Int'l" w:eastAsia="Suisse Int'l" w:hAnsi="Suisse Int'l" w:cs="Suisse Int'l"/>
          <w:sz w:val="19"/>
          <w:szCs w:val="19"/>
          <w:lang w:val="es-ES"/>
        </w:rPr>
        <w:t>Praesent</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egestas</w:t>
      </w:r>
      <w:proofErr w:type="spellEnd"/>
      <w:r w:rsidRPr="00110B11">
        <w:rPr>
          <w:rFonts w:ascii="Suisse Int'l" w:eastAsia="Suisse Int'l" w:hAnsi="Suisse Int'l" w:cs="Suisse Int'l"/>
          <w:sz w:val="19"/>
          <w:szCs w:val="19"/>
          <w:lang w:val="es-ES"/>
        </w:rPr>
        <w:t xml:space="preserve"> tortor </w:t>
      </w:r>
      <w:proofErr w:type="spellStart"/>
      <w:r w:rsidRPr="00110B11">
        <w:rPr>
          <w:rFonts w:ascii="Suisse Int'l" w:eastAsia="Suisse Int'l" w:hAnsi="Suisse Int'l" w:cs="Suisse Int'l"/>
          <w:sz w:val="19"/>
          <w:szCs w:val="19"/>
          <w:lang w:val="es-ES"/>
        </w:rPr>
        <w:t>nec</w:t>
      </w:r>
      <w:proofErr w:type="spellEnd"/>
      <w:r w:rsidRPr="00110B11">
        <w:rPr>
          <w:rFonts w:ascii="Suisse Int'l" w:eastAsia="Suisse Int'l" w:hAnsi="Suisse Int'l" w:cs="Suisse Int'l"/>
          <w:sz w:val="19"/>
          <w:szCs w:val="19"/>
          <w:lang w:val="es-ES"/>
        </w:rPr>
        <w:t xml:space="preserve"> dolor </w:t>
      </w:r>
      <w:proofErr w:type="spellStart"/>
      <w:r w:rsidRPr="00110B11">
        <w:rPr>
          <w:rFonts w:ascii="Suisse Int'l" w:eastAsia="Suisse Int'l" w:hAnsi="Suisse Int'l" w:cs="Suisse Int'l"/>
          <w:sz w:val="19"/>
          <w:szCs w:val="19"/>
          <w:lang w:val="es-ES"/>
        </w:rPr>
        <w:t>accumsan</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viverra</w:t>
      </w:r>
      <w:proofErr w:type="spellEnd"/>
      <w:r w:rsidRPr="00110B11">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Suspendisse</w:t>
      </w:r>
      <w:proofErr w:type="spellEnd"/>
      <w:r w:rsidRPr="00173DF8">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tincidunt</w:t>
      </w:r>
      <w:proofErr w:type="spellEnd"/>
      <w:r w:rsidRPr="00173DF8">
        <w:rPr>
          <w:rFonts w:ascii="Suisse Int'l" w:eastAsia="Suisse Int'l" w:hAnsi="Suisse Int'l" w:cs="Suisse Int'l"/>
          <w:sz w:val="19"/>
          <w:szCs w:val="19"/>
          <w:lang w:val="es-ES"/>
        </w:rPr>
        <w:t xml:space="preserve"> dolor in dolor </w:t>
      </w:r>
      <w:proofErr w:type="spellStart"/>
      <w:r w:rsidRPr="00173DF8">
        <w:rPr>
          <w:rFonts w:ascii="Suisse Int'l" w:eastAsia="Suisse Int'l" w:hAnsi="Suisse Int'l" w:cs="Suisse Int'l"/>
          <w:sz w:val="19"/>
          <w:szCs w:val="19"/>
          <w:lang w:val="es-ES"/>
        </w:rPr>
        <w:t>elementum</w:t>
      </w:r>
      <w:proofErr w:type="spellEnd"/>
      <w:r w:rsidRPr="00173DF8">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ultricies</w:t>
      </w:r>
      <w:proofErr w:type="spellEnd"/>
      <w:r w:rsidRPr="00173DF8">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Praesent</w:t>
      </w:r>
      <w:proofErr w:type="spellEnd"/>
      <w:r w:rsidRPr="00173DF8">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egestas</w:t>
      </w:r>
      <w:proofErr w:type="spellEnd"/>
      <w:r w:rsidRPr="00173DF8">
        <w:rPr>
          <w:rFonts w:ascii="Suisse Int'l" w:eastAsia="Suisse Int'l" w:hAnsi="Suisse Int'l" w:cs="Suisse Int'l"/>
          <w:sz w:val="19"/>
          <w:szCs w:val="19"/>
          <w:lang w:val="es-ES"/>
        </w:rPr>
        <w:t xml:space="preserve"> tortor </w:t>
      </w:r>
      <w:proofErr w:type="spellStart"/>
      <w:r w:rsidRPr="00173DF8">
        <w:rPr>
          <w:rFonts w:ascii="Suisse Int'l" w:eastAsia="Suisse Int'l" w:hAnsi="Suisse Int'l" w:cs="Suisse Int'l"/>
          <w:sz w:val="19"/>
          <w:szCs w:val="19"/>
          <w:lang w:val="es-ES"/>
        </w:rPr>
        <w:t>nec</w:t>
      </w:r>
      <w:proofErr w:type="spellEnd"/>
      <w:r w:rsidRPr="00173DF8">
        <w:rPr>
          <w:rFonts w:ascii="Suisse Int'l" w:eastAsia="Suisse Int'l" w:hAnsi="Suisse Int'l" w:cs="Suisse Int'l"/>
          <w:sz w:val="19"/>
          <w:szCs w:val="19"/>
          <w:lang w:val="es-ES"/>
        </w:rPr>
        <w:t xml:space="preserve"> dolor </w:t>
      </w:r>
      <w:proofErr w:type="spellStart"/>
      <w:r w:rsidRPr="00173DF8">
        <w:rPr>
          <w:rFonts w:ascii="Suisse Int'l" w:eastAsia="Suisse Int'l" w:hAnsi="Suisse Int'l" w:cs="Suisse Int'l"/>
          <w:sz w:val="19"/>
          <w:szCs w:val="19"/>
          <w:lang w:val="es-ES"/>
        </w:rPr>
        <w:t>accumsan</w:t>
      </w:r>
      <w:proofErr w:type="spellEnd"/>
      <w:r w:rsidRPr="00173DF8">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viverra</w:t>
      </w:r>
      <w:proofErr w:type="spellEnd"/>
      <w:r w:rsidRPr="00173DF8">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Suspendisse</w:t>
      </w:r>
      <w:proofErr w:type="spellEnd"/>
      <w:r w:rsidRPr="00173DF8">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tincidunt</w:t>
      </w:r>
      <w:proofErr w:type="spellEnd"/>
      <w:r w:rsidRPr="00173DF8">
        <w:rPr>
          <w:rFonts w:ascii="Suisse Int'l" w:eastAsia="Suisse Int'l" w:hAnsi="Suisse Int'l" w:cs="Suisse Int'l"/>
          <w:sz w:val="19"/>
          <w:szCs w:val="19"/>
          <w:lang w:val="es-ES"/>
        </w:rPr>
        <w:t xml:space="preserve"> dolor in dolor </w:t>
      </w:r>
      <w:proofErr w:type="spellStart"/>
      <w:r w:rsidRPr="00173DF8">
        <w:rPr>
          <w:rFonts w:ascii="Suisse Int'l" w:eastAsia="Suisse Int'l" w:hAnsi="Suisse Int'l" w:cs="Suisse Int'l"/>
          <w:sz w:val="19"/>
          <w:szCs w:val="19"/>
          <w:lang w:val="es-ES"/>
        </w:rPr>
        <w:t>elementum</w:t>
      </w:r>
      <w:proofErr w:type="spellEnd"/>
      <w:r w:rsidRPr="00173DF8">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ultricies</w:t>
      </w:r>
      <w:proofErr w:type="spellEnd"/>
      <w:r w:rsidRPr="00173DF8">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Praesent</w:t>
      </w:r>
      <w:proofErr w:type="spellEnd"/>
      <w:r w:rsidRPr="00173DF8">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egestas</w:t>
      </w:r>
      <w:proofErr w:type="spellEnd"/>
      <w:r w:rsidRPr="00173DF8">
        <w:rPr>
          <w:rFonts w:ascii="Suisse Int'l" w:eastAsia="Suisse Int'l" w:hAnsi="Suisse Int'l" w:cs="Suisse Int'l"/>
          <w:sz w:val="19"/>
          <w:szCs w:val="19"/>
          <w:lang w:val="es-ES"/>
        </w:rPr>
        <w:t xml:space="preserve"> tortor </w:t>
      </w:r>
      <w:proofErr w:type="spellStart"/>
      <w:r w:rsidRPr="00173DF8">
        <w:rPr>
          <w:rFonts w:ascii="Suisse Int'l" w:eastAsia="Suisse Int'l" w:hAnsi="Suisse Int'l" w:cs="Suisse Int'l"/>
          <w:sz w:val="19"/>
          <w:szCs w:val="19"/>
          <w:lang w:val="es-ES"/>
        </w:rPr>
        <w:t>nec</w:t>
      </w:r>
      <w:proofErr w:type="spellEnd"/>
      <w:r w:rsidRPr="00173DF8">
        <w:rPr>
          <w:rFonts w:ascii="Suisse Int'l" w:eastAsia="Suisse Int'l" w:hAnsi="Suisse Int'l" w:cs="Suisse Int'l"/>
          <w:sz w:val="19"/>
          <w:szCs w:val="19"/>
          <w:lang w:val="es-ES"/>
        </w:rPr>
        <w:t xml:space="preserve"> dolor </w:t>
      </w:r>
      <w:proofErr w:type="spellStart"/>
      <w:r w:rsidRPr="00173DF8">
        <w:rPr>
          <w:rFonts w:ascii="Suisse Int'l" w:eastAsia="Suisse Int'l" w:hAnsi="Suisse Int'l" w:cs="Suisse Int'l"/>
          <w:sz w:val="19"/>
          <w:szCs w:val="19"/>
          <w:lang w:val="es-ES"/>
        </w:rPr>
        <w:t>accumsan</w:t>
      </w:r>
      <w:proofErr w:type="spellEnd"/>
      <w:r w:rsidRPr="00173DF8">
        <w:rPr>
          <w:rFonts w:ascii="Suisse Int'l" w:eastAsia="Suisse Int'l" w:hAnsi="Suisse Int'l" w:cs="Suisse Int'l"/>
          <w:sz w:val="19"/>
          <w:szCs w:val="19"/>
          <w:lang w:val="es-ES"/>
        </w:rPr>
        <w:t xml:space="preserve"> </w:t>
      </w:r>
      <w:proofErr w:type="spellStart"/>
      <w:r w:rsidRPr="00173DF8">
        <w:rPr>
          <w:rFonts w:ascii="Suisse Int'l" w:eastAsia="Suisse Int'l" w:hAnsi="Suisse Int'l" w:cs="Suisse Int'l"/>
          <w:sz w:val="19"/>
          <w:szCs w:val="19"/>
          <w:lang w:val="es-ES"/>
        </w:rPr>
        <w:t>viverra</w:t>
      </w:r>
      <w:proofErr w:type="spellEnd"/>
      <w:r w:rsidRPr="00173DF8">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Suspendisse</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tincidunt</w:t>
      </w:r>
      <w:proofErr w:type="spellEnd"/>
      <w:r w:rsidRPr="00110B11">
        <w:rPr>
          <w:rFonts w:ascii="Suisse Int'l" w:eastAsia="Suisse Int'l" w:hAnsi="Suisse Int'l" w:cs="Suisse Int'l"/>
          <w:sz w:val="19"/>
          <w:szCs w:val="19"/>
          <w:lang w:val="es-ES"/>
        </w:rPr>
        <w:t xml:space="preserve"> dolor in dolor </w:t>
      </w:r>
      <w:proofErr w:type="spellStart"/>
      <w:r w:rsidRPr="00110B11">
        <w:rPr>
          <w:rFonts w:ascii="Suisse Int'l" w:eastAsia="Suisse Int'l" w:hAnsi="Suisse Int'l" w:cs="Suisse Int'l"/>
          <w:sz w:val="19"/>
          <w:szCs w:val="19"/>
          <w:lang w:val="es-ES"/>
        </w:rPr>
        <w:t>elementum</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ultricies</w:t>
      </w:r>
      <w:proofErr w:type="spellEnd"/>
      <w:r w:rsidRPr="00110B11">
        <w:rPr>
          <w:rFonts w:ascii="Suisse Int'l" w:eastAsia="Suisse Int'l" w:hAnsi="Suisse Int'l" w:cs="Suisse Int'l"/>
          <w:sz w:val="19"/>
          <w:szCs w:val="19"/>
          <w:lang w:val="es-ES"/>
        </w:rPr>
        <w:t xml:space="preserve">. </w:t>
      </w:r>
    </w:p>
    <w:p w14:paraId="651D1E89" w14:textId="232F061B" w:rsidR="009F03C4" w:rsidRPr="00110B11" w:rsidRDefault="009F03C4" w:rsidP="00804C14">
      <w:pPr>
        <w:pStyle w:val="Body"/>
        <w:spacing w:before="6"/>
        <w:ind w:firstLine="284"/>
        <w:jc w:val="both"/>
        <w:rPr>
          <w:rFonts w:ascii="Suisse Int'l" w:eastAsia="Suisse Int'l" w:hAnsi="Suisse Int'l" w:cs="Suisse Int'l"/>
          <w:sz w:val="19"/>
          <w:szCs w:val="19"/>
        </w:rPr>
      </w:pPr>
    </w:p>
    <w:p w14:paraId="7C46E628" w14:textId="40E743C9" w:rsidR="008D3D92" w:rsidRPr="00393FB3" w:rsidRDefault="009936B1" w:rsidP="00AD7222">
      <w:pPr>
        <w:pStyle w:val="Ttulo2"/>
        <w:tabs>
          <w:tab w:val="left" w:pos="309"/>
        </w:tabs>
        <w:ind w:left="0" w:firstLine="0"/>
        <w:jc w:val="both"/>
        <w:rPr>
          <w:b/>
          <w:bCs/>
          <w:color w:val="CF003D"/>
          <w:u w:color="CF003D"/>
          <w:lang w:val="es-ES"/>
        </w:rPr>
      </w:pPr>
      <w:r w:rsidRPr="00393FB3">
        <w:rPr>
          <w:b/>
          <w:bCs/>
          <w:color w:val="CF003D"/>
          <w:u w:color="CF003D"/>
          <w:lang w:val="es-ES"/>
        </w:rPr>
        <w:t>2</w:t>
      </w:r>
      <w:r w:rsidR="009076EB" w:rsidRPr="00393FB3">
        <w:rPr>
          <w:b/>
          <w:bCs/>
          <w:color w:val="CF003D"/>
          <w:u w:color="CF003D"/>
          <w:lang w:val="es-ES"/>
        </w:rPr>
        <w:t xml:space="preserve">. </w:t>
      </w:r>
      <w:r w:rsidR="00393FB3">
        <w:rPr>
          <w:b/>
          <w:bCs/>
          <w:color w:val="CF003D"/>
          <w:u w:color="CF003D"/>
          <w:lang w:val="es-ES"/>
        </w:rPr>
        <w:t xml:space="preserve">Segundo apartado </w:t>
      </w:r>
      <w:r w:rsidR="00393FB3" w:rsidRPr="00393FB3">
        <w:rPr>
          <w:b/>
          <w:bCs/>
          <w:color w:val="CF003D"/>
          <w:u w:color="CF003D"/>
          <w:lang w:val="es-ES"/>
        </w:rPr>
        <w:t>sin sangría, Fuente Arial, tamaño de</w:t>
      </w:r>
      <w:r w:rsidR="00393FB3">
        <w:rPr>
          <w:b/>
          <w:bCs/>
          <w:color w:val="CF003D"/>
          <w:u w:color="CF003D"/>
          <w:lang w:val="es-ES"/>
        </w:rPr>
        <w:t xml:space="preserve"> la fuente</w:t>
      </w:r>
      <w:r w:rsidR="00393FB3" w:rsidRPr="00393FB3">
        <w:rPr>
          <w:b/>
          <w:bCs/>
          <w:color w:val="CF003D"/>
          <w:u w:color="CF003D"/>
          <w:lang w:val="es-ES"/>
        </w:rPr>
        <w:t xml:space="preserve"> 11, </w:t>
      </w:r>
      <w:r w:rsidR="00393FB3">
        <w:rPr>
          <w:b/>
          <w:bCs/>
          <w:color w:val="CF003D"/>
          <w:u w:color="CF003D"/>
          <w:lang w:val="es-ES"/>
        </w:rPr>
        <w:t xml:space="preserve">interlineado exacto </w:t>
      </w:r>
      <w:r w:rsidR="00393FB3" w:rsidRPr="00393FB3">
        <w:rPr>
          <w:b/>
          <w:bCs/>
          <w:color w:val="CF003D"/>
          <w:u w:color="CF003D"/>
          <w:lang w:val="es-ES"/>
        </w:rPr>
        <w:t>11</w:t>
      </w:r>
      <w:r w:rsidR="00393FB3">
        <w:rPr>
          <w:b/>
          <w:bCs/>
          <w:color w:val="CF003D"/>
          <w:u w:color="CF003D"/>
          <w:lang w:val="es-ES"/>
        </w:rPr>
        <w:t xml:space="preserve"> puntos</w:t>
      </w:r>
      <w:r w:rsidR="00393FB3" w:rsidRPr="00393FB3">
        <w:rPr>
          <w:b/>
          <w:bCs/>
          <w:color w:val="CF003D"/>
          <w:u w:color="CF003D"/>
          <w:lang w:val="es-ES"/>
        </w:rPr>
        <w:t xml:space="preserve">, </w:t>
      </w:r>
      <w:r w:rsidR="00393FB3">
        <w:rPr>
          <w:b/>
          <w:bCs/>
          <w:color w:val="CF003D"/>
          <w:u w:color="CF003D"/>
          <w:lang w:val="es-ES"/>
        </w:rPr>
        <w:t xml:space="preserve">sin </w:t>
      </w:r>
      <w:r w:rsidR="00B61352">
        <w:rPr>
          <w:b/>
          <w:bCs/>
          <w:color w:val="CF003D"/>
          <w:u w:color="CF003D"/>
          <w:lang w:val="es-ES"/>
        </w:rPr>
        <w:t>punto final</w:t>
      </w:r>
    </w:p>
    <w:p w14:paraId="57493CD1" w14:textId="77777777" w:rsidR="002E3CE4" w:rsidRPr="002E3CE4" w:rsidRDefault="002E3CE4" w:rsidP="002E3CE4">
      <w:pPr>
        <w:pStyle w:val="Body"/>
        <w:spacing w:before="6"/>
        <w:jc w:val="both"/>
        <w:rPr>
          <w:rFonts w:ascii="Suisse Int'l" w:eastAsia="Suisse Int'l" w:hAnsi="Suisse Int'l" w:cs="Suisse Int'l"/>
          <w:sz w:val="19"/>
          <w:szCs w:val="19"/>
        </w:rPr>
      </w:pPr>
      <w:r w:rsidRPr="002E3CE4">
        <w:rPr>
          <w:rFonts w:ascii="Suisse Int'l" w:eastAsia="Suisse Int'l" w:hAnsi="Suisse Int'l" w:cs="Suisse Int'l"/>
          <w:sz w:val="19"/>
          <w:szCs w:val="19"/>
        </w:rPr>
        <w:t xml:space="preserve">El primer párrafo no tiene sangría. Tipo de letra </w:t>
      </w:r>
      <w:proofErr w:type="spellStart"/>
      <w:r w:rsidRPr="002E3CE4">
        <w:rPr>
          <w:rFonts w:ascii="Suisse Int'l" w:eastAsia="Suisse Int'l" w:hAnsi="Suisse Int'l" w:cs="Suisse Int'l"/>
          <w:sz w:val="19"/>
          <w:szCs w:val="19"/>
        </w:rPr>
        <w:t>Suisse</w:t>
      </w:r>
      <w:proofErr w:type="spellEnd"/>
      <w:r w:rsidRPr="002E3CE4">
        <w:rPr>
          <w:rFonts w:ascii="Suisse Int'l" w:eastAsia="Suisse Int'l" w:hAnsi="Suisse Int'l" w:cs="Suisse Int'l"/>
          <w:sz w:val="19"/>
          <w:szCs w:val="19"/>
        </w:rPr>
        <w:t xml:space="preserve"> </w:t>
      </w:r>
      <w:proofErr w:type="spellStart"/>
      <w:r w:rsidRPr="002E3CE4">
        <w:rPr>
          <w:rFonts w:ascii="Suisse Int'l" w:eastAsia="Suisse Int'l" w:hAnsi="Suisse Int'l" w:cs="Suisse Int'l"/>
          <w:sz w:val="19"/>
          <w:szCs w:val="19"/>
        </w:rPr>
        <w:t>Int'l</w:t>
      </w:r>
      <w:proofErr w:type="spellEnd"/>
      <w:r w:rsidRPr="002E3CE4">
        <w:rPr>
          <w:rFonts w:ascii="Suisse Int'l" w:eastAsia="Suisse Int'l" w:hAnsi="Suisse Int'l" w:cs="Suisse Int'l"/>
          <w:sz w:val="19"/>
          <w:szCs w:val="19"/>
        </w:rPr>
        <w:t>, tamaño de fuente 9,5, espaciado entre líneas exacto 11, espaciado de línea sencillo. Todos los párrafos en la sección que sigue al primer párrafo están sangrados por 0,5 cm.</w:t>
      </w:r>
    </w:p>
    <w:p w14:paraId="18C7A8C4" w14:textId="0BAAA2DB" w:rsidR="009936B1" w:rsidRPr="00A03C51" w:rsidRDefault="00B64CE4" w:rsidP="00804C14">
      <w:pPr>
        <w:pStyle w:val="Body"/>
        <w:spacing w:before="6"/>
        <w:ind w:firstLine="284"/>
        <w:jc w:val="both"/>
        <w:rPr>
          <w:rFonts w:ascii="Suisse Int'l" w:eastAsia="Suisse Int'l" w:hAnsi="Suisse Int'l" w:cs="Suisse Int'l"/>
          <w:sz w:val="19"/>
          <w:szCs w:val="19"/>
        </w:rPr>
      </w:pPr>
      <w:proofErr w:type="spellStart"/>
      <w:r w:rsidRPr="00B64CE4">
        <w:rPr>
          <w:rFonts w:ascii="Suisse Int'l" w:eastAsia="Suisse Int'l" w:hAnsi="Suisse Int'l" w:cs="Suisse Int'l"/>
          <w:sz w:val="19"/>
          <w:szCs w:val="19"/>
        </w:rPr>
        <w:t>Praesent</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egestas</w:t>
      </w:r>
      <w:proofErr w:type="spellEnd"/>
      <w:r w:rsidRPr="00B64CE4">
        <w:rPr>
          <w:rFonts w:ascii="Suisse Int'l" w:eastAsia="Suisse Int'l" w:hAnsi="Suisse Int'l" w:cs="Suisse Int'l"/>
          <w:sz w:val="19"/>
          <w:szCs w:val="19"/>
        </w:rPr>
        <w:t xml:space="preserve"> tortor </w:t>
      </w:r>
      <w:proofErr w:type="spellStart"/>
      <w:r w:rsidRPr="00B64CE4">
        <w:rPr>
          <w:rFonts w:ascii="Suisse Int'l" w:eastAsia="Suisse Int'l" w:hAnsi="Suisse Int'l" w:cs="Suisse Int'l"/>
          <w:sz w:val="19"/>
          <w:szCs w:val="19"/>
        </w:rPr>
        <w:t>nec</w:t>
      </w:r>
      <w:proofErr w:type="spellEnd"/>
      <w:r w:rsidRPr="00B64CE4">
        <w:rPr>
          <w:rFonts w:ascii="Suisse Int'l" w:eastAsia="Suisse Int'l" w:hAnsi="Suisse Int'l" w:cs="Suisse Int'l"/>
          <w:sz w:val="19"/>
          <w:szCs w:val="19"/>
        </w:rPr>
        <w:t xml:space="preserve"> dolor </w:t>
      </w:r>
      <w:proofErr w:type="spellStart"/>
      <w:r w:rsidRPr="00B64CE4">
        <w:rPr>
          <w:rFonts w:ascii="Suisse Int'l" w:eastAsia="Suisse Int'l" w:hAnsi="Suisse Int'l" w:cs="Suisse Int'l"/>
          <w:sz w:val="19"/>
          <w:szCs w:val="19"/>
        </w:rPr>
        <w:t>accumsan</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viverra</w:t>
      </w:r>
      <w:proofErr w:type="spellEnd"/>
      <w:r w:rsidRPr="00B64CE4">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Suspendisse</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tincidunt</w:t>
      </w:r>
      <w:proofErr w:type="spellEnd"/>
      <w:r w:rsidRPr="00A03C51">
        <w:rPr>
          <w:rFonts w:ascii="Suisse Int'l" w:eastAsia="Suisse Int'l" w:hAnsi="Suisse Int'l" w:cs="Suisse Int'l"/>
          <w:sz w:val="19"/>
          <w:szCs w:val="19"/>
        </w:rPr>
        <w:t xml:space="preserve"> dolor in dolor </w:t>
      </w:r>
      <w:proofErr w:type="spellStart"/>
      <w:r w:rsidRPr="00A03C51">
        <w:rPr>
          <w:rFonts w:ascii="Suisse Int'l" w:eastAsia="Suisse Int'l" w:hAnsi="Suisse Int'l" w:cs="Suisse Int'l"/>
          <w:sz w:val="19"/>
          <w:szCs w:val="19"/>
        </w:rPr>
        <w:t>elementum</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ultricies</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Praesent</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egestas</w:t>
      </w:r>
      <w:proofErr w:type="spellEnd"/>
      <w:r w:rsidRPr="00A03C51">
        <w:rPr>
          <w:rFonts w:ascii="Suisse Int'l" w:eastAsia="Suisse Int'l" w:hAnsi="Suisse Int'l" w:cs="Suisse Int'l"/>
          <w:sz w:val="19"/>
          <w:szCs w:val="19"/>
        </w:rPr>
        <w:t xml:space="preserve"> tortor </w:t>
      </w:r>
      <w:proofErr w:type="spellStart"/>
      <w:r w:rsidRPr="00A03C51">
        <w:rPr>
          <w:rFonts w:ascii="Suisse Int'l" w:eastAsia="Suisse Int'l" w:hAnsi="Suisse Int'l" w:cs="Suisse Int'l"/>
          <w:sz w:val="19"/>
          <w:szCs w:val="19"/>
        </w:rPr>
        <w:t>nec</w:t>
      </w:r>
      <w:proofErr w:type="spellEnd"/>
      <w:r w:rsidRPr="00A03C51">
        <w:rPr>
          <w:rFonts w:ascii="Suisse Int'l" w:eastAsia="Suisse Int'l" w:hAnsi="Suisse Int'l" w:cs="Suisse Int'l"/>
          <w:sz w:val="19"/>
          <w:szCs w:val="19"/>
        </w:rPr>
        <w:t xml:space="preserve"> dolor </w:t>
      </w:r>
      <w:proofErr w:type="spellStart"/>
      <w:r w:rsidRPr="00A03C51">
        <w:rPr>
          <w:rFonts w:ascii="Suisse Int'l" w:eastAsia="Suisse Int'l" w:hAnsi="Suisse Int'l" w:cs="Suisse Int'l"/>
          <w:sz w:val="19"/>
          <w:szCs w:val="19"/>
        </w:rPr>
        <w:t>accumsan</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viverra</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Suspendisse</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tincidunt</w:t>
      </w:r>
      <w:proofErr w:type="spellEnd"/>
      <w:r w:rsidRPr="00A03C51">
        <w:rPr>
          <w:rFonts w:ascii="Suisse Int'l" w:eastAsia="Suisse Int'l" w:hAnsi="Suisse Int'l" w:cs="Suisse Int'l"/>
          <w:sz w:val="19"/>
          <w:szCs w:val="19"/>
        </w:rPr>
        <w:t xml:space="preserve"> dolor in dolor </w:t>
      </w:r>
      <w:proofErr w:type="spellStart"/>
      <w:r w:rsidRPr="00A03C51">
        <w:rPr>
          <w:rFonts w:ascii="Suisse Int'l" w:eastAsia="Suisse Int'l" w:hAnsi="Suisse Int'l" w:cs="Suisse Int'l"/>
          <w:sz w:val="19"/>
          <w:szCs w:val="19"/>
        </w:rPr>
        <w:t>elementum</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ultricies</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Praesent</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egestas</w:t>
      </w:r>
      <w:proofErr w:type="spellEnd"/>
      <w:r w:rsidRPr="00A03C51">
        <w:rPr>
          <w:rFonts w:ascii="Suisse Int'l" w:eastAsia="Suisse Int'l" w:hAnsi="Suisse Int'l" w:cs="Suisse Int'l"/>
          <w:sz w:val="19"/>
          <w:szCs w:val="19"/>
        </w:rPr>
        <w:t xml:space="preserve"> tortor </w:t>
      </w:r>
      <w:proofErr w:type="spellStart"/>
      <w:r w:rsidRPr="00A03C51">
        <w:rPr>
          <w:rFonts w:ascii="Suisse Int'l" w:eastAsia="Suisse Int'l" w:hAnsi="Suisse Int'l" w:cs="Suisse Int'l"/>
          <w:sz w:val="19"/>
          <w:szCs w:val="19"/>
        </w:rPr>
        <w:t>nec</w:t>
      </w:r>
      <w:proofErr w:type="spellEnd"/>
      <w:r w:rsidRPr="00A03C51">
        <w:rPr>
          <w:rFonts w:ascii="Suisse Int'l" w:eastAsia="Suisse Int'l" w:hAnsi="Suisse Int'l" w:cs="Suisse Int'l"/>
          <w:sz w:val="19"/>
          <w:szCs w:val="19"/>
        </w:rPr>
        <w:t xml:space="preserve"> dolor </w:t>
      </w:r>
      <w:proofErr w:type="spellStart"/>
      <w:r w:rsidRPr="00A03C51">
        <w:rPr>
          <w:rFonts w:ascii="Suisse Int'l" w:eastAsia="Suisse Int'l" w:hAnsi="Suisse Int'l" w:cs="Suisse Int'l"/>
          <w:sz w:val="19"/>
          <w:szCs w:val="19"/>
        </w:rPr>
        <w:t>accumsan</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viverra</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Suspendisse</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tincidunt</w:t>
      </w:r>
      <w:proofErr w:type="spellEnd"/>
      <w:r w:rsidRPr="00A03C51">
        <w:rPr>
          <w:rFonts w:ascii="Suisse Int'l" w:eastAsia="Suisse Int'l" w:hAnsi="Suisse Int'l" w:cs="Suisse Int'l"/>
          <w:sz w:val="19"/>
          <w:szCs w:val="19"/>
        </w:rPr>
        <w:t xml:space="preserve"> dolor in dolor </w:t>
      </w:r>
      <w:proofErr w:type="spellStart"/>
      <w:r w:rsidRPr="00A03C51">
        <w:rPr>
          <w:rFonts w:ascii="Suisse Int'l" w:eastAsia="Suisse Int'l" w:hAnsi="Suisse Int'l" w:cs="Suisse Int'l"/>
          <w:sz w:val="19"/>
          <w:szCs w:val="19"/>
        </w:rPr>
        <w:t>elementum</w:t>
      </w:r>
      <w:proofErr w:type="spellEnd"/>
      <w:r w:rsidRPr="00A03C51">
        <w:rPr>
          <w:rFonts w:ascii="Suisse Int'l" w:eastAsia="Suisse Int'l" w:hAnsi="Suisse Int'l" w:cs="Suisse Int'l"/>
          <w:sz w:val="19"/>
          <w:szCs w:val="19"/>
        </w:rPr>
        <w:t xml:space="preserve"> </w:t>
      </w:r>
      <w:proofErr w:type="spellStart"/>
      <w:r w:rsidRPr="00A03C51">
        <w:rPr>
          <w:rFonts w:ascii="Suisse Int'l" w:eastAsia="Suisse Int'l" w:hAnsi="Suisse Int'l" w:cs="Suisse Int'l"/>
          <w:sz w:val="19"/>
          <w:szCs w:val="19"/>
        </w:rPr>
        <w:t>ultricies</w:t>
      </w:r>
      <w:proofErr w:type="spellEnd"/>
      <w:r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Praesent</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egestas</w:t>
      </w:r>
      <w:proofErr w:type="spellEnd"/>
      <w:r w:rsidR="009936B1" w:rsidRPr="00A03C51">
        <w:rPr>
          <w:rFonts w:ascii="Suisse Int'l" w:eastAsia="Suisse Int'l" w:hAnsi="Suisse Int'l" w:cs="Suisse Int'l"/>
          <w:sz w:val="19"/>
          <w:szCs w:val="19"/>
        </w:rPr>
        <w:t xml:space="preserve"> tortor </w:t>
      </w:r>
      <w:proofErr w:type="spellStart"/>
      <w:r w:rsidR="009936B1" w:rsidRPr="00A03C51">
        <w:rPr>
          <w:rFonts w:ascii="Suisse Int'l" w:eastAsia="Suisse Int'l" w:hAnsi="Suisse Int'l" w:cs="Suisse Int'l"/>
          <w:sz w:val="19"/>
          <w:szCs w:val="19"/>
        </w:rPr>
        <w:t>nec</w:t>
      </w:r>
      <w:proofErr w:type="spellEnd"/>
      <w:r w:rsidR="009936B1" w:rsidRPr="00A03C51">
        <w:rPr>
          <w:rFonts w:ascii="Suisse Int'l" w:eastAsia="Suisse Int'l" w:hAnsi="Suisse Int'l" w:cs="Suisse Int'l"/>
          <w:sz w:val="19"/>
          <w:szCs w:val="19"/>
        </w:rPr>
        <w:t xml:space="preserve"> dolor </w:t>
      </w:r>
      <w:proofErr w:type="spellStart"/>
      <w:r w:rsidR="009936B1" w:rsidRPr="00A03C51">
        <w:rPr>
          <w:rFonts w:ascii="Suisse Int'l" w:eastAsia="Suisse Int'l" w:hAnsi="Suisse Int'l" w:cs="Suisse Int'l"/>
          <w:sz w:val="19"/>
          <w:szCs w:val="19"/>
        </w:rPr>
        <w:t>accumsan</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viverra</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Suspendisse</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tincidunt</w:t>
      </w:r>
      <w:proofErr w:type="spellEnd"/>
      <w:r w:rsidR="009936B1" w:rsidRPr="00A03C51">
        <w:rPr>
          <w:rFonts w:ascii="Suisse Int'l" w:eastAsia="Suisse Int'l" w:hAnsi="Suisse Int'l" w:cs="Suisse Int'l"/>
          <w:sz w:val="19"/>
          <w:szCs w:val="19"/>
        </w:rPr>
        <w:t xml:space="preserve"> dolor in dolor </w:t>
      </w:r>
      <w:proofErr w:type="spellStart"/>
      <w:r w:rsidR="009936B1" w:rsidRPr="00A03C51">
        <w:rPr>
          <w:rFonts w:ascii="Suisse Int'l" w:eastAsia="Suisse Int'l" w:hAnsi="Suisse Int'l" w:cs="Suisse Int'l"/>
          <w:sz w:val="19"/>
          <w:szCs w:val="19"/>
        </w:rPr>
        <w:t>elementum</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ultricies</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Praesent</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egestas</w:t>
      </w:r>
      <w:proofErr w:type="spellEnd"/>
      <w:r w:rsidR="009936B1" w:rsidRPr="00A03C51">
        <w:rPr>
          <w:rFonts w:ascii="Suisse Int'l" w:eastAsia="Suisse Int'l" w:hAnsi="Suisse Int'l" w:cs="Suisse Int'l"/>
          <w:sz w:val="19"/>
          <w:szCs w:val="19"/>
        </w:rPr>
        <w:t xml:space="preserve"> tortor </w:t>
      </w:r>
      <w:proofErr w:type="spellStart"/>
      <w:r w:rsidR="009936B1" w:rsidRPr="00A03C51">
        <w:rPr>
          <w:rFonts w:ascii="Suisse Int'l" w:eastAsia="Suisse Int'l" w:hAnsi="Suisse Int'l" w:cs="Suisse Int'l"/>
          <w:sz w:val="19"/>
          <w:szCs w:val="19"/>
        </w:rPr>
        <w:t>nec</w:t>
      </w:r>
      <w:proofErr w:type="spellEnd"/>
      <w:r w:rsidR="009936B1" w:rsidRPr="00A03C51">
        <w:rPr>
          <w:rFonts w:ascii="Suisse Int'l" w:eastAsia="Suisse Int'l" w:hAnsi="Suisse Int'l" w:cs="Suisse Int'l"/>
          <w:sz w:val="19"/>
          <w:szCs w:val="19"/>
        </w:rPr>
        <w:t xml:space="preserve"> dolor </w:t>
      </w:r>
      <w:proofErr w:type="spellStart"/>
      <w:r w:rsidR="009936B1" w:rsidRPr="00A03C51">
        <w:rPr>
          <w:rFonts w:ascii="Suisse Int'l" w:eastAsia="Suisse Int'l" w:hAnsi="Suisse Int'l" w:cs="Suisse Int'l"/>
          <w:sz w:val="19"/>
          <w:szCs w:val="19"/>
        </w:rPr>
        <w:t>accumsan</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viverra</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Suspendisse</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tincidunt</w:t>
      </w:r>
      <w:proofErr w:type="spellEnd"/>
      <w:r w:rsidR="009936B1" w:rsidRPr="00A03C51">
        <w:rPr>
          <w:rFonts w:ascii="Suisse Int'l" w:eastAsia="Suisse Int'l" w:hAnsi="Suisse Int'l" w:cs="Suisse Int'l"/>
          <w:sz w:val="19"/>
          <w:szCs w:val="19"/>
        </w:rPr>
        <w:t xml:space="preserve"> dolor in dolor </w:t>
      </w:r>
      <w:proofErr w:type="spellStart"/>
      <w:r w:rsidR="009936B1" w:rsidRPr="00A03C51">
        <w:rPr>
          <w:rFonts w:ascii="Suisse Int'l" w:eastAsia="Suisse Int'l" w:hAnsi="Suisse Int'l" w:cs="Suisse Int'l"/>
          <w:sz w:val="19"/>
          <w:szCs w:val="19"/>
        </w:rPr>
        <w:t>elementum</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ultricies</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Praesent</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egestas</w:t>
      </w:r>
      <w:proofErr w:type="spellEnd"/>
      <w:r w:rsidR="009936B1" w:rsidRPr="00A03C51">
        <w:rPr>
          <w:rFonts w:ascii="Suisse Int'l" w:eastAsia="Suisse Int'l" w:hAnsi="Suisse Int'l" w:cs="Suisse Int'l"/>
          <w:sz w:val="19"/>
          <w:szCs w:val="19"/>
        </w:rPr>
        <w:t xml:space="preserve"> tortor </w:t>
      </w:r>
      <w:proofErr w:type="spellStart"/>
      <w:r w:rsidR="009936B1" w:rsidRPr="00A03C51">
        <w:rPr>
          <w:rFonts w:ascii="Suisse Int'l" w:eastAsia="Suisse Int'l" w:hAnsi="Suisse Int'l" w:cs="Suisse Int'l"/>
          <w:sz w:val="19"/>
          <w:szCs w:val="19"/>
        </w:rPr>
        <w:t>nec</w:t>
      </w:r>
      <w:proofErr w:type="spellEnd"/>
      <w:r w:rsidR="009936B1" w:rsidRPr="00A03C51">
        <w:rPr>
          <w:rFonts w:ascii="Suisse Int'l" w:eastAsia="Suisse Int'l" w:hAnsi="Suisse Int'l" w:cs="Suisse Int'l"/>
          <w:sz w:val="19"/>
          <w:szCs w:val="19"/>
        </w:rPr>
        <w:t xml:space="preserve"> dolor </w:t>
      </w:r>
      <w:proofErr w:type="spellStart"/>
      <w:r w:rsidR="009936B1" w:rsidRPr="00A03C51">
        <w:rPr>
          <w:rFonts w:ascii="Suisse Int'l" w:eastAsia="Suisse Int'l" w:hAnsi="Suisse Int'l" w:cs="Suisse Int'l"/>
          <w:sz w:val="19"/>
          <w:szCs w:val="19"/>
        </w:rPr>
        <w:t>accumsan</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viverra</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Suspendisse</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tincidunt</w:t>
      </w:r>
      <w:proofErr w:type="spellEnd"/>
      <w:r w:rsidR="009936B1" w:rsidRPr="00A03C51">
        <w:rPr>
          <w:rFonts w:ascii="Suisse Int'l" w:eastAsia="Suisse Int'l" w:hAnsi="Suisse Int'l" w:cs="Suisse Int'l"/>
          <w:sz w:val="19"/>
          <w:szCs w:val="19"/>
        </w:rPr>
        <w:t xml:space="preserve"> dolor in dolor </w:t>
      </w:r>
      <w:proofErr w:type="spellStart"/>
      <w:r w:rsidR="009936B1" w:rsidRPr="00A03C51">
        <w:rPr>
          <w:rFonts w:ascii="Suisse Int'l" w:eastAsia="Suisse Int'l" w:hAnsi="Suisse Int'l" w:cs="Suisse Int'l"/>
          <w:sz w:val="19"/>
          <w:szCs w:val="19"/>
        </w:rPr>
        <w:t>elementum</w:t>
      </w:r>
      <w:proofErr w:type="spellEnd"/>
      <w:r w:rsidR="009936B1" w:rsidRPr="00A03C51">
        <w:rPr>
          <w:rFonts w:ascii="Suisse Int'l" w:eastAsia="Suisse Int'l" w:hAnsi="Suisse Int'l" w:cs="Suisse Int'l"/>
          <w:sz w:val="19"/>
          <w:szCs w:val="19"/>
        </w:rPr>
        <w:t xml:space="preserve"> </w:t>
      </w:r>
      <w:proofErr w:type="spellStart"/>
      <w:r w:rsidR="009936B1" w:rsidRPr="00A03C51">
        <w:rPr>
          <w:rFonts w:ascii="Suisse Int'l" w:eastAsia="Suisse Int'l" w:hAnsi="Suisse Int'l" w:cs="Suisse Int'l"/>
          <w:sz w:val="19"/>
          <w:szCs w:val="19"/>
        </w:rPr>
        <w:t>ultricies</w:t>
      </w:r>
      <w:proofErr w:type="spellEnd"/>
      <w:r w:rsidR="00C13D30" w:rsidRPr="00A03C51">
        <w:rPr>
          <w:rFonts w:ascii="Suisse Int'l" w:eastAsia="Suisse Int'l" w:hAnsi="Suisse Int'l" w:cs="Suisse Int'l"/>
          <w:sz w:val="19"/>
          <w:szCs w:val="19"/>
        </w:rPr>
        <w:t>.</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A03C51">
        <w:rPr>
          <w:rFonts w:ascii="Suisse Int'l" w:eastAsia="Suisse Int'l" w:hAnsi="Suisse Int'l" w:cs="Suisse Int'l"/>
          <w:sz w:val="19"/>
          <w:szCs w:val="19"/>
          <w:lang w:val="es-ES"/>
        </w:rPr>
        <w:t>Praesent</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egestas</w:t>
      </w:r>
      <w:proofErr w:type="spellEnd"/>
      <w:r w:rsidRPr="00A03C51">
        <w:rPr>
          <w:rFonts w:ascii="Suisse Int'l" w:eastAsia="Suisse Int'l" w:hAnsi="Suisse Int'l" w:cs="Suisse Int'l"/>
          <w:sz w:val="19"/>
          <w:szCs w:val="19"/>
          <w:lang w:val="es-ES"/>
        </w:rPr>
        <w:t xml:space="preserve"> tortor </w:t>
      </w:r>
      <w:proofErr w:type="spellStart"/>
      <w:r w:rsidRPr="00A03C51">
        <w:rPr>
          <w:rFonts w:ascii="Suisse Int'l" w:eastAsia="Suisse Int'l" w:hAnsi="Suisse Int'l" w:cs="Suisse Int'l"/>
          <w:sz w:val="19"/>
          <w:szCs w:val="19"/>
          <w:lang w:val="es-ES"/>
        </w:rPr>
        <w:t>nec</w:t>
      </w:r>
      <w:proofErr w:type="spellEnd"/>
      <w:r w:rsidRPr="00A03C51">
        <w:rPr>
          <w:rFonts w:ascii="Suisse Int'l" w:eastAsia="Suisse Int'l" w:hAnsi="Suisse Int'l" w:cs="Suisse Int'l"/>
          <w:sz w:val="19"/>
          <w:szCs w:val="19"/>
          <w:lang w:val="es-ES"/>
        </w:rPr>
        <w:t xml:space="preserve"> dolor </w:t>
      </w:r>
      <w:proofErr w:type="spellStart"/>
      <w:r w:rsidRPr="00A03C51">
        <w:rPr>
          <w:rFonts w:ascii="Suisse Int'l" w:eastAsia="Suisse Int'l" w:hAnsi="Suisse Int'l" w:cs="Suisse Int'l"/>
          <w:sz w:val="19"/>
          <w:szCs w:val="19"/>
          <w:lang w:val="es-ES"/>
        </w:rPr>
        <w:t>accumsan</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viverra</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Suspendisse</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tincidunt</w:t>
      </w:r>
      <w:proofErr w:type="spellEnd"/>
      <w:r w:rsidRPr="00A03C51">
        <w:rPr>
          <w:rFonts w:ascii="Suisse Int'l" w:eastAsia="Suisse Int'l" w:hAnsi="Suisse Int'l" w:cs="Suisse Int'l"/>
          <w:sz w:val="19"/>
          <w:szCs w:val="19"/>
          <w:lang w:val="es-ES"/>
        </w:rPr>
        <w:t xml:space="preserve"> dolor in dolor </w:t>
      </w:r>
      <w:proofErr w:type="spellStart"/>
      <w:r w:rsidRPr="00A03C51">
        <w:rPr>
          <w:rFonts w:ascii="Suisse Int'l" w:eastAsia="Suisse Int'l" w:hAnsi="Suisse Int'l" w:cs="Suisse Int'l"/>
          <w:sz w:val="19"/>
          <w:szCs w:val="19"/>
          <w:lang w:val="es-ES"/>
        </w:rPr>
        <w:t>elementum</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ultricies</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Praesent</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egestas</w:t>
      </w:r>
      <w:proofErr w:type="spellEnd"/>
      <w:r w:rsidRPr="00A03C51">
        <w:rPr>
          <w:rFonts w:ascii="Suisse Int'l" w:eastAsia="Suisse Int'l" w:hAnsi="Suisse Int'l" w:cs="Suisse Int'l"/>
          <w:sz w:val="19"/>
          <w:szCs w:val="19"/>
          <w:lang w:val="es-ES"/>
        </w:rPr>
        <w:t xml:space="preserve"> tortor </w:t>
      </w:r>
      <w:proofErr w:type="spellStart"/>
      <w:r w:rsidRPr="00A03C51">
        <w:rPr>
          <w:rFonts w:ascii="Suisse Int'l" w:eastAsia="Suisse Int'l" w:hAnsi="Suisse Int'l" w:cs="Suisse Int'l"/>
          <w:sz w:val="19"/>
          <w:szCs w:val="19"/>
          <w:lang w:val="es-ES"/>
        </w:rPr>
        <w:t>nec</w:t>
      </w:r>
      <w:proofErr w:type="spellEnd"/>
      <w:r w:rsidRPr="00A03C51">
        <w:rPr>
          <w:rFonts w:ascii="Suisse Int'l" w:eastAsia="Suisse Int'l" w:hAnsi="Suisse Int'l" w:cs="Suisse Int'l"/>
          <w:sz w:val="19"/>
          <w:szCs w:val="19"/>
          <w:lang w:val="es-ES"/>
        </w:rPr>
        <w:t xml:space="preserve"> dolor </w:t>
      </w:r>
      <w:proofErr w:type="spellStart"/>
      <w:r w:rsidRPr="00A03C51">
        <w:rPr>
          <w:rFonts w:ascii="Suisse Int'l" w:eastAsia="Suisse Int'l" w:hAnsi="Suisse Int'l" w:cs="Suisse Int'l"/>
          <w:sz w:val="19"/>
          <w:szCs w:val="19"/>
          <w:lang w:val="es-ES"/>
        </w:rPr>
        <w:t>accumsan</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viverra</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Suspendisse</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tincidunt</w:t>
      </w:r>
      <w:proofErr w:type="spellEnd"/>
      <w:r w:rsidRPr="00A03C51">
        <w:rPr>
          <w:rFonts w:ascii="Suisse Int'l" w:eastAsia="Suisse Int'l" w:hAnsi="Suisse Int'l" w:cs="Suisse Int'l"/>
          <w:sz w:val="19"/>
          <w:szCs w:val="19"/>
          <w:lang w:val="es-ES"/>
        </w:rPr>
        <w:t xml:space="preserve"> dolor in dolor </w:t>
      </w:r>
      <w:proofErr w:type="spellStart"/>
      <w:r w:rsidRPr="00A03C51">
        <w:rPr>
          <w:rFonts w:ascii="Suisse Int'l" w:eastAsia="Suisse Int'l" w:hAnsi="Suisse Int'l" w:cs="Suisse Int'l"/>
          <w:sz w:val="19"/>
          <w:szCs w:val="19"/>
          <w:lang w:val="es-ES"/>
        </w:rPr>
        <w:t>elementum</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ultricies</w:t>
      </w:r>
      <w:proofErr w:type="spellEnd"/>
      <w:r w:rsidRPr="00A03C51">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Pr="00110B11" w:rsidRDefault="00804C14" w:rsidP="00804C14">
      <w:pPr>
        <w:pStyle w:val="Default"/>
        <w:ind w:firstLine="284"/>
        <w:jc w:val="both"/>
        <w:rPr>
          <w:rFonts w:ascii="Suisse Int'l" w:eastAsia="Suisse Int'l" w:hAnsi="Suisse Int'l" w:cs="Suisse Int'l"/>
          <w:sz w:val="19"/>
          <w:szCs w:val="19"/>
          <w:lang w:val="es-ES"/>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Suspendisse</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tincidunt</w:t>
      </w:r>
      <w:proofErr w:type="spellEnd"/>
      <w:r w:rsidRPr="00A03C51">
        <w:rPr>
          <w:rFonts w:ascii="Suisse Int'l" w:eastAsia="Suisse Int'l" w:hAnsi="Suisse Int'l" w:cs="Suisse Int'l"/>
          <w:sz w:val="19"/>
          <w:szCs w:val="19"/>
          <w:lang w:val="es-ES"/>
        </w:rPr>
        <w:t xml:space="preserve"> dolor in dolor </w:t>
      </w:r>
      <w:proofErr w:type="spellStart"/>
      <w:r w:rsidRPr="00A03C51">
        <w:rPr>
          <w:rFonts w:ascii="Suisse Int'l" w:eastAsia="Suisse Int'l" w:hAnsi="Suisse Int'l" w:cs="Suisse Int'l"/>
          <w:sz w:val="19"/>
          <w:szCs w:val="19"/>
          <w:lang w:val="es-ES"/>
        </w:rPr>
        <w:t>elementum</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ultricies</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Praesent</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egestas</w:t>
      </w:r>
      <w:proofErr w:type="spellEnd"/>
      <w:r w:rsidRPr="00A03C51">
        <w:rPr>
          <w:rFonts w:ascii="Suisse Int'l" w:eastAsia="Suisse Int'l" w:hAnsi="Suisse Int'l" w:cs="Suisse Int'l"/>
          <w:sz w:val="19"/>
          <w:szCs w:val="19"/>
          <w:lang w:val="es-ES"/>
        </w:rPr>
        <w:t xml:space="preserve"> tortor </w:t>
      </w:r>
      <w:proofErr w:type="spellStart"/>
      <w:r w:rsidRPr="00A03C51">
        <w:rPr>
          <w:rFonts w:ascii="Suisse Int'l" w:eastAsia="Suisse Int'l" w:hAnsi="Suisse Int'l" w:cs="Suisse Int'l"/>
          <w:sz w:val="19"/>
          <w:szCs w:val="19"/>
          <w:lang w:val="es-ES"/>
        </w:rPr>
        <w:t>nec</w:t>
      </w:r>
      <w:proofErr w:type="spellEnd"/>
      <w:r w:rsidRPr="00A03C51">
        <w:rPr>
          <w:rFonts w:ascii="Suisse Int'l" w:eastAsia="Suisse Int'l" w:hAnsi="Suisse Int'l" w:cs="Suisse Int'l"/>
          <w:sz w:val="19"/>
          <w:szCs w:val="19"/>
          <w:lang w:val="es-ES"/>
        </w:rPr>
        <w:t xml:space="preserve"> dolor </w:t>
      </w:r>
      <w:proofErr w:type="spellStart"/>
      <w:r w:rsidRPr="00A03C51">
        <w:rPr>
          <w:rFonts w:ascii="Suisse Int'l" w:eastAsia="Suisse Int'l" w:hAnsi="Suisse Int'l" w:cs="Suisse Int'l"/>
          <w:sz w:val="19"/>
          <w:szCs w:val="19"/>
          <w:lang w:val="es-ES"/>
        </w:rPr>
        <w:t>accumsan</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viverra</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Suspendisse</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tincidunt</w:t>
      </w:r>
      <w:proofErr w:type="spellEnd"/>
      <w:r w:rsidRPr="00A03C51">
        <w:rPr>
          <w:rFonts w:ascii="Suisse Int'l" w:eastAsia="Suisse Int'l" w:hAnsi="Suisse Int'l" w:cs="Suisse Int'l"/>
          <w:sz w:val="19"/>
          <w:szCs w:val="19"/>
          <w:lang w:val="es-ES"/>
        </w:rPr>
        <w:t xml:space="preserve"> dolor in dolor </w:t>
      </w:r>
      <w:proofErr w:type="spellStart"/>
      <w:r w:rsidRPr="00A03C51">
        <w:rPr>
          <w:rFonts w:ascii="Suisse Int'l" w:eastAsia="Suisse Int'l" w:hAnsi="Suisse Int'l" w:cs="Suisse Int'l"/>
          <w:sz w:val="19"/>
          <w:szCs w:val="19"/>
          <w:lang w:val="es-ES"/>
        </w:rPr>
        <w:t>elementum</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ultricies</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Praesent</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egestas</w:t>
      </w:r>
      <w:proofErr w:type="spellEnd"/>
      <w:r w:rsidRPr="00A03C51">
        <w:rPr>
          <w:rFonts w:ascii="Suisse Int'l" w:eastAsia="Suisse Int'l" w:hAnsi="Suisse Int'l" w:cs="Suisse Int'l"/>
          <w:sz w:val="19"/>
          <w:szCs w:val="19"/>
          <w:lang w:val="es-ES"/>
        </w:rPr>
        <w:t xml:space="preserve"> tortor </w:t>
      </w:r>
      <w:proofErr w:type="spellStart"/>
      <w:r w:rsidRPr="00A03C51">
        <w:rPr>
          <w:rFonts w:ascii="Suisse Int'l" w:eastAsia="Suisse Int'l" w:hAnsi="Suisse Int'l" w:cs="Suisse Int'l"/>
          <w:sz w:val="19"/>
          <w:szCs w:val="19"/>
          <w:lang w:val="es-ES"/>
        </w:rPr>
        <w:t>nec</w:t>
      </w:r>
      <w:proofErr w:type="spellEnd"/>
      <w:r w:rsidRPr="00A03C51">
        <w:rPr>
          <w:rFonts w:ascii="Suisse Int'l" w:eastAsia="Suisse Int'l" w:hAnsi="Suisse Int'l" w:cs="Suisse Int'l"/>
          <w:sz w:val="19"/>
          <w:szCs w:val="19"/>
          <w:lang w:val="es-ES"/>
        </w:rPr>
        <w:t xml:space="preserve"> dolor </w:t>
      </w:r>
      <w:proofErr w:type="spellStart"/>
      <w:r w:rsidRPr="00A03C51">
        <w:rPr>
          <w:rFonts w:ascii="Suisse Int'l" w:eastAsia="Suisse Int'l" w:hAnsi="Suisse Int'l" w:cs="Suisse Int'l"/>
          <w:sz w:val="19"/>
          <w:szCs w:val="19"/>
          <w:lang w:val="es-ES"/>
        </w:rPr>
        <w:t>accumsan</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viverra</w:t>
      </w:r>
      <w:proofErr w:type="spellEnd"/>
      <w:r w:rsidRPr="00A03C5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Suspendisse</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tincidunt</w:t>
      </w:r>
      <w:proofErr w:type="spellEnd"/>
      <w:r w:rsidRPr="00110B11">
        <w:rPr>
          <w:rFonts w:ascii="Suisse Int'l" w:eastAsia="Suisse Int'l" w:hAnsi="Suisse Int'l" w:cs="Suisse Int'l"/>
          <w:sz w:val="19"/>
          <w:szCs w:val="19"/>
          <w:lang w:val="es-ES"/>
        </w:rPr>
        <w:t xml:space="preserve"> dolor in dolor </w:t>
      </w:r>
      <w:proofErr w:type="spellStart"/>
      <w:r w:rsidRPr="00110B11">
        <w:rPr>
          <w:rFonts w:ascii="Suisse Int'l" w:eastAsia="Suisse Int'l" w:hAnsi="Suisse Int'l" w:cs="Suisse Int'l"/>
          <w:sz w:val="19"/>
          <w:szCs w:val="19"/>
          <w:lang w:val="es-ES"/>
        </w:rPr>
        <w:t>elementum</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ultricies</w:t>
      </w:r>
      <w:proofErr w:type="spellEnd"/>
      <w:r w:rsidRPr="00110B11">
        <w:rPr>
          <w:rFonts w:ascii="Suisse Int'l" w:eastAsia="Suisse Int'l" w:hAnsi="Suisse Int'l" w:cs="Suisse Int'l"/>
          <w:sz w:val="19"/>
          <w:szCs w:val="19"/>
          <w:lang w:val="es-ES"/>
        </w:rPr>
        <w:t xml:space="preserve">. </w:t>
      </w:r>
    </w:p>
    <w:p w14:paraId="37289E7C" w14:textId="77777777" w:rsidR="00804C14" w:rsidRPr="00110B11" w:rsidRDefault="00804C14" w:rsidP="009936B1">
      <w:pPr>
        <w:pStyle w:val="Body"/>
        <w:spacing w:before="6"/>
        <w:ind w:firstLine="284"/>
        <w:jc w:val="both"/>
        <w:rPr>
          <w:rFonts w:ascii="Suisse Int'l" w:eastAsia="Suisse Int'l" w:hAnsi="Suisse Int'l" w:cs="Suisse Int'l"/>
          <w:sz w:val="19"/>
          <w:szCs w:val="19"/>
        </w:rPr>
      </w:pPr>
    </w:p>
    <w:p w14:paraId="25C410EA" w14:textId="6DC99CCC" w:rsidR="001661A9" w:rsidRPr="00110B11" w:rsidRDefault="001661A9" w:rsidP="00B64CE4">
      <w:pPr>
        <w:pStyle w:val="Body"/>
        <w:spacing w:before="6"/>
        <w:ind w:firstLine="284"/>
        <w:jc w:val="both"/>
        <w:rPr>
          <w:rFonts w:ascii="Suisse Int'l" w:eastAsia="Suisse Int'l" w:hAnsi="Suisse Int'l" w:cs="Suisse Int'l"/>
          <w:sz w:val="19"/>
          <w:szCs w:val="19"/>
        </w:rPr>
      </w:pPr>
    </w:p>
    <w:p w14:paraId="2B66CAFE" w14:textId="09905D81" w:rsidR="001661A9" w:rsidRPr="002E3CE4" w:rsidRDefault="002D0B86" w:rsidP="001661A9">
      <w:pPr>
        <w:pStyle w:val="Ttulo2"/>
        <w:tabs>
          <w:tab w:val="left" w:pos="309"/>
        </w:tabs>
        <w:ind w:left="0" w:firstLine="0"/>
        <w:jc w:val="both"/>
        <w:rPr>
          <w:b/>
          <w:bCs/>
          <w:color w:val="CF003D"/>
          <w:u w:color="CF003D"/>
          <w:lang w:val="es-ES"/>
        </w:rPr>
      </w:pPr>
      <w:r w:rsidRPr="002E3CE4">
        <w:rPr>
          <w:b/>
          <w:bCs/>
          <w:color w:val="CF003D"/>
          <w:u w:color="CF003D"/>
          <w:lang w:val="es-ES"/>
        </w:rPr>
        <w:t>2</w:t>
      </w:r>
      <w:r w:rsidR="001661A9" w:rsidRPr="002E3CE4">
        <w:rPr>
          <w:b/>
          <w:bCs/>
          <w:color w:val="CF003D"/>
          <w:u w:color="CF003D"/>
          <w:lang w:val="es-ES"/>
        </w:rPr>
        <w:t xml:space="preserve">.1. </w:t>
      </w:r>
      <w:r w:rsidR="002E3CE4" w:rsidRPr="002E3CE4">
        <w:rPr>
          <w:b/>
          <w:bCs/>
          <w:color w:val="CF003D"/>
          <w:u w:color="CF003D"/>
          <w:lang w:val="es-ES"/>
        </w:rPr>
        <w:t>Primera subsección</w:t>
      </w:r>
      <w:r w:rsidR="001661A9" w:rsidRPr="002E3CE4">
        <w:rPr>
          <w:b/>
          <w:bCs/>
          <w:color w:val="CF003D"/>
          <w:u w:color="CF003D"/>
          <w:lang w:val="es-ES"/>
        </w:rPr>
        <w:t xml:space="preserve">: </w:t>
      </w:r>
      <w:r w:rsidR="002E3CE4" w:rsidRPr="002E3CE4">
        <w:rPr>
          <w:b/>
          <w:bCs/>
          <w:color w:val="CF003D"/>
          <w:u w:color="CF003D"/>
          <w:lang w:val="es-ES"/>
        </w:rPr>
        <w:t xml:space="preserve">cualquier texto </w:t>
      </w:r>
      <w:r w:rsidR="001661A9" w:rsidRPr="002E3CE4">
        <w:rPr>
          <w:b/>
          <w:bCs/>
          <w:color w:val="CF003D"/>
          <w:u w:color="CF003D"/>
          <w:lang w:val="es-ES"/>
        </w:rPr>
        <w:t>(</w:t>
      </w:r>
      <w:proofErr w:type="spellStart"/>
      <w:r w:rsidR="002E3CE4" w:rsidRPr="002E3CE4">
        <w:rPr>
          <w:b/>
          <w:bCs/>
          <w:color w:val="CF003D"/>
          <w:u w:color="CF003D"/>
          <w:lang w:val="es-ES"/>
        </w:rPr>
        <w:t>ej</w:t>
      </w:r>
      <w:proofErr w:type="spellEnd"/>
      <w:r w:rsidR="002E3CE4" w:rsidRPr="002E3CE4">
        <w:rPr>
          <w:b/>
          <w:bCs/>
          <w:color w:val="CF003D"/>
          <w:u w:color="CF003D"/>
          <w:lang w:val="es-ES"/>
        </w:rPr>
        <w:t>: un subtítulo</w:t>
      </w:r>
      <w:r w:rsidR="001661A9" w:rsidRPr="002E3CE4">
        <w:rPr>
          <w:b/>
          <w:bCs/>
          <w:color w:val="CF003D"/>
          <w:u w:color="CF003D"/>
          <w:lang w:val="es-ES"/>
        </w:rPr>
        <w:t xml:space="preserve">) </w:t>
      </w:r>
      <w:r w:rsidR="002E3CE4" w:rsidRPr="002E3CE4">
        <w:rPr>
          <w:b/>
          <w:bCs/>
          <w:color w:val="CF003D"/>
          <w:u w:color="CF003D"/>
          <w:lang w:val="es-ES"/>
        </w:rPr>
        <w:t>que si</w:t>
      </w:r>
      <w:r w:rsidR="002E3CE4">
        <w:rPr>
          <w:b/>
          <w:bCs/>
          <w:color w:val="CF003D"/>
          <w:u w:color="CF003D"/>
          <w:lang w:val="es-ES"/>
        </w:rPr>
        <w:t xml:space="preserve">ga a la parte principal debe ir en minúsculas. Fuente </w:t>
      </w:r>
      <w:r w:rsidR="00804C14" w:rsidRPr="002E3CE4">
        <w:rPr>
          <w:b/>
          <w:bCs/>
          <w:color w:val="CF003D"/>
          <w:u w:color="CF003D"/>
          <w:lang w:val="es-ES"/>
        </w:rPr>
        <w:t xml:space="preserve">Arial, </w:t>
      </w:r>
      <w:r w:rsidR="002E3CE4">
        <w:rPr>
          <w:b/>
          <w:bCs/>
          <w:color w:val="CF003D"/>
          <w:u w:color="CF003D"/>
          <w:lang w:val="es-ES"/>
        </w:rPr>
        <w:t xml:space="preserve">tamaño de la fuente 11 interlineado exacto </w:t>
      </w:r>
      <w:r w:rsidR="002E3CE4" w:rsidRPr="00393FB3">
        <w:rPr>
          <w:b/>
          <w:bCs/>
          <w:color w:val="CF003D"/>
          <w:u w:color="CF003D"/>
          <w:lang w:val="es-ES"/>
        </w:rPr>
        <w:t>11</w:t>
      </w:r>
      <w:r w:rsidR="002E3CE4">
        <w:rPr>
          <w:b/>
          <w:bCs/>
          <w:color w:val="CF003D"/>
          <w:u w:color="CF003D"/>
          <w:lang w:val="es-ES"/>
        </w:rPr>
        <w:t xml:space="preserve"> puntos</w:t>
      </w:r>
      <w:r w:rsidR="002E3CE4" w:rsidRPr="00393FB3">
        <w:rPr>
          <w:b/>
          <w:bCs/>
          <w:color w:val="CF003D"/>
          <w:u w:color="CF003D"/>
          <w:lang w:val="es-ES"/>
        </w:rPr>
        <w:t xml:space="preserve">, </w:t>
      </w:r>
      <w:r w:rsidR="002E3CE4">
        <w:rPr>
          <w:b/>
          <w:bCs/>
          <w:color w:val="CF003D"/>
          <w:u w:color="CF003D"/>
          <w:lang w:val="es-ES"/>
        </w:rPr>
        <w:t xml:space="preserve">sin </w:t>
      </w:r>
      <w:r w:rsidR="00B61352">
        <w:rPr>
          <w:b/>
          <w:bCs/>
          <w:color w:val="CF003D"/>
          <w:u w:color="CF003D"/>
          <w:lang w:val="es-ES"/>
        </w:rPr>
        <w:t>punto final</w:t>
      </w:r>
    </w:p>
    <w:p w14:paraId="11EB94A8" w14:textId="74AA8BEB" w:rsidR="002E3CE4" w:rsidRPr="002E3CE4" w:rsidRDefault="002E3CE4" w:rsidP="002E3CE4">
      <w:pPr>
        <w:pStyle w:val="NormalWeb"/>
        <w:spacing w:line="240" w:lineRule="atLeast"/>
        <w:ind w:firstLine="284"/>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Se pueden incluir tantas subsecciones como sean necesarias, siguiendo el mismo estilo que las secciones principale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Suspendisse</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tincidunt</w:t>
      </w:r>
      <w:proofErr w:type="spellEnd"/>
      <w:r w:rsidRPr="00A03C51">
        <w:rPr>
          <w:rFonts w:ascii="Suisse Int'l" w:eastAsia="Suisse Int'l" w:hAnsi="Suisse Int'l" w:cs="Suisse Int'l"/>
          <w:sz w:val="19"/>
          <w:szCs w:val="19"/>
          <w:lang w:val="es-ES"/>
        </w:rPr>
        <w:t xml:space="preserve"> dolor in dolor </w:t>
      </w:r>
      <w:proofErr w:type="spellStart"/>
      <w:r w:rsidRPr="00A03C51">
        <w:rPr>
          <w:rFonts w:ascii="Suisse Int'l" w:eastAsia="Suisse Int'l" w:hAnsi="Suisse Int'l" w:cs="Suisse Int'l"/>
          <w:sz w:val="19"/>
          <w:szCs w:val="19"/>
          <w:lang w:val="es-ES"/>
        </w:rPr>
        <w:t>elementum</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ultricies</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Praesent</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egestas</w:t>
      </w:r>
      <w:proofErr w:type="spellEnd"/>
      <w:r w:rsidRPr="00A03C51">
        <w:rPr>
          <w:rFonts w:ascii="Suisse Int'l" w:eastAsia="Suisse Int'l" w:hAnsi="Suisse Int'l" w:cs="Suisse Int'l"/>
          <w:sz w:val="19"/>
          <w:szCs w:val="19"/>
          <w:lang w:val="es-ES"/>
        </w:rPr>
        <w:t xml:space="preserve"> tortor </w:t>
      </w:r>
      <w:proofErr w:type="spellStart"/>
      <w:r w:rsidRPr="00A03C51">
        <w:rPr>
          <w:rFonts w:ascii="Suisse Int'l" w:eastAsia="Suisse Int'l" w:hAnsi="Suisse Int'l" w:cs="Suisse Int'l"/>
          <w:sz w:val="19"/>
          <w:szCs w:val="19"/>
          <w:lang w:val="es-ES"/>
        </w:rPr>
        <w:t>nec</w:t>
      </w:r>
      <w:proofErr w:type="spellEnd"/>
      <w:r w:rsidRPr="00A03C51">
        <w:rPr>
          <w:rFonts w:ascii="Suisse Int'l" w:eastAsia="Suisse Int'l" w:hAnsi="Suisse Int'l" w:cs="Suisse Int'l"/>
          <w:sz w:val="19"/>
          <w:szCs w:val="19"/>
          <w:lang w:val="es-ES"/>
        </w:rPr>
        <w:t xml:space="preserve"> dolor </w:t>
      </w:r>
      <w:proofErr w:type="spellStart"/>
      <w:r w:rsidRPr="00A03C51">
        <w:rPr>
          <w:rFonts w:ascii="Suisse Int'l" w:eastAsia="Suisse Int'l" w:hAnsi="Suisse Int'l" w:cs="Suisse Int'l"/>
          <w:sz w:val="19"/>
          <w:szCs w:val="19"/>
          <w:lang w:val="es-ES"/>
        </w:rPr>
        <w:t>accumsan</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viverra</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Suspendisse</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tincidunt</w:t>
      </w:r>
      <w:proofErr w:type="spellEnd"/>
      <w:r w:rsidRPr="00A03C51">
        <w:rPr>
          <w:rFonts w:ascii="Suisse Int'l" w:eastAsia="Suisse Int'l" w:hAnsi="Suisse Int'l" w:cs="Suisse Int'l"/>
          <w:sz w:val="19"/>
          <w:szCs w:val="19"/>
          <w:lang w:val="es-ES"/>
        </w:rPr>
        <w:t xml:space="preserve"> dolor in dolor </w:t>
      </w:r>
      <w:proofErr w:type="spellStart"/>
      <w:r w:rsidRPr="00A03C51">
        <w:rPr>
          <w:rFonts w:ascii="Suisse Int'l" w:eastAsia="Suisse Int'l" w:hAnsi="Suisse Int'l" w:cs="Suisse Int'l"/>
          <w:sz w:val="19"/>
          <w:szCs w:val="19"/>
          <w:lang w:val="es-ES"/>
        </w:rPr>
        <w:t>elementum</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ultricies</w:t>
      </w:r>
      <w:proofErr w:type="spellEnd"/>
      <w:r w:rsidRPr="00A03C51">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6C31E706" w14:textId="73436C9B" w:rsid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31827B2C" w14:textId="77777777" w:rsidR="00F801E2" w:rsidRDefault="00F801E2" w:rsidP="00F801E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75BC1A74" w:rsidR="008D3D92" w:rsidRPr="00110B11" w:rsidRDefault="009936B1" w:rsidP="009936B1">
      <w:pPr>
        <w:pStyle w:val="Default"/>
        <w:ind w:firstLine="284"/>
        <w:jc w:val="both"/>
        <w:rPr>
          <w:rFonts w:ascii="Suisse Int'l" w:eastAsia="Suisse Int'l" w:hAnsi="Suisse Int'l" w:cs="Suisse Int'l"/>
          <w:sz w:val="19"/>
          <w:szCs w:val="19"/>
          <w:lang w:val="es-ES"/>
        </w:rPr>
      </w:pPr>
      <w:proofErr w:type="spellStart"/>
      <w:r w:rsidRPr="00FE13D5">
        <w:rPr>
          <w:rFonts w:ascii="Suisse Int'l" w:eastAsia="Suisse Int'l" w:hAnsi="Suisse Int'l" w:cs="Suisse Int'l"/>
          <w:sz w:val="19"/>
          <w:szCs w:val="19"/>
          <w:lang w:val="es-ES"/>
        </w:rPr>
        <w:lastRenderedPageBreak/>
        <w:t>Praesent</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egestas</w:t>
      </w:r>
      <w:proofErr w:type="spellEnd"/>
      <w:r w:rsidRPr="00FE13D5">
        <w:rPr>
          <w:rFonts w:ascii="Suisse Int'l" w:eastAsia="Suisse Int'l" w:hAnsi="Suisse Int'l" w:cs="Suisse Int'l"/>
          <w:sz w:val="19"/>
          <w:szCs w:val="19"/>
          <w:lang w:val="es-ES"/>
        </w:rPr>
        <w:t xml:space="preserve"> tortor </w:t>
      </w:r>
      <w:proofErr w:type="spellStart"/>
      <w:r w:rsidRPr="00FE13D5">
        <w:rPr>
          <w:rFonts w:ascii="Suisse Int'l" w:eastAsia="Suisse Int'l" w:hAnsi="Suisse Int'l" w:cs="Suisse Int'l"/>
          <w:sz w:val="19"/>
          <w:szCs w:val="19"/>
          <w:lang w:val="es-ES"/>
        </w:rPr>
        <w:t>nec</w:t>
      </w:r>
      <w:proofErr w:type="spellEnd"/>
      <w:r w:rsidRPr="00FE13D5">
        <w:rPr>
          <w:rFonts w:ascii="Suisse Int'l" w:eastAsia="Suisse Int'l" w:hAnsi="Suisse Int'l" w:cs="Suisse Int'l"/>
          <w:sz w:val="19"/>
          <w:szCs w:val="19"/>
          <w:lang w:val="es-ES"/>
        </w:rPr>
        <w:t xml:space="preserve"> dolor </w:t>
      </w:r>
      <w:proofErr w:type="spellStart"/>
      <w:r w:rsidRPr="00FE13D5">
        <w:rPr>
          <w:rFonts w:ascii="Suisse Int'l" w:eastAsia="Suisse Int'l" w:hAnsi="Suisse Int'l" w:cs="Suisse Int'l"/>
          <w:sz w:val="19"/>
          <w:szCs w:val="19"/>
          <w:lang w:val="es-ES"/>
        </w:rPr>
        <w:t>accumsan</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viverra</w:t>
      </w:r>
      <w:proofErr w:type="spellEnd"/>
      <w:r w:rsidRPr="00FE13D5">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Suspendisse</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tincidunt</w:t>
      </w:r>
      <w:proofErr w:type="spellEnd"/>
      <w:r w:rsidRPr="00A03C51">
        <w:rPr>
          <w:rFonts w:ascii="Suisse Int'l" w:eastAsia="Suisse Int'l" w:hAnsi="Suisse Int'l" w:cs="Suisse Int'l"/>
          <w:sz w:val="19"/>
          <w:szCs w:val="19"/>
          <w:lang w:val="es-ES"/>
        </w:rPr>
        <w:t xml:space="preserve"> dolor in dolor </w:t>
      </w:r>
      <w:proofErr w:type="spellStart"/>
      <w:r w:rsidRPr="00A03C51">
        <w:rPr>
          <w:rFonts w:ascii="Suisse Int'l" w:eastAsia="Suisse Int'l" w:hAnsi="Suisse Int'l" w:cs="Suisse Int'l"/>
          <w:sz w:val="19"/>
          <w:szCs w:val="19"/>
          <w:lang w:val="es-ES"/>
        </w:rPr>
        <w:t>elementum</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ultricies</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Praesent</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egestas</w:t>
      </w:r>
      <w:proofErr w:type="spellEnd"/>
      <w:r w:rsidRPr="00A03C51">
        <w:rPr>
          <w:rFonts w:ascii="Suisse Int'l" w:eastAsia="Suisse Int'l" w:hAnsi="Suisse Int'l" w:cs="Suisse Int'l"/>
          <w:sz w:val="19"/>
          <w:szCs w:val="19"/>
          <w:lang w:val="es-ES"/>
        </w:rPr>
        <w:t xml:space="preserve"> tortor </w:t>
      </w:r>
      <w:proofErr w:type="spellStart"/>
      <w:r w:rsidRPr="00A03C51">
        <w:rPr>
          <w:rFonts w:ascii="Suisse Int'l" w:eastAsia="Suisse Int'l" w:hAnsi="Suisse Int'l" w:cs="Suisse Int'l"/>
          <w:sz w:val="19"/>
          <w:szCs w:val="19"/>
          <w:lang w:val="es-ES"/>
        </w:rPr>
        <w:t>nec</w:t>
      </w:r>
      <w:proofErr w:type="spellEnd"/>
      <w:r w:rsidRPr="00A03C51">
        <w:rPr>
          <w:rFonts w:ascii="Suisse Int'l" w:eastAsia="Suisse Int'l" w:hAnsi="Suisse Int'l" w:cs="Suisse Int'l"/>
          <w:sz w:val="19"/>
          <w:szCs w:val="19"/>
          <w:lang w:val="es-ES"/>
        </w:rPr>
        <w:t xml:space="preserve"> dolor </w:t>
      </w:r>
      <w:proofErr w:type="spellStart"/>
      <w:r w:rsidRPr="00A03C51">
        <w:rPr>
          <w:rFonts w:ascii="Suisse Int'l" w:eastAsia="Suisse Int'l" w:hAnsi="Suisse Int'l" w:cs="Suisse Int'l"/>
          <w:sz w:val="19"/>
          <w:szCs w:val="19"/>
          <w:lang w:val="es-ES"/>
        </w:rPr>
        <w:t>accumsan</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viverra</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Suspendisse</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tincidunt</w:t>
      </w:r>
      <w:proofErr w:type="spellEnd"/>
      <w:r w:rsidRPr="00A03C51">
        <w:rPr>
          <w:rFonts w:ascii="Suisse Int'l" w:eastAsia="Suisse Int'l" w:hAnsi="Suisse Int'l" w:cs="Suisse Int'l"/>
          <w:sz w:val="19"/>
          <w:szCs w:val="19"/>
          <w:lang w:val="es-ES"/>
        </w:rPr>
        <w:t xml:space="preserve"> dolor in dolor </w:t>
      </w:r>
      <w:proofErr w:type="spellStart"/>
      <w:r w:rsidRPr="00A03C51">
        <w:rPr>
          <w:rFonts w:ascii="Suisse Int'l" w:eastAsia="Suisse Int'l" w:hAnsi="Suisse Int'l" w:cs="Suisse Int'l"/>
          <w:sz w:val="19"/>
          <w:szCs w:val="19"/>
          <w:lang w:val="es-ES"/>
        </w:rPr>
        <w:t>elementum</w:t>
      </w:r>
      <w:proofErr w:type="spellEnd"/>
      <w:r w:rsidRPr="00A03C51">
        <w:rPr>
          <w:rFonts w:ascii="Suisse Int'l" w:eastAsia="Suisse Int'l" w:hAnsi="Suisse Int'l" w:cs="Suisse Int'l"/>
          <w:sz w:val="19"/>
          <w:szCs w:val="19"/>
          <w:lang w:val="es-ES"/>
        </w:rPr>
        <w:t xml:space="preserve"> </w:t>
      </w:r>
      <w:proofErr w:type="spellStart"/>
      <w:r w:rsidRPr="00A03C51">
        <w:rPr>
          <w:rFonts w:ascii="Suisse Int'l" w:eastAsia="Suisse Int'l" w:hAnsi="Suisse Int'l" w:cs="Suisse Int'l"/>
          <w:sz w:val="19"/>
          <w:szCs w:val="19"/>
          <w:lang w:val="es-ES"/>
        </w:rPr>
        <w:t>ultricies</w:t>
      </w:r>
      <w:proofErr w:type="spellEnd"/>
      <w:r w:rsidRPr="00A03C51">
        <w:rPr>
          <w:rFonts w:ascii="Suisse Int'l" w:eastAsia="Suisse Int'l" w:hAnsi="Suisse Int'l" w:cs="Suisse Int'l"/>
          <w:sz w:val="19"/>
          <w:szCs w:val="19"/>
          <w:lang w:val="es-ES"/>
        </w:rPr>
        <w:t xml:space="preserve">. </w:t>
      </w:r>
      <w:r w:rsidRPr="00B61352">
        <w:rPr>
          <w:rFonts w:ascii="Suisse Int'l" w:eastAsia="Suisse Int'l" w:hAnsi="Suisse Int'l" w:cs="Suisse Int'l"/>
          <w:sz w:val="19"/>
          <w:szCs w:val="19"/>
          <w:lang w:val="es-ES"/>
        </w:rPr>
        <w:t xml:space="preserve">Praesent egestas tortor nec dolor accumsan viverra. </w:t>
      </w:r>
      <w:proofErr w:type="spellStart"/>
      <w:r w:rsidRPr="00110B11">
        <w:rPr>
          <w:rFonts w:ascii="Suisse Int'l" w:eastAsia="Suisse Int'l" w:hAnsi="Suisse Int'l" w:cs="Suisse Int'l"/>
          <w:sz w:val="19"/>
          <w:szCs w:val="19"/>
          <w:lang w:val="es-ES"/>
        </w:rPr>
        <w:t>Suspendisse</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tincidunt</w:t>
      </w:r>
      <w:proofErr w:type="spellEnd"/>
      <w:r w:rsidRPr="00110B11">
        <w:rPr>
          <w:rFonts w:ascii="Suisse Int'l" w:eastAsia="Suisse Int'l" w:hAnsi="Suisse Int'l" w:cs="Suisse Int'l"/>
          <w:sz w:val="19"/>
          <w:szCs w:val="19"/>
          <w:lang w:val="es-ES"/>
        </w:rPr>
        <w:t xml:space="preserve"> dolor in dolor </w:t>
      </w:r>
      <w:proofErr w:type="spellStart"/>
      <w:r w:rsidRPr="00110B11">
        <w:rPr>
          <w:rFonts w:ascii="Suisse Int'l" w:eastAsia="Suisse Int'l" w:hAnsi="Suisse Int'l" w:cs="Suisse Int'l"/>
          <w:sz w:val="19"/>
          <w:szCs w:val="19"/>
          <w:lang w:val="es-ES"/>
        </w:rPr>
        <w:t>elementum</w:t>
      </w:r>
      <w:proofErr w:type="spellEnd"/>
      <w:r w:rsidRPr="00110B11">
        <w:rPr>
          <w:rFonts w:ascii="Suisse Int'l" w:eastAsia="Suisse Int'l" w:hAnsi="Suisse Int'l" w:cs="Suisse Int'l"/>
          <w:sz w:val="19"/>
          <w:szCs w:val="19"/>
          <w:lang w:val="es-ES"/>
        </w:rPr>
        <w:t xml:space="preserve"> </w:t>
      </w:r>
      <w:proofErr w:type="spellStart"/>
      <w:r w:rsidRPr="00110B11">
        <w:rPr>
          <w:rFonts w:ascii="Suisse Int'l" w:eastAsia="Suisse Int'l" w:hAnsi="Suisse Int'l" w:cs="Suisse Int'l"/>
          <w:sz w:val="19"/>
          <w:szCs w:val="19"/>
          <w:lang w:val="es-ES"/>
        </w:rPr>
        <w:t>ultricies</w:t>
      </w:r>
      <w:proofErr w:type="spellEnd"/>
      <w:r w:rsidRPr="00110B11">
        <w:rPr>
          <w:rFonts w:ascii="Suisse Int'l" w:eastAsia="Suisse Int'l" w:hAnsi="Suisse Int'l" w:cs="Suisse Int'l"/>
          <w:sz w:val="19"/>
          <w:szCs w:val="19"/>
          <w:lang w:val="es-ES"/>
        </w:rPr>
        <w:t xml:space="preserve">. </w:t>
      </w:r>
    </w:p>
    <w:p w14:paraId="4C4FBB51" w14:textId="29D1F0E9" w:rsidR="00F801E2" w:rsidRPr="00110B11" w:rsidRDefault="00F801E2" w:rsidP="009936B1">
      <w:pPr>
        <w:pStyle w:val="Default"/>
        <w:ind w:firstLine="284"/>
        <w:jc w:val="both"/>
        <w:rPr>
          <w:rFonts w:ascii="Suisse Int'l" w:eastAsia="Suisse Int'l" w:hAnsi="Suisse Int'l" w:cs="Suisse Int'l"/>
          <w:sz w:val="19"/>
          <w:szCs w:val="19"/>
          <w:lang w:val="es-ES"/>
        </w:rPr>
      </w:pPr>
    </w:p>
    <w:p w14:paraId="4C42C344" w14:textId="77777777" w:rsidR="00133B26" w:rsidRPr="00E838CE" w:rsidRDefault="00133B26" w:rsidP="00133B26">
      <w:pPr>
        <w:pStyle w:val="Default"/>
        <w:jc w:val="both"/>
        <w:rPr>
          <w:rStyle w:val="None"/>
          <w:rFonts w:ascii="Suisse Int'l" w:eastAsia="Suisse Int'l" w:hAnsi="Suisse Int'l" w:cs="Suisse Int'l"/>
          <w:color w:val="212121"/>
          <w:sz w:val="19"/>
          <w:szCs w:val="19"/>
          <w:u w:color="1154CC"/>
          <w:shd w:val="clear" w:color="auto" w:fill="FEFEFE"/>
          <w:lang w:val="es-ES"/>
        </w:rPr>
      </w:pPr>
    </w:p>
    <w:p w14:paraId="6CEC52E1" w14:textId="2F709079" w:rsidR="008D3D92" w:rsidRPr="00894FCE" w:rsidRDefault="004454A3" w:rsidP="00894FCE">
      <w:pPr>
        <w:pStyle w:val="Default"/>
        <w:shd w:val="clear" w:color="auto" w:fill="FFFFFF" w:themeFill="background1"/>
        <w:spacing w:line="220" w:lineRule="exact"/>
        <w:jc w:val="both"/>
        <w:rPr>
          <w:rStyle w:val="None"/>
          <w:b/>
          <w:bCs/>
          <w:color w:val="CF003D"/>
          <w:u w:color="CF003D"/>
          <w:lang w:val="es-ES"/>
        </w:rPr>
      </w:pPr>
      <w:r w:rsidRPr="00894FCE">
        <w:rPr>
          <w:rStyle w:val="None"/>
          <w:b/>
          <w:bCs/>
          <w:color w:val="CF003D"/>
          <w:u w:color="CF003D"/>
          <w:lang w:val="es-ES"/>
        </w:rPr>
        <w:t>X</w:t>
      </w:r>
      <w:r w:rsidR="009076EB" w:rsidRPr="00894FCE">
        <w:rPr>
          <w:rStyle w:val="None"/>
          <w:b/>
          <w:bCs/>
          <w:color w:val="CF003D"/>
          <w:u w:color="CF003D"/>
          <w:lang w:val="es-ES"/>
        </w:rPr>
        <w:t xml:space="preserve">. </w:t>
      </w:r>
      <w:r w:rsidR="00133B26" w:rsidRPr="00894FCE">
        <w:rPr>
          <w:rStyle w:val="None"/>
          <w:b/>
          <w:bCs/>
          <w:color w:val="CF003D"/>
          <w:u w:color="CF003D"/>
          <w:lang w:val="es-ES"/>
        </w:rPr>
        <w:t xml:space="preserve">Declaración </w:t>
      </w:r>
      <w:r w:rsidR="00133B26" w:rsidRPr="00894FCE">
        <w:rPr>
          <w:b/>
          <w:bCs/>
          <w:color w:val="CF003D"/>
          <w:u w:color="CF003D"/>
          <w:lang w:val="es-ES"/>
        </w:rPr>
        <w:t xml:space="preserve">de uso de </w:t>
      </w:r>
      <w:r w:rsidR="009076EB" w:rsidRPr="00894FCE">
        <w:rPr>
          <w:b/>
          <w:bCs/>
          <w:color w:val="CF003D"/>
          <w:u w:color="CF003D"/>
          <w:lang w:val="es-ES"/>
        </w:rPr>
        <w:t>LLM</w:t>
      </w:r>
      <w:r w:rsidR="00804C14" w:rsidRPr="00894FCE">
        <w:rPr>
          <w:b/>
          <w:bCs/>
          <w:color w:val="CF003D"/>
          <w:u w:color="CF003D"/>
          <w:lang w:val="es-ES"/>
        </w:rPr>
        <w:t xml:space="preserve"> (</w:t>
      </w:r>
      <w:r w:rsidR="00133B26" w:rsidRPr="00894FCE">
        <w:rPr>
          <w:b/>
          <w:bCs/>
          <w:color w:val="CF003D"/>
          <w:u w:color="CF003D"/>
          <w:lang w:val="es-ES"/>
        </w:rPr>
        <w:t xml:space="preserve">Fuente Arial, tamaño de la fuente 11 interlineado exacto 11 puntos, sin </w:t>
      </w:r>
      <w:r w:rsidR="00B61352">
        <w:rPr>
          <w:b/>
          <w:bCs/>
          <w:color w:val="CF003D"/>
          <w:u w:color="CF003D"/>
          <w:lang w:val="es-ES"/>
        </w:rPr>
        <w:t>punto final</w:t>
      </w:r>
      <w:r w:rsidR="00804C14" w:rsidRPr="00894FCE">
        <w:rPr>
          <w:b/>
          <w:bCs/>
          <w:color w:val="CF003D"/>
          <w:u w:color="CF003D"/>
          <w:lang w:val="es-ES"/>
        </w:rPr>
        <w:t>)</w:t>
      </w:r>
    </w:p>
    <w:p w14:paraId="2967BED5" w14:textId="77777777" w:rsidR="00612944" w:rsidRPr="00107E33" w:rsidRDefault="00612944" w:rsidP="00612944">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r>
        <w:rPr>
          <w:rStyle w:val="None"/>
          <w:rFonts w:ascii="Suisse Int'l" w:eastAsia="Suisse Int'l" w:hAnsi="Suisse Int'l" w:cs="Suisse Int'l"/>
          <w:color w:val="212121"/>
          <w:sz w:val="19"/>
          <w:szCs w:val="19"/>
          <w:u w:color="1154CC"/>
          <w:shd w:val="clear" w:color="auto" w:fill="FEFEFE"/>
          <w:lang w:val="es-ES"/>
        </w:rPr>
        <w:t xml:space="preserve">Incluir </w:t>
      </w:r>
      <w:r w:rsidRPr="008761B7">
        <w:rPr>
          <w:rStyle w:val="None"/>
          <w:rFonts w:ascii="Suisse Int'l" w:eastAsia="Suisse Int'l" w:hAnsi="Suisse Int'l" w:cs="Suisse Int'l"/>
          <w:color w:val="212121"/>
          <w:sz w:val="19"/>
          <w:szCs w:val="19"/>
          <w:u w:color="1154CC"/>
          <w:shd w:val="clear" w:color="auto" w:fill="FEFEFE"/>
          <w:lang w:val="es-ES"/>
        </w:rPr>
        <w:t>el siguiente texto, según corresponda</w:t>
      </w:r>
      <w:r w:rsidRPr="00612944">
        <w:rPr>
          <w:rStyle w:val="None"/>
          <w:rFonts w:ascii="Suisse Int'l" w:eastAsia="Suisse Int'l" w:hAnsi="Suisse Int'l" w:cs="Suisse Int'l"/>
          <w:color w:val="212121"/>
          <w:sz w:val="19"/>
          <w:szCs w:val="19"/>
          <w:u w:color="1154CC"/>
          <w:shd w:val="clear" w:color="auto" w:fill="FEFEFE"/>
          <w:lang w:val="es-ES"/>
        </w:rPr>
        <w:t>:</w:t>
      </w:r>
    </w:p>
    <w:p w14:paraId="0C10BF15" w14:textId="77777777" w:rsidR="00612944" w:rsidRDefault="00612944" w:rsidP="00612944">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p>
    <w:p w14:paraId="797F49F7" w14:textId="77777777" w:rsidR="00612944" w:rsidRDefault="00612944" w:rsidP="00612944">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r w:rsidRPr="00894FCE">
        <w:rPr>
          <w:rStyle w:val="None"/>
          <w:rFonts w:ascii="Suisse Int'l" w:eastAsia="Suisse Int'l" w:hAnsi="Suisse Int'l" w:cs="Suisse Int'l"/>
          <w:color w:val="212121"/>
          <w:sz w:val="19"/>
          <w:szCs w:val="19"/>
          <w:u w:color="1154CC"/>
          <w:shd w:val="clear" w:color="auto" w:fill="FEFEFE"/>
          <w:lang w:val="es-ES"/>
        </w:rPr>
        <w:t>Este artículo no ha utilizado ningún texto generado por un LLM (</w:t>
      </w:r>
      <w:proofErr w:type="spellStart"/>
      <w:r w:rsidRPr="00894FCE">
        <w:rPr>
          <w:rStyle w:val="None"/>
          <w:rFonts w:ascii="Suisse Int'l" w:eastAsia="Suisse Int'l" w:hAnsi="Suisse Int'l" w:cs="Suisse Int'l"/>
          <w:color w:val="212121"/>
          <w:sz w:val="19"/>
          <w:szCs w:val="19"/>
          <w:u w:color="1154CC"/>
          <w:shd w:val="clear" w:color="auto" w:fill="FEFEFE"/>
          <w:lang w:val="es-ES"/>
        </w:rPr>
        <w:t>ChatGPT</w:t>
      </w:r>
      <w:proofErr w:type="spellEnd"/>
      <w:r w:rsidRPr="00894FCE">
        <w:rPr>
          <w:rStyle w:val="None"/>
          <w:rFonts w:ascii="Suisse Int'l" w:eastAsia="Suisse Int'l" w:hAnsi="Suisse Int'l" w:cs="Suisse Int'l"/>
          <w:color w:val="212121"/>
          <w:sz w:val="19"/>
          <w:szCs w:val="19"/>
          <w:u w:color="1154CC"/>
          <w:shd w:val="clear" w:color="auto" w:fill="FEFEFE"/>
          <w:lang w:val="es-ES"/>
        </w:rPr>
        <w:t xml:space="preserve"> u otro) para su redacción.</w:t>
      </w:r>
      <w:r>
        <w:rPr>
          <w:rStyle w:val="None"/>
          <w:rFonts w:ascii="Suisse Int'l" w:eastAsia="Suisse Int'l" w:hAnsi="Suisse Int'l" w:cs="Suisse Int'l"/>
          <w:color w:val="212121"/>
          <w:sz w:val="19"/>
          <w:szCs w:val="19"/>
          <w:u w:color="1154CC"/>
          <w:shd w:val="clear" w:color="auto" w:fill="FEFEFE"/>
          <w:lang w:val="es-ES"/>
        </w:rPr>
        <w:t xml:space="preserve"> </w:t>
      </w:r>
    </w:p>
    <w:p w14:paraId="2345718F" w14:textId="77777777" w:rsidR="00612944" w:rsidRDefault="00612944" w:rsidP="00612944">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p>
    <w:p w14:paraId="3A2232EC" w14:textId="77777777" w:rsidR="00612944" w:rsidRDefault="00612944" w:rsidP="00612944">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r>
        <w:rPr>
          <w:rStyle w:val="None"/>
          <w:rFonts w:ascii="Suisse Int'l" w:eastAsia="Suisse Int'l" w:hAnsi="Suisse Int'l" w:cs="Suisse Int'l"/>
          <w:color w:val="212121"/>
          <w:sz w:val="19"/>
          <w:szCs w:val="19"/>
          <w:u w:color="1154CC"/>
          <w:shd w:val="clear" w:color="auto" w:fill="FEFEFE"/>
          <w:lang w:val="es-ES"/>
        </w:rPr>
        <w:t>O alternativamente</w:t>
      </w:r>
    </w:p>
    <w:p w14:paraId="4D085582" w14:textId="77777777" w:rsidR="00612944" w:rsidRDefault="00612944" w:rsidP="00612944">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p>
    <w:p w14:paraId="53C54AE5" w14:textId="77777777" w:rsidR="00612944" w:rsidRPr="00133B26" w:rsidRDefault="00612944" w:rsidP="00612944">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r w:rsidRPr="00C85824">
        <w:rPr>
          <w:rStyle w:val="None"/>
          <w:rFonts w:ascii="Suisse Int'l" w:eastAsia="Suisse Int'l" w:hAnsi="Suisse Int'l" w:cs="Suisse Int'l"/>
          <w:color w:val="212121"/>
          <w:sz w:val="19"/>
          <w:szCs w:val="19"/>
          <w:u w:color="1154CC"/>
          <w:shd w:val="clear" w:color="auto" w:fill="FEFEFE"/>
          <w:lang w:val="es-ES"/>
        </w:rPr>
        <w:t>Este artículo ha utilizado [nombre/s de la/s herramienta/s] como referencia u objeto de investigación en los términos que establece APA 7.0.</w:t>
      </w:r>
      <w:r>
        <w:rPr>
          <w:rStyle w:val="None"/>
          <w:rFonts w:ascii="Suisse Int'l" w:eastAsia="Suisse Int'l" w:hAnsi="Suisse Int'l" w:cs="Suisse Int'l"/>
          <w:color w:val="212121"/>
          <w:sz w:val="19"/>
          <w:szCs w:val="19"/>
          <w:u w:color="1154CC"/>
          <w:shd w:val="clear" w:color="auto" w:fill="FEFEFE"/>
          <w:lang w:val="es-ES"/>
        </w:rPr>
        <w:t xml:space="preserve"> [</w:t>
      </w:r>
      <w:r w:rsidRPr="00C85824">
        <w:rPr>
          <w:rStyle w:val="None"/>
          <w:rFonts w:ascii="Suisse Int'l" w:eastAsia="Suisse Int'l" w:hAnsi="Suisse Int'l" w:cs="Suisse Int'l"/>
          <w:color w:val="212121"/>
          <w:sz w:val="19"/>
          <w:szCs w:val="19"/>
          <w:u w:color="1154CC"/>
          <w:shd w:val="clear" w:color="auto" w:fill="FEFEFE"/>
          <w:lang w:val="es-ES"/>
        </w:rPr>
        <w:t xml:space="preserve">En este último caso se incluirá una explicación clara y concisa </w:t>
      </w:r>
      <w:r>
        <w:rPr>
          <w:rStyle w:val="None"/>
          <w:rFonts w:ascii="Suisse Int'l" w:eastAsia="Suisse Int'l" w:hAnsi="Suisse Int'l" w:cs="Suisse Int'l"/>
          <w:color w:val="212121"/>
          <w:sz w:val="19"/>
          <w:szCs w:val="19"/>
          <w:u w:color="1154CC"/>
          <w:shd w:val="clear" w:color="auto" w:fill="FEFEFE"/>
          <w:lang w:val="es-ES"/>
        </w:rPr>
        <w:t>(</w:t>
      </w:r>
      <w:r w:rsidRPr="00C85824">
        <w:rPr>
          <w:rStyle w:val="None"/>
          <w:rFonts w:ascii="Suisse Int'l" w:eastAsia="Suisse Int'l" w:hAnsi="Suisse Int'l" w:cs="Suisse Int'l"/>
          <w:color w:val="212121"/>
          <w:sz w:val="19"/>
          <w:szCs w:val="19"/>
          <w:u w:color="1154CC"/>
          <w:shd w:val="clear" w:color="auto" w:fill="FEFEFE"/>
          <w:lang w:val="es-ES"/>
        </w:rPr>
        <w:t>75 palabras máximo</w:t>
      </w:r>
      <w:r>
        <w:rPr>
          <w:rStyle w:val="None"/>
          <w:rFonts w:ascii="Suisse Int'l" w:eastAsia="Suisse Int'l" w:hAnsi="Suisse Int'l" w:cs="Suisse Int'l"/>
          <w:color w:val="212121"/>
          <w:sz w:val="19"/>
          <w:szCs w:val="19"/>
          <w:u w:color="1154CC"/>
          <w:shd w:val="clear" w:color="auto" w:fill="FEFEFE"/>
          <w:lang w:val="es-ES"/>
        </w:rPr>
        <w:t>)</w:t>
      </w:r>
      <w:r w:rsidRPr="00C85824">
        <w:rPr>
          <w:rStyle w:val="None"/>
          <w:rFonts w:ascii="Suisse Int'l" w:eastAsia="Suisse Int'l" w:hAnsi="Suisse Int'l" w:cs="Suisse Int'l"/>
          <w:color w:val="212121"/>
          <w:sz w:val="19"/>
          <w:szCs w:val="19"/>
          <w:u w:color="1154CC"/>
          <w:shd w:val="clear" w:color="auto" w:fill="FEFEFE"/>
          <w:lang w:val="es-ES"/>
        </w:rPr>
        <w:t xml:space="preserve"> sobre el tipo de uso realizado de estas aplicaciones de IA y sus limitaciones</w:t>
      </w:r>
      <w:r>
        <w:rPr>
          <w:rStyle w:val="None"/>
          <w:rFonts w:ascii="Suisse Int'l" w:eastAsia="Suisse Int'l" w:hAnsi="Suisse Int'l" w:cs="Suisse Int'l"/>
          <w:color w:val="212121"/>
          <w:sz w:val="19"/>
          <w:szCs w:val="19"/>
          <w:u w:color="1154CC"/>
          <w:shd w:val="clear" w:color="auto" w:fill="FEFEFE"/>
          <w:lang w:val="es-ES"/>
        </w:rPr>
        <w:t>].</w:t>
      </w:r>
    </w:p>
    <w:p w14:paraId="08581F99" w14:textId="77777777" w:rsidR="004454A3" w:rsidRPr="00133B26" w:rsidRDefault="004454A3" w:rsidP="00C85824">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p>
    <w:p w14:paraId="1CD58976" w14:textId="564FE58A" w:rsidR="004454A3" w:rsidRPr="00133B26" w:rsidRDefault="004454A3" w:rsidP="00133B26">
      <w:pPr>
        <w:pStyle w:val="Default"/>
        <w:spacing w:line="220" w:lineRule="exact"/>
        <w:jc w:val="both"/>
        <w:rPr>
          <w:rStyle w:val="None"/>
          <w:b/>
          <w:bCs/>
          <w:color w:val="CF003D"/>
          <w:u w:color="CF003D"/>
          <w:lang w:val="es-ES"/>
        </w:rPr>
      </w:pPr>
      <w:r w:rsidRPr="00133B26">
        <w:rPr>
          <w:rStyle w:val="None"/>
          <w:b/>
          <w:bCs/>
          <w:color w:val="CF003D"/>
          <w:u w:color="CF003D"/>
          <w:lang w:val="es-ES"/>
        </w:rPr>
        <w:t xml:space="preserve">X. </w:t>
      </w:r>
      <w:r w:rsidR="00133B26" w:rsidRPr="00133B26">
        <w:rPr>
          <w:rStyle w:val="None"/>
          <w:b/>
          <w:bCs/>
          <w:color w:val="CF003D"/>
          <w:u w:color="CF003D"/>
          <w:lang w:val="es-ES"/>
        </w:rPr>
        <w:t xml:space="preserve">Declaración de contribución por autoría (Fuente Arial, tamaño de la fuente 11 interlineado exacto 11 puntos, sin </w:t>
      </w:r>
      <w:r w:rsidR="00B61352">
        <w:rPr>
          <w:rStyle w:val="None"/>
          <w:b/>
          <w:bCs/>
          <w:color w:val="CF003D"/>
          <w:u w:color="CF003D"/>
          <w:lang w:val="es-ES"/>
        </w:rPr>
        <w:t>punto final</w:t>
      </w:r>
      <w:r w:rsidRPr="00133B26">
        <w:rPr>
          <w:rStyle w:val="None"/>
          <w:b/>
          <w:bCs/>
          <w:color w:val="CF003D"/>
          <w:u w:color="CF003D"/>
          <w:lang w:val="es-ES"/>
        </w:rPr>
        <w:t>)</w:t>
      </w:r>
    </w:p>
    <w:p w14:paraId="3922EDBE" w14:textId="77777777" w:rsidR="0067280E" w:rsidRPr="008761B7" w:rsidRDefault="0067280E" w:rsidP="0067280E">
      <w:pPr>
        <w:spacing w:line="240" w:lineRule="atLeast"/>
        <w:rPr>
          <w:rStyle w:val="None"/>
          <w:rFonts w:ascii="Suisse Int'l" w:eastAsia="Suisse Int'l" w:hAnsi="Suisse Int'l" w:cs="Suisse Int'l"/>
          <w:color w:val="212121"/>
          <w:sz w:val="19"/>
          <w:szCs w:val="19"/>
          <w:u w:color="1154CC"/>
          <w:shd w:val="clear" w:color="auto" w:fill="FEFEFE"/>
          <w:lang w:val="es-ES"/>
        </w:rPr>
      </w:pPr>
      <w:r w:rsidRPr="008761B7">
        <w:rPr>
          <w:rStyle w:val="None"/>
          <w:rFonts w:ascii="Suisse Int'l" w:eastAsia="Suisse Int'l" w:hAnsi="Suisse Int'l" w:cs="Suisse Int'l"/>
          <w:color w:val="212121"/>
          <w:sz w:val="19"/>
          <w:szCs w:val="19"/>
          <w:u w:color="1154CC"/>
          <w:shd w:val="clear" w:color="auto" w:fill="FEFEFE"/>
          <w:lang w:val="es-ES"/>
        </w:rPr>
        <w:t>Nombre y Apellido/s del primer autor/a: Aportación, Aportación, Aportación, Aportación</w:t>
      </w:r>
      <w:r>
        <w:rPr>
          <w:rStyle w:val="None"/>
          <w:rFonts w:ascii="Suisse Int'l" w:eastAsia="Suisse Int'l" w:hAnsi="Suisse Int'l" w:cs="Suisse Int'l"/>
          <w:color w:val="212121"/>
          <w:sz w:val="19"/>
          <w:szCs w:val="19"/>
          <w:u w:color="1154CC"/>
          <w:shd w:val="clear" w:color="auto" w:fill="FEFEFE"/>
          <w:lang w:val="es-ES"/>
        </w:rPr>
        <w:t xml:space="preserve">, </w:t>
      </w:r>
      <w:r w:rsidRPr="008761B7">
        <w:rPr>
          <w:rStyle w:val="None"/>
          <w:rFonts w:ascii="Suisse Int'l" w:eastAsia="Suisse Int'l" w:hAnsi="Suisse Int'l" w:cs="Suisse Int'l"/>
          <w:color w:val="212121"/>
          <w:sz w:val="19"/>
          <w:szCs w:val="19"/>
          <w:u w:color="1154CC"/>
          <w:shd w:val="clear" w:color="auto" w:fill="FEFEFE"/>
          <w:lang w:val="es-ES"/>
        </w:rPr>
        <w:t>Aportación, Aportación</w:t>
      </w:r>
      <w:r>
        <w:rPr>
          <w:rStyle w:val="None"/>
          <w:rFonts w:ascii="Suisse Int'l" w:eastAsia="Suisse Int'l" w:hAnsi="Suisse Int'l" w:cs="Suisse Int'l"/>
          <w:color w:val="212121"/>
          <w:sz w:val="19"/>
          <w:szCs w:val="19"/>
          <w:u w:color="1154CC"/>
          <w:shd w:val="clear" w:color="auto" w:fill="FEFEFE"/>
          <w:lang w:val="es-ES"/>
        </w:rPr>
        <w:t>.</w:t>
      </w:r>
      <w:r w:rsidRPr="008761B7">
        <w:rPr>
          <w:rStyle w:val="None"/>
          <w:rFonts w:ascii="Suisse Int'l" w:eastAsia="Suisse Int'l" w:hAnsi="Suisse Int'l" w:cs="Suisse Int'l"/>
          <w:color w:val="212121"/>
          <w:sz w:val="19"/>
          <w:szCs w:val="19"/>
          <w:u w:color="1154CC"/>
          <w:shd w:val="clear" w:color="auto" w:fill="FEFEFE"/>
          <w:lang w:val="es-ES"/>
        </w:rPr>
        <w:t xml:space="preserve"> </w:t>
      </w:r>
    </w:p>
    <w:p w14:paraId="0C07517E" w14:textId="77777777" w:rsidR="0067280E" w:rsidRDefault="0067280E" w:rsidP="0067280E">
      <w:pPr>
        <w:spacing w:line="240" w:lineRule="atLeast"/>
        <w:rPr>
          <w:rStyle w:val="None"/>
          <w:rFonts w:ascii="Suisse Int'l" w:eastAsia="Suisse Int'l" w:hAnsi="Suisse Int'l" w:cs="Suisse Int'l"/>
          <w:color w:val="212121"/>
          <w:sz w:val="19"/>
          <w:szCs w:val="19"/>
          <w:u w:color="1154CC"/>
          <w:shd w:val="clear" w:color="auto" w:fill="FEFEFE"/>
          <w:lang w:val="es-ES"/>
        </w:rPr>
      </w:pPr>
      <w:r w:rsidRPr="008761B7">
        <w:rPr>
          <w:rStyle w:val="None"/>
          <w:rFonts w:ascii="Suisse Int'l" w:eastAsia="Suisse Int'l" w:hAnsi="Suisse Int'l" w:cs="Suisse Int'l"/>
          <w:color w:val="212121"/>
          <w:sz w:val="19"/>
          <w:szCs w:val="19"/>
          <w:u w:color="1154CC"/>
          <w:shd w:val="clear" w:color="auto" w:fill="FEFEFE"/>
          <w:lang w:val="es-ES"/>
        </w:rPr>
        <w:t>Nombre y Apellido/s del segundo autor/a: Aportación, Aportación, Aportación, Aportación</w:t>
      </w:r>
      <w:r>
        <w:rPr>
          <w:rStyle w:val="None"/>
          <w:rFonts w:ascii="Suisse Int'l" w:eastAsia="Suisse Int'l" w:hAnsi="Suisse Int'l" w:cs="Suisse Int'l"/>
          <w:color w:val="212121"/>
          <w:sz w:val="19"/>
          <w:szCs w:val="19"/>
          <w:u w:color="1154CC"/>
          <w:shd w:val="clear" w:color="auto" w:fill="FEFEFE"/>
          <w:lang w:val="es-ES"/>
        </w:rPr>
        <w:t xml:space="preserve">, </w:t>
      </w:r>
      <w:r w:rsidRPr="008761B7">
        <w:rPr>
          <w:rStyle w:val="None"/>
          <w:rFonts w:ascii="Suisse Int'l" w:eastAsia="Suisse Int'l" w:hAnsi="Suisse Int'l" w:cs="Suisse Int'l"/>
          <w:color w:val="212121"/>
          <w:sz w:val="19"/>
          <w:szCs w:val="19"/>
          <w:u w:color="1154CC"/>
          <w:shd w:val="clear" w:color="auto" w:fill="FEFEFE"/>
          <w:lang w:val="es-ES"/>
        </w:rPr>
        <w:t>Aportación</w:t>
      </w:r>
      <w:r>
        <w:rPr>
          <w:rStyle w:val="None"/>
          <w:rFonts w:ascii="Suisse Int'l" w:eastAsia="Suisse Int'l" w:hAnsi="Suisse Int'l" w:cs="Suisse Int'l"/>
          <w:color w:val="212121"/>
          <w:sz w:val="19"/>
          <w:szCs w:val="19"/>
          <w:u w:color="1154CC"/>
          <w:shd w:val="clear" w:color="auto" w:fill="FEFEFE"/>
          <w:lang w:val="es-ES"/>
        </w:rPr>
        <w:t>.</w:t>
      </w:r>
    </w:p>
    <w:p w14:paraId="0FCDFC7C" w14:textId="77777777" w:rsidR="0067280E" w:rsidRPr="008761B7" w:rsidRDefault="0067280E" w:rsidP="0067280E">
      <w:pPr>
        <w:spacing w:line="240" w:lineRule="atLeast"/>
        <w:rPr>
          <w:rStyle w:val="None"/>
          <w:rFonts w:ascii="Suisse Int'l" w:eastAsia="Suisse Int'l" w:hAnsi="Suisse Int'l" w:cs="Suisse Int'l"/>
          <w:color w:val="212121"/>
          <w:sz w:val="19"/>
          <w:szCs w:val="19"/>
          <w:u w:color="1154CC"/>
          <w:shd w:val="clear" w:color="auto" w:fill="FEFEFE"/>
          <w:lang w:val="es-ES"/>
        </w:rPr>
      </w:pPr>
      <w:r w:rsidRPr="008761B7">
        <w:rPr>
          <w:rStyle w:val="None"/>
          <w:rFonts w:ascii="Suisse Int'l" w:eastAsia="Suisse Int'l" w:hAnsi="Suisse Int'l" w:cs="Suisse Int'l"/>
          <w:color w:val="212121"/>
          <w:sz w:val="19"/>
          <w:szCs w:val="19"/>
          <w:u w:color="1154CC"/>
          <w:shd w:val="clear" w:color="auto" w:fill="FEFEFE"/>
          <w:lang w:val="es-ES"/>
        </w:rPr>
        <w:t>Nombre y Apellido/s del tercer autor/a: Aportación, Aportación, Aportación, Aportación</w:t>
      </w:r>
      <w:r>
        <w:rPr>
          <w:rStyle w:val="None"/>
          <w:rFonts w:ascii="Suisse Int'l" w:eastAsia="Suisse Int'l" w:hAnsi="Suisse Int'l" w:cs="Suisse Int'l"/>
          <w:color w:val="212121"/>
          <w:sz w:val="19"/>
          <w:szCs w:val="19"/>
          <w:u w:color="1154CC"/>
          <w:shd w:val="clear" w:color="auto" w:fill="FEFEFE"/>
          <w:lang w:val="es-ES"/>
        </w:rPr>
        <w:t xml:space="preserve">, </w:t>
      </w:r>
      <w:r w:rsidRPr="008761B7">
        <w:rPr>
          <w:rStyle w:val="None"/>
          <w:rFonts w:ascii="Suisse Int'l" w:eastAsia="Suisse Int'l" w:hAnsi="Suisse Int'l" w:cs="Suisse Int'l"/>
          <w:color w:val="212121"/>
          <w:sz w:val="19"/>
          <w:szCs w:val="19"/>
          <w:u w:color="1154CC"/>
          <w:shd w:val="clear" w:color="auto" w:fill="FEFEFE"/>
          <w:lang w:val="es-ES"/>
        </w:rPr>
        <w:t>Aportación, Aportación</w:t>
      </w:r>
      <w:r>
        <w:rPr>
          <w:rStyle w:val="None"/>
          <w:rFonts w:ascii="Suisse Int'l" w:eastAsia="Suisse Int'l" w:hAnsi="Suisse Int'l" w:cs="Suisse Int'l"/>
          <w:color w:val="212121"/>
          <w:sz w:val="19"/>
          <w:szCs w:val="19"/>
          <w:u w:color="1154CC"/>
          <w:shd w:val="clear" w:color="auto" w:fill="FEFEFE"/>
          <w:lang w:val="es-ES"/>
        </w:rPr>
        <w:t>.</w:t>
      </w:r>
    </w:p>
    <w:p w14:paraId="287A4BD3" w14:textId="77777777" w:rsidR="004454A3" w:rsidRPr="00133B26"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p>
    <w:p w14:paraId="42BE5676" w14:textId="09609416" w:rsidR="00133B26" w:rsidRPr="002E3CE4" w:rsidRDefault="00133B26" w:rsidP="0067280E">
      <w:pPr>
        <w:spacing w:line="240" w:lineRule="atLeast"/>
        <w:rPr>
          <w:rFonts w:ascii="Suisse Int'l" w:eastAsia="Suisse Int'l" w:hAnsi="Suisse Int'l" w:cs="Suisse Int'l"/>
          <w:color w:val="000000"/>
          <w:sz w:val="19"/>
          <w:szCs w:val="19"/>
          <w:u w:color="000000"/>
          <w:lang w:val="es-ES" w:eastAsia="es-ES"/>
        </w:rPr>
      </w:pPr>
      <w:r w:rsidRPr="00133B26">
        <w:rPr>
          <w:rStyle w:val="None"/>
          <w:rFonts w:ascii="Suisse Int'l" w:eastAsia="Suisse Int'l" w:hAnsi="Suisse Int'l" w:cs="Suisse Int'l"/>
          <w:color w:val="212121"/>
          <w:sz w:val="19"/>
          <w:szCs w:val="19"/>
          <w:u w:color="1154CC"/>
          <w:shd w:val="clear" w:color="auto" w:fill="FEFEFE"/>
          <w:lang w:val="es-ES"/>
        </w:rPr>
        <w:t xml:space="preserve">Las aportaciones deben corresponderse con las de la tabla que se indica a continuación. Sólo se incluirá el nombre de la aportación (sin la definición). </w:t>
      </w:r>
      <w:r w:rsidRPr="002E3CE4">
        <w:rPr>
          <w:rFonts w:ascii="Suisse Int'l" w:eastAsia="Suisse Int'l" w:hAnsi="Suisse Int'l" w:cs="Suisse Int'l"/>
          <w:color w:val="000000"/>
          <w:sz w:val="19"/>
          <w:szCs w:val="19"/>
          <w:u w:color="000000"/>
          <w:lang w:val="es-ES" w:eastAsia="es-ES"/>
        </w:rPr>
        <w:t xml:space="preserve">Tipo de letra </w:t>
      </w:r>
      <w:proofErr w:type="spellStart"/>
      <w:r w:rsidRPr="002E3CE4">
        <w:rPr>
          <w:rFonts w:ascii="Suisse Int'l" w:eastAsia="Suisse Int'l" w:hAnsi="Suisse Int'l" w:cs="Suisse Int'l"/>
          <w:color w:val="000000"/>
          <w:sz w:val="19"/>
          <w:szCs w:val="19"/>
          <w:u w:color="000000"/>
          <w:lang w:val="es-ES" w:eastAsia="es-ES"/>
        </w:rPr>
        <w:t>Suisse</w:t>
      </w:r>
      <w:proofErr w:type="spellEnd"/>
      <w:r w:rsidRPr="002E3CE4">
        <w:rPr>
          <w:rFonts w:ascii="Suisse Int'l" w:eastAsia="Suisse Int'l" w:hAnsi="Suisse Int'l" w:cs="Suisse Int'l"/>
          <w:color w:val="000000"/>
          <w:sz w:val="19"/>
          <w:szCs w:val="19"/>
          <w:u w:color="000000"/>
          <w:lang w:val="es-ES" w:eastAsia="es-ES"/>
        </w:rPr>
        <w:t xml:space="preserve"> </w:t>
      </w:r>
      <w:proofErr w:type="spellStart"/>
      <w:r w:rsidRPr="002E3CE4">
        <w:rPr>
          <w:rFonts w:ascii="Suisse Int'l" w:eastAsia="Suisse Int'l" w:hAnsi="Suisse Int'l" w:cs="Suisse Int'l"/>
          <w:color w:val="000000"/>
          <w:sz w:val="19"/>
          <w:szCs w:val="19"/>
          <w:u w:color="000000"/>
          <w:lang w:val="es-ES" w:eastAsia="es-ES"/>
        </w:rPr>
        <w:t>Int'l</w:t>
      </w:r>
      <w:proofErr w:type="spellEnd"/>
      <w:r w:rsidRPr="002E3CE4">
        <w:rPr>
          <w:rFonts w:ascii="Suisse Int'l" w:eastAsia="Suisse Int'l" w:hAnsi="Suisse Int'l" w:cs="Suisse Int'l"/>
          <w:color w:val="000000"/>
          <w:sz w:val="19"/>
          <w:szCs w:val="19"/>
          <w:u w:color="000000"/>
          <w:lang w:val="es-ES" w:eastAsia="es-ES"/>
        </w:rPr>
        <w:t xml:space="preserve">, tamaño de fuente 9,5, espaciado entre líneas exacto 11, espaciado de línea sencillo. </w:t>
      </w:r>
      <w:r>
        <w:rPr>
          <w:rFonts w:ascii="Suisse Int'l" w:eastAsia="Suisse Int'l" w:hAnsi="Suisse Int'l" w:cs="Suisse Int'l"/>
          <w:color w:val="000000"/>
          <w:sz w:val="19"/>
          <w:szCs w:val="19"/>
          <w:u w:color="000000"/>
          <w:lang w:val="es-ES" w:eastAsia="es-ES"/>
        </w:rPr>
        <w:t xml:space="preserve">Sin sangrado y con </w:t>
      </w:r>
      <w:r w:rsidR="00B61352">
        <w:rPr>
          <w:rFonts w:ascii="Suisse Int'l" w:eastAsia="Suisse Int'l" w:hAnsi="Suisse Int'l" w:cs="Suisse Int'l"/>
          <w:color w:val="000000"/>
          <w:sz w:val="19"/>
          <w:szCs w:val="19"/>
          <w:u w:color="000000"/>
          <w:lang w:val="es-ES" w:eastAsia="es-ES"/>
        </w:rPr>
        <w:t>punto final</w:t>
      </w:r>
      <w:r>
        <w:rPr>
          <w:rFonts w:ascii="Suisse Int'l" w:eastAsia="Suisse Int'l" w:hAnsi="Suisse Int'l" w:cs="Suisse Int'l"/>
          <w:color w:val="000000"/>
          <w:sz w:val="19"/>
          <w:szCs w:val="19"/>
          <w:u w:color="000000"/>
          <w:lang w:val="es-ES" w:eastAsia="es-ES"/>
        </w:rPr>
        <w:t xml:space="preserve">. </w:t>
      </w:r>
    </w:p>
    <w:p w14:paraId="2EF52418" w14:textId="7264981C" w:rsidR="00133B26" w:rsidRDefault="00133B26" w:rsidP="00133B26">
      <w:pPr>
        <w:rPr>
          <w:rStyle w:val="None"/>
          <w:rFonts w:ascii="Suisse Int'l" w:eastAsia="Suisse Int'l" w:hAnsi="Suisse Int'l" w:cs="Suisse Int'l"/>
          <w:color w:val="212121"/>
          <w:sz w:val="19"/>
          <w:szCs w:val="19"/>
          <w:u w:color="1154CC"/>
          <w:shd w:val="clear" w:color="auto" w:fill="FEFEFE"/>
          <w:lang w:val="es-ES"/>
        </w:rPr>
      </w:pPr>
    </w:p>
    <w:p w14:paraId="43998DF8" w14:textId="77777777" w:rsidR="00FC61CE" w:rsidRDefault="00FC61CE" w:rsidP="00FC61CE">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r>
        <w:rPr>
          <w:rStyle w:val="None"/>
          <w:rFonts w:ascii="Suisse Int'l" w:eastAsia="Suisse Int'l" w:hAnsi="Suisse Int'l" w:cs="Suisse Int'l"/>
          <w:color w:val="212121"/>
          <w:sz w:val="19"/>
          <w:szCs w:val="19"/>
          <w:u w:color="1154CC"/>
          <w:shd w:val="clear" w:color="auto" w:fill="FEFEFE"/>
          <w:lang w:val="es-ES"/>
        </w:rPr>
        <w:t>Ejemplo:</w:t>
      </w:r>
    </w:p>
    <w:p w14:paraId="74E82AA6" w14:textId="77777777" w:rsidR="00FC61CE" w:rsidRPr="008761B7" w:rsidRDefault="00FC61CE" w:rsidP="00FC61CE">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proofErr w:type="gramStart"/>
      <w:r w:rsidRPr="008761B7">
        <w:rPr>
          <w:rStyle w:val="None"/>
          <w:rFonts w:ascii="Suisse Int'l" w:eastAsia="Suisse Int'l" w:hAnsi="Suisse Int'l" w:cs="Suisse Int'l"/>
          <w:color w:val="212121"/>
          <w:sz w:val="19"/>
          <w:szCs w:val="19"/>
          <w:u w:color="1154CC"/>
          <w:shd w:val="clear" w:color="auto" w:fill="FEFEFE"/>
          <w:lang w:val="es-ES"/>
        </w:rPr>
        <w:t>Daniela  Rodríguez</w:t>
      </w:r>
      <w:proofErr w:type="gramEnd"/>
      <w:r>
        <w:rPr>
          <w:rStyle w:val="None"/>
          <w:rFonts w:ascii="Suisse Int'l" w:eastAsia="Suisse Int'l" w:hAnsi="Suisse Int'l" w:cs="Suisse Int'l"/>
          <w:color w:val="212121"/>
          <w:sz w:val="19"/>
          <w:szCs w:val="19"/>
          <w:u w:color="1154CC"/>
          <w:shd w:val="clear" w:color="auto" w:fill="FEFEFE"/>
          <w:lang w:val="es-ES"/>
        </w:rPr>
        <w:t xml:space="preserve"> Marín</w:t>
      </w:r>
      <w:r w:rsidRPr="008761B7">
        <w:rPr>
          <w:rStyle w:val="None"/>
          <w:rFonts w:ascii="Suisse Int'l" w:eastAsia="Suisse Int'l" w:hAnsi="Suisse Int'l" w:cs="Suisse Int'l"/>
          <w:color w:val="212121"/>
          <w:sz w:val="19"/>
          <w:szCs w:val="19"/>
          <w:u w:color="1154CC"/>
          <w:shd w:val="clear" w:color="auto" w:fill="FEFEFE"/>
          <w:lang w:val="es-ES"/>
        </w:rPr>
        <w:t>:  Conceptualización, Metodología, Análisis  formal, Supervisión</w:t>
      </w:r>
      <w:r>
        <w:rPr>
          <w:rStyle w:val="None"/>
          <w:rFonts w:ascii="Suisse Int'l" w:eastAsia="Suisse Int'l" w:hAnsi="Suisse Int'l" w:cs="Suisse Int'l"/>
          <w:color w:val="212121"/>
          <w:sz w:val="19"/>
          <w:szCs w:val="19"/>
          <w:u w:color="1154CC"/>
          <w:shd w:val="clear" w:color="auto" w:fill="FEFEFE"/>
          <w:lang w:val="es-ES"/>
        </w:rPr>
        <w:t>.</w:t>
      </w:r>
    </w:p>
    <w:p w14:paraId="09B90E0E" w14:textId="77777777" w:rsidR="00FC61CE" w:rsidRPr="008761B7" w:rsidRDefault="00FC61CE" w:rsidP="00FC61CE">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proofErr w:type="gramStart"/>
      <w:r w:rsidRPr="008761B7">
        <w:rPr>
          <w:rStyle w:val="None"/>
          <w:rFonts w:ascii="Suisse Int'l" w:eastAsia="Suisse Int'l" w:hAnsi="Suisse Int'l" w:cs="Suisse Int'l"/>
          <w:color w:val="212121"/>
          <w:sz w:val="19"/>
          <w:szCs w:val="19"/>
          <w:u w:color="1154CC"/>
          <w:shd w:val="clear" w:color="auto" w:fill="FEFEFE"/>
          <w:lang w:val="es-ES"/>
        </w:rPr>
        <w:t>Pedro  Escudero</w:t>
      </w:r>
      <w:proofErr w:type="gramEnd"/>
      <w:r w:rsidRPr="008761B7">
        <w:rPr>
          <w:rStyle w:val="None"/>
          <w:rFonts w:ascii="Suisse Int'l" w:eastAsia="Suisse Int'l" w:hAnsi="Suisse Int'l" w:cs="Suisse Int'l"/>
          <w:color w:val="212121"/>
          <w:sz w:val="19"/>
          <w:szCs w:val="19"/>
          <w:u w:color="1154CC"/>
          <w:shd w:val="clear" w:color="auto" w:fill="FEFEFE"/>
          <w:lang w:val="es-ES"/>
        </w:rPr>
        <w:t xml:space="preserve"> Costa:  Metodología, Software, Administración del proyecto, Adquisición de fondos, Investigación, Visualización, Redacción – borrador original</w:t>
      </w:r>
      <w:r>
        <w:rPr>
          <w:rStyle w:val="None"/>
          <w:rFonts w:ascii="Suisse Int'l" w:eastAsia="Suisse Int'l" w:hAnsi="Suisse Int'l" w:cs="Suisse Int'l"/>
          <w:color w:val="212121"/>
          <w:sz w:val="19"/>
          <w:szCs w:val="19"/>
          <w:u w:color="1154CC"/>
          <w:shd w:val="clear" w:color="auto" w:fill="FEFEFE"/>
          <w:lang w:val="es-ES"/>
        </w:rPr>
        <w:t>.</w:t>
      </w:r>
    </w:p>
    <w:p w14:paraId="1B5CEA5B" w14:textId="77777777" w:rsidR="00FC61CE" w:rsidRPr="00133B26" w:rsidRDefault="00FC61CE" w:rsidP="00FC61CE">
      <w:pPr>
        <w:pStyle w:val="Default"/>
        <w:shd w:val="clear" w:color="auto" w:fill="FFFFFF" w:themeFill="background1"/>
        <w:jc w:val="both"/>
        <w:rPr>
          <w:rStyle w:val="None"/>
          <w:rFonts w:ascii="Suisse Int'l" w:eastAsia="Suisse Int'l" w:hAnsi="Suisse Int'l" w:cs="Suisse Int'l"/>
          <w:color w:val="212121"/>
          <w:sz w:val="19"/>
          <w:szCs w:val="19"/>
          <w:u w:color="1154CC"/>
          <w:shd w:val="clear" w:color="auto" w:fill="FEFEFE"/>
          <w:lang w:val="es-ES"/>
        </w:rPr>
      </w:pPr>
      <w:r w:rsidRPr="008761B7">
        <w:rPr>
          <w:rStyle w:val="None"/>
          <w:rFonts w:ascii="Suisse Int'l" w:eastAsia="Suisse Int'l" w:hAnsi="Suisse Int'l" w:cs="Suisse Int'l"/>
          <w:color w:val="212121"/>
          <w:sz w:val="19"/>
          <w:szCs w:val="19"/>
          <w:u w:color="1154CC"/>
          <w:shd w:val="clear" w:color="auto" w:fill="FEFEFE"/>
          <w:lang w:val="es-ES"/>
        </w:rPr>
        <w:t xml:space="preserve">Angélica </w:t>
      </w:r>
      <w:proofErr w:type="spellStart"/>
      <w:r w:rsidRPr="008761B7">
        <w:rPr>
          <w:rStyle w:val="None"/>
          <w:rFonts w:ascii="Suisse Int'l" w:eastAsia="Suisse Int'l" w:hAnsi="Suisse Int'l" w:cs="Suisse Int'l"/>
          <w:color w:val="212121"/>
          <w:sz w:val="19"/>
          <w:szCs w:val="19"/>
          <w:u w:color="1154CC"/>
          <w:shd w:val="clear" w:color="auto" w:fill="FEFEFE"/>
          <w:lang w:val="es-ES"/>
        </w:rPr>
        <w:t>Semova</w:t>
      </w:r>
      <w:proofErr w:type="spellEnd"/>
      <w:r w:rsidRPr="008761B7">
        <w:rPr>
          <w:rStyle w:val="None"/>
          <w:rFonts w:ascii="Suisse Int'l" w:eastAsia="Suisse Int'l" w:hAnsi="Suisse Int'l" w:cs="Suisse Int'l"/>
          <w:color w:val="212121"/>
          <w:sz w:val="19"/>
          <w:szCs w:val="19"/>
          <w:u w:color="1154CC"/>
          <w:shd w:val="clear" w:color="auto" w:fill="FEFEFE"/>
          <w:lang w:val="es-ES"/>
        </w:rPr>
        <w:t xml:space="preserve"> Pérez: Conceptualización, Metodología, Investigación, Redacción –revisión y edición</w:t>
      </w:r>
      <w:r>
        <w:rPr>
          <w:rStyle w:val="None"/>
          <w:rFonts w:ascii="Suisse Int'l" w:eastAsia="Suisse Int'l" w:hAnsi="Suisse Int'l" w:cs="Suisse Int'l"/>
          <w:color w:val="212121"/>
          <w:sz w:val="19"/>
          <w:szCs w:val="19"/>
          <w:u w:color="1154CC"/>
          <w:shd w:val="clear" w:color="auto" w:fill="FEFEFE"/>
          <w:lang w:val="es-ES"/>
        </w:rPr>
        <w:t>.</w:t>
      </w:r>
    </w:p>
    <w:p w14:paraId="65A6E7E3" w14:textId="77777777" w:rsidR="00133B26" w:rsidRPr="00133B26" w:rsidRDefault="00133B26" w:rsidP="00133B26">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p>
    <w:tbl>
      <w:tblPr>
        <w:tblStyle w:val="Tablaconcuadrcula"/>
        <w:tblW w:w="0" w:type="auto"/>
        <w:tblLook w:val="04A0" w:firstRow="1" w:lastRow="0" w:firstColumn="1" w:lastColumn="0" w:noHBand="0" w:noVBand="1"/>
      </w:tblPr>
      <w:tblGrid>
        <w:gridCol w:w="2270"/>
        <w:gridCol w:w="7506"/>
      </w:tblGrid>
      <w:tr w:rsidR="00133B26" w:rsidRPr="003C5879" w14:paraId="2AADBCBF" w14:textId="77777777" w:rsidTr="00133B26">
        <w:tc>
          <w:tcPr>
            <w:tcW w:w="2270" w:type="dxa"/>
            <w:hideMark/>
          </w:tcPr>
          <w:p w14:paraId="4F1ACC4D" w14:textId="7E5436AC" w:rsidR="00133B26" w:rsidRPr="00133B26" w:rsidRDefault="00133B26" w:rsidP="00133B26">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ORTACIÓN</w:t>
            </w:r>
          </w:p>
        </w:tc>
        <w:tc>
          <w:tcPr>
            <w:tcW w:w="7506" w:type="dxa"/>
            <w:hideMark/>
          </w:tcPr>
          <w:p w14:paraId="521C81D5" w14:textId="6002213B" w:rsidR="00133B26" w:rsidRPr="00133B26" w:rsidRDefault="00133B26" w:rsidP="00133B26">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FINICIÓN</w:t>
            </w:r>
          </w:p>
        </w:tc>
      </w:tr>
      <w:tr w:rsidR="00133B26" w:rsidRPr="00C9298A" w14:paraId="35FC0E79" w14:textId="77777777" w:rsidTr="00133B26">
        <w:tc>
          <w:tcPr>
            <w:tcW w:w="2270" w:type="dxa"/>
            <w:vAlign w:val="center"/>
            <w:hideMark/>
          </w:tcPr>
          <w:p w14:paraId="662EA23B"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Conceptualización </w:t>
            </w:r>
          </w:p>
        </w:tc>
        <w:tc>
          <w:tcPr>
            <w:tcW w:w="7506" w:type="dxa"/>
            <w:hideMark/>
          </w:tcPr>
          <w:p w14:paraId="2612B024"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Ideas; formulación o evolución de los objetivos y metas generales de la investigación.</w:t>
            </w:r>
          </w:p>
        </w:tc>
      </w:tr>
      <w:tr w:rsidR="00133B26" w:rsidRPr="00C9298A" w14:paraId="4EEAE2DA" w14:textId="77777777" w:rsidTr="00133B26">
        <w:tc>
          <w:tcPr>
            <w:tcW w:w="2270" w:type="dxa"/>
            <w:vAlign w:val="center"/>
            <w:hideMark/>
          </w:tcPr>
          <w:p w14:paraId="21C4170B"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Metodología </w:t>
            </w:r>
          </w:p>
        </w:tc>
        <w:tc>
          <w:tcPr>
            <w:tcW w:w="7506" w:type="dxa"/>
            <w:hideMark/>
          </w:tcPr>
          <w:p w14:paraId="7AB4C7BA"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sarrollo o diseño de la metodología; creación de modelos.</w:t>
            </w:r>
          </w:p>
          <w:p w14:paraId="045F1665"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ministración del proyecto – Responsabilidad de gestión y coordinación de la planificación y ejecución de la actividad de investigación.</w:t>
            </w:r>
          </w:p>
        </w:tc>
      </w:tr>
      <w:tr w:rsidR="00133B26" w:rsidRPr="00C9298A" w14:paraId="4063602F" w14:textId="77777777" w:rsidTr="00133B26">
        <w:tc>
          <w:tcPr>
            <w:tcW w:w="2270" w:type="dxa"/>
            <w:vAlign w:val="center"/>
            <w:hideMark/>
          </w:tcPr>
          <w:p w14:paraId="240DADF2"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oftware </w:t>
            </w:r>
          </w:p>
        </w:tc>
        <w:tc>
          <w:tcPr>
            <w:tcW w:w="7506" w:type="dxa"/>
            <w:hideMark/>
          </w:tcPr>
          <w:p w14:paraId="3BD6F435"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ogramación, desarrollo de software; diseño de programas informáticos; implementación del código informático y de los algoritmos de apoyo; prueba de los componentes de código existentes.</w:t>
            </w:r>
          </w:p>
        </w:tc>
      </w:tr>
      <w:tr w:rsidR="00133B26" w:rsidRPr="00C9298A" w14:paraId="675ECEB7" w14:textId="77777777" w:rsidTr="00133B26">
        <w:tc>
          <w:tcPr>
            <w:tcW w:w="2270" w:type="dxa"/>
            <w:vAlign w:val="center"/>
            <w:hideMark/>
          </w:tcPr>
          <w:p w14:paraId="3F6DB720"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alidación </w:t>
            </w:r>
          </w:p>
        </w:tc>
        <w:tc>
          <w:tcPr>
            <w:tcW w:w="7506" w:type="dxa"/>
            <w:hideMark/>
          </w:tcPr>
          <w:p w14:paraId="6F172E79"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Verificación, ya sea como parte de la actividad o por separado, de la replicabilidad/reproducción general de los resultados/experimentos y otros productos de la investigación.</w:t>
            </w:r>
          </w:p>
        </w:tc>
      </w:tr>
      <w:tr w:rsidR="00133B26" w:rsidRPr="00C9298A" w14:paraId="58696CBE" w14:textId="77777777" w:rsidTr="00133B26">
        <w:tc>
          <w:tcPr>
            <w:tcW w:w="2270" w:type="dxa"/>
            <w:vAlign w:val="center"/>
            <w:hideMark/>
          </w:tcPr>
          <w:p w14:paraId="3B2D3EF0"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nálisis formal</w:t>
            </w:r>
          </w:p>
        </w:tc>
        <w:tc>
          <w:tcPr>
            <w:tcW w:w="7506" w:type="dxa"/>
            <w:hideMark/>
          </w:tcPr>
          <w:p w14:paraId="51D44BB6"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licación de técnicas estadísticas, matemáticas, computacionales u otras técnicas formales para analizar o sintetizar datos de estudio.</w:t>
            </w:r>
          </w:p>
        </w:tc>
      </w:tr>
      <w:tr w:rsidR="00133B26" w:rsidRPr="00C9298A" w14:paraId="013423B3" w14:textId="77777777" w:rsidTr="00133B26">
        <w:tc>
          <w:tcPr>
            <w:tcW w:w="2270" w:type="dxa"/>
            <w:vAlign w:val="center"/>
            <w:hideMark/>
          </w:tcPr>
          <w:p w14:paraId="5F7D96E1"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Investigación </w:t>
            </w:r>
          </w:p>
        </w:tc>
        <w:tc>
          <w:tcPr>
            <w:tcW w:w="7506" w:type="dxa"/>
            <w:hideMark/>
          </w:tcPr>
          <w:p w14:paraId="7012181E"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alización de una investigación y proceso de investigación, realizando específicamente los experimentos, o la recolección de datos/evidencia.</w:t>
            </w:r>
          </w:p>
        </w:tc>
      </w:tr>
      <w:tr w:rsidR="00133B26" w:rsidRPr="00C9298A" w14:paraId="7377860D" w14:textId="77777777" w:rsidTr="00133B26">
        <w:tc>
          <w:tcPr>
            <w:tcW w:w="2270" w:type="dxa"/>
            <w:vAlign w:val="center"/>
            <w:hideMark/>
          </w:tcPr>
          <w:p w14:paraId="484A339D"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cursos</w:t>
            </w:r>
          </w:p>
        </w:tc>
        <w:tc>
          <w:tcPr>
            <w:tcW w:w="7506" w:type="dxa"/>
            <w:hideMark/>
          </w:tcPr>
          <w:p w14:paraId="61AAE09B"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Suministro de materiales de estudio, reactivos, materiales, pacientes, muestras de laboratorio, animales, instrumentación, recursos informáticos u otras herramientas de análisis.</w:t>
            </w:r>
          </w:p>
        </w:tc>
      </w:tr>
      <w:tr w:rsidR="00133B26" w:rsidRPr="00C9298A" w14:paraId="01D3F0AE" w14:textId="77777777" w:rsidTr="00133B26">
        <w:tc>
          <w:tcPr>
            <w:tcW w:w="2270" w:type="dxa"/>
            <w:vAlign w:val="center"/>
            <w:hideMark/>
          </w:tcPr>
          <w:p w14:paraId="4B5EA891"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Curación de datos</w:t>
            </w:r>
          </w:p>
        </w:tc>
        <w:tc>
          <w:tcPr>
            <w:tcW w:w="7506" w:type="dxa"/>
          </w:tcPr>
          <w:p w14:paraId="0975A8A8"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ctividades de gestión para anotar (producir metadatos), depurar datos y mantener los datos de la investigación (incluido el código de software, cuando sea necesario para interpretar los propios datos) para su uso inicial y su posterior reutilización.</w:t>
            </w:r>
          </w:p>
        </w:tc>
      </w:tr>
      <w:tr w:rsidR="00133B26" w:rsidRPr="00C9298A" w14:paraId="0F9A933F" w14:textId="77777777" w:rsidTr="00133B26">
        <w:tc>
          <w:tcPr>
            <w:tcW w:w="2270" w:type="dxa"/>
            <w:vAlign w:val="center"/>
            <w:hideMark/>
          </w:tcPr>
          <w:p w14:paraId="3AC4E6CD"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 borrador original</w:t>
            </w:r>
          </w:p>
        </w:tc>
        <w:tc>
          <w:tcPr>
            <w:tcW w:w="7506" w:type="dxa"/>
            <w:hideMark/>
          </w:tcPr>
          <w:p w14:paraId="2ED72B08"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redacción del borrador inicial (incluyendo la traducción sustantiva).</w:t>
            </w:r>
          </w:p>
        </w:tc>
      </w:tr>
      <w:tr w:rsidR="00133B26" w:rsidRPr="00C9298A" w14:paraId="46525C07" w14:textId="77777777" w:rsidTr="00133B26">
        <w:tc>
          <w:tcPr>
            <w:tcW w:w="2270" w:type="dxa"/>
            <w:vAlign w:val="center"/>
            <w:hideMark/>
          </w:tcPr>
          <w:p w14:paraId="380F9A59" w14:textId="6D685C1A"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w:t>
            </w:r>
            <w:r w:rsidR="0067280E">
              <w:rPr>
                <w:rStyle w:val="None"/>
                <w:rFonts w:ascii="Suisse Int'l" w:eastAsia="Suisse Int'l" w:hAnsi="Suisse Int'l" w:cs="Suisse Int'l"/>
                <w:color w:val="212121"/>
                <w:sz w:val="19"/>
                <w:szCs w:val="19"/>
                <w:u w:color="1154CC"/>
                <w:bdr w:val="nil"/>
                <w:shd w:val="clear" w:color="auto" w:fill="FEFEFE"/>
              </w:rPr>
              <w:t xml:space="preserve"> </w:t>
            </w:r>
            <w:r w:rsidRPr="00133B26">
              <w:rPr>
                <w:rStyle w:val="None"/>
                <w:rFonts w:ascii="Suisse Int'l" w:eastAsia="Suisse Int'l" w:hAnsi="Suisse Int'l" w:cs="Suisse Int'l"/>
                <w:color w:val="212121"/>
                <w:sz w:val="19"/>
                <w:szCs w:val="19"/>
                <w:u w:color="1154CC"/>
                <w:bdr w:val="nil"/>
                <w:shd w:val="clear" w:color="auto" w:fill="FEFEFE"/>
              </w:rPr>
              <w:t>revisión y edición</w:t>
            </w:r>
          </w:p>
        </w:tc>
        <w:tc>
          <w:tcPr>
            <w:tcW w:w="7506" w:type="dxa"/>
            <w:hideMark/>
          </w:tcPr>
          <w:p w14:paraId="49A12697"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por los miembros del grupo de investigación original, específicamente revisión crítica, comentario o revisión – incluyendo las etapas previas o posteriores a la publicación.</w:t>
            </w:r>
          </w:p>
        </w:tc>
      </w:tr>
      <w:tr w:rsidR="00133B26" w:rsidRPr="00C9298A" w14:paraId="14328B65" w14:textId="77777777" w:rsidTr="00133B26">
        <w:tc>
          <w:tcPr>
            <w:tcW w:w="2270" w:type="dxa"/>
            <w:vAlign w:val="center"/>
            <w:hideMark/>
          </w:tcPr>
          <w:p w14:paraId="60A144F8"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isualización </w:t>
            </w:r>
          </w:p>
        </w:tc>
        <w:tc>
          <w:tcPr>
            <w:tcW w:w="7506" w:type="dxa"/>
            <w:hideMark/>
          </w:tcPr>
          <w:p w14:paraId="25DFC26D"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visualización/presentación de datos.</w:t>
            </w:r>
          </w:p>
        </w:tc>
      </w:tr>
      <w:tr w:rsidR="00133B26" w:rsidRPr="00C9298A" w14:paraId="0C50697B" w14:textId="77777777" w:rsidTr="00133B26">
        <w:tc>
          <w:tcPr>
            <w:tcW w:w="2270" w:type="dxa"/>
            <w:vAlign w:val="center"/>
            <w:hideMark/>
          </w:tcPr>
          <w:p w14:paraId="721A5337"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upervisión </w:t>
            </w:r>
          </w:p>
        </w:tc>
        <w:tc>
          <w:tcPr>
            <w:tcW w:w="7506" w:type="dxa"/>
            <w:hideMark/>
          </w:tcPr>
          <w:p w14:paraId="76F767A7"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supervisión y liderazgo en la planificación y ejecución de actividades de investigación, incluyendo la tutoría externa al equipo central.</w:t>
            </w:r>
          </w:p>
        </w:tc>
      </w:tr>
      <w:tr w:rsidR="00133B26" w:rsidRPr="00C9298A" w14:paraId="38660023" w14:textId="77777777" w:rsidTr="00133B26">
        <w:tc>
          <w:tcPr>
            <w:tcW w:w="2270" w:type="dxa"/>
            <w:vAlign w:val="center"/>
            <w:hideMark/>
          </w:tcPr>
          <w:p w14:paraId="03EB583F"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lastRenderedPageBreak/>
              <w:t>Administración del proyecto</w:t>
            </w:r>
          </w:p>
        </w:tc>
        <w:tc>
          <w:tcPr>
            <w:tcW w:w="7506" w:type="dxa"/>
            <w:hideMark/>
          </w:tcPr>
          <w:p w14:paraId="76A52414"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gestión y coordinación de la planificación y ejecución de la actividad de investigación.</w:t>
            </w:r>
          </w:p>
        </w:tc>
      </w:tr>
      <w:tr w:rsidR="00133B26" w:rsidRPr="00C9298A" w14:paraId="76A6F285" w14:textId="77777777" w:rsidTr="00133B26">
        <w:tc>
          <w:tcPr>
            <w:tcW w:w="2270" w:type="dxa"/>
            <w:vAlign w:val="center"/>
            <w:hideMark/>
          </w:tcPr>
          <w:p w14:paraId="3C2015B5"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dquisición de fondos</w:t>
            </w:r>
          </w:p>
        </w:tc>
        <w:tc>
          <w:tcPr>
            <w:tcW w:w="7506" w:type="dxa"/>
            <w:hideMark/>
          </w:tcPr>
          <w:p w14:paraId="35ED962C"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quisición del apoyo financiero para el proyecto que conduce a esta publicación.</w:t>
            </w:r>
          </w:p>
        </w:tc>
      </w:tr>
    </w:tbl>
    <w:p w14:paraId="160DD070" w14:textId="21B91C5E" w:rsidR="008D3D92" w:rsidRDefault="008D3D92"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5582152B" w14:textId="7A72F659" w:rsidR="00713C13" w:rsidRDefault="00713C13"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68FBED3D" w14:textId="64A1929E" w:rsidR="00713C13" w:rsidRPr="00133B26" w:rsidRDefault="00713C13" w:rsidP="00713C13">
      <w:pPr>
        <w:pStyle w:val="Default"/>
        <w:spacing w:line="220" w:lineRule="exact"/>
        <w:jc w:val="both"/>
        <w:rPr>
          <w:rStyle w:val="None"/>
          <w:b/>
          <w:bCs/>
          <w:color w:val="CF003D"/>
          <w:u w:color="CF003D"/>
          <w:lang w:val="es-ES"/>
        </w:rPr>
      </w:pPr>
      <w:r w:rsidRPr="00133B26">
        <w:rPr>
          <w:rStyle w:val="None"/>
          <w:b/>
          <w:bCs/>
          <w:color w:val="CF003D"/>
          <w:u w:color="CF003D"/>
          <w:lang w:val="es-ES"/>
        </w:rPr>
        <w:t xml:space="preserve">X. </w:t>
      </w:r>
      <w:r>
        <w:rPr>
          <w:rStyle w:val="None"/>
          <w:b/>
          <w:bCs/>
          <w:color w:val="CF003D"/>
          <w:u w:color="CF003D"/>
          <w:lang w:val="es-ES"/>
        </w:rPr>
        <w:t xml:space="preserve">Agradecimientos </w:t>
      </w:r>
      <w:r w:rsidRPr="00133B26">
        <w:rPr>
          <w:b/>
          <w:bCs/>
          <w:color w:val="CF003D"/>
          <w:u w:color="CF003D"/>
          <w:lang w:val="es-ES"/>
        </w:rPr>
        <w:t xml:space="preserve">(Fuente Arial, tamaño de la fuente 11 interlineado exacto 11 puntos, sin </w:t>
      </w:r>
      <w:r w:rsidR="00B61352">
        <w:rPr>
          <w:b/>
          <w:bCs/>
          <w:color w:val="CF003D"/>
          <w:u w:color="CF003D"/>
          <w:lang w:val="es-ES"/>
        </w:rPr>
        <w:t>punto final</w:t>
      </w:r>
      <w:r w:rsidRPr="00133B26">
        <w:rPr>
          <w:b/>
          <w:bCs/>
          <w:color w:val="CF003D"/>
          <w:u w:color="CF003D"/>
          <w:lang w:val="es-ES"/>
        </w:rPr>
        <w:t>)</w:t>
      </w:r>
    </w:p>
    <w:p w14:paraId="2761AB78" w14:textId="77777777" w:rsidR="00713C13" w:rsidRPr="00133B26" w:rsidRDefault="00713C13"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46B5EDB6" w14:textId="77777777" w:rsidR="00C802FF" w:rsidRPr="00133B26" w:rsidRDefault="00C802FF" w:rsidP="00C802FF">
      <w:pPr>
        <w:pStyle w:val="Default"/>
        <w:spacing w:line="220" w:lineRule="exact"/>
        <w:jc w:val="both"/>
        <w:rPr>
          <w:rStyle w:val="None"/>
          <w:b/>
          <w:bCs/>
          <w:color w:val="CF003D"/>
          <w:u w:color="CF003D"/>
          <w:lang w:val="es-ES"/>
        </w:rPr>
      </w:pPr>
    </w:p>
    <w:p w14:paraId="4C6D2E77" w14:textId="77777777" w:rsidR="00C802FF" w:rsidRPr="00133B26" w:rsidRDefault="00C802FF" w:rsidP="00C802FF">
      <w:pPr>
        <w:pStyle w:val="Default"/>
        <w:jc w:val="both"/>
        <w:rPr>
          <w:rStyle w:val="None"/>
          <w:rFonts w:ascii="Suisse Int'l" w:eastAsia="Suisse Int'l" w:hAnsi="Suisse Int'l" w:cs="Suisse Int'l"/>
          <w:color w:val="212121"/>
          <w:sz w:val="19"/>
          <w:szCs w:val="19"/>
          <w:u w:color="1154CC"/>
          <w:shd w:val="clear" w:color="auto" w:fill="FEFEFE"/>
          <w:lang w:val="es-ES"/>
        </w:rPr>
      </w:pPr>
    </w:p>
    <w:p w14:paraId="139C72C9" w14:textId="77777777" w:rsidR="00C802FF" w:rsidRPr="00C26CDA" w:rsidRDefault="00C802FF" w:rsidP="00C802FF">
      <w:pPr>
        <w:pStyle w:val="Ttulo2"/>
        <w:tabs>
          <w:tab w:val="left" w:pos="360"/>
        </w:tabs>
        <w:ind w:left="0" w:firstLine="0"/>
        <w:jc w:val="both"/>
        <w:rPr>
          <w:lang w:val="es-ES"/>
        </w:rPr>
      </w:pPr>
      <w:r w:rsidRPr="00C26CDA">
        <w:rPr>
          <w:rStyle w:val="None"/>
          <w:b/>
          <w:bCs/>
          <w:color w:val="CF003D"/>
          <w:u w:color="CF003D"/>
          <w:lang w:val="es-ES"/>
        </w:rPr>
        <w:t>X. Referencias</w:t>
      </w:r>
    </w:p>
    <w:p w14:paraId="73EC3D8B" w14:textId="77777777" w:rsidR="00C802FF" w:rsidRDefault="00C802FF" w:rsidP="00C802FF">
      <w:pPr>
        <w:ind w:left="284" w:right="4" w:hanging="284"/>
        <w:jc w:val="both"/>
        <w:rPr>
          <w:rFonts w:ascii="Suisse Int'l" w:eastAsia="Suisse Int'l" w:hAnsi="Suisse Int'l" w:cs="Suisse Int'l"/>
          <w:color w:val="000000"/>
          <w:sz w:val="19"/>
          <w:szCs w:val="19"/>
          <w:u w:color="000000"/>
          <w:lang w:eastAsia="es-ES"/>
        </w:rPr>
      </w:pPr>
      <w:r w:rsidRPr="00A67C8D">
        <w:rPr>
          <w:rFonts w:ascii="Suisse Int'l" w:eastAsia="Suisse Int'l" w:hAnsi="Suisse Int'l" w:cs="Suisse Int'l"/>
          <w:color w:val="000000"/>
          <w:sz w:val="19"/>
          <w:szCs w:val="19"/>
          <w:u w:color="000000"/>
          <w:lang w:val="es-ES" w:eastAsia="es-ES"/>
        </w:rPr>
        <w:t xml:space="preserve">Ahmed, Sara (2019). </w:t>
      </w:r>
      <w:r w:rsidRPr="00211B26">
        <w:rPr>
          <w:rFonts w:ascii="Suisse Int'l" w:eastAsia="Suisse Int'l" w:hAnsi="Suisse Int'l" w:cs="Suisse Int'l"/>
          <w:i/>
          <w:iCs/>
          <w:color w:val="000000"/>
          <w:sz w:val="19"/>
          <w:szCs w:val="19"/>
          <w:u w:color="000000"/>
          <w:lang w:val="es-ES" w:eastAsia="es-ES"/>
        </w:rPr>
        <w:t>La promesa de la felicidad</w:t>
      </w:r>
      <w:r w:rsidRPr="00A67C8D">
        <w:rPr>
          <w:rFonts w:ascii="Suisse Int'l" w:eastAsia="Suisse Int'l" w:hAnsi="Suisse Int'l" w:cs="Suisse Int'l"/>
          <w:color w:val="000000"/>
          <w:sz w:val="19"/>
          <w:szCs w:val="19"/>
          <w:u w:color="000000"/>
          <w:lang w:val="es-ES" w:eastAsia="es-ES"/>
        </w:rPr>
        <w:t xml:space="preserve">. </w:t>
      </w:r>
      <w:r w:rsidRPr="00A67C8D">
        <w:rPr>
          <w:rFonts w:ascii="Suisse Int'l" w:eastAsia="Suisse Int'l" w:hAnsi="Suisse Int'l" w:cs="Suisse Int'l"/>
          <w:color w:val="000000"/>
          <w:sz w:val="19"/>
          <w:szCs w:val="19"/>
          <w:u w:color="000000"/>
          <w:lang w:eastAsia="es-ES"/>
        </w:rPr>
        <w:t xml:space="preserve">Caja </w:t>
      </w:r>
      <w:proofErr w:type="spellStart"/>
      <w:r w:rsidRPr="00A67C8D">
        <w:rPr>
          <w:rFonts w:ascii="Suisse Int'l" w:eastAsia="Suisse Int'l" w:hAnsi="Suisse Int'l" w:cs="Suisse Int'l"/>
          <w:color w:val="000000"/>
          <w:sz w:val="19"/>
          <w:szCs w:val="19"/>
          <w:u w:color="000000"/>
          <w:lang w:eastAsia="es-ES"/>
        </w:rPr>
        <w:t>negra</w:t>
      </w:r>
      <w:proofErr w:type="spellEnd"/>
      <w:r w:rsidRPr="00A67C8D">
        <w:rPr>
          <w:rFonts w:ascii="Suisse Int'l" w:eastAsia="Suisse Int'l" w:hAnsi="Suisse Int'l" w:cs="Suisse Int'l"/>
          <w:color w:val="000000"/>
          <w:sz w:val="19"/>
          <w:szCs w:val="19"/>
          <w:u w:color="000000"/>
          <w:lang w:eastAsia="es-ES"/>
        </w:rPr>
        <w:t>.</w:t>
      </w:r>
    </w:p>
    <w:p w14:paraId="4901E3FF" w14:textId="77777777" w:rsidR="00C802FF" w:rsidRPr="001D7637" w:rsidRDefault="00C802FF" w:rsidP="00C802F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C17C86">
        <w:rPr>
          <w:rFonts w:ascii="Suisse Int'l" w:eastAsia="Suisse Int'l" w:hAnsi="Suisse Int'l" w:cs="Suisse Int'l"/>
          <w:i/>
          <w:iCs/>
          <w:color w:val="000000"/>
          <w:sz w:val="19"/>
          <w:szCs w:val="19"/>
          <w:u w:color="000000"/>
          <w:lang w:eastAsia="es-ES"/>
        </w:rPr>
        <w:t xml:space="preserve">Journal of </w:t>
      </w:r>
      <w:r>
        <w:rPr>
          <w:rFonts w:ascii="Suisse Int'l" w:eastAsia="Suisse Int'l" w:hAnsi="Suisse Int'l" w:cs="Suisse Int'l"/>
          <w:i/>
          <w:iCs/>
          <w:color w:val="000000"/>
          <w:sz w:val="19"/>
          <w:szCs w:val="19"/>
          <w:u w:color="000000"/>
          <w:lang w:eastAsia="es-ES"/>
        </w:rPr>
        <w:t>E</w:t>
      </w:r>
      <w:r w:rsidRPr="00C17C86">
        <w:rPr>
          <w:rFonts w:ascii="Suisse Int'l" w:eastAsia="Suisse Int'l" w:hAnsi="Suisse Int'l" w:cs="Suisse Int'l"/>
          <w:i/>
          <w:iCs/>
          <w:color w:val="000000"/>
          <w:sz w:val="19"/>
          <w:szCs w:val="19"/>
          <w:u w:color="000000"/>
          <w:lang w:eastAsia="es-ES"/>
        </w:rPr>
        <w:t>ducation</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1"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68949A0E" w14:textId="77777777" w:rsidR="00C802FF" w:rsidRPr="001D7637" w:rsidRDefault="00C802FF" w:rsidP="00C802F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w:t>
      </w:r>
      <w:r>
        <w:rPr>
          <w:rFonts w:ascii="Suisse Int'l" w:eastAsia="Suisse Int'l" w:hAnsi="Suisse Int'l" w:cs="Suisse Int'l"/>
          <w:color w:val="000000"/>
          <w:sz w:val="19"/>
          <w:szCs w:val="19"/>
          <w:u w:color="000000"/>
          <w:lang w:eastAsia="es-ES"/>
        </w:rPr>
        <w:t>y</w:t>
      </w:r>
      <w:r w:rsidRPr="001D7637">
        <w:rPr>
          <w:rFonts w:ascii="Suisse Int'l" w:eastAsia="Suisse Int'l" w:hAnsi="Suisse Int'l" w:cs="Suisse Int'l"/>
          <w:color w:val="000000"/>
          <w:sz w:val="19"/>
          <w:szCs w:val="19"/>
          <w:u w:color="000000"/>
          <w:lang w:eastAsia="es-ES"/>
        </w:rPr>
        <w:t xml:space="preserve"> King, Nancy R. (1977). What do schools teach? </w:t>
      </w:r>
      <w:r w:rsidRPr="00C17C86">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C17C86">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22"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27E704EC" w14:textId="77777777" w:rsidR="00C802FF" w:rsidRPr="001D7637" w:rsidRDefault="00C802FF" w:rsidP="00C802F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w:t>
      </w:r>
      <w:r>
        <w:rPr>
          <w:rFonts w:ascii="Suisse Int'l" w:eastAsia="Suisse Int'l" w:hAnsi="Suisse Int'l" w:cs="Suisse Int'l"/>
          <w:color w:val="000000"/>
          <w:sz w:val="19"/>
          <w:szCs w:val="19"/>
          <w:u w:color="000000"/>
          <w:lang w:eastAsia="es-ES"/>
        </w:rPr>
        <w:t xml:space="preserve">24 de </w:t>
      </w:r>
      <w:proofErr w:type="spellStart"/>
      <w:r>
        <w:rPr>
          <w:rFonts w:ascii="Suisse Int'l" w:eastAsia="Suisse Int'l" w:hAnsi="Suisse Int'l" w:cs="Suisse Int'l"/>
          <w:color w:val="000000"/>
          <w:sz w:val="19"/>
          <w:szCs w:val="19"/>
          <w:u w:color="000000"/>
          <w:lang w:eastAsia="es-ES"/>
        </w:rPr>
        <w:t>o</w:t>
      </w:r>
      <w:r w:rsidRPr="001D7637">
        <w:rPr>
          <w:rFonts w:ascii="Suisse Int'l" w:eastAsia="Suisse Int'l" w:hAnsi="Suisse Int'l" w:cs="Suisse Int'l"/>
          <w:color w:val="000000"/>
          <w:sz w:val="19"/>
          <w:szCs w:val="19"/>
          <w:u w:color="000000"/>
          <w:lang w:eastAsia="es-ES"/>
        </w:rPr>
        <w:t>ct</w:t>
      </w:r>
      <w:r>
        <w:rPr>
          <w:rFonts w:ascii="Suisse Int'l" w:eastAsia="Suisse Int'l" w:hAnsi="Suisse Int'l" w:cs="Suisse Int'l"/>
          <w:color w:val="000000"/>
          <w:sz w:val="19"/>
          <w:szCs w:val="19"/>
          <w:u w:color="000000"/>
          <w:lang w:eastAsia="es-ES"/>
        </w:rPr>
        <w:t>ubre</w:t>
      </w:r>
      <w:proofErr w:type="spellEnd"/>
      <w:r w:rsidRPr="001D7637">
        <w:rPr>
          <w:rFonts w:ascii="Suisse Int'l" w:eastAsia="Suisse Int'l" w:hAnsi="Suisse Int'l" w:cs="Suisse Int'l"/>
          <w:color w:val="000000"/>
          <w:sz w:val="19"/>
          <w:szCs w:val="19"/>
          <w:u w:color="000000"/>
          <w:lang w:eastAsia="es-ES"/>
        </w:rPr>
        <w:t xml:space="preserve">). San Francisco bans agency use of facial-recognition tech. </w:t>
      </w:r>
      <w:r w:rsidRPr="001268B0">
        <w:rPr>
          <w:rFonts w:ascii="Suisse Int'l" w:eastAsia="Suisse Int'l" w:hAnsi="Suisse Int'l" w:cs="Suisse Int'l"/>
          <w:i/>
          <w:iCs/>
          <w:color w:val="000000"/>
          <w:sz w:val="19"/>
          <w:szCs w:val="19"/>
          <w:u w:color="000000"/>
          <w:lang w:eastAsia="es-ES"/>
        </w:rPr>
        <w:t>Wired</w:t>
      </w:r>
      <w:r w:rsidRPr="001D7637">
        <w:rPr>
          <w:rFonts w:ascii="Suisse Int'l" w:eastAsia="Suisse Int'l" w:hAnsi="Suisse Int'l" w:cs="Suisse Int'l"/>
          <w:color w:val="000000"/>
          <w:sz w:val="19"/>
          <w:szCs w:val="19"/>
          <w:u w:color="000000"/>
          <w:lang w:eastAsia="es-ES"/>
        </w:rPr>
        <w:t xml:space="preserve">. </w:t>
      </w:r>
      <w:hyperlink r:id="rId23"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64B4928C" w14:textId="77777777" w:rsidR="00C802FF" w:rsidRPr="001D7637" w:rsidRDefault="00C802FF" w:rsidP="00C802F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ivens, Rena and Fairbairn, Jordan (2015). </w:t>
      </w:r>
      <w:proofErr w:type="gramStart"/>
      <w:r w:rsidRPr="001D7637">
        <w:rPr>
          <w:rFonts w:ascii="Suisse Int'l" w:eastAsia="Suisse Int'l" w:hAnsi="Suisse Int'l" w:cs="Suisse Int'l"/>
          <w:color w:val="000000"/>
          <w:sz w:val="19"/>
          <w:szCs w:val="19"/>
          <w:u w:color="000000"/>
          <w:lang w:eastAsia="es-ES"/>
        </w:rPr>
        <w:t>Quit</w:t>
      </w:r>
      <w:r>
        <w:rPr>
          <w:rFonts w:ascii="Suisse Int'l" w:eastAsia="Suisse Int'l" w:hAnsi="Suisse Int'l" w:cs="Suisse Int'l"/>
          <w:color w:val="000000"/>
          <w:sz w:val="19"/>
          <w:szCs w:val="19"/>
          <w:u w:color="000000"/>
          <w:lang w:eastAsia="es-ES"/>
        </w:rPr>
        <w:t xml:space="preserve"> </w:t>
      </w:r>
      <w:r w:rsidRPr="001D7637">
        <w:rPr>
          <w:rFonts w:ascii="Suisse Int'l" w:eastAsia="Suisse Int'l" w:hAnsi="Suisse Int'l" w:cs="Suisse Int'l"/>
          <w:color w:val="000000"/>
          <w:sz w:val="19"/>
          <w:szCs w:val="19"/>
          <w:u w:color="000000"/>
          <w:lang w:eastAsia="es-ES"/>
        </w:rPr>
        <w:t>Facebook,</w:t>
      </w:r>
      <w:proofErr w:type="gramEnd"/>
      <w:r w:rsidRPr="001D7637">
        <w:rPr>
          <w:rFonts w:ascii="Suisse Int'l" w:eastAsia="Suisse Int'l" w:hAnsi="Suisse Int'l" w:cs="Suisse Int'l"/>
          <w:color w:val="000000"/>
          <w:sz w:val="19"/>
          <w:szCs w:val="19"/>
          <w:u w:color="000000"/>
          <w:lang w:eastAsia="es-ES"/>
        </w:rPr>
        <w:t xml:space="preserve"> don’t </w:t>
      </w:r>
      <w:proofErr w:type="spellStart"/>
      <w:r w:rsidRPr="001D7637">
        <w:rPr>
          <w:rFonts w:ascii="Suisse Int'l" w:eastAsia="Suisse Int'l" w:hAnsi="Suisse Int'l" w:cs="Suisse Int'l"/>
          <w:color w:val="000000"/>
          <w:sz w:val="19"/>
          <w:szCs w:val="19"/>
          <w:u w:color="000000"/>
          <w:lang w:eastAsia="es-ES"/>
        </w:rPr>
        <w:t>sext</w:t>
      </w:r>
      <w:proofErr w:type="spellEnd"/>
      <w:r w:rsidRPr="001D7637">
        <w:rPr>
          <w:rFonts w:ascii="Suisse Int'l" w:eastAsia="Suisse Int'l" w:hAnsi="Suisse Int'l" w:cs="Suisse Int'l"/>
          <w:color w:val="000000"/>
          <w:sz w:val="19"/>
          <w:szCs w:val="19"/>
          <w:u w:color="000000"/>
          <w:lang w:eastAsia="es-ES"/>
        </w:rPr>
        <w:t xml:space="preserve"> and other futile attempts to protect youth. </w:t>
      </w:r>
      <w:r>
        <w:rPr>
          <w:rFonts w:ascii="Suisse Int'l" w:eastAsia="Suisse Int'l" w:hAnsi="Suisse Int'l" w:cs="Suisse Int'l"/>
          <w:color w:val="000000"/>
          <w:sz w:val="19"/>
          <w:szCs w:val="19"/>
          <w:u w:color="000000"/>
          <w:lang w:eastAsia="es-ES"/>
        </w:rPr>
        <w:t>E</w:t>
      </w:r>
      <w:r w:rsidRPr="001D7637">
        <w:rPr>
          <w:rFonts w:ascii="Suisse Int'l" w:eastAsia="Suisse Int'l" w:hAnsi="Suisse Int'l" w:cs="Suisse Int'l"/>
          <w:color w:val="000000"/>
          <w:sz w:val="19"/>
          <w:szCs w:val="19"/>
          <w:u w:color="000000"/>
          <w:lang w:eastAsia="es-ES"/>
        </w:rPr>
        <w:t>n Shira Tarrant (Ed.), </w:t>
      </w:r>
      <w:r w:rsidRPr="001268B0">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7E66E344" w14:textId="77777777" w:rsidR="00C802FF" w:rsidRPr="001D7637" w:rsidRDefault="00C802FF" w:rsidP="00C802F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w:t>
      </w:r>
      <w:r>
        <w:rPr>
          <w:rFonts w:ascii="Suisse Int'l" w:eastAsia="Suisse Int'l" w:hAnsi="Suisse Int'l" w:cs="Suisse Int'l"/>
          <w:color w:val="000000"/>
          <w:sz w:val="19"/>
          <w:szCs w:val="19"/>
          <w:u w:color="000000"/>
          <w:lang w:eastAsia="es-ES"/>
        </w:rPr>
        <w:t xml:space="preserve">1 de </w:t>
      </w:r>
      <w:proofErr w:type="spellStart"/>
      <w:r>
        <w:rPr>
          <w:rFonts w:ascii="Suisse Int'l" w:eastAsia="Suisse Int'l" w:hAnsi="Suisse Int'l" w:cs="Suisse Int'l"/>
          <w:color w:val="000000"/>
          <w:sz w:val="19"/>
          <w:szCs w:val="19"/>
          <w:u w:color="000000"/>
          <w:lang w:eastAsia="es-ES"/>
        </w:rPr>
        <w:t>noviembre</w:t>
      </w:r>
      <w:proofErr w:type="spellEnd"/>
      <w:r w:rsidRPr="001D7637">
        <w:rPr>
          <w:rFonts w:ascii="Suisse Int'l" w:eastAsia="Suisse Int'l" w:hAnsi="Suisse Int'l" w:cs="Suisse Int'l"/>
          <w:color w:val="000000"/>
          <w:sz w:val="19"/>
          <w:szCs w:val="19"/>
          <w:u w:color="000000"/>
          <w:lang w:eastAsia="es-ES"/>
        </w:rPr>
        <w:t xml:space="preserve">). The state of student safety: Through the gaggle lens. </w:t>
      </w:r>
      <w:hyperlink r:id="rId24"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4C29A2CF" w14:textId="77777777" w:rsidR="00C802FF" w:rsidRDefault="00C802FF" w:rsidP="00C802FF">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FB584A">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FB584A">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25"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7457C9D2" w14:textId="77777777" w:rsidR="00C802FF" w:rsidRPr="00BD54B4" w:rsidRDefault="00C802FF" w:rsidP="00C802FF">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w:t>
      </w:r>
      <w:proofErr w:type="spellStart"/>
      <w:r w:rsidRPr="009F48E1">
        <w:rPr>
          <w:rFonts w:ascii="Suisse Int'l" w:eastAsia="Suisse Int'l" w:hAnsi="Suisse Int'l" w:cs="Suisse Int'l"/>
          <w:color w:val="000000"/>
          <w:sz w:val="19"/>
          <w:szCs w:val="19"/>
          <w:u w:color="000000"/>
          <w:lang w:eastAsia="es-ES"/>
        </w:rPr>
        <w:t>Video</w:t>
      </w:r>
      <w:r>
        <w:rPr>
          <w:rFonts w:ascii="Suisse Int'l" w:eastAsia="Suisse Int'l" w:hAnsi="Suisse Int'l" w:cs="Suisse Int'l"/>
          <w:color w:val="000000"/>
          <w:sz w:val="19"/>
          <w:szCs w:val="19"/>
          <w:u w:color="000000"/>
          <w:lang w:eastAsia="es-ES"/>
        </w:rPr>
        <w:t>ensayo</w:t>
      </w:r>
      <w:proofErr w:type="spellEnd"/>
      <w:r w:rsidRPr="009F48E1">
        <w:rPr>
          <w:rFonts w:ascii="Suisse Int'l" w:eastAsia="Suisse Int'l" w:hAnsi="Suisse Int'l" w:cs="Suisse Int'l"/>
          <w:color w:val="000000"/>
          <w:sz w:val="19"/>
          <w:szCs w:val="19"/>
          <w:u w:color="000000"/>
          <w:lang w:eastAsia="es-ES"/>
        </w:rPr>
        <w:t>]. </w:t>
      </w:r>
      <w:proofErr w:type="spellStart"/>
      <w:r w:rsidRPr="00BD54B4">
        <w:rPr>
          <w:rFonts w:ascii="Suisse Int'l" w:eastAsia="Suisse Int'l" w:hAnsi="Suisse Int'l" w:cs="Suisse Int'l"/>
          <w:i/>
          <w:iCs/>
          <w:color w:val="000000"/>
          <w:sz w:val="19"/>
          <w:szCs w:val="19"/>
          <w:u w:color="000000"/>
          <w:lang w:val="es-ES" w:eastAsia="es-ES"/>
        </w:rPr>
        <w:t>Teknokultura</w:t>
      </w:r>
      <w:proofErr w:type="spellEnd"/>
      <w:r w:rsidRPr="00BD54B4">
        <w:rPr>
          <w:rFonts w:ascii="Suisse Int'l" w:eastAsia="Suisse Int'l" w:hAnsi="Suisse Int'l" w:cs="Suisse Int'l"/>
          <w:i/>
          <w:iCs/>
          <w:color w:val="000000"/>
          <w:sz w:val="19"/>
          <w:szCs w:val="19"/>
          <w:u w:color="000000"/>
          <w:lang w:val="es-ES" w:eastAsia="es-ES"/>
        </w:rPr>
        <w:t>.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26" w:history="1">
        <w:r w:rsidRPr="00BD54B4">
          <w:rPr>
            <w:rStyle w:val="Hipervnculo"/>
            <w:rFonts w:ascii="Suisse Int'l" w:eastAsia="Suisse Int'l" w:hAnsi="Suisse Int'l" w:cs="Suisse Int'l"/>
            <w:sz w:val="19"/>
            <w:szCs w:val="19"/>
            <w:lang w:val="es-ES" w:eastAsia="es-ES"/>
          </w:rPr>
          <w:t>https://doi.org/10.5209/tekn.90068</w:t>
        </w:r>
      </w:hyperlink>
    </w:p>
    <w:p w14:paraId="66E66955" w14:textId="77777777" w:rsidR="00C802FF" w:rsidRPr="001D7637" w:rsidRDefault="00C802FF" w:rsidP="00C802F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FB584A">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3063DF63" w14:textId="77777777" w:rsidR="00C802FF" w:rsidRDefault="00C802FF" w:rsidP="00C802F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w:t>
      </w:r>
      <w:r>
        <w:rPr>
          <w:rFonts w:ascii="Suisse Int'l" w:eastAsia="Suisse Int'l" w:hAnsi="Suisse Int'l" w:cs="Suisse Int'l"/>
          <w:color w:val="000000"/>
          <w:sz w:val="19"/>
          <w:szCs w:val="19"/>
          <w:u w:color="000000"/>
          <w:lang w:eastAsia="es-ES"/>
        </w:rPr>
        <w:t>y</w:t>
      </w:r>
      <w:r w:rsidRPr="001D7637">
        <w:rPr>
          <w:rFonts w:ascii="Suisse Int'l" w:eastAsia="Suisse Int'l" w:hAnsi="Suisse Int'l" w:cs="Suisse Int'l"/>
          <w:color w:val="000000"/>
          <w:sz w:val="19"/>
          <w:szCs w:val="19"/>
          <w:u w:color="000000"/>
          <w:lang w:eastAsia="es-ES"/>
        </w:rPr>
        <w:t xml:space="preserve"> Penna, Anthony N. (1979). Social education in the classroom: The dynamics of the hidden curriculum. </w:t>
      </w:r>
      <w:r w:rsidRPr="00BE445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BE445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27" w:history="1">
        <w:r w:rsidRPr="00287EDE">
          <w:rPr>
            <w:rStyle w:val="Hipervnculo"/>
            <w:rFonts w:ascii="Suisse Int'l" w:eastAsia="Suisse Int'l" w:hAnsi="Suisse Int'l" w:cs="Suisse Int'l"/>
            <w:sz w:val="19"/>
            <w:szCs w:val="19"/>
            <w:lang w:eastAsia="es-ES"/>
          </w:rPr>
          <w:t>https://doi.org/10.1080/00933104.1979.10506048</w:t>
        </w:r>
      </w:hyperlink>
    </w:p>
    <w:p w14:paraId="027D95F6" w14:textId="77777777" w:rsidR="00C802FF" w:rsidRPr="001D7637" w:rsidRDefault="00C802FF" w:rsidP="00C802FF">
      <w:pPr>
        <w:ind w:left="284" w:right="4" w:hanging="284"/>
        <w:jc w:val="both"/>
        <w:rPr>
          <w:rFonts w:ascii="Suisse Int'l" w:eastAsia="Suisse Int'l" w:hAnsi="Suisse Int'l" w:cs="Suisse Int'l"/>
          <w:color w:val="000000"/>
          <w:sz w:val="19"/>
          <w:szCs w:val="19"/>
          <w:u w:color="000000"/>
          <w:lang w:eastAsia="es-ES"/>
        </w:rPr>
      </w:pPr>
      <w:proofErr w:type="spellStart"/>
      <w:r w:rsidRPr="001D7637">
        <w:rPr>
          <w:rFonts w:ascii="Suisse Int'l" w:eastAsia="Suisse Int'l" w:hAnsi="Suisse Int'l" w:cs="Suisse Int'l"/>
          <w:color w:val="000000"/>
          <w:sz w:val="19"/>
          <w:szCs w:val="19"/>
          <w:u w:color="000000"/>
          <w:lang w:eastAsia="es-ES"/>
        </w:rPr>
        <w:t>Heilbroner</w:t>
      </w:r>
      <w:proofErr w:type="spellEnd"/>
      <w:r w:rsidRPr="001D7637">
        <w:rPr>
          <w:rFonts w:ascii="Suisse Int'l" w:eastAsia="Suisse Int'l" w:hAnsi="Suisse Int'l" w:cs="Suisse Int'l"/>
          <w:color w:val="000000"/>
          <w:sz w:val="19"/>
          <w:szCs w:val="19"/>
          <w:u w:color="000000"/>
          <w:lang w:eastAsia="es-ES"/>
        </w:rPr>
        <w:t xml:space="preserve">, Robert L. (1967). Do machines make history? </w:t>
      </w:r>
      <w:r w:rsidRPr="00BE4454">
        <w:rPr>
          <w:rFonts w:ascii="Suisse Int'l" w:eastAsia="Suisse Int'l" w:hAnsi="Suisse Int'l" w:cs="Suisse Int'l"/>
          <w:i/>
          <w:iCs/>
          <w:color w:val="000000"/>
          <w:sz w:val="19"/>
          <w:szCs w:val="19"/>
          <w:u w:color="000000"/>
          <w:lang w:eastAsia="es-ES"/>
        </w:rPr>
        <w:t xml:space="preserve">Technology and </w:t>
      </w:r>
      <w:r>
        <w:rPr>
          <w:rFonts w:ascii="Suisse Int'l" w:eastAsia="Suisse Int'l" w:hAnsi="Suisse Int'l" w:cs="Suisse Int'l"/>
          <w:i/>
          <w:iCs/>
          <w:color w:val="000000"/>
          <w:sz w:val="19"/>
          <w:szCs w:val="19"/>
          <w:u w:color="000000"/>
          <w:lang w:eastAsia="es-ES"/>
        </w:rPr>
        <w:t>C</w:t>
      </w:r>
      <w:r w:rsidRPr="00BE4454">
        <w:rPr>
          <w:rFonts w:ascii="Suisse Int'l" w:eastAsia="Suisse Int'l" w:hAnsi="Suisse Int'l" w:cs="Suisse Int'l"/>
          <w:i/>
          <w:iCs/>
          <w:color w:val="000000"/>
          <w:sz w:val="19"/>
          <w:szCs w:val="19"/>
          <w:u w:color="000000"/>
          <w:lang w:eastAsia="es-ES"/>
        </w:rPr>
        <w:t>ulture</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28" w:history="1">
        <w:r w:rsidRPr="005F4E1D">
          <w:rPr>
            <w:rFonts w:ascii="Suisse Int'l" w:eastAsia="Suisse Int'l" w:hAnsi="Suisse Int'l" w:cs="Suisse Int'l"/>
            <w:color w:val="0000FF"/>
            <w:sz w:val="19"/>
            <w:szCs w:val="19"/>
            <w:u w:val="single"/>
            <w:lang w:eastAsia="es-ES"/>
          </w:rPr>
          <w:t>https://doi.org/10.2307/3101719</w:t>
        </w:r>
      </w:hyperlink>
    </w:p>
    <w:p w14:paraId="26EEAC4D" w14:textId="77777777" w:rsidR="00C802FF" w:rsidRPr="00C26CDA" w:rsidRDefault="00C802FF" w:rsidP="00C802FF">
      <w:pPr>
        <w:ind w:left="284" w:right="4" w:hanging="284"/>
        <w:jc w:val="both"/>
        <w:rPr>
          <w:rFonts w:ascii="Suisse Int'l" w:eastAsia="Suisse Int'l" w:hAnsi="Suisse Int'l" w:cs="Suisse Int'l"/>
          <w:color w:val="000000"/>
          <w:sz w:val="19"/>
          <w:szCs w:val="19"/>
          <w:u w:color="000000"/>
          <w:lang w:val="es-ES" w:eastAsia="es-ES"/>
        </w:rPr>
      </w:pPr>
      <w:r w:rsidRPr="001D7637">
        <w:rPr>
          <w:rFonts w:ascii="Suisse Int'l" w:eastAsia="Suisse Int'l" w:hAnsi="Suisse Int'l" w:cs="Suisse Int'l"/>
          <w:color w:val="000000"/>
          <w:sz w:val="19"/>
          <w:szCs w:val="19"/>
          <w:u w:color="000000"/>
          <w:lang w:eastAsia="es-ES"/>
        </w:rPr>
        <w:t xml:space="preserve">Hofstadter, Douglas R. (1979/1999). </w:t>
      </w:r>
      <w:r w:rsidRPr="00BE4454">
        <w:rPr>
          <w:rFonts w:ascii="Suisse Int'l" w:eastAsia="Suisse Int'l" w:hAnsi="Suisse Int'l" w:cs="Suisse Int'l"/>
          <w:i/>
          <w:iCs/>
          <w:color w:val="000000"/>
          <w:sz w:val="19"/>
          <w:szCs w:val="19"/>
          <w:u w:color="000000"/>
          <w:lang w:eastAsia="es-ES"/>
        </w:rPr>
        <w:t>Gödel, Escher, Bach: An eternal golden braid</w:t>
      </w:r>
      <w:r w:rsidRPr="001D7637">
        <w:rPr>
          <w:rFonts w:ascii="Suisse Int'l" w:eastAsia="Suisse Int'l" w:hAnsi="Suisse Int'l" w:cs="Suisse Int'l"/>
          <w:color w:val="000000"/>
          <w:sz w:val="19"/>
          <w:szCs w:val="19"/>
          <w:u w:color="000000"/>
          <w:lang w:eastAsia="es-ES"/>
        </w:rPr>
        <w:t xml:space="preserve">. </w:t>
      </w:r>
      <w:r w:rsidRPr="00C26CDA">
        <w:rPr>
          <w:rFonts w:ascii="Suisse Int'l" w:eastAsia="Suisse Int'l" w:hAnsi="Suisse Int'l" w:cs="Suisse Int'l"/>
          <w:color w:val="000000"/>
          <w:sz w:val="19"/>
          <w:szCs w:val="19"/>
          <w:u w:color="000000"/>
          <w:lang w:val="es-ES" w:eastAsia="es-ES"/>
        </w:rPr>
        <w:t xml:space="preserve">Basic </w:t>
      </w:r>
      <w:proofErr w:type="spellStart"/>
      <w:r w:rsidRPr="00C26CDA">
        <w:rPr>
          <w:rFonts w:ascii="Suisse Int'l" w:eastAsia="Suisse Int'l" w:hAnsi="Suisse Int'l" w:cs="Suisse Int'l"/>
          <w:color w:val="000000"/>
          <w:sz w:val="19"/>
          <w:szCs w:val="19"/>
          <w:u w:color="000000"/>
          <w:lang w:val="es-ES" w:eastAsia="es-ES"/>
        </w:rPr>
        <w:t>books</w:t>
      </w:r>
      <w:proofErr w:type="spellEnd"/>
      <w:r w:rsidRPr="00C26CDA">
        <w:rPr>
          <w:rFonts w:ascii="Suisse Int'l" w:eastAsia="Suisse Int'l" w:hAnsi="Suisse Int'l" w:cs="Suisse Int'l"/>
          <w:color w:val="000000"/>
          <w:sz w:val="19"/>
          <w:szCs w:val="19"/>
          <w:u w:color="000000"/>
          <w:lang w:val="es-ES" w:eastAsia="es-ES"/>
        </w:rPr>
        <w:t>.</w:t>
      </w:r>
    </w:p>
    <w:p w14:paraId="2D54C6B7" w14:textId="77777777" w:rsidR="00C802FF" w:rsidRDefault="00C802FF" w:rsidP="00C802FF">
      <w:pPr>
        <w:ind w:left="284" w:right="4" w:hanging="284"/>
        <w:jc w:val="both"/>
        <w:rPr>
          <w:rFonts w:ascii="Suisse Int'l" w:hAnsi="Suisse Int'l" w:cs="Suisse Int'l"/>
          <w:sz w:val="19"/>
          <w:szCs w:val="19"/>
          <w:lang w:val="es-ES"/>
        </w:rPr>
      </w:pPr>
      <w:r w:rsidRPr="00E03C65">
        <w:rPr>
          <w:rFonts w:ascii="Suisse Int'l" w:hAnsi="Suisse Int'l" w:cs="Suisse Int'l"/>
          <w:sz w:val="19"/>
          <w:szCs w:val="19"/>
          <w:lang w:val="es-ES"/>
        </w:rPr>
        <w:t xml:space="preserve">Lara, Alí y Enciso, </w:t>
      </w:r>
      <w:proofErr w:type="spellStart"/>
      <w:r w:rsidRPr="00E03C65">
        <w:rPr>
          <w:rFonts w:ascii="Suisse Int'l" w:hAnsi="Suisse Int'l" w:cs="Suisse Int'l"/>
          <w:sz w:val="19"/>
          <w:szCs w:val="19"/>
          <w:lang w:val="es-ES"/>
        </w:rPr>
        <w:t>Giazú</w:t>
      </w:r>
      <w:proofErr w:type="spellEnd"/>
      <w:r w:rsidRPr="00E03C65">
        <w:rPr>
          <w:rFonts w:ascii="Suisse Int'l" w:hAnsi="Suisse Int'l" w:cs="Suisse Int'l"/>
          <w:sz w:val="19"/>
          <w:szCs w:val="19"/>
          <w:lang w:val="es-ES"/>
        </w:rPr>
        <w:t xml:space="preserve"> (2013). El giro afectivo.</w:t>
      </w:r>
      <w:r>
        <w:rPr>
          <w:rFonts w:ascii="Suisse Int'l" w:hAnsi="Suisse Int'l" w:cs="Suisse Int'l"/>
          <w:sz w:val="19"/>
          <w:szCs w:val="19"/>
          <w:lang w:val="es-ES"/>
        </w:rPr>
        <w:t xml:space="preserve"> </w:t>
      </w:r>
      <w:proofErr w:type="spellStart"/>
      <w:r w:rsidRPr="004153AF">
        <w:rPr>
          <w:rFonts w:ascii="Suisse Int'l" w:hAnsi="Suisse Int'l" w:cs="Suisse Int'l"/>
          <w:i/>
          <w:iCs/>
          <w:sz w:val="19"/>
          <w:szCs w:val="19"/>
          <w:lang w:val="es-ES"/>
        </w:rPr>
        <w:t>Athenea</w:t>
      </w:r>
      <w:proofErr w:type="spellEnd"/>
      <w:r w:rsidRPr="004153AF">
        <w:rPr>
          <w:rFonts w:ascii="Suisse Int'l" w:hAnsi="Suisse Int'l" w:cs="Suisse Int'l"/>
          <w:i/>
          <w:iCs/>
          <w:sz w:val="19"/>
          <w:szCs w:val="19"/>
          <w:lang w:val="es-ES"/>
        </w:rPr>
        <w:t xml:space="preserve"> Digital</w:t>
      </w:r>
      <w:r w:rsidRPr="00E03C65">
        <w:rPr>
          <w:rFonts w:ascii="Suisse Int'l" w:hAnsi="Suisse Int'l" w:cs="Suisse Int'l"/>
          <w:sz w:val="19"/>
          <w:szCs w:val="19"/>
          <w:lang w:val="es-ES"/>
        </w:rPr>
        <w:t xml:space="preserve">, </w:t>
      </w:r>
      <w:r w:rsidRPr="004153AF">
        <w:rPr>
          <w:rFonts w:ascii="Suisse Int'l" w:hAnsi="Suisse Int'l" w:cs="Suisse Int'l"/>
          <w:i/>
          <w:iCs/>
          <w:sz w:val="19"/>
          <w:szCs w:val="19"/>
          <w:lang w:val="es-ES"/>
        </w:rPr>
        <w:t>13</w:t>
      </w:r>
      <w:r w:rsidRPr="00E03C65">
        <w:rPr>
          <w:rFonts w:ascii="Suisse Int'l" w:hAnsi="Suisse Int'l" w:cs="Suisse Int'l"/>
          <w:sz w:val="19"/>
          <w:szCs w:val="19"/>
          <w:lang w:val="es-ES"/>
        </w:rPr>
        <w:t xml:space="preserve">(3), 101-119. </w:t>
      </w:r>
      <w:hyperlink r:id="rId29" w:history="1">
        <w:r w:rsidRPr="00287EDE">
          <w:rPr>
            <w:rStyle w:val="Hipervnculo"/>
            <w:rFonts w:ascii="Suisse Int'l" w:hAnsi="Suisse Int'l" w:cs="Suisse Int'l"/>
            <w:sz w:val="19"/>
            <w:szCs w:val="19"/>
            <w:lang w:val="es-ES"/>
          </w:rPr>
          <w:t>https://doi.org/10.5565/rev/athenead/v13n3.1060</w:t>
        </w:r>
      </w:hyperlink>
    </w:p>
    <w:p w14:paraId="28582290" w14:textId="77777777" w:rsidR="00C802FF" w:rsidRDefault="00C802FF" w:rsidP="00C802FF">
      <w:pPr>
        <w:ind w:left="284" w:right="4" w:hanging="284"/>
        <w:jc w:val="both"/>
        <w:rPr>
          <w:rFonts w:ascii="Suisse Int'l" w:hAnsi="Suisse Int'l" w:cs="Suisse Int'l"/>
          <w:sz w:val="19"/>
          <w:szCs w:val="19"/>
          <w:lang w:val="es-ES"/>
        </w:rPr>
      </w:pPr>
      <w:r w:rsidRPr="00657B87">
        <w:rPr>
          <w:rFonts w:ascii="Suisse Int'l" w:hAnsi="Suisse Int'l" w:cs="Suisse Int'l"/>
          <w:sz w:val="19"/>
          <w:szCs w:val="19"/>
          <w:lang w:val="es-ES"/>
        </w:rPr>
        <w:t xml:space="preserve">Lorde, Audre (2022). </w:t>
      </w:r>
      <w:r w:rsidRPr="00657B87">
        <w:rPr>
          <w:rFonts w:ascii="Suisse Int'l" w:hAnsi="Suisse Int'l" w:cs="Suisse Int'l"/>
          <w:i/>
          <w:iCs/>
          <w:sz w:val="19"/>
          <w:szCs w:val="19"/>
          <w:lang w:val="es-ES"/>
        </w:rPr>
        <w:t>La hermana, la extranjera</w:t>
      </w:r>
      <w:r w:rsidRPr="00657B87">
        <w:rPr>
          <w:rFonts w:ascii="Suisse Int'l" w:hAnsi="Suisse Int'l" w:cs="Suisse Int'l"/>
          <w:sz w:val="19"/>
          <w:szCs w:val="19"/>
          <w:lang w:val="es-ES"/>
        </w:rPr>
        <w:t>. Horas y horas.</w:t>
      </w:r>
    </w:p>
    <w:p w14:paraId="5832BE1C" w14:textId="77777777" w:rsidR="00C802FF" w:rsidRDefault="00C802FF" w:rsidP="00C802FF">
      <w:pPr>
        <w:ind w:left="284" w:right="4" w:hanging="284"/>
        <w:jc w:val="both"/>
        <w:rPr>
          <w:rFonts w:ascii="Suisse Int'l" w:hAnsi="Suisse Int'l" w:cs="Suisse Int'l"/>
          <w:sz w:val="19"/>
          <w:szCs w:val="19"/>
          <w:lang w:val="es-ES"/>
        </w:rPr>
      </w:pPr>
      <w:r w:rsidRPr="000145EE">
        <w:rPr>
          <w:rFonts w:ascii="Suisse Int'l" w:hAnsi="Suisse Int'l" w:cs="Suisse Int'l"/>
          <w:sz w:val="19"/>
          <w:szCs w:val="19"/>
          <w:lang w:val="es-ES"/>
        </w:rPr>
        <w:t>Marín Ramos</w:t>
      </w:r>
      <w:r>
        <w:rPr>
          <w:rFonts w:ascii="Suisse Int'l" w:hAnsi="Suisse Int'l" w:cs="Suisse Int'l"/>
          <w:sz w:val="19"/>
          <w:szCs w:val="19"/>
          <w:lang w:val="es-ES"/>
        </w:rPr>
        <w:t xml:space="preserve">, </w:t>
      </w:r>
      <w:r w:rsidRPr="000145EE">
        <w:rPr>
          <w:rFonts w:ascii="Suisse Int'l" w:hAnsi="Suisse Int'l" w:cs="Suisse Int'l"/>
          <w:sz w:val="19"/>
          <w:szCs w:val="19"/>
          <w:lang w:val="es-ES"/>
        </w:rPr>
        <w:t>E</w:t>
      </w:r>
      <w:r>
        <w:rPr>
          <w:rFonts w:ascii="Suisse Int'l" w:hAnsi="Suisse Int'l" w:cs="Suisse Int'l"/>
          <w:sz w:val="19"/>
          <w:szCs w:val="19"/>
          <w:lang w:val="es-ES"/>
        </w:rPr>
        <w:t>sther</w:t>
      </w:r>
      <w:r w:rsidRPr="000145EE">
        <w:rPr>
          <w:rFonts w:ascii="Suisse Int'l" w:hAnsi="Suisse Int'l" w:cs="Suisse Int'l"/>
          <w:sz w:val="19"/>
          <w:szCs w:val="19"/>
          <w:lang w:val="es-ES"/>
        </w:rPr>
        <w:t xml:space="preserve"> (2024). Cuarta ola feminista y representación de la ira de las mujeres en la ficción audiovisual: El caso de la serie </w:t>
      </w:r>
      <w:proofErr w:type="spellStart"/>
      <w:r w:rsidRPr="000145EE">
        <w:rPr>
          <w:rFonts w:ascii="Suisse Int'l" w:hAnsi="Suisse Int'l" w:cs="Suisse Int'l"/>
          <w:sz w:val="19"/>
          <w:szCs w:val="19"/>
          <w:lang w:val="es-ES"/>
        </w:rPr>
        <w:t>The</w:t>
      </w:r>
      <w:proofErr w:type="spellEnd"/>
      <w:r w:rsidRPr="000145EE">
        <w:rPr>
          <w:rFonts w:ascii="Suisse Int'l" w:hAnsi="Suisse Int'l" w:cs="Suisse Int'l"/>
          <w:sz w:val="19"/>
          <w:szCs w:val="19"/>
          <w:lang w:val="es-ES"/>
        </w:rPr>
        <w:t xml:space="preserve"> </w:t>
      </w:r>
      <w:proofErr w:type="spellStart"/>
      <w:r w:rsidRPr="000145EE">
        <w:rPr>
          <w:rFonts w:ascii="Suisse Int'l" w:hAnsi="Suisse Int'l" w:cs="Suisse Int'l"/>
          <w:sz w:val="19"/>
          <w:szCs w:val="19"/>
          <w:lang w:val="es-ES"/>
        </w:rPr>
        <w:t>power</w:t>
      </w:r>
      <w:proofErr w:type="spellEnd"/>
      <w:r>
        <w:rPr>
          <w:rFonts w:ascii="Suisse Int'l" w:hAnsi="Suisse Int'l" w:cs="Suisse Int'l"/>
          <w:sz w:val="19"/>
          <w:szCs w:val="19"/>
          <w:lang w:val="es-ES"/>
        </w:rPr>
        <w:t xml:space="preserve"> [</w:t>
      </w:r>
      <w:proofErr w:type="spellStart"/>
      <w:r>
        <w:rPr>
          <w:rFonts w:ascii="Suisse Int'l" w:hAnsi="Suisse Int'l" w:cs="Suisse Int'l"/>
          <w:sz w:val="19"/>
          <w:szCs w:val="19"/>
          <w:lang w:val="es-ES"/>
        </w:rPr>
        <w:t>Videoensayo</w:t>
      </w:r>
      <w:proofErr w:type="spellEnd"/>
      <w:r>
        <w:rPr>
          <w:rFonts w:ascii="Suisse Int'l" w:hAnsi="Suisse Int'l" w:cs="Suisse Int'l"/>
          <w:sz w:val="19"/>
          <w:szCs w:val="19"/>
          <w:lang w:val="es-ES"/>
        </w:rPr>
        <w:t>]</w:t>
      </w:r>
      <w:r w:rsidRPr="000145EE">
        <w:rPr>
          <w:rFonts w:ascii="Suisse Int'l" w:hAnsi="Suisse Int'l" w:cs="Suisse Int'l"/>
          <w:sz w:val="19"/>
          <w:szCs w:val="19"/>
          <w:lang w:val="es-ES"/>
        </w:rPr>
        <w:t xml:space="preserve">. </w:t>
      </w:r>
      <w:proofErr w:type="spellStart"/>
      <w:r w:rsidRPr="006B007D">
        <w:rPr>
          <w:rFonts w:ascii="Suisse Int'l" w:hAnsi="Suisse Int'l" w:cs="Suisse Int'l"/>
          <w:i/>
          <w:iCs/>
          <w:sz w:val="19"/>
          <w:szCs w:val="19"/>
          <w:lang w:val="es-ES"/>
        </w:rPr>
        <w:t>Teknokultura</w:t>
      </w:r>
      <w:proofErr w:type="spellEnd"/>
      <w:r w:rsidRPr="006B007D">
        <w:rPr>
          <w:rFonts w:ascii="Suisse Int'l" w:hAnsi="Suisse Int'l" w:cs="Suisse Int'l"/>
          <w:i/>
          <w:iCs/>
          <w:sz w:val="19"/>
          <w:szCs w:val="19"/>
          <w:lang w:val="es-ES"/>
        </w:rPr>
        <w:t>. Revista de Cultura Digital y Movimientos Sociales</w:t>
      </w:r>
      <w:r w:rsidRPr="000145EE">
        <w:rPr>
          <w:rFonts w:ascii="Suisse Int'l" w:hAnsi="Suisse Int'l" w:cs="Suisse Int'l"/>
          <w:sz w:val="19"/>
          <w:szCs w:val="19"/>
          <w:lang w:val="es-ES"/>
        </w:rPr>
        <w:t xml:space="preserve">, </w:t>
      </w:r>
      <w:r w:rsidRPr="006B007D">
        <w:rPr>
          <w:rFonts w:ascii="Suisse Int'l" w:hAnsi="Suisse Int'l" w:cs="Suisse Int'l"/>
          <w:i/>
          <w:iCs/>
          <w:sz w:val="19"/>
          <w:szCs w:val="19"/>
          <w:lang w:val="es-ES"/>
        </w:rPr>
        <w:t>21</w:t>
      </w:r>
      <w:r w:rsidRPr="000145EE">
        <w:rPr>
          <w:rFonts w:ascii="Suisse Int'l" w:hAnsi="Suisse Int'l" w:cs="Suisse Int'l"/>
          <w:sz w:val="19"/>
          <w:szCs w:val="19"/>
          <w:lang w:val="es-ES"/>
        </w:rPr>
        <w:t xml:space="preserve">(1), 109-110. </w:t>
      </w:r>
      <w:hyperlink r:id="rId30" w:history="1">
        <w:r w:rsidRPr="00287EDE">
          <w:rPr>
            <w:rStyle w:val="Hipervnculo"/>
            <w:rFonts w:ascii="Suisse Int'l" w:hAnsi="Suisse Int'l" w:cs="Suisse Int'l"/>
            <w:sz w:val="19"/>
            <w:szCs w:val="19"/>
            <w:lang w:val="es-ES"/>
          </w:rPr>
          <w:t>https://doi.org/10.5209/tekn.90228</w:t>
        </w:r>
      </w:hyperlink>
    </w:p>
    <w:p w14:paraId="2DB4232C" w14:textId="77777777" w:rsidR="00C802FF" w:rsidRDefault="00C802FF" w:rsidP="00C802FF">
      <w:pPr>
        <w:ind w:left="284" w:right="4" w:hanging="284"/>
        <w:jc w:val="both"/>
        <w:rPr>
          <w:rFonts w:ascii="Suisse Int'l" w:hAnsi="Suisse Int'l" w:cs="Suisse Int'l"/>
          <w:sz w:val="19"/>
          <w:szCs w:val="19"/>
        </w:rPr>
      </w:pPr>
      <w:r w:rsidRPr="00370444">
        <w:rPr>
          <w:rFonts w:ascii="Suisse Int'l" w:hAnsi="Suisse Int'l" w:cs="Suisse Int'l"/>
          <w:sz w:val="19"/>
          <w:szCs w:val="19"/>
          <w:lang w:val="es-ES"/>
        </w:rPr>
        <w:t>Parada, Antón (2022, 25 de agosto). El Congreso</w:t>
      </w:r>
      <w:r>
        <w:rPr>
          <w:rFonts w:ascii="Suisse Int'l" w:hAnsi="Suisse Int'l" w:cs="Suisse Int'l"/>
          <w:sz w:val="19"/>
          <w:szCs w:val="19"/>
          <w:lang w:val="es-ES"/>
        </w:rPr>
        <w:t xml:space="preserve"> </w:t>
      </w:r>
      <w:r w:rsidRPr="00370444">
        <w:rPr>
          <w:rFonts w:ascii="Suisse Int'l" w:hAnsi="Suisse Int'l" w:cs="Suisse Int'l"/>
          <w:sz w:val="19"/>
          <w:szCs w:val="19"/>
          <w:lang w:val="es-ES"/>
        </w:rPr>
        <w:t>da el último ‘sí’ a la ‘ley del sólo sí es sí’.</w:t>
      </w:r>
      <w:r w:rsidRPr="00370444">
        <w:rPr>
          <w:lang w:val="es-ES"/>
        </w:rPr>
        <w:t xml:space="preserve"> </w:t>
      </w:r>
      <w:proofErr w:type="spellStart"/>
      <w:r w:rsidRPr="00902D2B">
        <w:rPr>
          <w:rFonts w:ascii="Suisse Int'l" w:hAnsi="Suisse Int'l" w:cs="Suisse Int'l"/>
          <w:i/>
          <w:iCs/>
          <w:sz w:val="19"/>
          <w:szCs w:val="19"/>
        </w:rPr>
        <w:t>Huffingtonpost</w:t>
      </w:r>
      <w:proofErr w:type="spellEnd"/>
      <w:r w:rsidRPr="00370444">
        <w:rPr>
          <w:rFonts w:ascii="Suisse Int'l" w:hAnsi="Suisse Int'l" w:cs="Suisse Int'l"/>
          <w:sz w:val="19"/>
          <w:szCs w:val="19"/>
        </w:rPr>
        <w:t xml:space="preserve">. </w:t>
      </w:r>
      <w:hyperlink r:id="rId31" w:history="1">
        <w:r w:rsidRPr="00287EDE">
          <w:rPr>
            <w:rStyle w:val="Hipervnculo"/>
            <w:rFonts w:ascii="Suisse Int'l" w:hAnsi="Suisse Int'l" w:cs="Suisse Int'l"/>
            <w:sz w:val="19"/>
            <w:szCs w:val="19"/>
          </w:rPr>
          <w:t>https://www.huffingtonpost.es/entry/aprobacion-definitiva-ley-solo-si-es-si-congreso_es_630753d ce4b00 c150d6 82c84.html</w:t>
        </w:r>
      </w:hyperlink>
    </w:p>
    <w:p w14:paraId="72B61125" w14:textId="77777777" w:rsidR="00C802FF" w:rsidRDefault="00C802FF" w:rsidP="00C802FF">
      <w:pPr>
        <w:ind w:left="284" w:right="4" w:hanging="284"/>
        <w:jc w:val="both"/>
        <w:rPr>
          <w:rFonts w:ascii="Suisse Int'l" w:eastAsia="Suisse Int'l" w:hAnsi="Suisse Int'l" w:cs="Suisse Int'l"/>
          <w:color w:val="000000"/>
          <w:sz w:val="19"/>
          <w:szCs w:val="19"/>
          <w:u w:color="000000"/>
          <w:lang w:val="es-ES" w:eastAsia="es-ES"/>
        </w:rPr>
      </w:pPr>
      <w:proofErr w:type="spellStart"/>
      <w:r w:rsidRPr="003740EF">
        <w:rPr>
          <w:rFonts w:ascii="Suisse Int'l" w:eastAsia="Suisse Int'l" w:hAnsi="Suisse Int'l" w:cs="Suisse Int'l"/>
          <w:color w:val="000000"/>
          <w:sz w:val="19"/>
          <w:szCs w:val="19"/>
          <w:u w:color="000000"/>
          <w:lang w:val="es-ES" w:eastAsia="es-ES"/>
        </w:rPr>
        <w:t>Sontag</w:t>
      </w:r>
      <w:proofErr w:type="spellEnd"/>
      <w:r w:rsidRPr="003740EF">
        <w:rPr>
          <w:rFonts w:ascii="Suisse Int'l" w:eastAsia="Suisse Int'l" w:hAnsi="Suisse Int'l" w:cs="Suisse Int'l"/>
          <w:color w:val="000000"/>
          <w:sz w:val="19"/>
          <w:szCs w:val="19"/>
          <w:u w:color="000000"/>
          <w:lang w:val="es-ES" w:eastAsia="es-ES"/>
        </w:rPr>
        <w:t xml:space="preserve">, Susan (1996). </w:t>
      </w:r>
      <w:r w:rsidRPr="005B368D">
        <w:rPr>
          <w:rFonts w:ascii="Suisse Int'l" w:eastAsia="Suisse Int'l" w:hAnsi="Suisse Int'l" w:cs="Suisse Int'l"/>
          <w:i/>
          <w:iCs/>
          <w:color w:val="000000"/>
          <w:sz w:val="19"/>
          <w:szCs w:val="19"/>
          <w:u w:color="000000"/>
          <w:lang w:val="es-ES" w:eastAsia="es-ES"/>
        </w:rPr>
        <w:t>La enfermedad y sus metáforas</w:t>
      </w:r>
      <w:r>
        <w:rPr>
          <w:rFonts w:ascii="Suisse Int'l" w:eastAsia="Suisse Int'l" w:hAnsi="Suisse Int'l" w:cs="Suisse Int'l"/>
          <w:i/>
          <w:iCs/>
          <w:color w:val="000000"/>
          <w:sz w:val="19"/>
          <w:szCs w:val="19"/>
          <w:u w:color="000000"/>
          <w:lang w:val="es-ES" w:eastAsia="es-ES"/>
        </w:rPr>
        <w:t xml:space="preserve"> </w:t>
      </w:r>
      <w:r w:rsidRPr="009D660B">
        <w:rPr>
          <w:rFonts w:ascii="Suisse Int'l" w:eastAsia="Suisse Int'l" w:hAnsi="Suisse Int'l" w:cs="Suisse Int'l"/>
          <w:color w:val="000000"/>
          <w:sz w:val="19"/>
          <w:szCs w:val="19"/>
          <w:u w:color="000000"/>
          <w:lang w:val="es-ES" w:eastAsia="es-ES"/>
        </w:rPr>
        <w:t>|</w:t>
      </w:r>
      <w:r w:rsidRPr="005B368D">
        <w:rPr>
          <w:rFonts w:ascii="Suisse Int'l" w:eastAsia="Suisse Int'l" w:hAnsi="Suisse Int'l" w:cs="Suisse Int'l"/>
          <w:i/>
          <w:iCs/>
          <w:color w:val="000000"/>
          <w:sz w:val="19"/>
          <w:szCs w:val="19"/>
          <w:u w:color="000000"/>
          <w:lang w:val="es-ES" w:eastAsia="es-ES"/>
        </w:rPr>
        <w:t xml:space="preserve"> El sida y sus metáforas</w:t>
      </w:r>
      <w:r w:rsidRPr="003740EF">
        <w:rPr>
          <w:rFonts w:ascii="Suisse Int'l" w:eastAsia="Suisse Int'l" w:hAnsi="Suisse Int'l" w:cs="Suisse Int'l"/>
          <w:color w:val="000000"/>
          <w:sz w:val="19"/>
          <w:szCs w:val="19"/>
          <w:u w:color="000000"/>
          <w:lang w:val="es-ES" w:eastAsia="es-ES"/>
        </w:rPr>
        <w:t>. Taurus</w:t>
      </w:r>
      <w:r>
        <w:rPr>
          <w:rFonts w:ascii="Suisse Int'l" w:eastAsia="Suisse Int'l" w:hAnsi="Suisse Int'l" w:cs="Suisse Int'l"/>
          <w:color w:val="000000"/>
          <w:sz w:val="19"/>
          <w:szCs w:val="19"/>
          <w:u w:color="000000"/>
          <w:lang w:val="es-ES" w:eastAsia="es-ES"/>
        </w:rPr>
        <w:t>.</w:t>
      </w:r>
    </w:p>
    <w:p w14:paraId="4DBCA131" w14:textId="77777777" w:rsidR="00C802FF" w:rsidRDefault="00C802FF" w:rsidP="00C802FF">
      <w:pPr>
        <w:ind w:left="284" w:right="4" w:hanging="284"/>
        <w:jc w:val="both"/>
        <w:rPr>
          <w:rFonts w:ascii="Suisse Int'l" w:eastAsia="Suisse Int'l" w:hAnsi="Suisse Int'l" w:cs="Suisse Int'l"/>
          <w:color w:val="000000"/>
          <w:sz w:val="19"/>
          <w:szCs w:val="19"/>
          <w:u w:color="000000"/>
          <w:lang w:val="es-ES" w:eastAsia="es-ES"/>
        </w:rPr>
      </w:pPr>
      <w:r w:rsidRPr="00902D2B">
        <w:rPr>
          <w:rFonts w:ascii="Suisse Int'l" w:eastAsia="Suisse Int'l" w:hAnsi="Suisse Int'l" w:cs="Suisse Int'l"/>
          <w:color w:val="000000"/>
          <w:sz w:val="19"/>
          <w:szCs w:val="19"/>
          <w:u w:color="000000"/>
          <w:lang w:val="es-ES" w:eastAsia="es-ES"/>
        </w:rPr>
        <w:t>Valdés, Isabel y Grasso, Daniele (2023, 12 de</w:t>
      </w:r>
      <w:r>
        <w:rPr>
          <w:rFonts w:ascii="Suisse Int'l" w:eastAsia="Suisse Int'l" w:hAnsi="Suisse Int'l" w:cs="Suisse Int'l"/>
          <w:color w:val="000000"/>
          <w:sz w:val="19"/>
          <w:szCs w:val="19"/>
          <w:u w:color="000000"/>
          <w:lang w:val="es-ES" w:eastAsia="es-ES"/>
        </w:rPr>
        <w:t xml:space="preserve"> </w:t>
      </w:r>
      <w:r w:rsidRPr="00902D2B">
        <w:rPr>
          <w:rFonts w:ascii="Suisse Int'l" w:eastAsia="Suisse Int'l" w:hAnsi="Suisse Int'l" w:cs="Suisse Int'l"/>
          <w:color w:val="000000"/>
          <w:sz w:val="19"/>
          <w:szCs w:val="19"/>
          <w:u w:color="000000"/>
          <w:lang w:val="es-ES" w:eastAsia="es-ES"/>
        </w:rPr>
        <w:t>febrero). Los excarcelados por la ‘ley del solo</w:t>
      </w:r>
      <w:r>
        <w:rPr>
          <w:rFonts w:ascii="Suisse Int'l" w:eastAsia="Suisse Int'l" w:hAnsi="Suisse Int'l" w:cs="Suisse Int'l"/>
          <w:color w:val="000000"/>
          <w:sz w:val="19"/>
          <w:szCs w:val="19"/>
          <w:u w:color="000000"/>
          <w:lang w:val="es-ES" w:eastAsia="es-ES"/>
        </w:rPr>
        <w:t xml:space="preserve"> </w:t>
      </w:r>
      <w:r w:rsidRPr="00902D2B">
        <w:rPr>
          <w:rFonts w:ascii="Suisse Int'l" w:eastAsia="Suisse Int'l" w:hAnsi="Suisse Int'l" w:cs="Suisse Int'l"/>
          <w:color w:val="000000"/>
          <w:sz w:val="19"/>
          <w:szCs w:val="19"/>
          <w:u w:color="000000"/>
          <w:lang w:val="es-ES" w:eastAsia="es-ES"/>
        </w:rPr>
        <w:t>sí es sí’ han salido de media unos 11 meses</w:t>
      </w:r>
      <w:r>
        <w:rPr>
          <w:rFonts w:ascii="Suisse Int'l" w:eastAsia="Suisse Int'l" w:hAnsi="Suisse Int'l" w:cs="Suisse Int'l"/>
          <w:color w:val="000000"/>
          <w:sz w:val="19"/>
          <w:szCs w:val="19"/>
          <w:u w:color="000000"/>
          <w:lang w:val="es-ES" w:eastAsia="es-ES"/>
        </w:rPr>
        <w:t xml:space="preserve"> </w:t>
      </w:r>
      <w:r w:rsidRPr="00902D2B">
        <w:rPr>
          <w:rFonts w:ascii="Suisse Int'l" w:eastAsia="Suisse Int'l" w:hAnsi="Suisse Int'l" w:cs="Suisse Int'l"/>
          <w:color w:val="000000"/>
          <w:sz w:val="19"/>
          <w:szCs w:val="19"/>
          <w:u w:color="000000"/>
          <w:lang w:val="es-ES" w:eastAsia="es-ES"/>
        </w:rPr>
        <w:t xml:space="preserve">antes de lo previsto. </w:t>
      </w:r>
      <w:r w:rsidRPr="00902D2B">
        <w:rPr>
          <w:rFonts w:ascii="Suisse Int'l" w:eastAsia="Suisse Int'l" w:hAnsi="Suisse Int'l" w:cs="Suisse Int'l"/>
          <w:i/>
          <w:iCs/>
          <w:color w:val="000000"/>
          <w:sz w:val="19"/>
          <w:szCs w:val="19"/>
          <w:u w:color="000000"/>
          <w:lang w:val="es-ES" w:eastAsia="es-ES"/>
        </w:rPr>
        <w:t>El País</w:t>
      </w:r>
      <w:r w:rsidRPr="00902D2B">
        <w:rPr>
          <w:rFonts w:ascii="Suisse Int'l" w:eastAsia="Suisse Int'l" w:hAnsi="Suisse Int'l" w:cs="Suisse Int'l"/>
          <w:color w:val="000000"/>
          <w:sz w:val="19"/>
          <w:szCs w:val="19"/>
          <w:u w:color="000000"/>
          <w:lang w:val="es-ES" w:eastAsia="es-ES"/>
        </w:rPr>
        <w:t>.</w:t>
      </w:r>
      <w:r w:rsidRPr="0000296B">
        <w:rPr>
          <w:lang w:val="es-ES"/>
        </w:rPr>
        <w:t xml:space="preserve"> </w:t>
      </w:r>
      <w:hyperlink r:id="rId32" w:history="1">
        <w:r w:rsidRPr="00287EDE">
          <w:rPr>
            <w:rStyle w:val="Hipervnculo"/>
            <w:rFonts w:ascii="Suisse Int'l" w:eastAsia="Suisse Int'l" w:hAnsi="Suisse Int'l" w:cs="Suisse Int'l"/>
            <w:sz w:val="19"/>
            <w:szCs w:val="19"/>
            <w:lang w:val="es-ES" w:eastAsia="es-ES"/>
          </w:rPr>
          <w:t>https://elpais.com/sociedad/2023-02-12/los-excarcelados-por-la-ley-del-solo-si-es-si-han-salido-de-media-unos-11-meses-antes-de-lo-previsto.html</w:t>
        </w:r>
      </w:hyperlink>
      <w:r w:rsidRPr="00902D2B">
        <w:rPr>
          <w:rFonts w:ascii="Suisse Int'l" w:eastAsia="Suisse Int'l" w:hAnsi="Suisse Int'l" w:cs="Suisse Int'l"/>
          <w:color w:val="000000"/>
          <w:sz w:val="19"/>
          <w:szCs w:val="19"/>
          <w:u w:color="000000"/>
          <w:lang w:val="es-ES" w:eastAsia="es-ES"/>
        </w:rPr>
        <w:t xml:space="preserve"> </w:t>
      </w:r>
    </w:p>
    <w:p w14:paraId="5880AC3E" w14:textId="77777777" w:rsidR="00C802FF" w:rsidRDefault="00C802FF" w:rsidP="00C802FF">
      <w:pPr>
        <w:ind w:left="284" w:right="4" w:hanging="284"/>
        <w:jc w:val="both"/>
        <w:rPr>
          <w:rFonts w:ascii="Suisse Int'l" w:eastAsia="Suisse Int'l" w:hAnsi="Suisse Int'l" w:cs="Suisse Int'l"/>
          <w:color w:val="000000"/>
          <w:sz w:val="19"/>
          <w:szCs w:val="19"/>
          <w:u w:color="000000"/>
          <w:lang w:val="es-ES" w:eastAsia="es-ES"/>
        </w:rPr>
      </w:pPr>
    </w:p>
    <w:p w14:paraId="5B5C9F63" w14:textId="77777777" w:rsidR="00C802FF" w:rsidRPr="000A659E" w:rsidRDefault="00C802FF" w:rsidP="00C802FF">
      <w:pPr>
        <w:ind w:left="284" w:right="4" w:hanging="284"/>
        <w:jc w:val="both"/>
        <w:rPr>
          <w:rFonts w:ascii="Suisse Int'l" w:eastAsia="Suisse Int'l" w:hAnsi="Suisse Int'l" w:cs="Suisse Int'l"/>
          <w:color w:val="000000"/>
          <w:sz w:val="19"/>
          <w:szCs w:val="19"/>
          <w:u w:color="000000"/>
          <w:lang w:val="es-ES" w:eastAsia="es-ES"/>
        </w:rPr>
      </w:pPr>
    </w:p>
    <w:p w14:paraId="0B5B8324" w14:textId="77777777" w:rsidR="00C802FF" w:rsidRDefault="00C802FF" w:rsidP="00C802FF">
      <w:pPr>
        <w:ind w:left="284" w:right="4" w:hanging="284"/>
        <w:jc w:val="both"/>
        <w:rPr>
          <w:rFonts w:ascii="Suisse Int'l" w:eastAsia="Suisse Int'l" w:hAnsi="Suisse Int'l" w:cs="Suisse Int'l"/>
          <w:color w:val="000000"/>
          <w:sz w:val="19"/>
          <w:szCs w:val="19"/>
          <w:u w:color="000000"/>
          <w:lang w:val="es-ES" w:eastAsia="es-ES"/>
        </w:rPr>
      </w:pPr>
    </w:p>
    <w:p w14:paraId="50C2BE50" w14:textId="77777777" w:rsidR="00C802FF" w:rsidRPr="0084086C" w:rsidRDefault="00C802FF" w:rsidP="00C802FF">
      <w:pPr>
        <w:ind w:left="284" w:right="4" w:hanging="284"/>
        <w:jc w:val="center"/>
        <w:rPr>
          <w:rFonts w:ascii="Open Sans" w:hAnsi="Open Sans" w:cs="Open Sans"/>
          <w:b/>
          <w:bCs/>
          <w:sz w:val="32"/>
          <w:szCs w:val="32"/>
          <w:shd w:val="clear" w:color="auto" w:fill="FFFFFF"/>
          <w:lang w:val="es-ES"/>
        </w:rPr>
      </w:pPr>
      <w:r w:rsidRPr="0084086C">
        <w:rPr>
          <w:rFonts w:ascii="Open Sans" w:hAnsi="Open Sans" w:cs="Open Sans"/>
          <w:b/>
          <w:bCs/>
          <w:sz w:val="32"/>
          <w:szCs w:val="32"/>
          <w:shd w:val="clear" w:color="auto" w:fill="FFFFFF"/>
          <w:lang w:val="es-ES"/>
        </w:rPr>
        <w:t>LOS ARTÍCULOS QUE NO CUMPLAN LAS NORMAS DE EDICIÓN NO SERÁN CONSIDERADOS</w:t>
      </w:r>
    </w:p>
    <w:p w14:paraId="5A0BF2C8" w14:textId="77777777" w:rsidR="00C802FF" w:rsidRPr="00C1781E" w:rsidRDefault="00C802FF" w:rsidP="00C802FF">
      <w:pPr>
        <w:ind w:left="284" w:right="4" w:hanging="284"/>
        <w:jc w:val="both"/>
        <w:rPr>
          <w:rFonts w:ascii="Suisse Int'l" w:eastAsia="Suisse Int'l" w:hAnsi="Suisse Int'l" w:cs="Suisse Int'l"/>
          <w:color w:val="000000"/>
          <w:sz w:val="19"/>
          <w:szCs w:val="19"/>
          <w:u w:color="000000"/>
          <w:lang w:val="es-ES" w:eastAsia="es-ES"/>
        </w:rPr>
      </w:pPr>
    </w:p>
    <w:p w14:paraId="176DB5D4" w14:textId="77777777" w:rsidR="00C802FF" w:rsidRPr="000A659E" w:rsidRDefault="00C802FF" w:rsidP="00C802FF">
      <w:pPr>
        <w:pStyle w:val="Default"/>
        <w:ind w:left="567" w:hanging="567"/>
        <w:jc w:val="both"/>
        <w:rPr>
          <w:rFonts w:ascii="Suisse Int'l" w:eastAsia="Suisse Int'l" w:hAnsi="Suisse Int'l" w:cs="Suisse Int'l"/>
          <w:sz w:val="19"/>
          <w:szCs w:val="19"/>
          <w:lang w:val="es-ES"/>
        </w:rPr>
      </w:pPr>
    </w:p>
    <w:p w14:paraId="66E55151" w14:textId="77777777" w:rsidR="00C802FF" w:rsidRPr="000A659E" w:rsidRDefault="00C802FF" w:rsidP="00C802FF">
      <w:pPr>
        <w:pStyle w:val="NormalWeb"/>
        <w:shd w:val="clear" w:color="auto" w:fill="C00000"/>
        <w:jc w:val="center"/>
        <w:rPr>
          <w:rStyle w:val="Textoennegrita"/>
          <w:rFonts w:ascii="Suisse Int'l" w:hAnsi="Suisse Int'l" w:cs="Suisse Int'l"/>
          <w:color w:val="FFFFFF" w:themeColor="background1"/>
          <w:sz w:val="6"/>
          <w:szCs w:val="6"/>
          <w:lang w:val="es-ES"/>
        </w:rPr>
      </w:pPr>
    </w:p>
    <w:p w14:paraId="066D7F53" w14:textId="77777777" w:rsidR="00C802FF" w:rsidRPr="000A659E" w:rsidRDefault="00C802FF" w:rsidP="00C802FF">
      <w:pPr>
        <w:pStyle w:val="NormalWeb"/>
        <w:shd w:val="clear" w:color="auto" w:fill="C00000"/>
        <w:jc w:val="center"/>
        <w:rPr>
          <w:rStyle w:val="Textoennegrita"/>
          <w:rFonts w:ascii="Suisse Int'l" w:hAnsi="Suisse Int'l" w:cs="Suisse Int'l"/>
          <w:color w:val="FFFFFF" w:themeColor="background1"/>
          <w:sz w:val="4"/>
          <w:szCs w:val="4"/>
          <w:lang w:val="es-ES"/>
        </w:rPr>
      </w:pPr>
    </w:p>
    <w:p w14:paraId="31BA4009" w14:textId="77777777" w:rsidR="00C802FF" w:rsidRPr="003740EF" w:rsidRDefault="00C802FF" w:rsidP="00C802FF">
      <w:pPr>
        <w:pStyle w:val="NormalWeb"/>
        <w:shd w:val="clear" w:color="auto" w:fill="C00000"/>
        <w:jc w:val="center"/>
        <w:rPr>
          <w:rStyle w:val="Textoennegrita"/>
          <w:rFonts w:ascii="Suisse Int'l" w:hAnsi="Suisse Int'l" w:cs="Suisse Int'l"/>
          <w:color w:val="FFFFFF" w:themeColor="background1"/>
          <w:sz w:val="21"/>
          <w:szCs w:val="21"/>
          <w:lang w:val="es-ES"/>
        </w:rPr>
      </w:pPr>
      <w:r w:rsidRPr="003740EF">
        <w:rPr>
          <w:rStyle w:val="Textoennegrita"/>
          <w:rFonts w:ascii="Suisse Int'l" w:hAnsi="Suisse Int'l" w:cs="Suisse Int'l"/>
          <w:color w:val="FFFFFF" w:themeColor="background1"/>
          <w:sz w:val="21"/>
          <w:szCs w:val="21"/>
          <w:lang w:val="es-ES"/>
        </w:rPr>
        <w:t>CUESTIONES ORTOTIPOGRÁFICAS</w:t>
      </w:r>
    </w:p>
    <w:p w14:paraId="51376B8A" w14:textId="77777777" w:rsidR="00C802FF" w:rsidRPr="00327A62" w:rsidRDefault="00C802FF" w:rsidP="00C802FF">
      <w:pPr>
        <w:pStyle w:val="NormalWeb"/>
        <w:shd w:val="clear" w:color="auto" w:fill="C00000"/>
        <w:jc w:val="center"/>
        <w:rPr>
          <w:rFonts w:ascii="Suisse Int'l" w:hAnsi="Suisse Int'l" w:cs="Suisse Int'l"/>
          <w:sz w:val="14"/>
          <w:szCs w:val="14"/>
          <w:lang w:val="es-ES" w:eastAsia="es-ES"/>
        </w:rPr>
      </w:pPr>
    </w:p>
    <w:p w14:paraId="562577E8" w14:textId="77777777" w:rsidR="00C802FF" w:rsidRPr="00327A62" w:rsidRDefault="00C802FF" w:rsidP="00C802FF">
      <w:pPr>
        <w:pStyle w:val="show"/>
        <w:numPr>
          <w:ilvl w:val="0"/>
          <w:numId w:val="8"/>
        </w:numPr>
        <w:shd w:val="clear" w:color="auto" w:fill="FFFFFF"/>
        <w:jc w:val="both"/>
        <w:rPr>
          <w:rFonts w:ascii="Suisse Int'l" w:hAnsi="Suisse Int'l" w:cs="Suisse Int'l"/>
          <w:sz w:val="19"/>
          <w:szCs w:val="19"/>
        </w:rPr>
      </w:pPr>
      <w:r w:rsidRPr="00581F99">
        <w:rPr>
          <w:rFonts w:ascii="Suisse Int'l" w:hAnsi="Suisse Int'l" w:cs="Suisse Int'l"/>
          <w:sz w:val="19"/>
          <w:szCs w:val="19"/>
        </w:rPr>
        <w:t>E</w:t>
      </w:r>
      <w:r w:rsidRPr="00327A62">
        <w:rPr>
          <w:rFonts w:ascii="Suisse Int'l" w:hAnsi="Suisse Int'l" w:cs="Suisse Int'l"/>
          <w:sz w:val="19"/>
          <w:szCs w:val="19"/>
        </w:rPr>
        <w:t>n el texto no se utilizarán negritas, cursivas, mayúsculas o subrayado para destacar y/o enfatizar.</w:t>
      </w:r>
    </w:p>
    <w:p w14:paraId="7675D2E6" w14:textId="77777777" w:rsidR="00C802FF" w:rsidRPr="00327A62" w:rsidRDefault="00C802FF" w:rsidP="00C802FF">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Los términos en idiomas distintos al del artículo van en cursivas. Se escribirán en cursiva también los títulos de libros y publicaciones periódicas, así como los términos en otros idiomas. Pero no irán en cursiva las citas enteras en otros idiomas (entre comillas), ni los nombres de instituciones extranjeras.</w:t>
      </w:r>
    </w:p>
    <w:p w14:paraId="2128B6AB" w14:textId="77777777" w:rsidR="00C802FF" w:rsidRPr="00327A62" w:rsidRDefault="00C802FF" w:rsidP="00C802FF">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 xml:space="preserve">Los términos especializados, poco habituales o comunes, van en entrecomillado 'sencillo'. Se pone la primera vez que aparece en el texto y después no se pone entre comillas. Sobre las comillas, se usarán primero las </w:t>
      </w:r>
      <w:r w:rsidRPr="00327A62">
        <w:rPr>
          <w:rFonts w:ascii="Suisse Int'l" w:hAnsi="Suisse Int'l" w:cs="Suisse Int'l"/>
          <w:sz w:val="19"/>
          <w:szCs w:val="19"/>
        </w:rPr>
        <w:lastRenderedPageBreak/>
        <w:t xml:space="preserve">latinas </w:t>
      </w:r>
      <w:proofErr w:type="gramStart"/>
      <w:r w:rsidRPr="00327A62">
        <w:rPr>
          <w:rFonts w:ascii="Suisse Int'l" w:hAnsi="Suisse Int'l" w:cs="Suisse Int'l"/>
          <w:sz w:val="19"/>
          <w:szCs w:val="19"/>
        </w:rPr>
        <w:t>(« »</w:t>
      </w:r>
      <w:proofErr w:type="gramEnd"/>
      <w:r w:rsidRPr="00327A62">
        <w:rPr>
          <w:rFonts w:ascii="Suisse Int'l" w:hAnsi="Suisse Int'l" w:cs="Suisse Int'l"/>
          <w:sz w:val="19"/>
          <w:szCs w:val="19"/>
        </w:rPr>
        <w:t xml:space="preserve"> son funciones especiales de teclado, activar bloque de números y </w:t>
      </w:r>
      <w:proofErr w:type="spellStart"/>
      <w:r w:rsidRPr="00327A62">
        <w:rPr>
          <w:rFonts w:ascii="Suisse Int'l" w:hAnsi="Suisse Int'l" w:cs="Suisse Int'l"/>
          <w:sz w:val="19"/>
          <w:szCs w:val="19"/>
        </w:rPr>
        <w:t>alt</w:t>
      </w:r>
      <w:proofErr w:type="spellEnd"/>
      <w:r w:rsidRPr="00327A62">
        <w:rPr>
          <w:rFonts w:ascii="Suisse Int'l" w:hAnsi="Suisse Int'l" w:cs="Suisse Int'l"/>
          <w:sz w:val="19"/>
          <w:szCs w:val="19"/>
        </w:rPr>
        <w:t xml:space="preserve"> + 174 y </w:t>
      </w:r>
      <w:proofErr w:type="spellStart"/>
      <w:r w:rsidRPr="00327A62">
        <w:rPr>
          <w:rFonts w:ascii="Suisse Int'l" w:hAnsi="Suisse Int'l" w:cs="Suisse Int'l"/>
          <w:sz w:val="19"/>
          <w:szCs w:val="19"/>
        </w:rPr>
        <w:t>alt</w:t>
      </w:r>
      <w:proofErr w:type="spellEnd"/>
      <w:r w:rsidRPr="00327A62">
        <w:rPr>
          <w:rFonts w:ascii="Suisse Int'l" w:hAnsi="Suisse Int'l" w:cs="Suisse Int'l"/>
          <w:sz w:val="19"/>
          <w:szCs w:val="19"/>
        </w:rPr>
        <w:t> +175), dentro de ellas las inglesas (“ ”) y dentro de estas últimas las simples (‘ ’). Ejemplo: El más arcaico es el modelo de ‘prescindencia’, tradicional o moral que está caracterizado «por una justificación religiosa de la discapacidad» (Palacios, 2008, p. 37).</w:t>
      </w:r>
    </w:p>
    <w:p w14:paraId="31F4945D" w14:textId="77777777" w:rsidR="00C802FF" w:rsidRPr="00327A62" w:rsidRDefault="00C802FF" w:rsidP="00C802FF">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Las mayúsculas se acentúan y solo se aplican a nombres propios de persona, lugar o institución. Ejemplo: la voz Internet se escribe con mayúscula como nombre propio de la red (crece el uso de Internet entre los adolescentes), pero puede ir con minúscula si se refiere al servicio (la habitación dispone de televisión, teléfono e internet).</w:t>
      </w:r>
    </w:p>
    <w:p w14:paraId="0EEC9040" w14:textId="77777777" w:rsidR="00C802FF" w:rsidRPr="00327A62" w:rsidRDefault="00C802FF" w:rsidP="00C802FF">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Las cifras enteras (salvo fechas, año, divisas, etc.) se escriben siempre con palabras y solo se presentan en números cuando superen los cuatro términos. Ejemplo: me he comprado cinco libros. Mi padre cumplió ochenta y siete años la semana pasada. Las cifras decimales se escriben en números con un máximo de dos decimales separados por coma. Ejemplo: 4,38.</w:t>
      </w:r>
    </w:p>
    <w:p w14:paraId="2466A046" w14:textId="77777777" w:rsidR="00C802FF" w:rsidRPr="00327A62" w:rsidRDefault="00C802FF" w:rsidP="00C802FF">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Las notas a pie de página deben evitarse y en ningún caso incluyen referencias y/o enlaces a fuentes digitales. No se aceptan notas finales.</w:t>
      </w:r>
    </w:p>
    <w:p w14:paraId="101F59AD" w14:textId="77777777" w:rsidR="00C802FF" w:rsidRPr="00327A62" w:rsidRDefault="00C802FF" w:rsidP="00C802FF">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No se incluyen hipervínculos en el cuerpo del texto y se deben desactivar los campos de los gestores bibliográficos.</w:t>
      </w:r>
    </w:p>
    <w:p w14:paraId="1DBFF6D3" w14:textId="77777777" w:rsidR="00C802FF" w:rsidRPr="001E2696" w:rsidRDefault="00C802FF" w:rsidP="00C802FF">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Las citas en el cuerpo del texto deben respetar el estilo </w:t>
      </w:r>
      <w:hyperlink r:id="rId33" w:history="1">
        <w:r w:rsidRPr="00327A62">
          <w:rPr>
            <w:rStyle w:val="Hipervnculo"/>
            <w:rFonts w:ascii="Suisse Int'l" w:hAnsi="Suisse Int'l" w:cs="Suisse Int'l"/>
            <w:sz w:val="19"/>
            <w:szCs w:val="19"/>
          </w:rPr>
          <w:t>APA 7ª edición</w:t>
        </w:r>
      </w:hyperlink>
      <w:r w:rsidRPr="00327A62">
        <w:rPr>
          <w:rFonts w:ascii="Suisse Int'l" w:hAnsi="Suisse Int'l" w:cs="Suisse Int'l"/>
          <w:sz w:val="19"/>
          <w:szCs w:val="19"/>
        </w:rPr>
        <w:t> </w:t>
      </w:r>
      <w:r w:rsidRPr="00327A62">
        <w:rPr>
          <w:rFonts w:ascii="Suisse Int'l" w:hAnsi="Suisse Int'l" w:cs="Suisse Int'l"/>
          <w:b/>
          <w:bCs/>
          <w:sz w:val="19"/>
          <w:szCs w:val="19"/>
        </w:rPr>
        <w:t xml:space="preserve">con una salvedad: a los/as autores/as citados/as en el </w:t>
      </w:r>
      <w:r>
        <w:rPr>
          <w:rFonts w:ascii="Suisse Int'l" w:hAnsi="Suisse Int'l" w:cs="Suisse Int'l"/>
          <w:b/>
          <w:bCs/>
          <w:sz w:val="19"/>
          <w:szCs w:val="19"/>
        </w:rPr>
        <w:t>cuerpo del artículo</w:t>
      </w:r>
      <w:r w:rsidRPr="00327A62">
        <w:rPr>
          <w:rFonts w:ascii="Suisse Int'l" w:hAnsi="Suisse Int'l" w:cs="Suisse Int'l"/>
          <w:b/>
          <w:bCs/>
          <w:sz w:val="19"/>
          <w:szCs w:val="19"/>
        </w:rPr>
        <w:t>, al menos la primera vez, se les nombrará con su nombre de pila y el primer apellido.</w:t>
      </w:r>
    </w:p>
    <w:p w14:paraId="686CC03C" w14:textId="77777777" w:rsidR="00C802FF" w:rsidRDefault="00C802FF" w:rsidP="00C802FF">
      <w:pPr>
        <w:pStyle w:val="NormalWeb"/>
        <w:shd w:val="clear" w:color="auto" w:fill="C00000"/>
        <w:ind w:left="360"/>
        <w:jc w:val="center"/>
        <w:rPr>
          <w:rStyle w:val="Textoennegrita"/>
          <w:rFonts w:ascii="Suisse Int'l" w:hAnsi="Suisse Int'l" w:cs="Suisse Int'l"/>
          <w:color w:val="FFFFFF" w:themeColor="background1"/>
          <w:sz w:val="21"/>
          <w:szCs w:val="21"/>
          <w:lang w:val="es-ES"/>
        </w:rPr>
      </w:pPr>
    </w:p>
    <w:p w14:paraId="2F17B7DB" w14:textId="77777777" w:rsidR="00C802FF" w:rsidRPr="003740EF" w:rsidRDefault="00C802FF" w:rsidP="00C802FF">
      <w:pPr>
        <w:pStyle w:val="NormalWeb"/>
        <w:shd w:val="clear" w:color="auto" w:fill="C00000"/>
        <w:ind w:left="360"/>
        <w:jc w:val="center"/>
        <w:rPr>
          <w:rStyle w:val="Textoennegrita"/>
          <w:rFonts w:ascii="Suisse Int'l" w:hAnsi="Suisse Int'l" w:cs="Suisse Int'l"/>
          <w:color w:val="FFFFFF" w:themeColor="background1"/>
          <w:sz w:val="21"/>
          <w:szCs w:val="21"/>
          <w:lang w:val="es-ES"/>
        </w:rPr>
      </w:pPr>
      <w:r w:rsidRPr="003740EF">
        <w:rPr>
          <w:rStyle w:val="Textoennegrita"/>
          <w:rFonts w:ascii="Suisse Int'l" w:hAnsi="Suisse Int'l" w:cs="Suisse Int'l"/>
          <w:color w:val="FFFFFF" w:themeColor="background1"/>
          <w:sz w:val="21"/>
          <w:szCs w:val="21"/>
          <w:lang w:val="es-ES"/>
        </w:rPr>
        <w:t>C</w:t>
      </w:r>
      <w:r>
        <w:rPr>
          <w:rStyle w:val="Textoennegrita"/>
          <w:rFonts w:ascii="Suisse Int'l" w:hAnsi="Suisse Int'l" w:cs="Suisse Int'l"/>
          <w:color w:val="FFFFFF" w:themeColor="background1"/>
          <w:sz w:val="21"/>
          <w:szCs w:val="21"/>
          <w:lang w:val="es-ES"/>
        </w:rPr>
        <w:t>ITAS EN EL TEXTO</w:t>
      </w:r>
    </w:p>
    <w:p w14:paraId="3BF52247" w14:textId="77777777" w:rsidR="00C802FF" w:rsidRPr="00327A62" w:rsidRDefault="00C802FF" w:rsidP="00C802FF">
      <w:pPr>
        <w:pStyle w:val="NormalWeb"/>
        <w:shd w:val="clear" w:color="auto" w:fill="C00000"/>
        <w:ind w:left="360"/>
        <w:jc w:val="center"/>
        <w:rPr>
          <w:rFonts w:ascii="Suisse Int'l" w:hAnsi="Suisse Int'l" w:cs="Suisse Int'l"/>
          <w:sz w:val="14"/>
          <w:szCs w:val="14"/>
          <w:lang w:val="es-ES" w:eastAsia="es-ES"/>
        </w:rPr>
      </w:pPr>
    </w:p>
    <w:p w14:paraId="4630CFD7" w14:textId="77777777" w:rsidR="00C802FF" w:rsidRDefault="00C802FF" w:rsidP="00C802FF">
      <w:pPr>
        <w:pStyle w:val="show"/>
        <w:numPr>
          <w:ilvl w:val="0"/>
          <w:numId w:val="9"/>
        </w:numPr>
        <w:shd w:val="clear" w:color="auto" w:fill="FFFFFF"/>
        <w:jc w:val="both"/>
        <w:rPr>
          <w:rFonts w:ascii="Suisse Int'l" w:hAnsi="Suisse Int'l" w:cs="Suisse Int'l"/>
          <w:bCs/>
          <w:sz w:val="19"/>
          <w:szCs w:val="19"/>
        </w:rPr>
      </w:pPr>
      <w:r>
        <w:rPr>
          <w:rFonts w:ascii="Suisse Int'l" w:eastAsia="Calibri" w:hAnsi="Suisse Int'l" w:cs="Suisse Int'l"/>
          <w:bCs/>
          <w:sz w:val="19"/>
          <w:szCs w:val="19"/>
          <w:lang w:eastAsia="en-US"/>
        </w:rPr>
        <w:t>Las c</w:t>
      </w:r>
      <w:r w:rsidRPr="00A0781C">
        <w:rPr>
          <w:rFonts w:ascii="Suisse Int'l" w:eastAsia="Calibri" w:hAnsi="Suisse Int'l" w:cs="Suisse Int'l"/>
          <w:bCs/>
          <w:sz w:val="19"/>
          <w:szCs w:val="19"/>
          <w:lang w:eastAsia="en-US"/>
        </w:rPr>
        <w:t>itas de un solo autor/a</w:t>
      </w:r>
      <w:r>
        <w:rPr>
          <w:rFonts w:ascii="Suisse Int'l" w:eastAsia="Calibri" w:hAnsi="Suisse Int'l" w:cs="Suisse Int'l"/>
          <w:bCs/>
          <w:sz w:val="19"/>
          <w:szCs w:val="19"/>
          <w:lang w:eastAsia="en-US"/>
        </w:rPr>
        <w:t xml:space="preserve"> s</w:t>
      </w:r>
      <w:r w:rsidRPr="00A0781C">
        <w:rPr>
          <w:rFonts w:ascii="Suisse Int'l" w:eastAsia="Calibri" w:hAnsi="Suisse Int'l" w:cs="Suisse Int'l"/>
          <w:bCs/>
          <w:sz w:val="19"/>
          <w:szCs w:val="19"/>
          <w:lang w:eastAsia="en-US"/>
        </w:rPr>
        <w:t>e indica</w:t>
      </w:r>
      <w:r>
        <w:rPr>
          <w:rFonts w:ascii="Suisse Int'l" w:eastAsia="Calibri" w:hAnsi="Suisse Int'l" w:cs="Suisse Int'l"/>
          <w:bCs/>
          <w:sz w:val="19"/>
          <w:szCs w:val="19"/>
          <w:lang w:eastAsia="en-US"/>
        </w:rPr>
        <w:t>n</w:t>
      </w:r>
      <w:r w:rsidRPr="00A0781C">
        <w:rPr>
          <w:rFonts w:ascii="Suisse Int'l" w:eastAsia="Calibri" w:hAnsi="Suisse Int'l" w:cs="Suisse Int'l"/>
          <w:bCs/>
          <w:sz w:val="19"/>
          <w:szCs w:val="19"/>
          <w:lang w:eastAsia="en-US"/>
        </w:rPr>
        <w:t xml:space="preserve"> entre paréntesis el apellido del autor/</w:t>
      </w:r>
      <w:r>
        <w:rPr>
          <w:rFonts w:ascii="Suisse Int'l" w:hAnsi="Suisse Int'l" w:cs="Suisse Int'l"/>
          <w:bCs/>
          <w:sz w:val="19"/>
          <w:szCs w:val="19"/>
        </w:rPr>
        <w:t>a</w:t>
      </w:r>
      <w:r w:rsidRPr="00A0781C">
        <w:rPr>
          <w:rFonts w:ascii="Suisse Int'l" w:eastAsia="Calibri" w:hAnsi="Suisse Int'l" w:cs="Suisse Int'l"/>
          <w:bCs/>
          <w:sz w:val="19"/>
          <w:szCs w:val="19"/>
          <w:lang w:eastAsia="en-US"/>
        </w:rPr>
        <w:t>, seguido del año y en su caso la página de publicación</w:t>
      </w:r>
      <w:r>
        <w:rPr>
          <w:rFonts w:ascii="Suisse Int'l" w:hAnsi="Suisse Int'l" w:cs="Suisse Int'l"/>
          <w:bCs/>
          <w:sz w:val="19"/>
          <w:szCs w:val="19"/>
        </w:rPr>
        <w:t xml:space="preserve">: </w:t>
      </w:r>
      <w:r w:rsidRPr="00A0781C">
        <w:rPr>
          <w:rFonts w:ascii="Suisse Int'l" w:eastAsia="Calibri" w:hAnsi="Suisse Int'l" w:cs="Suisse Int'l"/>
          <w:bCs/>
          <w:sz w:val="19"/>
          <w:szCs w:val="19"/>
          <w:lang w:eastAsia="en-US"/>
        </w:rPr>
        <w:t>(</w:t>
      </w:r>
      <w:r>
        <w:rPr>
          <w:rFonts w:ascii="Suisse Int'l" w:hAnsi="Suisse Int'l" w:cs="Suisse Int'l"/>
          <w:bCs/>
          <w:sz w:val="19"/>
          <w:szCs w:val="19"/>
        </w:rPr>
        <w:t>García</w:t>
      </w:r>
      <w:r w:rsidRPr="00A0781C">
        <w:rPr>
          <w:rFonts w:ascii="Suisse Int'l" w:eastAsia="Calibri" w:hAnsi="Suisse Int'l" w:cs="Suisse Int'l"/>
          <w:bCs/>
          <w:sz w:val="19"/>
          <w:szCs w:val="19"/>
          <w:lang w:eastAsia="en-US"/>
        </w:rPr>
        <w:t xml:space="preserve">, </w:t>
      </w:r>
      <w:r>
        <w:rPr>
          <w:rFonts w:ascii="Suisse Int'l" w:hAnsi="Suisse Int'l" w:cs="Suisse Int'l"/>
          <w:bCs/>
          <w:sz w:val="19"/>
          <w:szCs w:val="19"/>
        </w:rPr>
        <w:t>2023</w:t>
      </w:r>
      <w:r w:rsidRPr="00A0781C">
        <w:rPr>
          <w:rFonts w:ascii="Suisse Int'l" w:eastAsia="Calibri" w:hAnsi="Suisse Int'l" w:cs="Suisse Int'l"/>
          <w:bCs/>
          <w:sz w:val="19"/>
          <w:szCs w:val="19"/>
          <w:lang w:eastAsia="en-US"/>
        </w:rPr>
        <w:t>)</w:t>
      </w:r>
      <w:r>
        <w:rPr>
          <w:rFonts w:ascii="Suisse Int'l" w:eastAsia="Calibri" w:hAnsi="Suisse Int'l" w:cs="Suisse Int'l"/>
          <w:bCs/>
          <w:sz w:val="19"/>
          <w:szCs w:val="19"/>
          <w:lang w:eastAsia="en-US"/>
        </w:rPr>
        <w:t xml:space="preserve">. </w:t>
      </w:r>
      <w:r w:rsidRPr="00253DB2">
        <w:rPr>
          <w:rFonts w:ascii="Suisse Int'l" w:eastAsia="Calibri" w:hAnsi="Suisse Int'l" w:cs="Suisse Int'l"/>
          <w:bCs/>
          <w:sz w:val="19"/>
          <w:szCs w:val="19"/>
        </w:rPr>
        <w:t>Los documentos con dos autores se citan por sus primeros apellidos unidos por “y”</w:t>
      </w:r>
      <w:r>
        <w:rPr>
          <w:rFonts w:ascii="Suisse Int'l" w:eastAsia="Calibri" w:hAnsi="Suisse Int'l" w:cs="Suisse Int'l"/>
          <w:bCs/>
          <w:sz w:val="19"/>
          <w:szCs w:val="19"/>
        </w:rPr>
        <w:t>:</w:t>
      </w:r>
      <w:r w:rsidRPr="00253DB2">
        <w:rPr>
          <w:rFonts w:ascii="Suisse Int'l" w:eastAsia="Calibri" w:hAnsi="Suisse Int'l" w:cs="Suisse Int'l"/>
          <w:bCs/>
          <w:sz w:val="19"/>
          <w:szCs w:val="19"/>
        </w:rPr>
        <w:t xml:space="preserve"> (</w:t>
      </w:r>
      <w:r w:rsidRPr="00253DB2">
        <w:rPr>
          <w:rFonts w:ascii="Suisse Int'l" w:hAnsi="Suisse Int'l" w:cs="Suisse Int'l"/>
          <w:bCs/>
          <w:sz w:val="19"/>
          <w:szCs w:val="19"/>
        </w:rPr>
        <w:t xml:space="preserve">García </w:t>
      </w:r>
      <w:r w:rsidRPr="00253DB2">
        <w:rPr>
          <w:rFonts w:ascii="Suisse Int'l" w:eastAsia="Calibri" w:hAnsi="Suisse Int'l" w:cs="Suisse Int'l"/>
          <w:bCs/>
          <w:sz w:val="19"/>
          <w:szCs w:val="19"/>
        </w:rPr>
        <w:t xml:space="preserve">y </w:t>
      </w:r>
      <w:r w:rsidRPr="00253DB2">
        <w:rPr>
          <w:rFonts w:ascii="Suisse Int'l" w:hAnsi="Suisse Int'l" w:cs="Suisse Int'l"/>
          <w:bCs/>
          <w:sz w:val="19"/>
          <w:szCs w:val="19"/>
        </w:rPr>
        <w:t>Ramírez</w:t>
      </w:r>
      <w:r w:rsidRPr="00253DB2">
        <w:rPr>
          <w:rFonts w:ascii="Suisse Int'l" w:eastAsia="Calibri" w:hAnsi="Suisse Int'l" w:cs="Suisse Int'l"/>
          <w:bCs/>
          <w:sz w:val="19"/>
          <w:szCs w:val="19"/>
        </w:rPr>
        <w:t xml:space="preserve">, 1998). Para los documentos </w:t>
      </w:r>
      <w:r w:rsidRPr="00253DB2">
        <w:rPr>
          <w:rFonts w:ascii="Suisse Int'l" w:eastAsia="Calibri" w:hAnsi="Suisse Int'l" w:cs="Suisse Int'l"/>
          <w:bCs/>
          <w:sz w:val="19"/>
          <w:szCs w:val="19"/>
          <w:u w:val="single"/>
        </w:rPr>
        <w:t xml:space="preserve">con más de </w:t>
      </w:r>
      <w:r w:rsidRPr="00253DB2">
        <w:rPr>
          <w:rFonts w:ascii="Suisse Int'l" w:hAnsi="Suisse Int'l" w:cs="Suisse Int'l"/>
          <w:bCs/>
          <w:sz w:val="19"/>
          <w:szCs w:val="19"/>
          <w:u w:val="single"/>
        </w:rPr>
        <w:t>tres</w:t>
      </w:r>
      <w:r w:rsidRPr="00253DB2">
        <w:rPr>
          <w:rFonts w:ascii="Suisse Int'l" w:eastAsia="Calibri" w:hAnsi="Suisse Int'l" w:cs="Suisse Int'l"/>
          <w:bCs/>
          <w:sz w:val="19"/>
          <w:szCs w:val="19"/>
          <w:u w:val="single"/>
        </w:rPr>
        <w:t xml:space="preserve"> autores</w:t>
      </w:r>
      <w:r w:rsidRPr="00253DB2">
        <w:rPr>
          <w:rFonts w:ascii="Suisse Int'l" w:eastAsia="Calibri" w:hAnsi="Suisse Int'l" w:cs="Suisse Int'l"/>
          <w:bCs/>
          <w:sz w:val="19"/>
          <w:szCs w:val="19"/>
        </w:rPr>
        <w:t xml:space="preserve"> se abreviará la cita indicando solamente el apellido del primer autor seguido de </w:t>
      </w:r>
      <w:r w:rsidRPr="00253DB2">
        <w:rPr>
          <w:rFonts w:ascii="Suisse Int'l" w:hAnsi="Suisse Int'l" w:cs="Suisse Int'l"/>
          <w:bCs/>
          <w:sz w:val="19"/>
          <w:szCs w:val="19"/>
        </w:rPr>
        <w:t>‘</w:t>
      </w:r>
      <w:r w:rsidRPr="00253DB2">
        <w:rPr>
          <w:rFonts w:ascii="Suisse Int'l" w:eastAsia="Calibri" w:hAnsi="Suisse Int'l" w:cs="Suisse Int'l"/>
          <w:bCs/>
          <w:sz w:val="19"/>
          <w:szCs w:val="19"/>
        </w:rPr>
        <w:t>et al.</w:t>
      </w:r>
      <w:r w:rsidRPr="00253DB2">
        <w:rPr>
          <w:rFonts w:ascii="Suisse Int'l" w:hAnsi="Suisse Int'l" w:cs="Suisse Int'l"/>
          <w:bCs/>
          <w:sz w:val="19"/>
          <w:szCs w:val="19"/>
        </w:rPr>
        <w:t>’:</w:t>
      </w:r>
      <w:r w:rsidRPr="00253DB2">
        <w:rPr>
          <w:rFonts w:ascii="Suisse Int'l" w:eastAsia="Calibri" w:hAnsi="Suisse Int'l" w:cs="Suisse Int'l"/>
          <w:bCs/>
          <w:sz w:val="19"/>
          <w:szCs w:val="19"/>
        </w:rPr>
        <w:t xml:space="preserve"> </w:t>
      </w:r>
      <w:r w:rsidRPr="00253DB2">
        <w:rPr>
          <w:rFonts w:ascii="Suisse Int'l" w:hAnsi="Suisse Int'l" w:cs="Suisse Int'l"/>
          <w:bCs/>
          <w:sz w:val="19"/>
          <w:szCs w:val="19"/>
        </w:rPr>
        <w:t xml:space="preserve">Ramírez </w:t>
      </w:r>
      <w:r w:rsidRPr="00253DB2">
        <w:rPr>
          <w:rFonts w:ascii="Suisse Int'l" w:eastAsia="Calibri" w:hAnsi="Suisse Int'l" w:cs="Suisse Int'l"/>
          <w:bCs/>
          <w:sz w:val="19"/>
          <w:szCs w:val="19"/>
        </w:rPr>
        <w:t>et al. (1991)</w:t>
      </w:r>
      <w:r>
        <w:rPr>
          <w:rFonts w:ascii="Suisse Int'l" w:eastAsia="Calibri" w:hAnsi="Suisse Int'l" w:cs="Suisse Int'l"/>
          <w:bCs/>
          <w:sz w:val="19"/>
          <w:szCs w:val="19"/>
        </w:rPr>
        <w:t>.</w:t>
      </w:r>
    </w:p>
    <w:p w14:paraId="59A240F9" w14:textId="77777777" w:rsidR="00C802FF" w:rsidRPr="007D59C0" w:rsidRDefault="00C802FF" w:rsidP="00C802FF">
      <w:pPr>
        <w:pStyle w:val="show"/>
        <w:numPr>
          <w:ilvl w:val="0"/>
          <w:numId w:val="9"/>
        </w:numPr>
        <w:shd w:val="clear" w:color="auto" w:fill="FFFFFF"/>
        <w:jc w:val="both"/>
        <w:rPr>
          <w:rFonts w:ascii="Suisse Int'l" w:hAnsi="Suisse Int'l" w:cs="Suisse Int'l"/>
          <w:bCs/>
          <w:sz w:val="19"/>
          <w:szCs w:val="19"/>
        </w:rPr>
      </w:pPr>
      <w:r w:rsidRPr="007D59C0">
        <w:rPr>
          <w:rFonts w:ascii="Suisse Int'l" w:eastAsia="Suisse Int'l" w:hAnsi="Suisse Int'l" w:cs="Suisse Int'l"/>
          <w:sz w:val="19"/>
          <w:szCs w:val="19"/>
        </w:rPr>
        <w:t>Las citas directas de menos de cuarenta palabras van entre comillas y se indica la página (p.) seguida de espacio antes del número: «quienes se encuentran dentro de las disciplinas médicas satisfacen las necesidades médicas; cualquier miembro del equipo puede hacerse cargo de las necesidades no médicas» (</w:t>
      </w:r>
      <w:proofErr w:type="spellStart"/>
      <w:r w:rsidRPr="007D59C0">
        <w:rPr>
          <w:rFonts w:ascii="Suisse Int'l" w:eastAsia="Suisse Int'l" w:hAnsi="Suisse Int'l" w:cs="Suisse Int'l"/>
          <w:sz w:val="19"/>
          <w:szCs w:val="19"/>
        </w:rPr>
        <w:t>Cisaki</w:t>
      </w:r>
      <w:proofErr w:type="spellEnd"/>
      <w:r w:rsidRPr="007D59C0">
        <w:rPr>
          <w:rFonts w:ascii="Suisse Int'l" w:eastAsia="Suisse Int'l" w:hAnsi="Suisse Int'l" w:cs="Suisse Int'l"/>
          <w:sz w:val="19"/>
          <w:szCs w:val="19"/>
        </w:rPr>
        <w:t xml:space="preserve"> y </w:t>
      </w:r>
      <w:proofErr w:type="spellStart"/>
      <w:r w:rsidRPr="007D59C0">
        <w:rPr>
          <w:rFonts w:ascii="Suisse Int'l" w:eastAsia="Suisse Int'l" w:hAnsi="Suisse Int'l" w:cs="Suisse Int'l"/>
          <w:sz w:val="19"/>
          <w:szCs w:val="19"/>
        </w:rPr>
        <w:t>Chaitin</w:t>
      </w:r>
      <w:proofErr w:type="spellEnd"/>
      <w:r w:rsidRPr="007D59C0">
        <w:rPr>
          <w:rFonts w:ascii="Suisse Int'l" w:eastAsia="Suisse Int'l" w:hAnsi="Suisse Int'l" w:cs="Suisse Int'l"/>
          <w:sz w:val="19"/>
          <w:szCs w:val="19"/>
        </w:rPr>
        <w:t>, 2006, p. 112). Si se trata de varias páginas (pp.) se indica como sigue: (</w:t>
      </w:r>
      <w:proofErr w:type="spellStart"/>
      <w:r w:rsidRPr="007D59C0">
        <w:rPr>
          <w:rFonts w:ascii="Suisse Int'l" w:eastAsia="Suisse Int'l" w:hAnsi="Suisse Int'l" w:cs="Suisse Int'l"/>
          <w:sz w:val="19"/>
          <w:szCs w:val="19"/>
        </w:rPr>
        <w:t>Cisaki</w:t>
      </w:r>
      <w:proofErr w:type="spellEnd"/>
      <w:r w:rsidRPr="007D59C0">
        <w:rPr>
          <w:rFonts w:ascii="Suisse Int'l" w:eastAsia="Suisse Int'l" w:hAnsi="Suisse Int'l" w:cs="Suisse Int'l"/>
          <w:sz w:val="19"/>
          <w:szCs w:val="19"/>
        </w:rPr>
        <w:t xml:space="preserve"> y </w:t>
      </w:r>
      <w:proofErr w:type="spellStart"/>
      <w:r w:rsidRPr="007D59C0">
        <w:rPr>
          <w:rFonts w:ascii="Suisse Int'l" w:eastAsia="Suisse Int'l" w:hAnsi="Suisse Int'l" w:cs="Suisse Int'l"/>
          <w:sz w:val="19"/>
          <w:szCs w:val="19"/>
        </w:rPr>
        <w:t>Chaitin</w:t>
      </w:r>
      <w:proofErr w:type="spellEnd"/>
      <w:r w:rsidRPr="007D59C0">
        <w:rPr>
          <w:rFonts w:ascii="Suisse Int'l" w:eastAsia="Suisse Int'l" w:hAnsi="Suisse Int'l" w:cs="Suisse Int'l"/>
          <w:sz w:val="19"/>
          <w:szCs w:val="19"/>
        </w:rPr>
        <w:t xml:space="preserve">, 2006, pp. 112-120). Si se incluyen la autoría y el año dentro del discurso basta mencionar al final de la cita el número de página entre paréntesis: En 1971, </w:t>
      </w:r>
      <w:proofErr w:type="spellStart"/>
      <w:r w:rsidRPr="007D59C0">
        <w:rPr>
          <w:rFonts w:ascii="Suisse Int'l" w:eastAsia="Suisse Int'l" w:hAnsi="Suisse Int'l" w:cs="Suisse Int'l"/>
          <w:sz w:val="19"/>
          <w:szCs w:val="19"/>
        </w:rPr>
        <w:t>Krekeler</w:t>
      </w:r>
      <w:proofErr w:type="spellEnd"/>
      <w:r w:rsidRPr="007D59C0">
        <w:rPr>
          <w:rFonts w:ascii="Suisse Int'l" w:eastAsia="Suisse Int'l" w:hAnsi="Suisse Int'l" w:cs="Suisse Int'l"/>
          <w:sz w:val="19"/>
          <w:szCs w:val="19"/>
        </w:rPr>
        <w:t xml:space="preserve"> escribió que «el mejor aprovechamiento de las propiedades magnéticas se consigue con cuerpos de formas geométricas sencillas» (p. 87).</w:t>
      </w:r>
    </w:p>
    <w:p w14:paraId="40A37071" w14:textId="77777777" w:rsidR="00C802FF" w:rsidRPr="007D59C0" w:rsidRDefault="00C802FF" w:rsidP="00C802FF">
      <w:pPr>
        <w:pStyle w:val="show"/>
        <w:numPr>
          <w:ilvl w:val="0"/>
          <w:numId w:val="9"/>
        </w:numPr>
        <w:shd w:val="clear" w:color="auto" w:fill="FFFFFF"/>
        <w:spacing w:before="0" w:beforeAutospacing="0" w:after="0" w:afterAutospacing="0"/>
        <w:jc w:val="both"/>
        <w:rPr>
          <w:rFonts w:ascii="Suisse Int'l" w:hAnsi="Suisse Int'l" w:cs="Suisse Int'l"/>
          <w:bCs/>
          <w:sz w:val="19"/>
          <w:szCs w:val="19"/>
        </w:rPr>
      </w:pPr>
      <w:r w:rsidRPr="007D59C0">
        <w:rPr>
          <w:rFonts w:ascii="Suisse Int'l" w:eastAsia="Suisse Int'l" w:hAnsi="Suisse Int'l" w:cs="Suisse Int'l"/>
          <w:sz w:val="19"/>
          <w:szCs w:val="19"/>
        </w:rPr>
        <w:t>Las citas directas de cuarenta palabras o más no llevan comillas y se justifican con sangría izquierda para todo el párrafo 0,5 cm. Se puede indicar el autor, el número de página y el año después del punto final de la cita:</w:t>
      </w:r>
    </w:p>
    <w:p w14:paraId="591D6CAD" w14:textId="77777777" w:rsidR="00C802FF" w:rsidRPr="007D59C0" w:rsidRDefault="00C802FF" w:rsidP="00C802FF">
      <w:pPr>
        <w:pStyle w:val="show"/>
        <w:shd w:val="clear" w:color="auto" w:fill="FFFFFF"/>
        <w:spacing w:before="0" w:beforeAutospacing="0" w:after="0" w:afterAutospacing="0"/>
        <w:ind w:left="1080"/>
        <w:jc w:val="both"/>
        <w:rPr>
          <w:rFonts w:ascii="Suisse Int'l" w:hAnsi="Suisse Int'l" w:cs="Suisse Int'l"/>
          <w:bCs/>
          <w:sz w:val="19"/>
          <w:szCs w:val="19"/>
        </w:rPr>
      </w:pPr>
      <w:r w:rsidRPr="007D59C0">
        <w:rPr>
          <w:rFonts w:ascii="Suisse Int'l" w:eastAsia="Suisse Int'l" w:hAnsi="Suisse Int'l" w:cs="Suisse Int'l"/>
          <w:sz w:val="19"/>
          <w:szCs w:val="19"/>
        </w:rPr>
        <w:t>El cuidado es todo lo que hacemos para mantener, continuar y reparar nuestro mundo para que podamos vivir en él lo mejor posible. Este mundo incluye nuestro cuerpo, nosotras mismas y nuestro entorno, todo lo cual tratamos de entrelazar en una compleja red que sostiene la vida (Fisher y Tronto, 1990, p. 40).</w:t>
      </w:r>
    </w:p>
    <w:p w14:paraId="58DF0994" w14:textId="77777777" w:rsidR="00C802FF" w:rsidRPr="00BB0921" w:rsidRDefault="00C802FF" w:rsidP="00C802FF">
      <w:pPr>
        <w:pStyle w:val="Default"/>
        <w:ind w:left="567" w:hanging="567"/>
        <w:jc w:val="both"/>
        <w:rPr>
          <w:rFonts w:ascii="Suisse Int'l" w:eastAsia="Suisse Int'l" w:hAnsi="Suisse Int'l" w:cs="Suisse Int'l"/>
          <w:sz w:val="19"/>
          <w:szCs w:val="19"/>
          <w:lang w:val="es-ES"/>
        </w:rPr>
      </w:pPr>
    </w:p>
    <w:p w14:paraId="7F7F5FB5" w14:textId="77777777" w:rsidR="00C802FF" w:rsidRDefault="00C802FF" w:rsidP="00C802FF">
      <w:pPr>
        <w:pStyle w:val="Default"/>
        <w:ind w:left="709" w:firstLine="11"/>
        <w:jc w:val="both"/>
        <w:rPr>
          <w:rFonts w:ascii="Suisse Int'l" w:eastAsia="Suisse Int'l" w:hAnsi="Suisse Int'l" w:cs="Suisse Int'l"/>
          <w:sz w:val="19"/>
          <w:szCs w:val="19"/>
          <w:lang w:val="es-ES"/>
        </w:rPr>
      </w:pPr>
      <w:r>
        <w:rPr>
          <w:rFonts w:ascii="Suisse Int'l" w:eastAsia="Suisse Int'l" w:hAnsi="Suisse Int'l" w:cs="Suisse Int'l"/>
          <w:sz w:val="19"/>
          <w:szCs w:val="19"/>
          <w:lang w:val="es-ES"/>
        </w:rPr>
        <w:t xml:space="preserve">También se puede </w:t>
      </w:r>
      <w:r w:rsidRPr="00BB0921">
        <w:rPr>
          <w:rFonts w:ascii="Suisse Int'l" w:eastAsia="Suisse Int'l" w:hAnsi="Suisse Int'l" w:cs="Suisse Int'l"/>
          <w:sz w:val="19"/>
          <w:szCs w:val="19"/>
          <w:lang w:val="es-ES"/>
        </w:rPr>
        <w:t>insertar la información al final del párrafo anterior y de la cita tal y como se muestra a continuación:</w:t>
      </w:r>
    </w:p>
    <w:p w14:paraId="676383C4" w14:textId="77777777" w:rsidR="001221A7" w:rsidRDefault="001221A7" w:rsidP="00C802FF">
      <w:pPr>
        <w:pStyle w:val="Default"/>
        <w:ind w:left="709"/>
        <w:jc w:val="both"/>
        <w:rPr>
          <w:rFonts w:ascii="Suisse Int'l" w:eastAsia="Suisse Int'l" w:hAnsi="Suisse Int'l" w:cs="Suisse Int'l"/>
          <w:sz w:val="19"/>
          <w:szCs w:val="19"/>
          <w:lang w:val="es-ES"/>
        </w:rPr>
      </w:pPr>
    </w:p>
    <w:p w14:paraId="731E9BC4" w14:textId="7219EB44" w:rsidR="00C802FF" w:rsidRDefault="00C802FF" w:rsidP="00C802FF">
      <w:pPr>
        <w:pStyle w:val="Default"/>
        <w:ind w:left="709"/>
        <w:jc w:val="both"/>
        <w:rPr>
          <w:rFonts w:ascii="Suisse Int'l" w:eastAsia="Suisse Int'l" w:hAnsi="Suisse Int'l" w:cs="Suisse Int'l"/>
          <w:sz w:val="19"/>
          <w:szCs w:val="19"/>
          <w:lang w:val="es-ES"/>
        </w:rPr>
      </w:pPr>
      <w:r w:rsidRPr="00BB0921">
        <w:rPr>
          <w:rFonts w:ascii="Suisse Int'l" w:eastAsia="Suisse Int'l" w:hAnsi="Suisse Int'l" w:cs="Suisse Int'l"/>
          <w:sz w:val="19"/>
          <w:szCs w:val="19"/>
          <w:lang w:val="es-ES"/>
        </w:rPr>
        <w:t>Asumiendo esta complejidad y diversidad en la comprensión de los cuidados, es especialmente sugerente la reconocida definición de Fisher y Tronto (1990):</w:t>
      </w:r>
    </w:p>
    <w:p w14:paraId="784A9633" w14:textId="77777777" w:rsidR="00C802FF" w:rsidRPr="00BB0921" w:rsidRDefault="00C802FF" w:rsidP="00C802FF">
      <w:pPr>
        <w:pStyle w:val="Default"/>
        <w:ind w:left="1440" w:firstLine="11"/>
        <w:jc w:val="both"/>
        <w:rPr>
          <w:rFonts w:ascii="Suisse Int'l" w:eastAsia="Suisse Int'l" w:hAnsi="Suisse Int'l" w:cs="Suisse Int'l"/>
          <w:sz w:val="19"/>
          <w:szCs w:val="19"/>
          <w:lang w:val="es-ES"/>
        </w:rPr>
      </w:pPr>
      <w:r w:rsidRPr="00BB0921">
        <w:rPr>
          <w:rFonts w:ascii="Suisse Int'l" w:eastAsia="Suisse Int'l" w:hAnsi="Suisse Int'l" w:cs="Suisse Int'l"/>
          <w:sz w:val="19"/>
          <w:szCs w:val="19"/>
          <w:lang w:val="es-ES"/>
        </w:rPr>
        <w:t>Es todo lo que hacemos para mantener, continuar y reparar nuestro mundo para que podamos vivir en él lo mejor posible. Este mundo incluye nuestro cuerpo, nosotras mismas y nuestro entorno, todo lo cual tratamos de entrelazar en una compleja red que sostiene la vida (p. 40).</w:t>
      </w:r>
    </w:p>
    <w:p w14:paraId="60712739" w14:textId="77777777" w:rsidR="00C802FF" w:rsidRPr="00BB0921" w:rsidRDefault="00C802FF" w:rsidP="00C802FF">
      <w:pPr>
        <w:pStyle w:val="Default"/>
        <w:ind w:left="567" w:hanging="567"/>
        <w:jc w:val="both"/>
        <w:rPr>
          <w:rFonts w:ascii="Suisse Int'l" w:eastAsia="Suisse Int'l" w:hAnsi="Suisse Int'l" w:cs="Suisse Int'l"/>
          <w:sz w:val="19"/>
          <w:szCs w:val="19"/>
          <w:lang w:val="es-ES"/>
        </w:rPr>
      </w:pPr>
    </w:p>
    <w:p w14:paraId="6FFAA9EB" w14:textId="77777777" w:rsidR="00C802FF" w:rsidRDefault="00C802FF" w:rsidP="00C802FF">
      <w:pPr>
        <w:pStyle w:val="show"/>
        <w:numPr>
          <w:ilvl w:val="0"/>
          <w:numId w:val="9"/>
        </w:numPr>
        <w:shd w:val="clear" w:color="auto" w:fill="FFFFFF"/>
        <w:spacing w:before="0" w:beforeAutospacing="0" w:after="0" w:afterAutospacing="0"/>
        <w:jc w:val="both"/>
        <w:rPr>
          <w:rFonts w:ascii="Suisse Int'l" w:eastAsia="Suisse Int'l" w:hAnsi="Suisse Int'l" w:cs="Suisse Int'l"/>
          <w:sz w:val="19"/>
          <w:szCs w:val="19"/>
        </w:rPr>
      </w:pPr>
      <w:r w:rsidRPr="00BB0921">
        <w:rPr>
          <w:rFonts w:ascii="Suisse Int'l" w:eastAsia="Suisse Int'l" w:hAnsi="Suisse Int'l" w:cs="Suisse Int'l"/>
          <w:sz w:val="19"/>
          <w:szCs w:val="19"/>
        </w:rPr>
        <w:t>En las citas directas de materiales no numerados, como puede ocurrir con las fuentes</w:t>
      </w:r>
      <w:r>
        <w:rPr>
          <w:rFonts w:ascii="Suisse Int'l" w:eastAsia="Suisse Int'l" w:hAnsi="Suisse Int'l" w:cs="Suisse Int'l"/>
          <w:sz w:val="19"/>
          <w:szCs w:val="19"/>
        </w:rPr>
        <w:t xml:space="preserve"> digitales</w:t>
      </w:r>
      <w:r w:rsidRPr="00BB0921">
        <w:rPr>
          <w:rFonts w:ascii="Suisse Int'l" w:eastAsia="Suisse Int'l" w:hAnsi="Suisse Int'l" w:cs="Suisse Int'l"/>
          <w:sz w:val="19"/>
          <w:szCs w:val="19"/>
        </w:rPr>
        <w:t>, se siguen los mismos criterios señalados</w:t>
      </w:r>
      <w:r>
        <w:rPr>
          <w:rFonts w:ascii="Suisse Int'l" w:eastAsia="Suisse Int'l" w:hAnsi="Suisse Int'l" w:cs="Suisse Int'l"/>
          <w:sz w:val="19"/>
          <w:szCs w:val="19"/>
        </w:rPr>
        <w:t>,</w:t>
      </w:r>
      <w:r w:rsidRPr="00BB0921">
        <w:rPr>
          <w:rFonts w:ascii="Suisse Int'l" w:eastAsia="Suisse Int'l" w:hAnsi="Suisse Int'l" w:cs="Suisse Int'l"/>
          <w:sz w:val="19"/>
          <w:szCs w:val="19"/>
        </w:rPr>
        <w:t xml:space="preserve"> pero </w:t>
      </w:r>
      <w:r w:rsidRPr="002A1177">
        <w:rPr>
          <w:rFonts w:ascii="Suisse Int'l" w:eastAsia="Suisse Int'l" w:hAnsi="Suisse Int'l" w:cs="Suisse Int'l"/>
          <w:sz w:val="19"/>
          <w:szCs w:val="19"/>
          <w:u w:val="single"/>
        </w:rPr>
        <w:t>en lugar del número de página se anota el número de párrafo</w:t>
      </w:r>
      <w:r w:rsidRPr="00BB0921">
        <w:rPr>
          <w:rFonts w:ascii="Suisse Int'l" w:eastAsia="Suisse Int'l" w:hAnsi="Suisse Int'l" w:cs="Suisse Int'l"/>
          <w:sz w:val="19"/>
          <w:szCs w:val="19"/>
        </w:rPr>
        <w:t xml:space="preserve"> o el encabezado del documento si lo incluye: </w:t>
      </w:r>
      <w:proofErr w:type="spellStart"/>
      <w:r w:rsidRPr="00BB0921">
        <w:rPr>
          <w:rFonts w:ascii="Suisse Int'l" w:eastAsia="Suisse Int'l" w:hAnsi="Suisse Int'l" w:cs="Suisse Int'l"/>
          <w:sz w:val="19"/>
          <w:szCs w:val="19"/>
        </w:rPr>
        <w:t>Basu</w:t>
      </w:r>
      <w:proofErr w:type="spellEnd"/>
      <w:r w:rsidRPr="00BB0921">
        <w:rPr>
          <w:rFonts w:ascii="Suisse Int'l" w:eastAsia="Suisse Int'l" w:hAnsi="Suisse Int'l" w:cs="Suisse Int'l"/>
          <w:sz w:val="19"/>
          <w:szCs w:val="19"/>
        </w:rPr>
        <w:t xml:space="preserve"> y Jones (2007</w:t>
      </w:r>
      <w:r>
        <w:rPr>
          <w:rFonts w:ascii="Suisse Int'l" w:eastAsia="Suisse Int'l" w:hAnsi="Suisse Int'l" w:cs="Suisse Int'l"/>
          <w:sz w:val="19"/>
          <w:szCs w:val="19"/>
        </w:rPr>
        <w:t>, párr. 4</w:t>
      </w:r>
      <w:r w:rsidRPr="00BB0921">
        <w:rPr>
          <w:rFonts w:ascii="Suisse Int'l" w:eastAsia="Suisse Int'l" w:hAnsi="Suisse Int'l" w:cs="Suisse Int'l"/>
          <w:sz w:val="19"/>
          <w:szCs w:val="19"/>
        </w:rPr>
        <w:t>) llegaron al extremo de sugerir la necesidad de un nuevo «marco intelectual para considerar la naturaleza y forma de la regulación en el ciberespacio».</w:t>
      </w:r>
    </w:p>
    <w:p w14:paraId="7E559201" w14:textId="3E57DB81" w:rsidR="001221A7" w:rsidRDefault="00C802FF" w:rsidP="00C802FF">
      <w:pPr>
        <w:pStyle w:val="show"/>
        <w:numPr>
          <w:ilvl w:val="0"/>
          <w:numId w:val="9"/>
        </w:numPr>
        <w:shd w:val="clear" w:color="auto" w:fill="FFFFFF"/>
        <w:spacing w:before="0" w:beforeAutospacing="0" w:after="0" w:afterAutospacing="0"/>
        <w:jc w:val="both"/>
        <w:rPr>
          <w:rFonts w:ascii="Suisse Int'l" w:eastAsia="Suisse Int'l" w:hAnsi="Suisse Int'l" w:cs="Suisse Int'l"/>
          <w:sz w:val="19"/>
          <w:szCs w:val="19"/>
        </w:rPr>
      </w:pPr>
      <w:r w:rsidRPr="00015617">
        <w:rPr>
          <w:rFonts w:ascii="Suisse Int'l" w:eastAsia="Suisse Int'l" w:hAnsi="Suisse Int'l" w:cs="Suisse Int'l"/>
          <w:sz w:val="19"/>
          <w:szCs w:val="19"/>
        </w:rPr>
        <w:t>En ningún caso se recomiendan las citas secundarias, pero si se considera necesario incluirlas se indican como sigue: (Bourdieu, 1983, como se citó en Varela, 2014, p. 10).</w:t>
      </w:r>
    </w:p>
    <w:p w14:paraId="4B8CC2CC" w14:textId="77777777" w:rsidR="001221A7" w:rsidRDefault="001221A7">
      <w:pPr>
        <w:rPr>
          <w:rFonts w:ascii="Suisse Int'l" w:eastAsia="Suisse Int'l" w:hAnsi="Suisse Int'l" w:cs="Suisse Int'l"/>
          <w:sz w:val="19"/>
          <w:szCs w:val="19"/>
          <w:bdr w:val="none" w:sz="0" w:space="0" w:color="auto"/>
          <w:lang w:val="es-ES" w:eastAsia="es-ES"/>
        </w:rPr>
      </w:pPr>
      <w:r>
        <w:rPr>
          <w:rFonts w:ascii="Suisse Int'l" w:eastAsia="Suisse Int'l" w:hAnsi="Suisse Int'l" w:cs="Suisse Int'l"/>
          <w:sz w:val="19"/>
          <w:szCs w:val="19"/>
        </w:rPr>
        <w:br w:type="page"/>
      </w:r>
    </w:p>
    <w:p w14:paraId="6BA1EEED" w14:textId="77777777" w:rsidR="00C802FF" w:rsidRDefault="00C802FF" w:rsidP="001221A7">
      <w:pPr>
        <w:pStyle w:val="show"/>
        <w:shd w:val="clear" w:color="auto" w:fill="FFFFFF"/>
        <w:spacing w:before="0" w:beforeAutospacing="0" w:after="0" w:afterAutospacing="0"/>
        <w:jc w:val="both"/>
        <w:rPr>
          <w:rFonts w:ascii="Suisse Int'l" w:eastAsia="Suisse Int'l" w:hAnsi="Suisse Int'l" w:cs="Suisse Int'l"/>
          <w:sz w:val="19"/>
          <w:szCs w:val="19"/>
        </w:rPr>
      </w:pPr>
    </w:p>
    <w:p w14:paraId="2F8F7087" w14:textId="77777777" w:rsidR="00C802FF" w:rsidRDefault="00C802FF" w:rsidP="00C802FF">
      <w:pPr>
        <w:pStyle w:val="Default"/>
        <w:ind w:left="567" w:hanging="567"/>
        <w:jc w:val="both"/>
        <w:rPr>
          <w:rFonts w:ascii="Suisse Int'l" w:eastAsia="Suisse Int'l" w:hAnsi="Suisse Int'l" w:cs="Suisse Int'l"/>
          <w:sz w:val="19"/>
          <w:szCs w:val="19"/>
          <w:lang w:val="es-ES"/>
        </w:rPr>
      </w:pPr>
    </w:p>
    <w:p w14:paraId="2CDCA989" w14:textId="77777777" w:rsidR="00C802FF" w:rsidRDefault="00C802FF" w:rsidP="00C802FF">
      <w:pPr>
        <w:pStyle w:val="NormalWeb"/>
        <w:shd w:val="clear" w:color="auto" w:fill="C00000"/>
        <w:ind w:left="360"/>
        <w:jc w:val="center"/>
        <w:rPr>
          <w:rStyle w:val="Textoennegrita"/>
          <w:rFonts w:ascii="Suisse Int'l" w:hAnsi="Suisse Int'l" w:cs="Suisse Int'l"/>
          <w:color w:val="FFFFFF" w:themeColor="background1"/>
          <w:sz w:val="21"/>
          <w:szCs w:val="21"/>
          <w:lang w:val="es-ES"/>
        </w:rPr>
      </w:pPr>
    </w:p>
    <w:p w14:paraId="2860B2FB" w14:textId="77777777" w:rsidR="00C802FF" w:rsidRPr="003740EF" w:rsidRDefault="00C802FF" w:rsidP="00C802FF">
      <w:pPr>
        <w:pStyle w:val="NormalWeb"/>
        <w:shd w:val="clear" w:color="auto" w:fill="C00000"/>
        <w:ind w:left="360"/>
        <w:jc w:val="center"/>
        <w:rPr>
          <w:rStyle w:val="Textoennegrita"/>
          <w:rFonts w:ascii="Suisse Int'l" w:hAnsi="Suisse Int'l" w:cs="Suisse Int'l"/>
          <w:color w:val="FFFFFF" w:themeColor="background1"/>
          <w:sz w:val="21"/>
          <w:szCs w:val="21"/>
          <w:lang w:val="es-ES"/>
        </w:rPr>
      </w:pPr>
      <w:r>
        <w:rPr>
          <w:rStyle w:val="Textoennegrita"/>
          <w:rFonts w:ascii="Suisse Int'l" w:hAnsi="Suisse Int'l" w:cs="Suisse Int'l"/>
          <w:color w:val="FFFFFF" w:themeColor="background1"/>
          <w:sz w:val="21"/>
          <w:szCs w:val="21"/>
          <w:lang w:val="es-ES"/>
        </w:rPr>
        <w:t>REFERENCIAS BIBLIOGRÁFICAS</w:t>
      </w:r>
    </w:p>
    <w:p w14:paraId="20BF023B" w14:textId="77777777" w:rsidR="00C802FF" w:rsidRPr="00327A62" w:rsidRDefault="00C802FF" w:rsidP="00C802FF">
      <w:pPr>
        <w:pStyle w:val="NormalWeb"/>
        <w:shd w:val="clear" w:color="auto" w:fill="C00000"/>
        <w:ind w:left="360"/>
        <w:jc w:val="center"/>
        <w:rPr>
          <w:rFonts w:ascii="Suisse Int'l" w:hAnsi="Suisse Int'l" w:cs="Suisse Int'l"/>
          <w:sz w:val="14"/>
          <w:szCs w:val="14"/>
          <w:lang w:val="es-ES" w:eastAsia="es-ES"/>
        </w:rPr>
      </w:pPr>
    </w:p>
    <w:p w14:paraId="5AC54A01" w14:textId="77777777" w:rsidR="00C802FF" w:rsidRPr="00327A62" w:rsidRDefault="00C802FF" w:rsidP="00C802FF">
      <w:pPr>
        <w:pStyle w:val="Default"/>
        <w:ind w:left="567" w:hanging="567"/>
        <w:jc w:val="both"/>
        <w:rPr>
          <w:rFonts w:ascii="Suisse Int'l" w:eastAsia="Suisse Int'l" w:hAnsi="Suisse Int'l" w:cs="Suisse Int'l"/>
          <w:sz w:val="19"/>
          <w:szCs w:val="19"/>
          <w:lang w:val="es-ES"/>
        </w:rPr>
      </w:pPr>
    </w:p>
    <w:p w14:paraId="5DB4E785" w14:textId="77777777" w:rsidR="00C802FF" w:rsidRDefault="00C802FF" w:rsidP="00C802FF">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BC5642">
        <w:rPr>
          <w:rFonts w:ascii="Suisse Int'l" w:hAnsi="Suisse Int'l" w:cs="Suisse Int'l"/>
          <w:bCs/>
          <w:sz w:val="19"/>
          <w:szCs w:val="19"/>
        </w:rPr>
        <w:t xml:space="preserve">La lista completa de referencias bibliográficas se situará al final del texto, bajo el epígrafe </w:t>
      </w:r>
      <w:r>
        <w:rPr>
          <w:rFonts w:ascii="Suisse Int'l" w:hAnsi="Suisse Int'l" w:cs="Suisse Int'l"/>
          <w:bCs/>
          <w:sz w:val="19"/>
          <w:szCs w:val="19"/>
        </w:rPr>
        <w:t>‘</w:t>
      </w:r>
      <w:r w:rsidRPr="009A437E">
        <w:rPr>
          <w:rFonts w:ascii="Suisse Int'l" w:hAnsi="Suisse Int'l" w:cs="Suisse Int'l"/>
          <w:b/>
          <w:sz w:val="19"/>
          <w:szCs w:val="19"/>
        </w:rPr>
        <w:t>Referencias’</w:t>
      </w:r>
      <w:r w:rsidRPr="00BC5642">
        <w:rPr>
          <w:rFonts w:ascii="Suisse Int'l" w:hAnsi="Suisse Int'l" w:cs="Suisse Int'l"/>
          <w:bCs/>
          <w:sz w:val="19"/>
          <w:szCs w:val="19"/>
        </w:rPr>
        <w:t>. Las referencias se redactarán según las siguientes normas APA 7ª edición, con una salvedad: en la lista de referencias bibliográficas figurará siempre el nombre de pila de los/as autores/as citados/as</w:t>
      </w:r>
      <w:r>
        <w:rPr>
          <w:rFonts w:ascii="Suisse Int'l" w:hAnsi="Suisse Int'l" w:cs="Suisse Int'l"/>
          <w:bCs/>
          <w:sz w:val="19"/>
          <w:szCs w:val="19"/>
        </w:rPr>
        <w:t>.</w:t>
      </w:r>
    </w:p>
    <w:p w14:paraId="0022CD62" w14:textId="77777777" w:rsidR="00C802FF" w:rsidRDefault="00C802FF" w:rsidP="00C802FF">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615926">
        <w:rPr>
          <w:rFonts w:ascii="Suisse Int'l" w:hAnsi="Suisse Int'l" w:cs="Suisse Int'l"/>
          <w:bCs/>
          <w:sz w:val="19"/>
          <w:szCs w:val="19"/>
        </w:rPr>
        <w:t xml:space="preserve">En las </w:t>
      </w:r>
      <w:r w:rsidRPr="00B15E9F">
        <w:rPr>
          <w:rFonts w:ascii="Suisse Int'l" w:hAnsi="Suisse Int'l" w:cs="Suisse Int'l"/>
          <w:b/>
          <w:sz w:val="19"/>
          <w:szCs w:val="19"/>
        </w:rPr>
        <w:t>referencias</w:t>
      </w:r>
      <w:r w:rsidRPr="00615926">
        <w:rPr>
          <w:rFonts w:ascii="Suisse Int'l" w:hAnsi="Suisse Int'l" w:cs="Suisse Int'l"/>
          <w:bCs/>
          <w:sz w:val="19"/>
          <w:szCs w:val="19"/>
        </w:rPr>
        <w:t xml:space="preserve"> SOLO se incluyen los textos citados en el cuerpo del artículo</w:t>
      </w:r>
      <w:r>
        <w:rPr>
          <w:rFonts w:ascii="Suisse Int'l" w:hAnsi="Suisse Int'l" w:cs="Suisse Int'l"/>
          <w:bCs/>
          <w:sz w:val="19"/>
          <w:szCs w:val="19"/>
        </w:rPr>
        <w:t>.</w:t>
      </w:r>
    </w:p>
    <w:p w14:paraId="522DE9F0" w14:textId="77777777" w:rsidR="00C802FF" w:rsidRPr="005860FC" w:rsidRDefault="00C802FF" w:rsidP="00C802FF">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5860FC">
        <w:rPr>
          <w:rFonts w:ascii="Suisse Int'l" w:hAnsi="Suisse Int'l" w:cs="Suisse Int'l"/>
          <w:bCs/>
          <w:sz w:val="19"/>
          <w:szCs w:val="19"/>
        </w:rPr>
        <w:t>No se</w:t>
      </w:r>
      <w:r w:rsidRPr="005860FC">
        <w:rPr>
          <w:rFonts w:ascii="Suisse Int'l" w:hAnsi="Suisse Int'l" w:cs="Suisse Int'l"/>
          <w:bCs/>
          <w:sz w:val="19"/>
          <w:szCs w:val="19"/>
          <w:shd w:val="clear" w:color="auto" w:fill="FFFFFF"/>
        </w:rPr>
        <w:t xml:space="preserve"> deben utilizar guiones para sustituir el nombre de autores con varias entradas en referencias.</w:t>
      </w:r>
    </w:p>
    <w:p w14:paraId="46748503" w14:textId="77777777" w:rsidR="00C802FF" w:rsidRPr="00B122FD" w:rsidRDefault="00C802FF" w:rsidP="00C802FF">
      <w:pPr>
        <w:pStyle w:val="Prrafodelista"/>
        <w:numPr>
          <w:ilvl w:val="0"/>
          <w:numId w:val="10"/>
        </w:numPr>
        <w:shd w:val="clear" w:color="auto" w:fill="FFFFFF"/>
        <w:spacing w:after="0"/>
        <w:jc w:val="both"/>
        <w:rPr>
          <w:rFonts w:ascii="Suisse Int'l" w:hAnsi="Suisse Int'l" w:cs="Suisse Int'l"/>
          <w:bCs/>
          <w:sz w:val="19"/>
          <w:szCs w:val="19"/>
        </w:rPr>
      </w:pPr>
      <w:r w:rsidRPr="00B122FD">
        <w:rPr>
          <w:rFonts w:ascii="Suisse Int'l" w:eastAsia="Times New Roman" w:hAnsi="Suisse Int'l" w:cs="Suisse Int'l"/>
          <w:bCs/>
          <w:sz w:val="19"/>
          <w:szCs w:val="19"/>
          <w:shd w:val="clear" w:color="auto" w:fill="FFFFFF"/>
          <w:lang w:eastAsia="es-ES"/>
        </w:rPr>
        <w:t xml:space="preserve">Los artículos citados que dispongan de número DOI deberán incluirlo en su referencia bibliográfica. De lo contrario se incluirá su http://URL </w:t>
      </w:r>
    </w:p>
    <w:p w14:paraId="7F1FB0BB" w14:textId="77777777" w:rsidR="00C802FF" w:rsidRPr="00B122FD" w:rsidRDefault="00C802FF" w:rsidP="00C802FF">
      <w:pPr>
        <w:pStyle w:val="Prrafodelista"/>
        <w:numPr>
          <w:ilvl w:val="0"/>
          <w:numId w:val="10"/>
        </w:numPr>
        <w:shd w:val="clear" w:color="auto" w:fill="FFFFFF"/>
        <w:spacing w:after="0"/>
        <w:jc w:val="both"/>
        <w:rPr>
          <w:rFonts w:ascii="Suisse Int'l" w:hAnsi="Suisse Int'l" w:cs="Suisse Int'l"/>
          <w:bCs/>
          <w:sz w:val="19"/>
          <w:szCs w:val="19"/>
        </w:rPr>
      </w:pPr>
      <w:r w:rsidRPr="00B122FD">
        <w:rPr>
          <w:rFonts w:ascii="Suisse Int'l" w:hAnsi="Suisse Int'l" w:cs="Suisse Int'l"/>
          <w:bCs/>
          <w:sz w:val="19"/>
          <w:szCs w:val="19"/>
          <w:shd w:val="clear" w:color="auto" w:fill="FFFFFF"/>
        </w:rPr>
        <w:t xml:space="preserve">Comprobar que las direcciones web, enlaces y </w:t>
      </w:r>
      <w:proofErr w:type="spellStart"/>
      <w:r w:rsidRPr="00B122FD">
        <w:rPr>
          <w:rFonts w:ascii="Suisse Int'l" w:hAnsi="Suisse Int'l" w:cs="Suisse Int'l"/>
          <w:bCs/>
          <w:sz w:val="19"/>
          <w:szCs w:val="19"/>
          <w:shd w:val="clear" w:color="auto" w:fill="FFFFFF"/>
        </w:rPr>
        <w:t>doi</w:t>
      </w:r>
      <w:proofErr w:type="spellEnd"/>
      <w:r w:rsidRPr="00B122FD">
        <w:rPr>
          <w:rFonts w:ascii="Suisse Int'l" w:hAnsi="Suisse Int'l" w:cs="Suisse Int'l"/>
          <w:bCs/>
          <w:sz w:val="19"/>
          <w:szCs w:val="19"/>
          <w:shd w:val="clear" w:color="auto" w:fill="FFFFFF"/>
        </w:rPr>
        <w:t xml:space="preserve"> de las referencias funcionan y están activados. </w:t>
      </w:r>
    </w:p>
    <w:p w14:paraId="7DCC04AB" w14:textId="77777777" w:rsidR="00C802FF" w:rsidRDefault="00C802FF" w:rsidP="00C802FF">
      <w:pPr>
        <w:pStyle w:val="NormalWeb"/>
        <w:spacing w:line="220" w:lineRule="exact"/>
        <w:rPr>
          <w:rFonts w:ascii="Suisse Int'l" w:eastAsia="Suisse Int'l" w:hAnsi="Suisse Int'l" w:cs="Suisse Int'l"/>
          <w:color w:val="000000"/>
          <w:sz w:val="19"/>
          <w:szCs w:val="19"/>
          <w:u w:color="000000"/>
          <w:lang w:val="es-ES" w:eastAsia="es-ES"/>
        </w:rPr>
      </w:pPr>
    </w:p>
    <w:p w14:paraId="16DC1560" w14:textId="77777777" w:rsidR="00C802FF" w:rsidRPr="00637A3C" w:rsidRDefault="00C802FF" w:rsidP="00C802FF">
      <w:pPr>
        <w:spacing w:line="220" w:lineRule="exact"/>
        <w:jc w:val="both"/>
        <w:rPr>
          <w:rFonts w:ascii="Suisse Int'l" w:hAnsi="Suisse Int'l" w:cs="Suisse Int'l"/>
          <w:b/>
          <w:sz w:val="19"/>
          <w:szCs w:val="19"/>
          <w:u w:val="single"/>
          <w:lang w:val="es-ES"/>
        </w:rPr>
      </w:pPr>
      <w:r w:rsidRPr="00637A3C">
        <w:rPr>
          <w:rFonts w:ascii="Suisse Int'l" w:hAnsi="Suisse Int'l" w:cs="Suisse Int'l"/>
          <w:b/>
          <w:sz w:val="19"/>
          <w:szCs w:val="19"/>
          <w:u w:val="single"/>
          <w:lang w:val="es-ES"/>
        </w:rPr>
        <w:t>Programas y Aplicaciones de Inteligencia Artificial (</w:t>
      </w:r>
      <w:proofErr w:type="spellStart"/>
      <w:r w:rsidRPr="00637A3C">
        <w:rPr>
          <w:rFonts w:ascii="Suisse Int'l" w:hAnsi="Suisse Int'l" w:cs="Suisse Int'l"/>
          <w:b/>
          <w:sz w:val="19"/>
          <w:szCs w:val="19"/>
          <w:u w:val="single"/>
          <w:lang w:val="es-ES"/>
        </w:rPr>
        <w:t>ChatGPT</w:t>
      </w:r>
      <w:proofErr w:type="spellEnd"/>
      <w:r w:rsidRPr="00637A3C">
        <w:rPr>
          <w:rFonts w:ascii="Suisse Int'l" w:hAnsi="Suisse Int'l" w:cs="Suisse Int'l"/>
          <w:b/>
          <w:sz w:val="19"/>
          <w:szCs w:val="19"/>
          <w:u w:val="single"/>
          <w:lang w:val="es-ES"/>
        </w:rPr>
        <w:t>, etc.)</w:t>
      </w:r>
    </w:p>
    <w:p w14:paraId="142CC417" w14:textId="77777777" w:rsidR="00C802FF" w:rsidRDefault="00C802FF" w:rsidP="00C802FF">
      <w:pPr>
        <w:pStyle w:val="NormalWeb"/>
        <w:spacing w:line="220" w:lineRule="exact"/>
        <w:ind w:left="284" w:hanging="284"/>
        <w:rPr>
          <w:rFonts w:ascii="Suisse Int'l" w:eastAsia="Suisse Int'l" w:hAnsi="Suisse Int'l" w:cs="Suisse Int'l"/>
          <w:color w:val="000000"/>
          <w:sz w:val="19"/>
          <w:szCs w:val="19"/>
          <w:u w:color="000000"/>
          <w:lang w:val="es-ES" w:eastAsia="es-ES"/>
        </w:rPr>
      </w:pPr>
      <w:r w:rsidRPr="00AF1BC8">
        <w:rPr>
          <w:rFonts w:ascii="Suisse Int'l" w:eastAsia="Suisse Int'l" w:hAnsi="Suisse Int'l" w:cs="Suisse Int'l"/>
          <w:color w:val="000000"/>
          <w:sz w:val="19"/>
          <w:szCs w:val="19"/>
          <w:u w:color="000000"/>
          <w:shd w:val="clear" w:color="auto" w:fill="DBDBDB" w:themeFill="text2" w:themeFillTint="66"/>
          <w:lang w:val="es-ES" w:eastAsia="es-ES"/>
        </w:rPr>
        <w:t>Empresa/Compañía (año). Programa/Aplicación/</w:t>
      </w:r>
      <w:proofErr w:type="spellStart"/>
      <w:r w:rsidRPr="00AF1BC8">
        <w:rPr>
          <w:rFonts w:ascii="Suisse Int'l" w:eastAsia="Suisse Int'l" w:hAnsi="Suisse Int'l" w:cs="Suisse Int'l"/>
          <w:color w:val="000000"/>
          <w:sz w:val="19"/>
          <w:szCs w:val="19"/>
          <w:u w:color="000000"/>
          <w:shd w:val="clear" w:color="auto" w:fill="DBDBDB" w:themeFill="text2" w:themeFillTint="66"/>
          <w:lang w:val="es-ES" w:eastAsia="es-ES"/>
        </w:rPr>
        <w:t>Chatbot</w:t>
      </w:r>
      <w:proofErr w:type="spellEnd"/>
      <w:r w:rsidRPr="00AF1BC8">
        <w:rPr>
          <w:rFonts w:ascii="Suisse Int'l" w:eastAsia="Suisse Int'l" w:hAnsi="Suisse Int'l" w:cs="Suisse Int'l"/>
          <w:color w:val="000000"/>
          <w:sz w:val="19"/>
          <w:szCs w:val="19"/>
          <w:u w:color="000000"/>
          <w:shd w:val="clear" w:color="auto" w:fill="DBDBDB" w:themeFill="text2" w:themeFillTint="66"/>
          <w:lang w:val="es-ES" w:eastAsia="es-ES"/>
        </w:rPr>
        <w:t xml:space="preserve"> de IA (fecha versión empleada) [Modo de Lenguaje Largo]. </w:t>
      </w:r>
      <w:hyperlink r:id="rId34" w:history="1">
        <w:r w:rsidRPr="00AF1BC8">
          <w:rPr>
            <w:rStyle w:val="Hipervnculo"/>
            <w:rFonts w:ascii="Suisse Int'l" w:eastAsia="Suisse Int'l" w:hAnsi="Suisse Int'l" w:cs="Suisse Int'l"/>
            <w:sz w:val="19"/>
            <w:szCs w:val="19"/>
            <w:shd w:val="clear" w:color="auto" w:fill="DBDBDB" w:themeFill="text2" w:themeFillTint="66"/>
            <w:lang w:val="es-ES" w:eastAsia="es-ES"/>
          </w:rPr>
          <w:t>https://URL</w:t>
        </w:r>
      </w:hyperlink>
    </w:p>
    <w:p w14:paraId="146B7362" w14:textId="77777777" w:rsidR="00C802FF" w:rsidRPr="00C26CDA" w:rsidRDefault="00C802FF" w:rsidP="00C802FF">
      <w:pPr>
        <w:pStyle w:val="NormalWeb"/>
        <w:tabs>
          <w:tab w:val="left" w:pos="567"/>
        </w:tabs>
        <w:spacing w:line="220" w:lineRule="exact"/>
        <w:ind w:left="284" w:hanging="284"/>
        <w:rPr>
          <w:rFonts w:ascii="Suisse Int'l" w:eastAsia="Suisse Int'l" w:hAnsi="Suisse Int'l" w:cs="Suisse Int'l"/>
          <w:color w:val="000000"/>
          <w:sz w:val="19"/>
          <w:szCs w:val="19"/>
          <w:u w:color="000000"/>
          <w:lang w:eastAsia="es-ES"/>
        </w:rPr>
      </w:pPr>
      <w:r>
        <w:rPr>
          <w:rFonts w:ascii="Suisse Int'l" w:eastAsia="Suisse Int'l" w:hAnsi="Suisse Int'l" w:cs="Suisse Int'l"/>
          <w:color w:val="000000"/>
          <w:sz w:val="19"/>
          <w:szCs w:val="19"/>
          <w:u w:color="000000"/>
          <w:lang w:val="es-ES" w:eastAsia="es-ES"/>
        </w:rPr>
        <w:t xml:space="preserve">Open </w:t>
      </w:r>
      <w:r w:rsidRPr="008B2892">
        <w:rPr>
          <w:rFonts w:ascii="Suisse Int'l" w:eastAsia="Suisse Int'l" w:hAnsi="Suisse Int'l" w:cs="Suisse Int'l"/>
          <w:color w:val="000000"/>
          <w:sz w:val="19"/>
          <w:szCs w:val="19"/>
          <w:u w:color="000000"/>
          <w:lang w:val="es-ES" w:eastAsia="es-ES"/>
        </w:rPr>
        <w:t>A</w:t>
      </w:r>
      <w:r>
        <w:rPr>
          <w:rFonts w:ascii="Suisse Int'l" w:eastAsia="Suisse Int'l" w:hAnsi="Suisse Int'l" w:cs="Suisse Int'l"/>
          <w:color w:val="000000"/>
          <w:sz w:val="19"/>
          <w:szCs w:val="19"/>
          <w:u w:color="000000"/>
          <w:lang w:val="es-ES" w:eastAsia="es-ES"/>
        </w:rPr>
        <w:t>I</w:t>
      </w:r>
      <w:r w:rsidRPr="008B2892">
        <w:rPr>
          <w:rFonts w:ascii="Suisse Int'l" w:eastAsia="Suisse Int'l" w:hAnsi="Suisse Int'l" w:cs="Suisse Int'l"/>
          <w:color w:val="000000"/>
          <w:sz w:val="19"/>
          <w:szCs w:val="19"/>
          <w:u w:color="000000"/>
          <w:lang w:val="es-ES" w:eastAsia="es-ES"/>
        </w:rPr>
        <w:t xml:space="preserve"> (2023). </w:t>
      </w:r>
      <w:proofErr w:type="spellStart"/>
      <w:r w:rsidRPr="008B2892">
        <w:rPr>
          <w:rFonts w:ascii="Suisse Int'l" w:eastAsia="Suisse Int'l" w:hAnsi="Suisse Int'l" w:cs="Suisse Int'l"/>
          <w:color w:val="000000"/>
          <w:sz w:val="19"/>
          <w:szCs w:val="19"/>
          <w:u w:color="000000"/>
          <w:lang w:val="es-ES" w:eastAsia="es-ES"/>
        </w:rPr>
        <w:t>ChatGPT</w:t>
      </w:r>
      <w:proofErr w:type="spellEnd"/>
      <w:r w:rsidRPr="008B2892">
        <w:rPr>
          <w:rFonts w:ascii="Suisse Int'l" w:eastAsia="Suisse Int'l" w:hAnsi="Suisse Int'l" w:cs="Suisse Int'l"/>
          <w:color w:val="000000"/>
          <w:sz w:val="19"/>
          <w:szCs w:val="19"/>
          <w:u w:color="000000"/>
          <w:lang w:val="es-ES" w:eastAsia="es-ES"/>
        </w:rPr>
        <w:t xml:space="preserve"> (versión del 14 de marzo) [Modelo de lenguaje grande]. </w:t>
      </w:r>
      <w:hyperlink r:id="rId35" w:history="1">
        <w:r w:rsidRPr="00C26CDA">
          <w:rPr>
            <w:rStyle w:val="Hipervnculo"/>
            <w:rFonts w:ascii="Suisse Int'l" w:eastAsia="Suisse Int'l" w:hAnsi="Suisse Int'l" w:cs="Suisse Int'l"/>
            <w:sz w:val="19"/>
            <w:szCs w:val="19"/>
            <w:lang w:eastAsia="es-ES"/>
          </w:rPr>
          <w:t>https://chat.openai.com/chat</w:t>
        </w:r>
      </w:hyperlink>
    </w:p>
    <w:p w14:paraId="793645F3" w14:textId="77777777" w:rsidR="00C802FF" w:rsidRPr="00C26CDA" w:rsidRDefault="00C802FF" w:rsidP="00C802FF">
      <w:pPr>
        <w:pStyle w:val="NormalWeb"/>
        <w:tabs>
          <w:tab w:val="left" w:pos="567"/>
        </w:tabs>
        <w:spacing w:line="220" w:lineRule="exact"/>
        <w:ind w:left="284" w:hanging="284"/>
        <w:rPr>
          <w:rFonts w:ascii="Suisse Int'l" w:eastAsia="Suisse Int'l" w:hAnsi="Suisse Int'l" w:cs="Suisse Int'l"/>
          <w:color w:val="000000"/>
          <w:sz w:val="19"/>
          <w:szCs w:val="19"/>
          <w:u w:color="000000"/>
          <w:lang w:eastAsia="es-ES"/>
        </w:rPr>
      </w:pPr>
      <w:r w:rsidRPr="00C26CDA">
        <w:rPr>
          <w:rFonts w:ascii="Suisse Int'l" w:eastAsia="Suisse Int'l" w:hAnsi="Suisse Int'l" w:cs="Suisse Int'l"/>
          <w:color w:val="000000"/>
          <w:sz w:val="19"/>
          <w:szCs w:val="19"/>
          <w:u w:color="000000"/>
          <w:lang w:eastAsia="es-ES"/>
        </w:rPr>
        <w:t>Open AI (2024). Whisper (</w:t>
      </w:r>
      <w:proofErr w:type="spellStart"/>
      <w:r w:rsidRPr="00C26CDA">
        <w:rPr>
          <w:rFonts w:ascii="Suisse Int'l" w:eastAsia="Suisse Int'l" w:hAnsi="Suisse Int'l" w:cs="Suisse Int'l"/>
          <w:color w:val="000000"/>
          <w:sz w:val="19"/>
          <w:szCs w:val="19"/>
          <w:u w:color="000000"/>
          <w:lang w:eastAsia="es-ES"/>
        </w:rPr>
        <w:t>versión</w:t>
      </w:r>
      <w:proofErr w:type="spellEnd"/>
      <w:r w:rsidRPr="00C26CDA">
        <w:rPr>
          <w:rFonts w:ascii="Suisse Int'l" w:eastAsia="Suisse Int'l" w:hAnsi="Suisse Int'l" w:cs="Suisse Int'l"/>
          <w:color w:val="000000"/>
          <w:sz w:val="19"/>
          <w:szCs w:val="19"/>
          <w:u w:color="000000"/>
          <w:lang w:eastAsia="es-ES"/>
        </w:rPr>
        <w:t xml:space="preserve"> 22.04) [large-v3 Whisper model]. </w:t>
      </w:r>
      <w:hyperlink r:id="rId36" w:history="1">
        <w:r w:rsidRPr="00C26CDA">
          <w:rPr>
            <w:rStyle w:val="Hipervnculo"/>
            <w:rFonts w:ascii="Suisse Int'l" w:eastAsia="Suisse Int'l" w:hAnsi="Suisse Int'l" w:cs="Suisse Int'l"/>
            <w:sz w:val="19"/>
            <w:szCs w:val="19"/>
            <w:lang w:eastAsia="es-ES"/>
          </w:rPr>
          <w:t>https://replicate.com/openai/whisper</w:t>
        </w:r>
      </w:hyperlink>
    </w:p>
    <w:p w14:paraId="322662D4" w14:textId="77777777" w:rsidR="00C802FF" w:rsidRDefault="00C802FF" w:rsidP="00C802FF">
      <w:pPr>
        <w:pStyle w:val="NormalWeb"/>
        <w:tabs>
          <w:tab w:val="left" w:pos="567"/>
        </w:tabs>
        <w:spacing w:line="220" w:lineRule="exact"/>
        <w:ind w:left="284" w:hanging="284"/>
        <w:rPr>
          <w:rFonts w:ascii="Suisse Int'l" w:eastAsia="Suisse Int'l" w:hAnsi="Suisse Int'l" w:cs="Suisse Int'l"/>
          <w:color w:val="000000"/>
          <w:sz w:val="19"/>
          <w:szCs w:val="19"/>
          <w:u w:color="000000"/>
          <w:lang w:val="es-ES" w:eastAsia="es-ES"/>
        </w:rPr>
      </w:pPr>
      <w:proofErr w:type="spellStart"/>
      <w:r w:rsidRPr="00C26CDA">
        <w:rPr>
          <w:rFonts w:ascii="Suisse Int'l" w:eastAsia="Suisse Int'l" w:hAnsi="Suisse Int'l" w:cs="Suisse Int'l"/>
          <w:color w:val="000000"/>
          <w:sz w:val="19"/>
          <w:szCs w:val="19"/>
          <w:u w:color="000000"/>
          <w:lang w:eastAsia="es-ES"/>
        </w:rPr>
        <w:t>Text.cortex</w:t>
      </w:r>
      <w:proofErr w:type="spellEnd"/>
      <w:r w:rsidRPr="00C26CDA">
        <w:rPr>
          <w:rFonts w:ascii="Suisse Int'l" w:eastAsia="Suisse Int'l" w:hAnsi="Suisse Int'l" w:cs="Suisse Int'l"/>
          <w:color w:val="000000"/>
          <w:sz w:val="19"/>
          <w:szCs w:val="19"/>
          <w:u w:color="000000"/>
          <w:lang w:eastAsia="es-ES"/>
        </w:rPr>
        <w:t xml:space="preserve"> (2023). </w:t>
      </w:r>
      <w:proofErr w:type="spellStart"/>
      <w:r>
        <w:rPr>
          <w:rFonts w:ascii="Suisse Int'l" w:eastAsia="Suisse Int'l" w:hAnsi="Suisse Int'l" w:cs="Suisse Int'l"/>
          <w:color w:val="000000"/>
          <w:sz w:val="19"/>
          <w:szCs w:val="19"/>
          <w:u w:color="000000"/>
          <w:lang w:val="es-ES" w:eastAsia="es-ES"/>
        </w:rPr>
        <w:t>ZenoChat</w:t>
      </w:r>
      <w:proofErr w:type="spellEnd"/>
      <w:r>
        <w:rPr>
          <w:rFonts w:ascii="Suisse Int'l" w:eastAsia="Suisse Int'l" w:hAnsi="Suisse Int'l" w:cs="Suisse Int'l"/>
          <w:color w:val="000000"/>
          <w:sz w:val="19"/>
          <w:szCs w:val="19"/>
          <w:u w:color="000000"/>
          <w:lang w:val="es-ES" w:eastAsia="es-ES"/>
        </w:rPr>
        <w:t xml:space="preserve"> (versión 1.0, noviembre 2023) </w:t>
      </w:r>
      <w:hyperlink r:id="rId37" w:history="1">
        <w:r w:rsidRPr="00456505">
          <w:rPr>
            <w:rStyle w:val="Hipervnculo"/>
            <w:rFonts w:ascii="Suisse Int'l" w:eastAsia="Suisse Int'l" w:hAnsi="Suisse Int'l" w:cs="Suisse Int'l"/>
            <w:sz w:val="19"/>
            <w:szCs w:val="19"/>
            <w:lang w:val="es-ES" w:eastAsia="es-ES"/>
          </w:rPr>
          <w:t>https://app.textcortex.com/user/dashboard/chat</w:t>
        </w:r>
      </w:hyperlink>
    </w:p>
    <w:p w14:paraId="05AA3A0F" w14:textId="77777777" w:rsidR="00C802FF" w:rsidRDefault="00C802FF" w:rsidP="00C802FF">
      <w:pPr>
        <w:pStyle w:val="NormalWeb"/>
        <w:tabs>
          <w:tab w:val="left" w:pos="567"/>
        </w:tabs>
        <w:spacing w:line="220" w:lineRule="exact"/>
        <w:ind w:left="284" w:hanging="284"/>
        <w:rPr>
          <w:rFonts w:ascii="Suisse Int'l" w:eastAsia="Suisse Int'l" w:hAnsi="Suisse Int'l" w:cs="Suisse Int'l"/>
          <w:color w:val="000000"/>
          <w:sz w:val="19"/>
          <w:szCs w:val="19"/>
          <w:u w:color="000000"/>
          <w:lang w:val="es-ES" w:eastAsia="es-ES"/>
        </w:rPr>
      </w:pPr>
    </w:p>
    <w:p w14:paraId="6E81F929" w14:textId="77777777" w:rsidR="00C802FF" w:rsidRPr="00A4429E" w:rsidRDefault="00C802FF" w:rsidP="00C802FF">
      <w:pPr>
        <w:pStyle w:val="NormalWeb"/>
        <w:spacing w:line="220" w:lineRule="exact"/>
        <w:jc w:val="both"/>
        <w:rPr>
          <w:rFonts w:ascii="Suisse Int'l" w:hAnsi="Suisse Int'l" w:cs="Suisse Int'l"/>
          <w:b/>
          <w:sz w:val="19"/>
          <w:szCs w:val="19"/>
          <w:u w:val="single"/>
          <w:lang w:val="es-ES"/>
        </w:rPr>
      </w:pPr>
      <w:proofErr w:type="spellStart"/>
      <w:r w:rsidRPr="00A4429E">
        <w:rPr>
          <w:rFonts w:ascii="Suisse Int'l" w:hAnsi="Suisse Int'l" w:cs="Suisse Int'l"/>
          <w:b/>
          <w:sz w:val="19"/>
          <w:szCs w:val="19"/>
          <w:u w:val="single"/>
          <w:lang w:val="es-ES"/>
        </w:rPr>
        <w:t>Videoensayo</w:t>
      </w:r>
      <w:proofErr w:type="spellEnd"/>
    </w:p>
    <w:p w14:paraId="0B407E14" w14:textId="77777777" w:rsidR="00C802FF" w:rsidRPr="00151050" w:rsidRDefault="00C802FF" w:rsidP="00C802FF">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Apellido, Nombre (año). Título del artículo: Subtítulo</w:t>
      </w:r>
      <w:r>
        <w:rPr>
          <w:rStyle w:val="Textoennegrita"/>
          <w:rFonts w:ascii="Suisse Int'l" w:hAnsi="Suisse Int'l" w:cs="Suisse Int'l"/>
          <w:b w:val="0"/>
          <w:bCs/>
          <w:sz w:val="19"/>
          <w:szCs w:val="19"/>
          <w:lang w:val="es-ES"/>
        </w:rPr>
        <w:t xml:space="preserve"> [</w:t>
      </w:r>
      <w:proofErr w:type="spellStart"/>
      <w:r>
        <w:rPr>
          <w:rStyle w:val="Textoennegrita"/>
          <w:rFonts w:ascii="Suisse Int'l" w:hAnsi="Suisse Int'l" w:cs="Suisse Int'l"/>
          <w:b w:val="0"/>
          <w:bCs/>
          <w:sz w:val="19"/>
          <w:szCs w:val="19"/>
          <w:lang w:val="es-ES"/>
        </w:rPr>
        <w:t>Videoensayo</w:t>
      </w:r>
      <w:proofErr w:type="spellEnd"/>
      <w:r>
        <w:rPr>
          <w:rStyle w:val="Textoennegrita"/>
          <w:rFonts w:ascii="Suisse Int'l" w:hAnsi="Suisse Int'l" w:cs="Suisse Int'l"/>
          <w:b w:val="0"/>
          <w:bCs/>
          <w:sz w:val="19"/>
          <w:szCs w:val="19"/>
          <w:lang w:val="es-ES"/>
        </w:rPr>
        <w:t>]</w:t>
      </w:r>
      <w:r w:rsidRPr="00133B26">
        <w:rPr>
          <w:rStyle w:val="Textoennegrita"/>
          <w:rFonts w:ascii="Suisse Int'l" w:hAnsi="Suisse Int'l" w:cs="Suisse Int'l"/>
          <w:b w:val="0"/>
          <w:bCs/>
          <w:sz w:val="19"/>
          <w:szCs w:val="19"/>
          <w:lang w:val="es-ES"/>
        </w:rPr>
        <w:t xml:space="preserve">. </w:t>
      </w:r>
      <w:r w:rsidRPr="00133B26">
        <w:rPr>
          <w:rStyle w:val="nfasis"/>
          <w:rFonts w:ascii="Suisse Int'l" w:hAnsi="Suisse Int'l" w:cs="Suisse Int'l"/>
          <w:bCs/>
          <w:iCs/>
          <w:sz w:val="19"/>
          <w:szCs w:val="19"/>
          <w:lang w:val="es-ES"/>
        </w:rPr>
        <w:t xml:space="preserve">Título completo de la revista en cursiva: Subtítulo en cursiva, </w:t>
      </w:r>
      <w:proofErr w:type="spellStart"/>
      <w:r w:rsidRPr="00133B26">
        <w:rPr>
          <w:rStyle w:val="nfasis"/>
          <w:rFonts w:ascii="Suisse Int'l" w:hAnsi="Suisse Int'l" w:cs="Suisse Int'l"/>
          <w:bCs/>
          <w:iCs/>
          <w:sz w:val="19"/>
          <w:szCs w:val="19"/>
          <w:lang w:val="es-ES"/>
        </w:rPr>
        <w:t>nº</w:t>
      </w:r>
      <w:proofErr w:type="spellEnd"/>
      <w:r w:rsidRPr="00133B26">
        <w:rPr>
          <w:rStyle w:val="nfasis"/>
          <w:rFonts w:ascii="Suisse Int'l" w:hAnsi="Suisse Int'l" w:cs="Suisse Int'l"/>
          <w:bCs/>
          <w:iCs/>
          <w:sz w:val="19"/>
          <w:szCs w:val="19"/>
          <w:lang w:val="es-ES"/>
        </w:rPr>
        <w:t xml:space="preserve"> volumen en </w:t>
      </w:r>
      <w:proofErr w:type="gramStart"/>
      <w:r w:rsidRPr="00133B26">
        <w:rPr>
          <w:rStyle w:val="nfasis"/>
          <w:rFonts w:ascii="Suisse Int'l" w:hAnsi="Suisse Int'l" w:cs="Suisse Int'l"/>
          <w:bCs/>
          <w:iCs/>
          <w:sz w:val="19"/>
          <w:szCs w:val="19"/>
          <w:lang w:val="es-ES"/>
        </w:rPr>
        <w:t>cursiva</w:t>
      </w:r>
      <w:r w:rsidRPr="00133B26">
        <w:rPr>
          <w:rStyle w:val="Textoennegrita"/>
          <w:rFonts w:ascii="Suisse Int'l" w:hAnsi="Suisse Int'l" w:cs="Suisse Int'l"/>
          <w:b w:val="0"/>
          <w:bCs/>
          <w:sz w:val="19"/>
          <w:szCs w:val="19"/>
          <w:lang w:val="es-ES"/>
        </w:rPr>
        <w:t>(</w:t>
      </w:r>
      <w:proofErr w:type="spellStart"/>
      <w:proofErr w:type="gramEnd"/>
      <w:r w:rsidRPr="00133B26">
        <w:rPr>
          <w:rStyle w:val="Textoennegrita"/>
          <w:rFonts w:ascii="Suisse Int'l" w:hAnsi="Suisse Int'l" w:cs="Suisse Int'l"/>
          <w:b w:val="0"/>
          <w:bCs/>
          <w:sz w:val="19"/>
          <w:szCs w:val="19"/>
          <w:lang w:val="es-ES"/>
        </w:rPr>
        <w:t>nº</w:t>
      </w:r>
      <w:proofErr w:type="spellEnd"/>
      <w:r w:rsidRPr="00133B26">
        <w:rPr>
          <w:rStyle w:val="Textoennegrita"/>
          <w:rFonts w:ascii="Suisse Int'l" w:hAnsi="Suisse Int'l" w:cs="Suisse Int'l"/>
          <w:b w:val="0"/>
          <w:bCs/>
          <w:sz w:val="19"/>
          <w:szCs w:val="19"/>
          <w:lang w:val="es-ES"/>
        </w:rPr>
        <w:t xml:space="preserve"> fascículo), 1ª página - </w:t>
      </w:r>
      <w:proofErr w:type="spellStart"/>
      <w:r w:rsidRPr="00133B26">
        <w:rPr>
          <w:rStyle w:val="Textoennegrita"/>
          <w:rFonts w:ascii="Suisse Int'l" w:hAnsi="Suisse Int'l" w:cs="Suisse Int'l"/>
          <w:b w:val="0"/>
          <w:bCs/>
          <w:sz w:val="19"/>
          <w:szCs w:val="19"/>
          <w:lang w:val="es-ES"/>
        </w:rPr>
        <w:t>útima</w:t>
      </w:r>
      <w:proofErr w:type="spellEnd"/>
      <w:r w:rsidRPr="00133B26">
        <w:rPr>
          <w:rStyle w:val="Textoennegrita"/>
          <w:rFonts w:ascii="Suisse Int'l" w:hAnsi="Suisse Int'l" w:cs="Suisse Int'l"/>
          <w:b w:val="0"/>
          <w:bCs/>
          <w:sz w:val="19"/>
          <w:szCs w:val="19"/>
          <w:lang w:val="es-ES"/>
        </w:rPr>
        <w:t xml:space="preserve"> página del artículo. </w:t>
      </w:r>
      <w:hyperlink r:id="rId38" w:history="1">
        <w:r w:rsidRPr="00151050">
          <w:rPr>
            <w:rStyle w:val="Hipervnculo"/>
            <w:rFonts w:ascii="Suisse Int'l" w:hAnsi="Suisse Int'l" w:cs="Suisse Int'l"/>
            <w:bCs/>
            <w:sz w:val="19"/>
            <w:szCs w:val="19"/>
          </w:rPr>
          <w:t>https://doi.org/xxxxxx</w:t>
        </w:r>
      </w:hyperlink>
    </w:p>
    <w:p w14:paraId="44317332" w14:textId="77777777" w:rsidR="00C802FF" w:rsidRPr="00BD54B4" w:rsidRDefault="00C802FF" w:rsidP="00C802FF">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w:t>
      </w:r>
      <w:proofErr w:type="spellStart"/>
      <w:r w:rsidRPr="009F48E1">
        <w:rPr>
          <w:rFonts w:ascii="Suisse Int'l" w:eastAsia="Suisse Int'l" w:hAnsi="Suisse Int'l" w:cs="Suisse Int'l"/>
          <w:color w:val="000000"/>
          <w:sz w:val="19"/>
          <w:szCs w:val="19"/>
          <w:u w:color="000000"/>
          <w:lang w:eastAsia="es-ES"/>
        </w:rPr>
        <w:t>Video</w:t>
      </w:r>
      <w:r>
        <w:rPr>
          <w:rFonts w:ascii="Suisse Int'l" w:eastAsia="Suisse Int'l" w:hAnsi="Suisse Int'l" w:cs="Suisse Int'l"/>
          <w:color w:val="000000"/>
          <w:sz w:val="19"/>
          <w:szCs w:val="19"/>
          <w:u w:color="000000"/>
          <w:lang w:eastAsia="es-ES"/>
        </w:rPr>
        <w:t>ensayo</w:t>
      </w:r>
      <w:proofErr w:type="spellEnd"/>
      <w:r w:rsidRPr="009F48E1">
        <w:rPr>
          <w:rFonts w:ascii="Suisse Int'l" w:eastAsia="Suisse Int'l" w:hAnsi="Suisse Int'l" w:cs="Suisse Int'l"/>
          <w:color w:val="000000"/>
          <w:sz w:val="19"/>
          <w:szCs w:val="19"/>
          <w:u w:color="000000"/>
          <w:lang w:eastAsia="es-ES"/>
        </w:rPr>
        <w:t>]. </w:t>
      </w:r>
      <w:proofErr w:type="spellStart"/>
      <w:r w:rsidRPr="00BD54B4">
        <w:rPr>
          <w:rFonts w:ascii="Suisse Int'l" w:eastAsia="Suisse Int'l" w:hAnsi="Suisse Int'l" w:cs="Suisse Int'l"/>
          <w:i/>
          <w:iCs/>
          <w:color w:val="000000"/>
          <w:sz w:val="19"/>
          <w:szCs w:val="19"/>
          <w:u w:color="000000"/>
          <w:lang w:val="es-ES" w:eastAsia="es-ES"/>
        </w:rPr>
        <w:t>Teknokultura</w:t>
      </w:r>
      <w:proofErr w:type="spellEnd"/>
      <w:r w:rsidRPr="00BD54B4">
        <w:rPr>
          <w:rFonts w:ascii="Suisse Int'l" w:eastAsia="Suisse Int'l" w:hAnsi="Suisse Int'l" w:cs="Suisse Int'l"/>
          <w:i/>
          <w:iCs/>
          <w:color w:val="000000"/>
          <w:sz w:val="19"/>
          <w:szCs w:val="19"/>
          <w:u w:color="000000"/>
          <w:lang w:val="es-ES" w:eastAsia="es-ES"/>
        </w:rPr>
        <w:t>.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39" w:history="1">
        <w:r w:rsidRPr="00BD54B4">
          <w:rPr>
            <w:rStyle w:val="Hipervnculo"/>
            <w:rFonts w:ascii="Suisse Int'l" w:eastAsia="Suisse Int'l" w:hAnsi="Suisse Int'l" w:cs="Suisse Int'l"/>
            <w:sz w:val="19"/>
            <w:szCs w:val="19"/>
            <w:lang w:val="es-ES" w:eastAsia="es-ES"/>
          </w:rPr>
          <w:t>https://doi.org/10.5209/tekn.90068</w:t>
        </w:r>
      </w:hyperlink>
    </w:p>
    <w:p w14:paraId="381D2C44" w14:textId="77777777" w:rsidR="00C802FF" w:rsidRDefault="00C802FF" w:rsidP="00C802FF">
      <w:pPr>
        <w:pStyle w:val="NormalWeb"/>
        <w:spacing w:line="220" w:lineRule="exact"/>
        <w:ind w:left="284" w:hanging="284"/>
        <w:jc w:val="both"/>
        <w:rPr>
          <w:rFonts w:ascii="Suisse Int'l" w:hAnsi="Suisse Int'l" w:cs="Suisse Int'l"/>
          <w:sz w:val="19"/>
          <w:szCs w:val="19"/>
          <w:lang w:val="es-ES"/>
        </w:rPr>
      </w:pPr>
      <w:r w:rsidRPr="000145EE">
        <w:rPr>
          <w:rFonts w:ascii="Suisse Int'l" w:hAnsi="Suisse Int'l" w:cs="Suisse Int'l"/>
          <w:sz w:val="19"/>
          <w:szCs w:val="19"/>
          <w:lang w:val="es-ES"/>
        </w:rPr>
        <w:t>Marín Ramos</w:t>
      </w:r>
      <w:r>
        <w:rPr>
          <w:rFonts w:ascii="Suisse Int'l" w:hAnsi="Suisse Int'l" w:cs="Suisse Int'l"/>
          <w:sz w:val="19"/>
          <w:szCs w:val="19"/>
          <w:lang w:val="es-ES"/>
        </w:rPr>
        <w:t xml:space="preserve">, </w:t>
      </w:r>
      <w:r w:rsidRPr="000145EE">
        <w:rPr>
          <w:rFonts w:ascii="Suisse Int'l" w:hAnsi="Suisse Int'l" w:cs="Suisse Int'l"/>
          <w:sz w:val="19"/>
          <w:szCs w:val="19"/>
          <w:lang w:val="es-ES"/>
        </w:rPr>
        <w:t>E</w:t>
      </w:r>
      <w:r>
        <w:rPr>
          <w:rFonts w:ascii="Suisse Int'l" w:hAnsi="Suisse Int'l" w:cs="Suisse Int'l"/>
          <w:sz w:val="19"/>
          <w:szCs w:val="19"/>
          <w:lang w:val="es-ES"/>
        </w:rPr>
        <w:t>sther</w:t>
      </w:r>
      <w:r w:rsidRPr="000145EE">
        <w:rPr>
          <w:rFonts w:ascii="Suisse Int'l" w:hAnsi="Suisse Int'l" w:cs="Suisse Int'l"/>
          <w:sz w:val="19"/>
          <w:szCs w:val="19"/>
          <w:lang w:val="es-ES"/>
        </w:rPr>
        <w:t xml:space="preserve"> (2024). Cuarta ola feminista y representación de la ira de las mujeres en la ficción audiovisual: El caso de la serie </w:t>
      </w:r>
      <w:proofErr w:type="spellStart"/>
      <w:r w:rsidRPr="000145EE">
        <w:rPr>
          <w:rFonts w:ascii="Suisse Int'l" w:hAnsi="Suisse Int'l" w:cs="Suisse Int'l"/>
          <w:sz w:val="19"/>
          <w:szCs w:val="19"/>
          <w:lang w:val="es-ES"/>
        </w:rPr>
        <w:t>The</w:t>
      </w:r>
      <w:proofErr w:type="spellEnd"/>
      <w:r w:rsidRPr="000145EE">
        <w:rPr>
          <w:rFonts w:ascii="Suisse Int'l" w:hAnsi="Suisse Int'l" w:cs="Suisse Int'l"/>
          <w:sz w:val="19"/>
          <w:szCs w:val="19"/>
          <w:lang w:val="es-ES"/>
        </w:rPr>
        <w:t xml:space="preserve"> </w:t>
      </w:r>
      <w:proofErr w:type="spellStart"/>
      <w:r w:rsidRPr="000145EE">
        <w:rPr>
          <w:rFonts w:ascii="Suisse Int'l" w:hAnsi="Suisse Int'l" w:cs="Suisse Int'l"/>
          <w:sz w:val="19"/>
          <w:szCs w:val="19"/>
          <w:lang w:val="es-ES"/>
        </w:rPr>
        <w:t>power</w:t>
      </w:r>
      <w:proofErr w:type="spellEnd"/>
      <w:r>
        <w:rPr>
          <w:rFonts w:ascii="Suisse Int'l" w:hAnsi="Suisse Int'l" w:cs="Suisse Int'l"/>
          <w:sz w:val="19"/>
          <w:szCs w:val="19"/>
          <w:lang w:val="es-ES"/>
        </w:rPr>
        <w:t xml:space="preserve"> [</w:t>
      </w:r>
      <w:proofErr w:type="spellStart"/>
      <w:r>
        <w:rPr>
          <w:rFonts w:ascii="Suisse Int'l" w:hAnsi="Suisse Int'l" w:cs="Suisse Int'l"/>
          <w:sz w:val="19"/>
          <w:szCs w:val="19"/>
          <w:lang w:val="es-ES"/>
        </w:rPr>
        <w:t>Videoensayo</w:t>
      </w:r>
      <w:proofErr w:type="spellEnd"/>
      <w:r>
        <w:rPr>
          <w:rFonts w:ascii="Suisse Int'l" w:hAnsi="Suisse Int'l" w:cs="Suisse Int'l"/>
          <w:sz w:val="19"/>
          <w:szCs w:val="19"/>
          <w:lang w:val="es-ES"/>
        </w:rPr>
        <w:t>]</w:t>
      </w:r>
      <w:r w:rsidRPr="000145EE">
        <w:rPr>
          <w:rFonts w:ascii="Suisse Int'l" w:hAnsi="Suisse Int'l" w:cs="Suisse Int'l"/>
          <w:sz w:val="19"/>
          <w:szCs w:val="19"/>
          <w:lang w:val="es-ES"/>
        </w:rPr>
        <w:t xml:space="preserve">. </w:t>
      </w:r>
      <w:proofErr w:type="spellStart"/>
      <w:r w:rsidRPr="006B007D">
        <w:rPr>
          <w:rFonts w:ascii="Suisse Int'l" w:hAnsi="Suisse Int'l" w:cs="Suisse Int'l"/>
          <w:i/>
          <w:iCs/>
          <w:sz w:val="19"/>
          <w:szCs w:val="19"/>
          <w:lang w:val="es-ES"/>
        </w:rPr>
        <w:t>Teknokultura</w:t>
      </w:r>
      <w:proofErr w:type="spellEnd"/>
      <w:r w:rsidRPr="006B007D">
        <w:rPr>
          <w:rFonts w:ascii="Suisse Int'l" w:hAnsi="Suisse Int'l" w:cs="Suisse Int'l"/>
          <w:i/>
          <w:iCs/>
          <w:sz w:val="19"/>
          <w:szCs w:val="19"/>
          <w:lang w:val="es-ES"/>
        </w:rPr>
        <w:t>. Revista de Cultura Digital y Movimientos Sociales</w:t>
      </w:r>
      <w:r w:rsidRPr="000145EE">
        <w:rPr>
          <w:rFonts w:ascii="Suisse Int'l" w:hAnsi="Suisse Int'l" w:cs="Suisse Int'l"/>
          <w:sz w:val="19"/>
          <w:szCs w:val="19"/>
          <w:lang w:val="es-ES"/>
        </w:rPr>
        <w:t xml:space="preserve">, </w:t>
      </w:r>
      <w:r w:rsidRPr="006B007D">
        <w:rPr>
          <w:rFonts w:ascii="Suisse Int'l" w:hAnsi="Suisse Int'l" w:cs="Suisse Int'l"/>
          <w:i/>
          <w:iCs/>
          <w:sz w:val="19"/>
          <w:szCs w:val="19"/>
          <w:lang w:val="es-ES"/>
        </w:rPr>
        <w:t>21</w:t>
      </w:r>
      <w:r w:rsidRPr="000145EE">
        <w:rPr>
          <w:rFonts w:ascii="Suisse Int'l" w:hAnsi="Suisse Int'l" w:cs="Suisse Int'l"/>
          <w:sz w:val="19"/>
          <w:szCs w:val="19"/>
          <w:lang w:val="es-ES"/>
        </w:rPr>
        <w:t xml:space="preserve">(1), 109-110. </w:t>
      </w:r>
      <w:hyperlink r:id="rId40" w:history="1">
        <w:r w:rsidRPr="00287EDE">
          <w:rPr>
            <w:rStyle w:val="Hipervnculo"/>
            <w:rFonts w:ascii="Suisse Int'l" w:hAnsi="Suisse Int'l" w:cs="Suisse Int'l"/>
            <w:sz w:val="19"/>
            <w:szCs w:val="19"/>
            <w:lang w:val="es-ES"/>
          </w:rPr>
          <w:t>https://doi.org/10.5209/tekn.90228</w:t>
        </w:r>
      </w:hyperlink>
    </w:p>
    <w:p w14:paraId="52380425" w14:textId="77777777" w:rsidR="00C802FF" w:rsidRDefault="00C802FF" w:rsidP="00C802FF">
      <w:pPr>
        <w:pStyle w:val="NormalWeb"/>
        <w:tabs>
          <w:tab w:val="left" w:pos="567"/>
        </w:tabs>
        <w:spacing w:line="220" w:lineRule="exact"/>
        <w:ind w:left="284" w:hanging="284"/>
        <w:rPr>
          <w:rFonts w:ascii="Suisse Int'l" w:eastAsia="Suisse Int'l" w:hAnsi="Suisse Int'l" w:cs="Suisse Int'l"/>
          <w:color w:val="000000"/>
          <w:sz w:val="19"/>
          <w:szCs w:val="19"/>
          <w:u w:color="000000"/>
          <w:lang w:val="es-ES" w:eastAsia="es-ES"/>
        </w:rPr>
      </w:pPr>
      <w:r>
        <w:rPr>
          <w:rFonts w:ascii="Suisse Int'l" w:eastAsia="Suisse Int'l" w:hAnsi="Suisse Int'l" w:cs="Suisse Int'l"/>
          <w:color w:val="000000"/>
          <w:sz w:val="19"/>
          <w:szCs w:val="19"/>
          <w:u w:color="000000"/>
          <w:lang w:val="es-ES" w:eastAsia="es-ES"/>
        </w:rPr>
        <w:t xml:space="preserve"> </w:t>
      </w:r>
    </w:p>
    <w:p w14:paraId="4A03D84E" w14:textId="77777777" w:rsidR="00C802FF" w:rsidRPr="00133B26" w:rsidRDefault="00C802FF" w:rsidP="00C802FF">
      <w:pPr>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w:t>
      </w:r>
    </w:p>
    <w:p w14:paraId="108E1283" w14:textId="77777777" w:rsidR="00C802FF" w:rsidRPr="00133B26" w:rsidRDefault="00C802FF" w:rsidP="00C802FF">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3568EDD4" w14:textId="77777777" w:rsidR="00C802FF" w:rsidRDefault="00C802FF" w:rsidP="00C802FF">
      <w:pPr>
        <w:tabs>
          <w:tab w:val="left" w:pos="284"/>
        </w:tabs>
        <w:spacing w:line="220" w:lineRule="exact"/>
        <w:jc w:val="both"/>
        <w:rPr>
          <w:rFonts w:ascii="Suisse Int'l" w:hAnsi="Suisse Int'l" w:cs="Suisse Int'l"/>
          <w:bCs/>
          <w:sz w:val="19"/>
          <w:szCs w:val="19"/>
        </w:rPr>
      </w:pPr>
      <w:r w:rsidRPr="00133B26">
        <w:rPr>
          <w:rFonts w:ascii="Suisse Int'l" w:hAnsi="Suisse Int'l" w:cs="Suisse Int'l"/>
          <w:bCs/>
          <w:sz w:val="19"/>
          <w:szCs w:val="19"/>
        </w:rPr>
        <w:t xml:space="preserve">Burgess, Rochelle (2019). </w:t>
      </w:r>
      <w:r w:rsidRPr="00133B26">
        <w:rPr>
          <w:rStyle w:val="nfasis"/>
          <w:rFonts w:ascii="Suisse Int'l" w:hAnsi="Suisse Int'l" w:cs="Suisse Int'l"/>
          <w:bCs/>
          <w:iCs/>
          <w:sz w:val="19"/>
          <w:szCs w:val="19"/>
        </w:rPr>
        <w:t xml:space="preserve">Rethinking global health: Frameworks of power. </w:t>
      </w:r>
      <w:r w:rsidRPr="00133B26">
        <w:rPr>
          <w:rFonts w:ascii="Suisse Int'l" w:hAnsi="Suisse Int'l" w:cs="Suisse Int'l"/>
          <w:bCs/>
          <w:sz w:val="19"/>
          <w:szCs w:val="19"/>
        </w:rPr>
        <w:t>Routledge</w:t>
      </w:r>
    </w:p>
    <w:p w14:paraId="50B9BAAE" w14:textId="77777777" w:rsidR="00C802FF" w:rsidRPr="00133B26" w:rsidRDefault="00C802FF" w:rsidP="00C802FF">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lang w:val="es-ES"/>
        </w:rPr>
      </w:pPr>
      <w:r w:rsidRPr="00B61352">
        <w:rPr>
          <w:rStyle w:val="Textoennegrita"/>
          <w:rFonts w:ascii="Suisse Int'l" w:hAnsi="Suisse Int'l" w:cs="Suisse Int'l"/>
          <w:b w:val="0"/>
          <w:bCs/>
          <w:sz w:val="19"/>
          <w:szCs w:val="19"/>
          <w:lang w:val="es-ES"/>
        </w:rPr>
        <w:t xml:space="preserve">Apellido, Nombre y Apellido, Nombre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Editorial.</w:t>
      </w:r>
    </w:p>
    <w:p w14:paraId="003B96E2" w14:textId="77777777" w:rsidR="00C802FF" w:rsidRPr="00133B26" w:rsidRDefault="00C802FF" w:rsidP="00C802FF">
      <w:pPr>
        <w:spacing w:line="220" w:lineRule="exact"/>
        <w:ind w:left="284" w:hanging="284"/>
        <w:jc w:val="both"/>
        <w:rPr>
          <w:rStyle w:val="Textoennegrita"/>
          <w:rFonts w:ascii="Suisse Int'l" w:hAnsi="Suisse Int'l" w:cs="Suisse Int'l"/>
          <w:b w:val="0"/>
          <w:bCs/>
          <w:sz w:val="19"/>
          <w:szCs w:val="19"/>
          <w:lang w:val="es-ES"/>
        </w:rPr>
      </w:pPr>
      <w:proofErr w:type="spellStart"/>
      <w:r w:rsidRPr="00133B26">
        <w:rPr>
          <w:rStyle w:val="Textoennegrita"/>
          <w:rFonts w:ascii="Suisse Int'l" w:hAnsi="Suisse Int'l" w:cs="Suisse Int'l"/>
          <w:b w:val="0"/>
          <w:bCs/>
          <w:sz w:val="19"/>
          <w:szCs w:val="19"/>
          <w:lang w:val="es-ES"/>
        </w:rPr>
        <w:t>Grignon</w:t>
      </w:r>
      <w:proofErr w:type="spellEnd"/>
      <w:r w:rsidRPr="00133B26">
        <w:rPr>
          <w:rStyle w:val="Textoennegrita"/>
          <w:rFonts w:ascii="Suisse Int'l" w:hAnsi="Suisse Int'l" w:cs="Suisse Int'l"/>
          <w:b w:val="0"/>
          <w:bCs/>
          <w:sz w:val="19"/>
          <w:szCs w:val="19"/>
          <w:lang w:val="es-ES"/>
        </w:rPr>
        <w:t xml:space="preserve">, Claude y Passeron, Jean Claude (1992). </w:t>
      </w:r>
      <w:r w:rsidRPr="00133B26">
        <w:rPr>
          <w:rStyle w:val="Textoennegrita"/>
          <w:rFonts w:ascii="Suisse Int'l" w:hAnsi="Suisse Int'l" w:cs="Suisse Int'l"/>
          <w:b w:val="0"/>
          <w:bCs/>
          <w:i/>
          <w:sz w:val="19"/>
          <w:szCs w:val="19"/>
          <w:lang w:val="es-ES"/>
        </w:rPr>
        <w:t>Lo culto y lo popular. Miserabilismo y populismo en sociología y en literatura</w:t>
      </w:r>
      <w:r w:rsidRPr="00133B26">
        <w:rPr>
          <w:rStyle w:val="Textoennegrita"/>
          <w:rFonts w:ascii="Suisse Int'l" w:hAnsi="Suisse Int'l" w:cs="Suisse Int'l"/>
          <w:b w:val="0"/>
          <w:bCs/>
          <w:sz w:val="19"/>
          <w:szCs w:val="19"/>
          <w:lang w:val="es-ES"/>
        </w:rPr>
        <w:t>. Ediciones La Piqueta.</w:t>
      </w:r>
    </w:p>
    <w:p w14:paraId="0917FE46" w14:textId="77777777" w:rsidR="00C802FF" w:rsidRPr="00133B26" w:rsidRDefault="00C802FF" w:rsidP="00C802FF">
      <w:pPr>
        <w:tabs>
          <w:tab w:val="left" w:pos="284"/>
        </w:tabs>
        <w:spacing w:line="220" w:lineRule="exact"/>
        <w:jc w:val="both"/>
        <w:rPr>
          <w:rStyle w:val="Textoennegrita"/>
          <w:rFonts w:ascii="Suisse Int'l" w:hAnsi="Suisse Int'l" w:cs="Suisse Int'l"/>
          <w:b w:val="0"/>
          <w:bCs/>
          <w:sz w:val="19"/>
          <w:szCs w:val="19"/>
          <w:lang w:val="es-ES"/>
        </w:rPr>
      </w:pPr>
    </w:p>
    <w:p w14:paraId="7882704F" w14:textId="77777777" w:rsidR="00C802FF" w:rsidRPr="00133B26" w:rsidRDefault="00C802FF" w:rsidP="00C802FF">
      <w:pPr>
        <w:tabs>
          <w:tab w:val="left" w:pos="284"/>
        </w:tabs>
        <w:spacing w:line="220" w:lineRule="exact"/>
        <w:jc w:val="both"/>
        <w:rPr>
          <w:rStyle w:val="Textoennegrita"/>
          <w:rFonts w:ascii="Suisse Int'l" w:hAnsi="Suisse Int'l" w:cs="Suisse Int'l"/>
          <w:bCs/>
          <w:sz w:val="19"/>
          <w:szCs w:val="19"/>
          <w:u w:val="single"/>
          <w:lang w:val="es-ES"/>
        </w:rPr>
      </w:pPr>
      <w:r w:rsidRPr="00133B26">
        <w:rPr>
          <w:rStyle w:val="Textoennegrita"/>
          <w:rFonts w:ascii="Suisse Int'l" w:hAnsi="Suisse Int'l" w:cs="Suisse Int'l"/>
          <w:bCs/>
          <w:sz w:val="19"/>
          <w:szCs w:val="19"/>
          <w:u w:val="single"/>
          <w:lang w:val="es-ES"/>
        </w:rPr>
        <w:t>Libro editado</w:t>
      </w:r>
    </w:p>
    <w:p w14:paraId="3F1B8DB6" w14:textId="77777777" w:rsidR="00C802FF" w:rsidRPr="00133B26" w:rsidRDefault="00C802FF" w:rsidP="00C802FF">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Ed.)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1F1855F6" w14:textId="77777777" w:rsidR="00C802FF" w:rsidRDefault="00C802FF" w:rsidP="00C802FF">
      <w:pPr>
        <w:tabs>
          <w:tab w:val="left" w:pos="284"/>
        </w:tabs>
        <w:spacing w:line="220" w:lineRule="exact"/>
        <w:ind w:left="284" w:hanging="284"/>
        <w:jc w:val="both"/>
        <w:rPr>
          <w:rStyle w:val="Hipervnculo"/>
          <w:rFonts w:ascii="Suisse Int'l" w:hAnsi="Suisse Int'l" w:cs="Suisse Int'l"/>
          <w:bCs/>
          <w:sz w:val="19"/>
          <w:szCs w:val="19"/>
          <w:lang w:val="es-ES"/>
        </w:rPr>
      </w:pPr>
      <w:r w:rsidRPr="00133B26">
        <w:rPr>
          <w:rFonts w:ascii="Suisse Int'l" w:hAnsi="Suisse Int'l" w:cs="Suisse Int'l"/>
          <w:bCs/>
          <w:sz w:val="19"/>
          <w:szCs w:val="19"/>
        </w:rPr>
        <w:t xml:space="preserve">Schmid, Hans-Jörg (Ed.) (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w:t>
      </w:r>
      <w:proofErr w:type="spellStart"/>
      <w:r w:rsidRPr="00133B26">
        <w:rPr>
          <w:rFonts w:ascii="Suisse Int'l" w:hAnsi="Suisse Int'l" w:cs="Suisse Int'l"/>
          <w:bCs/>
          <w:sz w:val="19"/>
          <w:szCs w:val="19"/>
          <w:lang w:val="es-ES"/>
        </w:rPr>
        <w:t>Psychological</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Association</w:t>
      </w:r>
      <w:proofErr w:type="spellEnd"/>
      <w:r w:rsidRPr="00133B26">
        <w:rPr>
          <w:rFonts w:ascii="Suisse Int'l" w:hAnsi="Suisse Int'l" w:cs="Suisse Int'l"/>
          <w:bCs/>
          <w:sz w:val="19"/>
          <w:szCs w:val="19"/>
          <w:lang w:val="es-ES"/>
        </w:rPr>
        <w:t xml:space="preserve">; De </w:t>
      </w:r>
      <w:proofErr w:type="spellStart"/>
      <w:r w:rsidRPr="00133B26">
        <w:rPr>
          <w:rFonts w:ascii="Suisse Int'l" w:hAnsi="Suisse Int'l" w:cs="Suisse Int'l"/>
          <w:bCs/>
          <w:sz w:val="19"/>
          <w:szCs w:val="19"/>
          <w:lang w:val="es-ES"/>
        </w:rPr>
        <w:t>Gruyter</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Mouton</w:t>
      </w:r>
      <w:proofErr w:type="spellEnd"/>
      <w:r w:rsidRPr="00133B26">
        <w:rPr>
          <w:rFonts w:ascii="Suisse Int'l" w:hAnsi="Suisse Int'l" w:cs="Suisse Int'l"/>
          <w:bCs/>
          <w:sz w:val="19"/>
          <w:szCs w:val="19"/>
          <w:lang w:val="es-ES"/>
        </w:rPr>
        <w:t xml:space="preserve">. </w:t>
      </w:r>
      <w:hyperlink r:id="rId41" w:history="1">
        <w:r w:rsidRPr="00133B26">
          <w:rPr>
            <w:rStyle w:val="Hipervnculo"/>
            <w:rFonts w:ascii="Suisse Int'l" w:hAnsi="Suisse Int'l" w:cs="Suisse Int'l"/>
            <w:bCs/>
            <w:sz w:val="19"/>
            <w:szCs w:val="19"/>
            <w:lang w:val="es-ES"/>
          </w:rPr>
          <w:t>https://doi.org/10.1037/15969-000</w:t>
        </w:r>
      </w:hyperlink>
    </w:p>
    <w:p w14:paraId="03A685DA" w14:textId="77777777" w:rsidR="00C802FF" w:rsidRPr="00133B26" w:rsidRDefault="00C802FF" w:rsidP="00C802FF">
      <w:pPr>
        <w:tabs>
          <w:tab w:val="left" w:pos="284"/>
        </w:tabs>
        <w:spacing w:line="220" w:lineRule="exact"/>
        <w:ind w:left="284" w:hanging="284"/>
        <w:jc w:val="both"/>
        <w:rPr>
          <w:rFonts w:ascii="Suisse Int'l" w:hAnsi="Suisse Int'l" w:cs="Suisse Int'l"/>
          <w:bCs/>
          <w:sz w:val="19"/>
          <w:szCs w:val="19"/>
          <w:lang w:val="es-ES"/>
        </w:rPr>
      </w:pPr>
    </w:p>
    <w:p w14:paraId="2669BA9D" w14:textId="77777777" w:rsidR="00C802FF" w:rsidRPr="00133B26" w:rsidRDefault="00C802FF" w:rsidP="00C802FF">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 Apellido, Nombre y Apellido, Nombre (Eds.)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4128D846" w14:textId="77777777" w:rsidR="00C802FF" w:rsidRPr="00133B26" w:rsidRDefault="00C802FF" w:rsidP="00C802FF">
      <w:pPr>
        <w:tabs>
          <w:tab w:val="left" w:pos="284"/>
        </w:tabs>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rPr>
        <w:t xml:space="preserve">Pink, Sarah, Horst, Heather, A., </w:t>
      </w:r>
      <w:proofErr w:type="spellStart"/>
      <w:r w:rsidRPr="00133B26">
        <w:rPr>
          <w:rStyle w:val="Textoennegrita"/>
          <w:rFonts w:ascii="Suisse Int'l" w:hAnsi="Suisse Int'l" w:cs="Suisse Int'l"/>
          <w:b w:val="0"/>
          <w:bCs/>
          <w:sz w:val="19"/>
          <w:szCs w:val="19"/>
        </w:rPr>
        <w:t>Postill</w:t>
      </w:r>
      <w:proofErr w:type="spellEnd"/>
      <w:r w:rsidRPr="00133B26">
        <w:rPr>
          <w:rStyle w:val="Textoennegrita"/>
          <w:rFonts w:ascii="Suisse Int'l" w:hAnsi="Suisse Int'l" w:cs="Suisse Int'l"/>
          <w:b w:val="0"/>
          <w:bCs/>
          <w:sz w:val="19"/>
          <w:szCs w:val="19"/>
        </w:rPr>
        <w:t xml:space="preserve">, John, Hjorth, Larissa, Lewis, Tania y Tacchi, Jo (Eds.) </w:t>
      </w:r>
      <w:r w:rsidRPr="00133B26">
        <w:rPr>
          <w:rStyle w:val="Textoennegrita"/>
          <w:rFonts w:ascii="Suisse Int'l" w:hAnsi="Suisse Int'l" w:cs="Suisse Int'l"/>
          <w:b w:val="0"/>
          <w:bCs/>
          <w:sz w:val="19"/>
          <w:szCs w:val="19"/>
          <w:lang w:val="es-ES"/>
        </w:rPr>
        <w:t xml:space="preserve">(2015). </w:t>
      </w:r>
      <w:r w:rsidRPr="00133B26">
        <w:rPr>
          <w:rStyle w:val="Textoennegrita"/>
          <w:rFonts w:ascii="Suisse Int'l" w:hAnsi="Suisse Int'l" w:cs="Suisse Int'l"/>
          <w:b w:val="0"/>
          <w:bCs/>
          <w:i/>
          <w:iCs/>
          <w:sz w:val="19"/>
          <w:szCs w:val="19"/>
          <w:lang w:val="es-ES"/>
        </w:rPr>
        <w:t>Etnografía digital: Principios y práctica</w:t>
      </w:r>
      <w:r w:rsidRPr="00133B26">
        <w:rPr>
          <w:rStyle w:val="Textoennegrita"/>
          <w:rFonts w:ascii="Suisse Int'l" w:hAnsi="Suisse Int'l" w:cs="Suisse Int'l"/>
          <w:b w:val="0"/>
          <w:bCs/>
          <w:sz w:val="19"/>
          <w:szCs w:val="19"/>
          <w:lang w:val="es-ES"/>
        </w:rPr>
        <w:t>. Sage.</w:t>
      </w:r>
    </w:p>
    <w:p w14:paraId="56FDDAF5" w14:textId="77777777" w:rsidR="00C802FF" w:rsidRPr="00133B26" w:rsidRDefault="00C802FF" w:rsidP="00C802FF">
      <w:pPr>
        <w:tabs>
          <w:tab w:val="left" w:pos="284"/>
        </w:tabs>
        <w:spacing w:line="220" w:lineRule="exact"/>
        <w:jc w:val="both"/>
        <w:rPr>
          <w:rFonts w:ascii="Suisse Int'l" w:hAnsi="Suisse Int'l" w:cs="Suisse Int'l"/>
          <w:sz w:val="19"/>
          <w:szCs w:val="19"/>
          <w:lang w:val="es-ES"/>
        </w:rPr>
      </w:pPr>
    </w:p>
    <w:p w14:paraId="63C5C790" w14:textId="77777777" w:rsidR="00C802FF" w:rsidRPr="00133B26" w:rsidRDefault="00C802FF" w:rsidP="00C802FF">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 electrónico</w:t>
      </w:r>
    </w:p>
    <w:p w14:paraId="3585C1FE" w14:textId="77777777" w:rsidR="00C802FF" w:rsidRPr="00C26CDA" w:rsidRDefault="00C802FF" w:rsidP="00C802FF">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lectrónico en cursiva: Subtítulo en cursiva</w:t>
      </w:r>
      <w:r w:rsidRPr="00133B26">
        <w:rPr>
          <w:rStyle w:val="Textoennegrita"/>
          <w:rFonts w:ascii="Suisse Int'l" w:hAnsi="Suisse Int'l" w:cs="Suisse Int'l"/>
          <w:b w:val="0"/>
          <w:bCs/>
          <w:sz w:val="19"/>
          <w:szCs w:val="19"/>
          <w:lang w:val="es-ES"/>
        </w:rPr>
        <w:t xml:space="preserve">. </w:t>
      </w:r>
      <w:r w:rsidRPr="00C26CDA">
        <w:rPr>
          <w:rStyle w:val="Textoennegrita"/>
          <w:rFonts w:ascii="Suisse Int'l" w:hAnsi="Suisse Int'l" w:cs="Suisse Int'l"/>
          <w:b w:val="0"/>
          <w:bCs/>
          <w:sz w:val="19"/>
          <w:szCs w:val="19"/>
        </w:rPr>
        <w:t xml:space="preserve">Editorial. http://URL </w:t>
      </w:r>
      <w:proofErr w:type="spellStart"/>
      <w:r w:rsidRPr="00C26CDA">
        <w:rPr>
          <w:rStyle w:val="Textoennegrita"/>
          <w:rFonts w:ascii="Suisse Int'l" w:hAnsi="Suisse Int'l" w:cs="Suisse Int'l"/>
          <w:b w:val="0"/>
          <w:bCs/>
          <w:sz w:val="19"/>
          <w:szCs w:val="19"/>
        </w:rPr>
        <w:t>o</w:t>
      </w:r>
      <w:proofErr w:type="spellEnd"/>
      <w:r w:rsidRPr="00C26CDA">
        <w:rPr>
          <w:rStyle w:val="Textoennegrita"/>
          <w:rFonts w:ascii="Suisse Int'l" w:hAnsi="Suisse Int'l" w:cs="Suisse Int'l"/>
          <w:b w:val="0"/>
          <w:bCs/>
          <w:sz w:val="19"/>
          <w:szCs w:val="19"/>
        </w:rPr>
        <w:t xml:space="preserve"> http://DOI</w:t>
      </w:r>
    </w:p>
    <w:p w14:paraId="67700F94" w14:textId="77777777" w:rsidR="00C802FF" w:rsidRPr="00133B26" w:rsidRDefault="00C802FF" w:rsidP="00C802FF">
      <w:pPr>
        <w:tabs>
          <w:tab w:val="left" w:pos="284"/>
        </w:tabs>
        <w:spacing w:line="220" w:lineRule="exact"/>
        <w:ind w:left="284" w:hanging="284"/>
        <w:jc w:val="both"/>
        <w:rPr>
          <w:rFonts w:ascii="Suisse Int'l" w:hAnsi="Suisse Int'l" w:cs="Suisse Int'l"/>
          <w:bCs/>
          <w:sz w:val="19"/>
          <w:szCs w:val="19"/>
          <w:lang w:val="es-ES"/>
        </w:rPr>
      </w:pPr>
      <w:r w:rsidRPr="00C26CDA">
        <w:rPr>
          <w:rFonts w:ascii="Suisse Int'l" w:hAnsi="Suisse Int'l" w:cs="Suisse Int'l"/>
          <w:bCs/>
          <w:sz w:val="19"/>
          <w:szCs w:val="19"/>
        </w:rPr>
        <w:t xml:space="preserve">Schmid, Hans-Jörg (Ed.) </w:t>
      </w:r>
      <w:r w:rsidRPr="00133B26">
        <w:rPr>
          <w:rFonts w:ascii="Suisse Int'l" w:hAnsi="Suisse Int'l" w:cs="Suisse Int'l"/>
          <w:bCs/>
          <w:sz w:val="19"/>
          <w:szCs w:val="19"/>
        </w:rPr>
        <w:t xml:space="preserve">(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w:t>
      </w:r>
      <w:proofErr w:type="spellStart"/>
      <w:r w:rsidRPr="00133B26">
        <w:rPr>
          <w:rFonts w:ascii="Suisse Int'l" w:hAnsi="Suisse Int'l" w:cs="Suisse Int'l"/>
          <w:bCs/>
          <w:sz w:val="19"/>
          <w:szCs w:val="19"/>
          <w:lang w:val="es-ES"/>
        </w:rPr>
        <w:t>Psychological</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Association</w:t>
      </w:r>
      <w:proofErr w:type="spellEnd"/>
      <w:r w:rsidRPr="00133B26">
        <w:rPr>
          <w:rFonts w:ascii="Suisse Int'l" w:hAnsi="Suisse Int'l" w:cs="Suisse Int'l"/>
          <w:bCs/>
          <w:sz w:val="19"/>
          <w:szCs w:val="19"/>
          <w:lang w:val="es-ES"/>
        </w:rPr>
        <w:t xml:space="preserve">; De </w:t>
      </w:r>
      <w:proofErr w:type="spellStart"/>
      <w:r w:rsidRPr="00133B26">
        <w:rPr>
          <w:rFonts w:ascii="Suisse Int'l" w:hAnsi="Suisse Int'l" w:cs="Suisse Int'l"/>
          <w:bCs/>
          <w:sz w:val="19"/>
          <w:szCs w:val="19"/>
          <w:lang w:val="es-ES"/>
        </w:rPr>
        <w:t>Gruyter</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Mouton</w:t>
      </w:r>
      <w:proofErr w:type="spellEnd"/>
      <w:r w:rsidRPr="00133B26">
        <w:rPr>
          <w:rFonts w:ascii="Suisse Int'l" w:hAnsi="Suisse Int'l" w:cs="Suisse Int'l"/>
          <w:bCs/>
          <w:sz w:val="19"/>
          <w:szCs w:val="19"/>
          <w:lang w:val="es-ES"/>
        </w:rPr>
        <w:t xml:space="preserve">. </w:t>
      </w:r>
      <w:hyperlink r:id="rId42" w:history="1">
        <w:r w:rsidRPr="00133B26">
          <w:rPr>
            <w:rStyle w:val="Hipervnculo"/>
            <w:rFonts w:ascii="Suisse Int'l" w:hAnsi="Suisse Int'l" w:cs="Suisse Int'l"/>
            <w:bCs/>
            <w:sz w:val="19"/>
            <w:szCs w:val="19"/>
            <w:lang w:val="es-ES"/>
          </w:rPr>
          <w:t>https://doi.org/10.1037/15969-000</w:t>
        </w:r>
      </w:hyperlink>
    </w:p>
    <w:p w14:paraId="51128698" w14:textId="77777777" w:rsidR="00C802FF" w:rsidRDefault="00C802FF" w:rsidP="00C802FF">
      <w:pPr>
        <w:tabs>
          <w:tab w:val="left" w:pos="284"/>
        </w:tabs>
        <w:spacing w:line="220" w:lineRule="exact"/>
        <w:jc w:val="both"/>
        <w:rPr>
          <w:rFonts w:ascii="Suisse Int'l" w:hAnsi="Suisse Int'l" w:cs="Suisse Int'l"/>
          <w:b/>
          <w:sz w:val="19"/>
          <w:szCs w:val="19"/>
          <w:u w:val="single"/>
          <w:lang w:val="es-ES"/>
        </w:rPr>
      </w:pPr>
    </w:p>
    <w:p w14:paraId="4EC2494A" w14:textId="77777777" w:rsidR="00C802FF" w:rsidRPr="00133B26" w:rsidRDefault="00C802FF" w:rsidP="00C802FF">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apítulo de libro</w:t>
      </w:r>
    </w:p>
    <w:p w14:paraId="0E826E15" w14:textId="77777777" w:rsidR="00C802FF" w:rsidRPr="00133B26" w:rsidRDefault="00C802FF" w:rsidP="00C802FF">
      <w:pPr>
        <w:shd w:val="clear" w:color="auto" w:fill="DBDBDB" w:themeFill="text2" w:themeFillTint="66"/>
        <w:tabs>
          <w:tab w:val="left" w:pos="284"/>
        </w:tabs>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Apellido, Nombre del autor del capítulo (año). Título del capítulo: Subtítulo. En Nombre Apellido del coordinador/editor del libro (Coord./ Ed./Eds.), </w:t>
      </w:r>
      <w:r w:rsidRPr="00133B26">
        <w:rPr>
          <w:rFonts w:ascii="Suisse Int'l" w:hAnsi="Suisse Int'l" w:cs="Suisse Int'l"/>
          <w:i/>
          <w:sz w:val="19"/>
          <w:szCs w:val="19"/>
          <w:lang w:val="es-ES"/>
        </w:rPr>
        <w:t>Título del libro en cursiva: Subtítulo en cursiva</w:t>
      </w:r>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nº</w:t>
      </w:r>
      <w:proofErr w:type="spellEnd"/>
      <w:r w:rsidRPr="00133B26">
        <w:rPr>
          <w:rFonts w:ascii="Suisse Int'l" w:hAnsi="Suisse Int'l" w:cs="Suisse Int'l"/>
          <w:sz w:val="19"/>
          <w:szCs w:val="19"/>
          <w:lang w:val="es-ES"/>
        </w:rPr>
        <w:t xml:space="preserve"> ed., Vol., pp. 1ª pág.-última pág.). Editorial.</w:t>
      </w:r>
    </w:p>
    <w:p w14:paraId="3CC5D912" w14:textId="77777777" w:rsidR="00C802FF" w:rsidRPr="00133B26" w:rsidRDefault="00C802FF" w:rsidP="00C802FF">
      <w:pPr>
        <w:tabs>
          <w:tab w:val="left" w:pos="284"/>
        </w:tabs>
        <w:spacing w:line="220" w:lineRule="exact"/>
        <w:ind w:left="284" w:hanging="284"/>
        <w:jc w:val="both"/>
        <w:rPr>
          <w:rFonts w:ascii="Suisse Int'l" w:hAnsi="Suisse Int'l" w:cs="Suisse Int'l"/>
          <w:sz w:val="19"/>
          <w:szCs w:val="19"/>
        </w:rPr>
      </w:pPr>
      <w:proofErr w:type="spellStart"/>
      <w:r w:rsidRPr="00133B26">
        <w:rPr>
          <w:rFonts w:ascii="Suisse Int'l" w:hAnsi="Suisse Int'l" w:cs="Suisse Int'l"/>
          <w:sz w:val="19"/>
          <w:szCs w:val="19"/>
          <w:lang w:val="es-ES"/>
        </w:rPr>
        <w:t>Stapley</w:t>
      </w:r>
      <w:proofErr w:type="spellEnd"/>
      <w:r w:rsidRPr="00133B26">
        <w:rPr>
          <w:rFonts w:ascii="Suisse Int'l" w:hAnsi="Suisse Int'l" w:cs="Suisse Int'l"/>
          <w:sz w:val="19"/>
          <w:szCs w:val="19"/>
          <w:lang w:val="es-ES"/>
        </w:rPr>
        <w:t xml:space="preserve">, Andrew (2018). Liofilización. En Judith A. Evans (Ed.), </w:t>
      </w:r>
      <w:r w:rsidRPr="00133B26">
        <w:rPr>
          <w:rStyle w:val="nfasis"/>
          <w:rFonts w:ascii="Suisse Int'l" w:hAnsi="Suisse Int'l" w:cs="Suisse Int'l"/>
          <w:iCs/>
          <w:sz w:val="19"/>
          <w:szCs w:val="19"/>
          <w:lang w:val="es-ES"/>
        </w:rPr>
        <w:t xml:space="preserve">Ciencia y tecnología de los alimentos congelados </w:t>
      </w:r>
      <w:r w:rsidRPr="00133B26">
        <w:rPr>
          <w:rFonts w:ascii="Suisse Int'l" w:hAnsi="Suisse Int'l" w:cs="Suisse Int'l"/>
          <w:sz w:val="19"/>
          <w:szCs w:val="19"/>
          <w:lang w:val="es-ES"/>
        </w:rPr>
        <w:t xml:space="preserve">(pp. 305-336). </w:t>
      </w:r>
      <w:proofErr w:type="spellStart"/>
      <w:r w:rsidRPr="00133B26">
        <w:rPr>
          <w:rFonts w:ascii="Suisse Int'l" w:hAnsi="Suisse Int'l" w:cs="Suisse Int'l"/>
          <w:sz w:val="19"/>
          <w:szCs w:val="19"/>
        </w:rPr>
        <w:t>Acribia</w:t>
      </w:r>
      <w:proofErr w:type="spellEnd"/>
      <w:r w:rsidRPr="00133B26">
        <w:rPr>
          <w:rFonts w:ascii="Suisse Int'l" w:hAnsi="Suisse Int'l" w:cs="Suisse Int'l"/>
          <w:sz w:val="19"/>
          <w:szCs w:val="19"/>
        </w:rPr>
        <w:t>.</w:t>
      </w:r>
    </w:p>
    <w:p w14:paraId="0D255F49" w14:textId="77777777" w:rsidR="00C802FF" w:rsidRPr="00133B26" w:rsidRDefault="00C802FF" w:rsidP="00C802FF">
      <w:pPr>
        <w:tabs>
          <w:tab w:val="left" w:pos="284"/>
        </w:tabs>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Balsam, Kimberly F., Martell, Christopher R., Jones, Kyle P. y </w:t>
      </w:r>
      <w:proofErr w:type="spellStart"/>
      <w:r w:rsidRPr="00133B26">
        <w:rPr>
          <w:rFonts w:ascii="Suisse Int'l" w:hAnsi="Suisse Int'l" w:cs="Suisse Int'l"/>
          <w:sz w:val="19"/>
          <w:szCs w:val="19"/>
        </w:rPr>
        <w:t>Safren</w:t>
      </w:r>
      <w:proofErr w:type="spellEnd"/>
      <w:r w:rsidRPr="00133B26">
        <w:rPr>
          <w:rFonts w:ascii="Suisse Int'l" w:hAnsi="Suisse Int'l" w:cs="Suisse Int'l"/>
          <w:sz w:val="19"/>
          <w:szCs w:val="19"/>
        </w:rPr>
        <w:t xml:space="preserve">, Steven A. (2019). Affirmative cognitive </w:t>
      </w:r>
      <w:proofErr w:type="spellStart"/>
      <w:r w:rsidRPr="00133B26">
        <w:rPr>
          <w:rFonts w:ascii="Suisse Int'l" w:hAnsi="Suisse Int'l" w:cs="Suisse Int'l"/>
          <w:sz w:val="19"/>
          <w:szCs w:val="19"/>
        </w:rPr>
        <w:t>behaviour</w:t>
      </w:r>
      <w:proofErr w:type="spellEnd"/>
      <w:r w:rsidRPr="00133B26">
        <w:rPr>
          <w:rFonts w:ascii="Suisse Int'l" w:hAnsi="Suisse Int'l" w:cs="Suisse Int'l"/>
          <w:sz w:val="19"/>
          <w:szCs w:val="19"/>
        </w:rPr>
        <w:t xml:space="preserve"> therapy with sexual and gender minority people. En Pamela A. Hays y Gayle Y. Iwamasa (Eds.), </w:t>
      </w:r>
      <w:r w:rsidRPr="00133B26">
        <w:rPr>
          <w:rStyle w:val="nfasis"/>
          <w:rFonts w:ascii="Suisse Int'l" w:hAnsi="Suisse Int'l" w:cs="Suisse Int'l"/>
          <w:iCs/>
          <w:sz w:val="19"/>
          <w:szCs w:val="19"/>
        </w:rPr>
        <w:t xml:space="preserve">Culturally </w:t>
      </w:r>
      <w:r w:rsidRPr="00133B26">
        <w:rPr>
          <w:rStyle w:val="nfasis"/>
          <w:rFonts w:ascii="Suisse Int'l" w:hAnsi="Suisse Int'l" w:cs="Suisse Int'l"/>
          <w:iCs/>
          <w:sz w:val="19"/>
          <w:szCs w:val="19"/>
        </w:rPr>
        <w:lastRenderedPageBreak/>
        <w:t xml:space="preserve">responsive cognitive </w:t>
      </w:r>
      <w:proofErr w:type="spellStart"/>
      <w:r w:rsidRPr="00133B26">
        <w:rPr>
          <w:rStyle w:val="nfasis"/>
          <w:rFonts w:ascii="Suisse Int'l" w:hAnsi="Suisse Int'l" w:cs="Suisse Int'l"/>
          <w:iCs/>
          <w:sz w:val="19"/>
          <w:szCs w:val="19"/>
        </w:rPr>
        <w:t>behaviour</w:t>
      </w:r>
      <w:proofErr w:type="spellEnd"/>
      <w:r w:rsidRPr="00133B26">
        <w:rPr>
          <w:rStyle w:val="nfasis"/>
          <w:rFonts w:ascii="Suisse Int'l" w:hAnsi="Suisse Int'l" w:cs="Suisse Int'l"/>
          <w:iCs/>
          <w:sz w:val="19"/>
          <w:szCs w:val="19"/>
        </w:rPr>
        <w:t xml:space="preserve"> therapy: Practice and supervision </w:t>
      </w:r>
      <w:r w:rsidRPr="00133B26">
        <w:rPr>
          <w:rFonts w:ascii="Suisse Int'l" w:hAnsi="Suisse Int'l" w:cs="Suisse Int'l"/>
          <w:sz w:val="19"/>
          <w:szCs w:val="19"/>
        </w:rPr>
        <w:t xml:space="preserve">(2nd ed., pp. 287-314). </w:t>
      </w:r>
      <w:r w:rsidRPr="00133B26">
        <w:rPr>
          <w:rFonts w:ascii="Suisse Int'l" w:hAnsi="Suisse Int'l" w:cs="Suisse Int'l"/>
          <w:sz w:val="19"/>
          <w:szCs w:val="19"/>
          <w:lang w:val="es-ES"/>
        </w:rPr>
        <w:t xml:space="preserve">American </w:t>
      </w:r>
      <w:proofErr w:type="spellStart"/>
      <w:r w:rsidRPr="00133B26">
        <w:rPr>
          <w:rFonts w:ascii="Suisse Int'l" w:hAnsi="Suisse Int'l" w:cs="Suisse Int'l"/>
          <w:sz w:val="19"/>
          <w:szCs w:val="19"/>
          <w:lang w:val="es-ES"/>
        </w:rPr>
        <w:t>Psychological</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Association</w:t>
      </w:r>
      <w:proofErr w:type="spellEnd"/>
      <w:r w:rsidRPr="00133B26">
        <w:rPr>
          <w:rFonts w:ascii="Suisse Int'l" w:hAnsi="Suisse Int'l" w:cs="Suisse Int'l"/>
          <w:sz w:val="19"/>
          <w:szCs w:val="19"/>
          <w:lang w:val="es-ES"/>
        </w:rPr>
        <w:t xml:space="preserve">. </w:t>
      </w:r>
      <w:hyperlink r:id="rId43" w:history="1">
        <w:r w:rsidRPr="00133B26">
          <w:rPr>
            <w:rStyle w:val="Hipervnculo"/>
            <w:rFonts w:ascii="Suisse Int'l" w:hAnsi="Suisse Int'l" w:cs="Suisse Int'l"/>
            <w:sz w:val="19"/>
            <w:szCs w:val="19"/>
            <w:lang w:val="es-ES"/>
          </w:rPr>
          <w:t>https://doi.org/10.1037/0000119-012</w:t>
        </w:r>
      </w:hyperlink>
    </w:p>
    <w:p w14:paraId="6DC51B87" w14:textId="77777777" w:rsidR="00C802FF" w:rsidRPr="00133B26" w:rsidRDefault="00C802FF" w:rsidP="00C802FF">
      <w:pPr>
        <w:pStyle w:val="NormalWeb"/>
        <w:spacing w:line="220" w:lineRule="exact"/>
        <w:jc w:val="both"/>
        <w:rPr>
          <w:rFonts w:ascii="Suisse Int'l" w:hAnsi="Suisse Int'l" w:cs="Suisse Int'l"/>
          <w:sz w:val="19"/>
          <w:szCs w:val="19"/>
          <w:lang w:val="es-ES"/>
        </w:rPr>
      </w:pPr>
    </w:p>
    <w:p w14:paraId="3DBE0A19" w14:textId="77777777" w:rsidR="00C802FF" w:rsidRPr="00133B26" w:rsidRDefault="00C802FF" w:rsidP="00C802FF">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revista electrónica con DOI</w:t>
      </w:r>
    </w:p>
    <w:p w14:paraId="3E9624E4" w14:textId="77777777" w:rsidR="00C802FF" w:rsidRPr="00133B26" w:rsidRDefault="00C802FF" w:rsidP="00C802FF">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pellido, Nombre (año). Título del artículo: Subtítulo. </w:t>
      </w:r>
      <w:r w:rsidRPr="00133B26">
        <w:rPr>
          <w:rStyle w:val="nfasis"/>
          <w:rFonts w:ascii="Suisse Int'l" w:hAnsi="Suisse Int'l" w:cs="Suisse Int'l"/>
          <w:bCs/>
          <w:iCs/>
          <w:sz w:val="19"/>
          <w:szCs w:val="19"/>
          <w:lang w:val="es-ES"/>
        </w:rPr>
        <w:t xml:space="preserve">Título completo de la revista en cursiva: Subtítulo en cursiva, </w:t>
      </w:r>
      <w:proofErr w:type="spellStart"/>
      <w:r w:rsidRPr="00133B26">
        <w:rPr>
          <w:rStyle w:val="nfasis"/>
          <w:rFonts w:ascii="Suisse Int'l" w:hAnsi="Suisse Int'l" w:cs="Suisse Int'l"/>
          <w:bCs/>
          <w:iCs/>
          <w:sz w:val="19"/>
          <w:szCs w:val="19"/>
          <w:lang w:val="es-ES"/>
        </w:rPr>
        <w:t>nº</w:t>
      </w:r>
      <w:proofErr w:type="spellEnd"/>
      <w:r w:rsidRPr="00133B26">
        <w:rPr>
          <w:rStyle w:val="nfasis"/>
          <w:rFonts w:ascii="Suisse Int'l" w:hAnsi="Suisse Int'l" w:cs="Suisse Int'l"/>
          <w:bCs/>
          <w:iCs/>
          <w:sz w:val="19"/>
          <w:szCs w:val="19"/>
          <w:lang w:val="es-ES"/>
        </w:rPr>
        <w:t xml:space="preserve"> volumen en </w:t>
      </w:r>
      <w:proofErr w:type="gramStart"/>
      <w:r w:rsidRPr="00133B26">
        <w:rPr>
          <w:rStyle w:val="nfasis"/>
          <w:rFonts w:ascii="Suisse Int'l" w:hAnsi="Suisse Int'l" w:cs="Suisse Int'l"/>
          <w:bCs/>
          <w:iCs/>
          <w:sz w:val="19"/>
          <w:szCs w:val="19"/>
          <w:lang w:val="es-ES"/>
        </w:rPr>
        <w:t>cursiva</w:t>
      </w:r>
      <w:r w:rsidRPr="00133B26">
        <w:rPr>
          <w:rStyle w:val="Textoennegrita"/>
          <w:rFonts w:ascii="Suisse Int'l" w:hAnsi="Suisse Int'l" w:cs="Suisse Int'l"/>
          <w:b w:val="0"/>
          <w:bCs/>
          <w:sz w:val="19"/>
          <w:szCs w:val="19"/>
          <w:lang w:val="es-ES"/>
        </w:rPr>
        <w:t>(</w:t>
      </w:r>
      <w:proofErr w:type="spellStart"/>
      <w:proofErr w:type="gramEnd"/>
      <w:r w:rsidRPr="00133B26">
        <w:rPr>
          <w:rStyle w:val="Textoennegrita"/>
          <w:rFonts w:ascii="Suisse Int'l" w:hAnsi="Suisse Int'l" w:cs="Suisse Int'l"/>
          <w:b w:val="0"/>
          <w:bCs/>
          <w:sz w:val="19"/>
          <w:szCs w:val="19"/>
          <w:lang w:val="es-ES"/>
        </w:rPr>
        <w:t>nº</w:t>
      </w:r>
      <w:proofErr w:type="spellEnd"/>
      <w:r w:rsidRPr="00133B26">
        <w:rPr>
          <w:rStyle w:val="Textoennegrita"/>
          <w:rFonts w:ascii="Suisse Int'l" w:hAnsi="Suisse Int'l" w:cs="Suisse Int'l"/>
          <w:b w:val="0"/>
          <w:bCs/>
          <w:sz w:val="19"/>
          <w:szCs w:val="19"/>
          <w:lang w:val="es-ES"/>
        </w:rPr>
        <w:t xml:space="preserve"> fascículo), 1ª página - </w:t>
      </w:r>
      <w:proofErr w:type="spellStart"/>
      <w:r w:rsidRPr="00133B26">
        <w:rPr>
          <w:rStyle w:val="Textoennegrita"/>
          <w:rFonts w:ascii="Suisse Int'l" w:hAnsi="Suisse Int'l" w:cs="Suisse Int'l"/>
          <w:b w:val="0"/>
          <w:bCs/>
          <w:sz w:val="19"/>
          <w:szCs w:val="19"/>
          <w:lang w:val="es-ES"/>
        </w:rPr>
        <w:t>útima</w:t>
      </w:r>
      <w:proofErr w:type="spellEnd"/>
      <w:r w:rsidRPr="00133B26">
        <w:rPr>
          <w:rStyle w:val="Textoennegrita"/>
          <w:rFonts w:ascii="Suisse Int'l" w:hAnsi="Suisse Int'l" w:cs="Suisse Int'l"/>
          <w:b w:val="0"/>
          <w:bCs/>
          <w:sz w:val="19"/>
          <w:szCs w:val="19"/>
          <w:lang w:val="es-ES"/>
        </w:rPr>
        <w:t xml:space="preserve"> página del artículo. </w:t>
      </w:r>
      <w:hyperlink r:id="rId44" w:history="1">
        <w:r w:rsidRPr="00133B26">
          <w:rPr>
            <w:rStyle w:val="Hipervnculo"/>
            <w:rFonts w:ascii="Suisse Int'l" w:hAnsi="Suisse Int'l" w:cs="Suisse Int'l"/>
            <w:bCs/>
            <w:sz w:val="19"/>
            <w:szCs w:val="19"/>
            <w:lang w:val="es-ES"/>
          </w:rPr>
          <w:t>https://doi.org/xxxxxx</w:t>
        </w:r>
      </w:hyperlink>
    </w:p>
    <w:p w14:paraId="2112276E" w14:textId="77777777" w:rsidR="00C802FF" w:rsidRPr="00133B26" w:rsidRDefault="00C802FF" w:rsidP="00C802FF">
      <w:pPr>
        <w:pStyle w:val="NormalWeb"/>
        <w:spacing w:line="220" w:lineRule="exact"/>
        <w:ind w:left="426" w:hanging="426"/>
        <w:jc w:val="both"/>
        <w:rPr>
          <w:rFonts w:ascii="Suisse Int'l" w:hAnsi="Suisse Int'l" w:cs="Suisse Int'l"/>
          <w:sz w:val="19"/>
          <w:szCs w:val="19"/>
          <w:lang w:val="es-ES"/>
        </w:rPr>
      </w:pPr>
      <w:r w:rsidRPr="00133B26">
        <w:rPr>
          <w:rFonts w:ascii="Suisse Int'l" w:hAnsi="Suisse Int'l" w:cs="Suisse Int'l"/>
          <w:bCs/>
          <w:sz w:val="19"/>
          <w:szCs w:val="19"/>
          <w:lang w:val="es-ES"/>
        </w:rPr>
        <w:t>Giraldo-Luque, Santiago, Fernández, Núria y Pérez-Arce,</w:t>
      </w:r>
      <w:r w:rsidRPr="00133B26">
        <w:rPr>
          <w:rFonts w:ascii="Suisse Int'l" w:hAnsi="Suisse Int'l" w:cs="Suisse Int'l"/>
          <w:sz w:val="19"/>
          <w:szCs w:val="19"/>
          <w:lang w:val="es-ES"/>
        </w:rPr>
        <w:t xml:space="preserve"> José-Cristian (2018). La centralidad temática de la movilización #NiUnaMenos en Twitter. </w:t>
      </w:r>
      <w:r w:rsidRPr="00133B26">
        <w:rPr>
          <w:rFonts w:ascii="Suisse Int'l" w:hAnsi="Suisse Int'l" w:cs="Suisse Int'l"/>
          <w:i/>
          <w:sz w:val="19"/>
          <w:szCs w:val="19"/>
          <w:lang w:val="es-ES"/>
        </w:rPr>
        <w:t>El Profesional de La Información</w:t>
      </w:r>
      <w:r w:rsidRPr="00133B26">
        <w:rPr>
          <w:rFonts w:ascii="Suisse Int'l" w:hAnsi="Suisse Int'l" w:cs="Suisse Int'l"/>
          <w:sz w:val="19"/>
          <w:szCs w:val="19"/>
          <w:lang w:val="es-ES"/>
        </w:rPr>
        <w:t xml:space="preserve">, </w:t>
      </w:r>
      <w:r w:rsidRPr="00133B26">
        <w:rPr>
          <w:rFonts w:ascii="Suisse Int'l" w:hAnsi="Suisse Int'l" w:cs="Suisse Int'l"/>
          <w:i/>
          <w:sz w:val="19"/>
          <w:szCs w:val="19"/>
          <w:lang w:val="es-ES"/>
        </w:rPr>
        <w:t>27</w:t>
      </w:r>
      <w:r w:rsidRPr="00133B26">
        <w:rPr>
          <w:rFonts w:ascii="Suisse Int'l" w:hAnsi="Suisse Int'l" w:cs="Suisse Int'l"/>
          <w:sz w:val="19"/>
          <w:szCs w:val="19"/>
          <w:lang w:val="es-ES"/>
        </w:rPr>
        <w:t xml:space="preserve">(1), 96-105. </w:t>
      </w:r>
      <w:hyperlink r:id="rId45" w:history="1">
        <w:r w:rsidRPr="00133B26">
          <w:rPr>
            <w:rStyle w:val="Hipervnculo"/>
            <w:rFonts w:ascii="Suisse Int'l" w:hAnsi="Suisse Int'l" w:cs="Suisse Int'l"/>
            <w:sz w:val="19"/>
            <w:szCs w:val="19"/>
            <w:lang w:val="es-ES"/>
          </w:rPr>
          <w:t>https://doi.org/10.3145/epi.2018.ene.09</w:t>
        </w:r>
      </w:hyperlink>
    </w:p>
    <w:p w14:paraId="507F7051" w14:textId="77777777" w:rsidR="00C802FF" w:rsidRPr="00133B26" w:rsidRDefault="00C802FF" w:rsidP="00C802FF">
      <w:pPr>
        <w:pStyle w:val="NormalWeb"/>
        <w:spacing w:line="220" w:lineRule="exact"/>
        <w:jc w:val="both"/>
        <w:rPr>
          <w:rFonts w:ascii="Suisse Int'l" w:hAnsi="Suisse Int'l" w:cs="Suisse Int'l"/>
          <w:sz w:val="19"/>
          <w:szCs w:val="19"/>
          <w:lang w:val="es-ES"/>
        </w:rPr>
      </w:pPr>
    </w:p>
    <w:p w14:paraId="4404A699" w14:textId="77777777" w:rsidR="00C802FF" w:rsidRPr="00133B26" w:rsidRDefault="00C802FF" w:rsidP="00C802FF">
      <w:pPr>
        <w:pStyle w:val="NormalWeb"/>
        <w:spacing w:line="220" w:lineRule="exact"/>
        <w:jc w:val="both"/>
        <w:rPr>
          <w:rFonts w:ascii="Suisse Int'l" w:hAnsi="Suisse Int'l" w:cs="Suisse Int'l"/>
          <w:sz w:val="19"/>
          <w:szCs w:val="19"/>
          <w:lang w:val="es-ES"/>
        </w:rPr>
      </w:pPr>
      <w:r w:rsidRPr="00133B26">
        <w:rPr>
          <w:rFonts w:ascii="Suisse Int'l" w:hAnsi="Suisse Int'l" w:cs="Suisse Int'l"/>
          <w:b/>
          <w:sz w:val="19"/>
          <w:szCs w:val="19"/>
          <w:u w:val="single"/>
          <w:lang w:val="es-ES"/>
        </w:rPr>
        <w:t>Artículo de revista electrónica sin DOI</w:t>
      </w:r>
    </w:p>
    <w:p w14:paraId="017806E4" w14:textId="77777777" w:rsidR="00C802FF" w:rsidRPr="004835C2" w:rsidRDefault="00C802FF" w:rsidP="00C802FF">
      <w:pPr>
        <w:pStyle w:val="NormalWeb"/>
        <w:shd w:val="clear" w:color="auto" w:fill="DBDBDB" w:themeFill="text2" w:themeFillTint="66"/>
        <w:spacing w:line="220" w:lineRule="exact"/>
        <w:ind w:left="284" w:hanging="284"/>
        <w:jc w:val="both"/>
        <w:rPr>
          <w:rStyle w:val="Textoennegrita"/>
          <w:rFonts w:ascii="Suisse Int'l" w:hAnsi="Suisse Int'l" w:cs="Suisse Int'l"/>
          <w:sz w:val="19"/>
          <w:szCs w:val="19"/>
        </w:rPr>
      </w:pPr>
      <w:r w:rsidRPr="004835C2">
        <w:rPr>
          <w:rStyle w:val="Textoennegrita"/>
          <w:rFonts w:ascii="Suisse Int'l" w:hAnsi="Suisse Int'l" w:cs="Suisse Int'l"/>
          <w:b w:val="0"/>
          <w:bCs/>
          <w:sz w:val="19"/>
          <w:szCs w:val="19"/>
          <w:lang w:val="es-ES"/>
        </w:rPr>
        <w:t>Apellido, Nombre (año). Título del artículo: Subtítulo.</w:t>
      </w:r>
      <w:r w:rsidRPr="004835C2">
        <w:rPr>
          <w:rStyle w:val="Textoennegrita"/>
          <w:rFonts w:ascii="Suisse Int'l" w:hAnsi="Suisse Int'l" w:cs="Suisse Int'l"/>
          <w:sz w:val="19"/>
          <w:szCs w:val="19"/>
          <w:lang w:val="es-ES"/>
        </w:rPr>
        <w:t xml:space="preserve"> </w:t>
      </w:r>
      <w:r w:rsidRPr="004835C2">
        <w:rPr>
          <w:rStyle w:val="nfasis"/>
          <w:rFonts w:ascii="Suisse Int'l" w:hAnsi="Suisse Int'l" w:cs="Suisse Int'l"/>
          <w:iCs/>
          <w:sz w:val="19"/>
          <w:szCs w:val="19"/>
          <w:lang w:val="es-ES"/>
        </w:rPr>
        <w:t xml:space="preserve">Título completo de la revista en cursiva: Subtítulo en cursiva, </w:t>
      </w:r>
      <w:proofErr w:type="spellStart"/>
      <w:r w:rsidRPr="004835C2">
        <w:rPr>
          <w:rStyle w:val="nfasis"/>
          <w:rFonts w:ascii="Suisse Int'l" w:hAnsi="Suisse Int'l" w:cs="Suisse Int'l"/>
          <w:iCs/>
          <w:sz w:val="19"/>
          <w:szCs w:val="19"/>
          <w:lang w:val="es-ES"/>
        </w:rPr>
        <w:t>nº</w:t>
      </w:r>
      <w:proofErr w:type="spellEnd"/>
      <w:r w:rsidRPr="004835C2">
        <w:rPr>
          <w:rStyle w:val="nfasis"/>
          <w:rFonts w:ascii="Suisse Int'l" w:hAnsi="Suisse Int'l" w:cs="Suisse Int'l"/>
          <w:iCs/>
          <w:sz w:val="19"/>
          <w:szCs w:val="19"/>
          <w:lang w:val="es-ES"/>
        </w:rPr>
        <w:t xml:space="preserve"> volumen en </w:t>
      </w:r>
      <w:proofErr w:type="gramStart"/>
      <w:r w:rsidRPr="004835C2">
        <w:rPr>
          <w:rStyle w:val="nfasis"/>
          <w:rFonts w:ascii="Suisse Int'l" w:hAnsi="Suisse Int'l" w:cs="Suisse Int'l"/>
          <w:iCs/>
          <w:sz w:val="19"/>
          <w:szCs w:val="19"/>
          <w:lang w:val="es-ES"/>
        </w:rPr>
        <w:t>cursiva</w:t>
      </w:r>
      <w:r w:rsidRPr="004835C2">
        <w:rPr>
          <w:rStyle w:val="Textoennegrita"/>
          <w:rFonts w:ascii="Suisse Int'l" w:hAnsi="Suisse Int'l" w:cs="Suisse Int'l"/>
          <w:b w:val="0"/>
          <w:bCs/>
          <w:sz w:val="19"/>
          <w:szCs w:val="19"/>
          <w:lang w:val="es-ES"/>
        </w:rPr>
        <w:t>(</w:t>
      </w:r>
      <w:proofErr w:type="spellStart"/>
      <w:proofErr w:type="gramEnd"/>
      <w:r w:rsidRPr="004835C2">
        <w:rPr>
          <w:rStyle w:val="Textoennegrita"/>
          <w:rFonts w:ascii="Suisse Int'l" w:hAnsi="Suisse Int'l" w:cs="Suisse Int'l"/>
          <w:b w:val="0"/>
          <w:bCs/>
          <w:sz w:val="19"/>
          <w:szCs w:val="19"/>
          <w:lang w:val="es-ES"/>
        </w:rPr>
        <w:t>nº</w:t>
      </w:r>
      <w:proofErr w:type="spellEnd"/>
      <w:r w:rsidRPr="004835C2">
        <w:rPr>
          <w:rStyle w:val="Textoennegrita"/>
          <w:rFonts w:ascii="Suisse Int'l" w:hAnsi="Suisse Int'l" w:cs="Suisse Int'l"/>
          <w:b w:val="0"/>
          <w:bCs/>
          <w:sz w:val="19"/>
          <w:szCs w:val="19"/>
          <w:lang w:val="es-ES"/>
        </w:rPr>
        <w:t xml:space="preserve"> fascículo), 1ª página – última página del artículo.</w:t>
      </w:r>
      <w:r w:rsidRPr="004835C2">
        <w:rPr>
          <w:rStyle w:val="Textoennegrita"/>
          <w:rFonts w:ascii="Suisse Int'l" w:hAnsi="Suisse Int'l" w:cs="Suisse Int'l"/>
          <w:sz w:val="19"/>
          <w:szCs w:val="19"/>
          <w:lang w:val="es-ES"/>
        </w:rPr>
        <w:t xml:space="preserve"> </w:t>
      </w:r>
      <w:hyperlink r:id="rId46" w:history="1">
        <w:r w:rsidRPr="004835C2">
          <w:rPr>
            <w:rStyle w:val="Hipervnculo"/>
            <w:rFonts w:ascii="Suisse Int'l" w:hAnsi="Suisse Int'l" w:cs="Suisse Int'l"/>
            <w:sz w:val="19"/>
            <w:szCs w:val="19"/>
          </w:rPr>
          <w:t>https://URL</w:t>
        </w:r>
      </w:hyperlink>
    </w:p>
    <w:p w14:paraId="74ACFAFE" w14:textId="77777777" w:rsidR="00C802FF" w:rsidRPr="00133B26" w:rsidRDefault="00C802FF" w:rsidP="00C802FF">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Ahmann, Elizabeth, Tuttle, Lisa Joy, </w:t>
      </w:r>
      <w:proofErr w:type="spellStart"/>
      <w:r w:rsidRPr="00133B26">
        <w:rPr>
          <w:rFonts w:ascii="Suisse Int'l" w:hAnsi="Suisse Int'l" w:cs="Suisse Int'l"/>
          <w:sz w:val="19"/>
          <w:szCs w:val="19"/>
        </w:rPr>
        <w:t>Saviet</w:t>
      </w:r>
      <w:proofErr w:type="spellEnd"/>
      <w:r w:rsidRPr="00133B26">
        <w:rPr>
          <w:rFonts w:ascii="Suisse Int'l" w:hAnsi="Suisse Int'l" w:cs="Suisse Int'l"/>
          <w:sz w:val="19"/>
          <w:szCs w:val="19"/>
        </w:rPr>
        <w:t xml:space="preserve">, Micah y Wright, Sarah D. (2018). A descriptive review of ADHD coaching research: Implications for college students. </w:t>
      </w:r>
      <w:r w:rsidRPr="00133B26">
        <w:rPr>
          <w:rStyle w:val="nfasis"/>
          <w:rFonts w:ascii="Suisse Int'l" w:hAnsi="Suisse Int'l" w:cs="Suisse Int'l"/>
          <w:iCs/>
          <w:sz w:val="19"/>
          <w:szCs w:val="19"/>
        </w:rPr>
        <w:t>Journal of Postsecondary Education and Disability, 31</w:t>
      </w:r>
      <w:r w:rsidRPr="00133B26">
        <w:rPr>
          <w:rFonts w:ascii="Suisse Int'l" w:hAnsi="Suisse Int'l" w:cs="Suisse Int'l"/>
          <w:sz w:val="19"/>
          <w:szCs w:val="19"/>
        </w:rPr>
        <w:t xml:space="preserve">(1), </w:t>
      </w:r>
      <w:r w:rsidRPr="00133B26">
        <w:rPr>
          <w:rFonts w:ascii="Suisse Int'l" w:hAnsi="Suisse Int'l" w:cs="Suisse Int'l"/>
          <w:sz w:val="19"/>
          <w:szCs w:val="19"/>
        </w:rPr>
        <w:br/>
        <w:t xml:space="preserve">17-39.a. </w:t>
      </w:r>
      <w:hyperlink r:id="rId47" w:history="1">
        <w:r w:rsidRPr="00133B26">
          <w:rPr>
            <w:rStyle w:val="Hipervnculo"/>
            <w:rFonts w:ascii="Suisse Int'l" w:hAnsi="Suisse Int'l" w:cs="Suisse Int'l"/>
            <w:sz w:val="19"/>
            <w:szCs w:val="19"/>
          </w:rPr>
          <w:t>https://www.ahead.org/professional-resources/publications /</w:t>
        </w:r>
        <w:proofErr w:type="spellStart"/>
        <w:r w:rsidRPr="00133B26">
          <w:rPr>
            <w:rStyle w:val="Hipervnculo"/>
            <w:rFonts w:ascii="Suisse Int'l" w:hAnsi="Suisse Int'l" w:cs="Suisse Int'l"/>
            <w:sz w:val="19"/>
            <w:szCs w:val="19"/>
          </w:rPr>
          <w:t>jped</w:t>
        </w:r>
        <w:proofErr w:type="spellEnd"/>
        <w:r w:rsidRPr="00133B26">
          <w:rPr>
            <w:rStyle w:val="Hipervnculo"/>
            <w:rFonts w:ascii="Suisse Int'l" w:hAnsi="Suisse Int'l" w:cs="Suisse Int'l"/>
            <w:sz w:val="19"/>
            <w:szCs w:val="19"/>
          </w:rPr>
          <w:t>/ archived-</w:t>
        </w:r>
        <w:proofErr w:type="spellStart"/>
        <w:r w:rsidRPr="00133B26">
          <w:rPr>
            <w:rStyle w:val="Hipervnculo"/>
            <w:rFonts w:ascii="Suisse Int'l" w:hAnsi="Suisse Int'l" w:cs="Suisse Int'l"/>
            <w:sz w:val="19"/>
            <w:szCs w:val="19"/>
          </w:rPr>
          <w:t>jped</w:t>
        </w:r>
        <w:proofErr w:type="spellEnd"/>
        <w:r w:rsidRPr="00133B26">
          <w:rPr>
            <w:rStyle w:val="Hipervnculo"/>
            <w:rFonts w:ascii="Suisse Int'l" w:hAnsi="Suisse Int'l" w:cs="Suisse Int'l"/>
            <w:sz w:val="19"/>
            <w:szCs w:val="19"/>
          </w:rPr>
          <w:t>/jped-volume-31</w:t>
        </w:r>
      </w:hyperlink>
    </w:p>
    <w:p w14:paraId="2B25DBE3" w14:textId="77777777" w:rsidR="00C802FF" w:rsidRDefault="00C802FF" w:rsidP="00C802FF">
      <w:pPr>
        <w:pStyle w:val="NormalWeb"/>
        <w:spacing w:line="220" w:lineRule="exact"/>
        <w:jc w:val="both"/>
        <w:rPr>
          <w:rFonts w:ascii="Suisse Int'l" w:hAnsi="Suisse Int'l" w:cs="Suisse Int'l"/>
          <w:sz w:val="19"/>
          <w:szCs w:val="19"/>
        </w:rPr>
      </w:pPr>
    </w:p>
    <w:p w14:paraId="66714AFC" w14:textId="77777777" w:rsidR="00C802FF" w:rsidRPr="00133B26" w:rsidRDefault="00C802FF" w:rsidP="00C802FF">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rtículo de prensa </w:t>
      </w:r>
    </w:p>
    <w:p w14:paraId="2356963E" w14:textId="77777777" w:rsidR="00C802FF" w:rsidRPr="00133B26" w:rsidRDefault="00C802FF" w:rsidP="00C802FF">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número de página(s).</w:t>
      </w:r>
    </w:p>
    <w:p w14:paraId="4BCE8331" w14:textId="77777777" w:rsidR="00C802FF" w:rsidRPr="00133B26" w:rsidRDefault="00C802FF" w:rsidP="00C802FF">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r w:rsidRPr="00133B26">
        <w:rPr>
          <w:rFonts w:ascii="Suisse Int'l" w:hAnsi="Suisse Int'l" w:cs="Suisse Int'l"/>
          <w:iCs/>
          <w:sz w:val="19"/>
          <w:szCs w:val="19"/>
          <w:lang w:val="es-ES"/>
        </w:rPr>
        <w:t>p. 4.</w:t>
      </w:r>
    </w:p>
    <w:p w14:paraId="4C8BD142" w14:textId="77777777" w:rsidR="00C802FF" w:rsidRPr="00133B26" w:rsidRDefault="00C802FF" w:rsidP="00C802FF">
      <w:pPr>
        <w:pStyle w:val="NormalWeb"/>
        <w:spacing w:line="220" w:lineRule="exact"/>
        <w:jc w:val="both"/>
        <w:rPr>
          <w:rFonts w:ascii="Suisse Int'l" w:hAnsi="Suisse Int'l" w:cs="Suisse Int'l"/>
          <w:sz w:val="19"/>
          <w:szCs w:val="19"/>
          <w:lang w:val="es-ES"/>
        </w:rPr>
      </w:pPr>
    </w:p>
    <w:p w14:paraId="2AE79E61" w14:textId="77777777" w:rsidR="00C802FF" w:rsidRPr="00133B26" w:rsidRDefault="00C802FF" w:rsidP="00C802FF">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prensa en línea</w:t>
      </w:r>
    </w:p>
    <w:p w14:paraId="12B3BB12" w14:textId="77777777" w:rsidR="00C802FF" w:rsidRPr="00133B26" w:rsidRDefault="00C802FF" w:rsidP="00C802FF">
      <w:pPr>
        <w:pStyle w:val="NormalWeb"/>
        <w:shd w:val="clear" w:color="auto" w:fill="DBDBDB" w:themeFill="text2" w:themeFillTint="66"/>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http//:URL</w:t>
      </w:r>
    </w:p>
    <w:p w14:paraId="141C4E20" w14:textId="77777777" w:rsidR="00C802FF" w:rsidRPr="00133B26" w:rsidRDefault="00C802FF" w:rsidP="00C802FF">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hyperlink r:id="rId48" w:history="1">
        <w:r w:rsidRPr="00133B26">
          <w:rPr>
            <w:rStyle w:val="Hipervnculo"/>
            <w:rFonts w:ascii="Suisse Int'l" w:hAnsi="Suisse Int'l" w:cs="Suisse Int'l"/>
            <w:sz w:val="19"/>
            <w:szCs w:val="19"/>
            <w:lang w:val="es-ES"/>
          </w:rPr>
          <w:t>https://expansion.mx/nacional/2013/02/11/el-subcomandante-marcos-explica-el-uso-de-la-tecnologia-del-ezln</w:t>
        </w:r>
      </w:hyperlink>
    </w:p>
    <w:p w14:paraId="1CEDD807" w14:textId="77777777" w:rsidR="00C802FF" w:rsidRPr="00133B26" w:rsidRDefault="00C802FF" w:rsidP="00C802FF">
      <w:pPr>
        <w:pStyle w:val="NormalWeb"/>
        <w:spacing w:line="220" w:lineRule="exact"/>
        <w:jc w:val="both"/>
        <w:rPr>
          <w:rFonts w:ascii="Suisse Int'l" w:hAnsi="Suisse Int'l" w:cs="Suisse Int'l"/>
          <w:sz w:val="19"/>
          <w:szCs w:val="19"/>
          <w:lang w:val="es-ES"/>
        </w:rPr>
      </w:pPr>
    </w:p>
    <w:p w14:paraId="6B853312" w14:textId="77777777" w:rsidR="00C802FF" w:rsidRPr="00133B26" w:rsidRDefault="00C802FF" w:rsidP="00C802FF">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omunicación en congreso</w:t>
      </w:r>
    </w:p>
    <w:p w14:paraId="70053205" w14:textId="77777777" w:rsidR="00C802FF" w:rsidRPr="00133B26" w:rsidRDefault="00C802FF" w:rsidP="00C802FF">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completa de la celebración del congreso: año, día(s) de mes). </w:t>
      </w:r>
      <w:r w:rsidRPr="00133B26">
        <w:rPr>
          <w:rFonts w:ascii="Suisse Int'l" w:hAnsi="Suisse Int'l" w:cs="Suisse Int'l"/>
          <w:i/>
          <w:sz w:val="19"/>
          <w:szCs w:val="19"/>
          <w:lang w:val="es-ES"/>
        </w:rPr>
        <w:t>Título de la comunicación</w:t>
      </w:r>
      <w:r w:rsidRPr="00133B26">
        <w:rPr>
          <w:rFonts w:ascii="Suisse Int'l" w:hAnsi="Suisse Int'l" w:cs="Suisse Int'l"/>
          <w:sz w:val="19"/>
          <w:szCs w:val="19"/>
          <w:lang w:val="es-ES"/>
        </w:rPr>
        <w:t xml:space="preserve"> [Tipo de contribución]. Nombre del Congreso, Ciudad, País. http//:URL</w:t>
      </w:r>
    </w:p>
    <w:p w14:paraId="125CED05" w14:textId="77777777" w:rsidR="00C802FF" w:rsidRPr="00133B26" w:rsidRDefault="00C802FF" w:rsidP="00C802FF">
      <w:pPr>
        <w:pStyle w:val="NormalWeb"/>
        <w:spacing w:line="220" w:lineRule="exact"/>
        <w:ind w:left="284" w:hanging="284"/>
        <w:jc w:val="both"/>
        <w:rPr>
          <w:rFonts w:ascii="Suisse Int'l" w:hAnsi="Suisse Int'l" w:cs="Suisse Int'l"/>
          <w:sz w:val="19"/>
          <w:szCs w:val="19"/>
          <w:lang w:val="es-ES"/>
        </w:rPr>
      </w:pPr>
      <w:proofErr w:type="spellStart"/>
      <w:r w:rsidRPr="00133B26">
        <w:rPr>
          <w:rFonts w:ascii="Suisse Int'l" w:hAnsi="Suisse Int'l" w:cs="Suisse Int'l"/>
          <w:sz w:val="19"/>
          <w:szCs w:val="19"/>
          <w:lang w:val="es-ES"/>
        </w:rPr>
        <w:t>Stucchi</w:t>
      </w:r>
      <w:proofErr w:type="spellEnd"/>
      <w:r w:rsidRPr="00133B26">
        <w:rPr>
          <w:rFonts w:ascii="Suisse Int'l" w:hAnsi="Suisse Int'l" w:cs="Suisse Int'l"/>
          <w:sz w:val="19"/>
          <w:szCs w:val="19"/>
          <w:lang w:val="es-ES"/>
        </w:rPr>
        <w:t xml:space="preserve">, Luciano, Pastor, Juan Manuel, García-Algarra, Javier y Galeano, Javier (2018, 22-25 de octubre). </w:t>
      </w:r>
      <w:proofErr w:type="spellStart"/>
      <w:r w:rsidRPr="00133B26">
        <w:rPr>
          <w:rFonts w:ascii="Suisse Int'l" w:hAnsi="Suisse Int'l" w:cs="Suisse Int'l"/>
          <w:i/>
          <w:sz w:val="19"/>
          <w:szCs w:val="19"/>
          <w:lang w:val="es-ES"/>
        </w:rPr>
        <w:t>Generic</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model</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of</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population</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dynamics</w:t>
      </w:r>
      <w:proofErr w:type="spellEnd"/>
      <w:r w:rsidRPr="00133B26">
        <w:rPr>
          <w:rFonts w:ascii="Suisse Int'l" w:hAnsi="Suisse Int'l" w:cs="Suisse Int'l"/>
          <w:sz w:val="19"/>
          <w:szCs w:val="19"/>
          <w:lang w:val="es-ES"/>
        </w:rPr>
        <w:t xml:space="preserve"> [Presentación del artículo]. FisEs'18, XXII Congreso de Física Estadística, Madrid, España. </w:t>
      </w:r>
      <w:hyperlink r:id="rId49" w:history="1">
        <w:r w:rsidRPr="00133B26">
          <w:rPr>
            <w:rStyle w:val="Hipervnculo"/>
            <w:rFonts w:ascii="Suisse Int'l" w:hAnsi="Suisse Int'l" w:cs="Suisse Int'l"/>
            <w:sz w:val="19"/>
            <w:szCs w:val="19"/>
            <w:lang w:val="es-ES"/>
          </w:rPr>
          <w:t>https://fises18.gefenol.es/media/contribution_edited/P-060.pdf</w:t>
        </w:r>
      </w:hyperlink>
    </w:p>
    <w:p w14:paraId="11FD8E65" w14:textId="77777777" w:rsidR="00C802FF" w:rsidRPr="00C26CDA" w:rsidRDefault="00C802FF" w:rsidP="00C802FF">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García </w:t>
      </w:r>
      <w:proofErr w:type="spellStart"/>
      <w:r w:rsidRPr="00133B26">
        <w:rPr>
          <w:rFonts w:ascii="Suisse Int'l" w:hAnsi="Suisse Int'l" w:cs="Suisse Int'l"/>
          <w:sz w:val="19"/>
          <w:szCs w:val="19"/>
          <w:lang w:val="es-ES"/>
        </w:rPr>
        <w:t>Lupiola</w:t>
      </w:r>
      <w:proofErr w:type="spellEnd"/>
      <w:r w:rsidRPr="00133B26">
        <w:rPr>
          <w:rFonts w:ascii="Suisse Int'l" w:hAnsi="Suisse Int'l" w:cs="Suisse Int'l"/>
          <w:sz w:val="19"/>
          <w:szCs w:val="19"/>
          <w:lang w:val="es-ES"/>
        </w:rPr>
        <w:t xml:space="preserve">, Asier (2010, 21-22 de octubre). </w:t>
      </w:r>
      <w:r w:rsidRPr="00133B26">
        <w:rPr>
          <w:rFonts w:ascii="Suisse Int'l" w:hAnsi="Suisse Int'l" w:cs="Suisse Int'l"/>
          <w:i/>
          <w:sz w:val="19"/>
          <w:szCs w:val="19"/>
          <w:lang w:val="es-ES"/>
        </w:rPr>
        <w:t>La empresa familiar ante el proceso de internacionalización: Retos, oportunidades y estrategias</w:t>
      </w:r>
      <w:r w:rsidRPr="00133B26">
        <w:rPr>
          <w:rFonts w:ascii="Suisse Int'l" w:hAnsi="Suisse Int'l" w:cs="Suisse Int'l"/>
          <w:sz w:val="19"/>
          <w:szCs w:val="19"/>
          <w:lang w:val="es-ES"/>
        </w:rPr>
        <w:t xml:space="preserve"> [Comunicación en congreso]. 12º Congreso de Economía de Castilla y León, Valladolid, España. </w:t>
      </w:r>
      <w:hyperlink r:id="rId50" w:history="1">
        <w:r w:rsidRPr="00C26CDA">
          <w:rPr>
            <w:rStyle w:val="Hipervnculo"/>
            <w:rFonts w:ascii="Suisse Int'l" w:hAnsi="Suisse Int'l" w:cs="Suisse Int'l"/>
            <w:sz w:val="19"/>
            <w:szCs w:val="19"/>
          </w:rPr>
          <w:t>http://economia.jcyl.es/web/%20jcyl/binarios/617/132%20/La_empresa_familia.pdf</w:t>
        </w:r>
      </w:hyperlink>
    </w:p>
    <w:p w14:paraId="474C674C" w14:textId="77777777" w:rsidR="00C802FF" w:rsidRPr="00C26CDA" w:rsidRDefault="00C802FF" w:rsidP="00C802FF">
      <w:pPr>
        <w:pStyle w:val="NormalWeb"/>
        <w:spacing w:line="220" w:lineRule="exact"/>
        <w:jc w:val="both"/>
        <w:rPr>
          <w:rFonts w:ascii="Suisse Int'l" w:hAnsi="Suisse Int'l" w:cs="Suisse Int'l"/>
          <w:b/>
          <w:sz w:val="19"/>
          <w:szCs w:val="19"/>
          <w:u w:val="single"/>
        </w:rPr>
      </w:pPr>
    </w:p>
    <w:p w14:paraId="5923A7B3" w14:textId="77777777" w:rsidR="00C802FF" w:rsidRPr="00133B26" w:rsidRDefault="00C802FF" w:rsidP="00C802FF">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ctas de congreso </w:t>
      </w:r>
    </w:p>
    <w:p w14:paraId="47E556BE" w14:textId="77777777" w:rsidR="00C802FF" w:rsidRPr="00133B26" w:rsidRDefault="00C802FF" w:rsidP="00C802FF">
      <w:pPr>
        <w:pStyle w:val="NormalWeb"/>
        <w:shd w:val="clear" w:color="auto" w:fill="DBDBDB" w:themeFill="text2" w:themeFillTint="66"/>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pellido, Nombre (año). Título de la contribución. En Nombre Apellido y Nombre Apellido (Eds., </w:t>
      </w:r>
      <w:proofErr w:type="spellStart"/>
      <w:r w:rsidRPr="00133B26">
        <w:rPr>
          <w:rFonts w:ascii="Suisse Int'l" w:hAnsi="Suisse Int'l" w:cs="Suisse Int'l"/>
          <w:sz w:val="19"/>
          <w:szCs w:val="19"/>
          <w:lang w:val="es-ES"/>
        </w:rPr>
        <w:t>Coords</w:t>
      </w:r>
      <w:proofErr w:type="spellEnd"/>
      <w:r w:rsidRPr="00133B26">
        <w:rPr>
          <w:rFonts w:ascii="Suisse Int'l" w:hAnsi="Suisse Int'l" w:cs="Suisse Int'l"/>
          <w:sz w:val="19"/>
          <w:szCs w:val="19"/>
          <w:lang w:val="es-ES"/>
        </w:rPr>
        <w:t xml:space="preserve">.), </w:t>
      </w:r>
      <w:r w:rsidRPr="00133B26">
        <w:rPr>
          <w:rFonts w:ascii="Suisse Int'l" w:hAnsi="Suisse Int'l" w:cs="Suisse Int'l"/>
          <w:i/>
          <w:sz w:val="19"/>
          <w:szCs w:val="19"/>
          <w:lang w:val="es-ES"/>
        </w:rPr>
        <w:t>Título de las Actas</w:t>
      </w:r>
      <w:r w:rsidRPr="00133B26">
        <w:rPr>
          <w:rFonts w:ascii="Suisse Int'l" w:hAnsi="Suisse Int'l" w:cs="Suisse Int'l"/>
          <w:sz w:val="19"/>
          <w:szCs w:val="19"/>
          <w:lang w:val="es-ES"/>
        </w:rPr>
        <w:t xml:space="preserve"> (números de página de la contribución). </w:t>
      </w:r>
      <w:r w:rsidRPr="00133B26">
        <w:rPr>
          <w:rFonts w:ascii="Suisse Int'l" w:hAnsi="Suisse Int'l" w:cs="Suisse Int'l"/>
          <w:sz w:val="19"/>
          <w:szCs w:val="19"/>
        </w:rPr>
        <w:t xml:space="preserve">Editorial. http://URL </w:t>
      </w:r>
      <w:proofErr w:type="spellStart"/>
      <w:r w:rsidRPr="00133B26">
        <w:rPr>
          <w:rFonts w:ascii="Suisse Int'l" w:hAnsi="Suisse Int'l" w:cs="Suisse Int'l"/>
          <w:sz w:val="19"/>
          <w:szCs w:val="19"/>
        </w:rPr>
        <w:t>o</w:t>
      </w:r>
      <w:proofErr w:type="spellEnd"/>
      <w:r w:rsidRPr="00133B26">
        <w:rPr>
          <w:rFonts w:ascii="Suisse Int'l" w:hAnsi="Suisse Int'l" w:cs="Suisse Int'l"/>
          <w:sz w:val="19"/>
          <w:szCs w:val="19"/>
        </w:rPr>
        <w:t xml:space="preserve"> </w:t>
      </w:r>
      <w:hyperlink r:id="rId51" w:history="1">
        <w:r w:rsidRPr="00133B26">
          <w:rPr>
            <w:rStyle w:val="Hipervnculo"/>
            <w:rFonts w:ascii="Suisse Int'l" w:hAnsi="Suisse Int'l" w:cs="Suisse Int'l"/>
            <w:sz w:val="19"/>
            <w:szCs w:val="19"/>
          </w:rPr>
          <w:t>http://DOI</w:t>
        </w:r>
      </w:hyperlink>
    </w:p>
    <w:p w14:paraId="443D9343" w14:textId="77777777" w:rsidR="00C802FF" w:rsidRPr="00133B26" w:rsidRDefault="00C802FF" w:rsidP="00C802FF">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Rahman, </w:t>
      </w:r>
      <w:proofErr w:type="spellStart"/>
      <w:r w:rsidRPr="00133B26">
        <w:rPr>
          <w:rFonts w:ascii="Suisse Int'l" w:hAnsi="Suisse Int'l" w:cs="Suisse Int'l"/>
          <w:sz w:val="19"/>
          <w:szCs w:val="19"/>
        </w:rPr>
        <w:t>Rashedur</w:t>
      </w:r>
      <w:proofErr w:type="spellEnd"/>
      <w:r w:rsidRPr="00133B26">
        <w:rPr>
          <w:rFonts w:ascii="Suisse Int'l" w:hAnsi="Suisse Int'l" w:cs="Suisse Int'l"/>
          <w:sz w:val="19"/>
          <w:szCs w:val="19"/>
        </w:rPr>
        <w:t xml:space="preserve">, Grau, Brigitte y Rosset, Sophie (2018). </w:t>
      </w:r>
      <w:r w:rsidRPr="00133B26">
        <w:rPr>
          <w:rFonts w:ascii="Suisse Int'l" w:hAnsi="Suisse Int'l" w:cs="Suisse Int'l"/>
          <w:sz w:val="19"/>
          <w:szCs w:val="19"/>
          <w:lang w:val="en"/>
        </w:rPr>
        <w:t xml:space="preserve">Impact of Entity Graphs on Extracting Semantic Relations. En Juan A. </w:t>
      </w:r>
      <w:proofErr w:type="spellStart"/>
      <w:r w:rsidRPr="00133B26">
        <w:rPr>
          <w:rFonts w:ascii="Suisse Int'l" w:hAnsi="Suisse Int'l" w:cs="Suisse Int'l"/>
          <w:sz w:val="19"/>
          <w:szCs w:val="19"/>
          <w:lang w:val="en"/>
        </w:rPr>
        <w:t>Lossio</w:t>
      </w:r>
      <w:proofErr w:type="spellEnd"/>
      <w:r w:rsidRPr="00133B26">
        <w:rPr>
          <w:rFonts w:ascii="Suisse Int'l" w:hAnsi="Suisse Int'l" w:cs="Suisse Int'l"/>
          <w:sz w:val="19"/>
          <w:szCs w:val="19"/>
          <w:lang w:val="en"/>
        </w:rPr>
        <w:t xml:space="preserve">-Ventura y Hugo </w:t>
      </w:r>
      <w:proofErr w:type="spellStart"/>
      <w:r w:rsidRPr="00133B26">
        <w:rPr>
          <w:rFonts w:ascii="Suisse Int'l" w:hAnsi="Suisse Int'l" w:cs="Suisse Int'l"/>
          <w:sz w:val="19"/>
          <w:szCs w:val="19"/>
          <w:lang w:val="en"/>
        </w:rPr>
        <w:t>Alatrista</w:t>
      </w:r>
      <w:proofErr w:type="spellEnd"/>
      <w:r w:rsidRPr="00133B26">
        <w:rPr>
          <w:rFonts w:ascii="Suisse Int'l" w:hAnsi="Suisse Int'l" w:cs="Suisse Int'l"/>
          <w:sz w:val="19"/>
          <w:szCs w:val="19"/>
          <w:lang w:val="en"/>
        </w:rPr>
        <w:t xml:space="preserve">-Salas (Eds.), </w:t>
      </w:r>
      <w:r w:rsidRPr="00133B26">
        <w:rPr>
          <w:rFonts w:ascii="Suisse Int'l" w:hAnsi="Suisse Int'l" w:cs="Suisse Int'l"/>
          <w:i/>
          <w:sz w:val="19"/>
          <w:szCs w:val="19"/>
          <w:lang w:val="en"/>
        </w:rPr>
        <w:t>Information management and big data: 4th Annual International Symposium, SIMBIG 2017</w:t>
      </w:r>
      <w:r w:rsidRPr="00133B26">
        <w:rPr>
          <w:rFonts w:ascii="Suisse Int'l" w:hAnsi="Suisse Int'l" w:cs="Suisse Int'l"/>
          <w:sz w:val="19"/>
          <w:szCs w:val="19"/>
          <w:lang w:val="en"/>
        </w:rPr>
        <w:t xml:space="preserve"> (pp. 31-47). </w:t>
      </w:r>
      <w:r w:rsidRPr="00133B26">
        <w:rPr>
          <w:rFonts w:ascii="Suisse Int'l" w:hAnsi="Suisse Int'l" w:cs="Suisse Int'l"/>
          <w:sz w:val="19"/>
          <w:szCs w:val="19"/>
          <w:lang w:val="es-ES"/>
        </w:rPr>
        <w:t xml:space="preserve">Springer. </w:t>
      </w:r>
      <w:hyperlink r:id="rId52" w:history="1">
        <w:r w:rsidRPr="00133B26">
          <w:rPr>
            <w:rStyle w:val="Hipervnculo"/>
            <w:rFonts w:ascii="Suisse Int'l" w:hAnsi="Suisse Int'l" w:cs="Suisse Int'l"/>
            <w:sz w:val="19"/>
            <w:szCs w:val="19"/>
            <w:lang w:val="es-ES"/>
          </w:rPr>
          <w:t>https://doi.org/10.1007/978-3-319-90596-9_3</w:t>
        </w:r>
      </w:hyperlink>
    </w:p>
    <w:p w14:paraId="09473BD2" w14:textId="77777777" w:rsidR="00C802FF" w:rsidRPr="00133B26" w:rsidRDefault="00C802FF" w:rsidP="00C802FF">
      <w:pPr>
        <w:pStyle w:val="NormalWeb"/>
        <w:spacing w:line="220" w:lineRule="exact"/>
        <w:jc w:val="both"/>
        <w:rPr>
          <w:rFonts w:ascii="Suisse Int'l" w:hAnsi="Suisse Int'l" w:cs="Suisse Int'l"/>
          <w:b/>
          <w:sz w:val="19"/>
          <w:szCs w:val="19"/>
          <w:u w:val="single"/>
          <w:lang w:val="es-ES"/>
        </w:rPr>
      </w:pPr>
    </w:p>
    <w:p w14:paraId="0CCEAFE6" w14:textId="77777777" w:rsidR="00C802FF" w:rsidRPr="00133B26" w:rsidRDefault="00C802FF" w:rsidP="00C802FF">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Tesis doctoral o trabajo académico </w:t>
      </w:r>
    </w:p>
    <w:p w14:paraId="703EBE67" w14:textId="77777777" w:rsidR="00C802FF" w:rsidRPr="00133B26" w:rsidRDefault="00C802FF" w:rsidP="00C802FF">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Tesis doctoral, Trabajo de Fin de Máster, Trabajo de Fin de Grado]. Institución. http://URL</w:t>
      </w:r>
    </w:p>
    <w:p w14:paraId="321B69EF" w14:textId="77777777" w:rsidR="00C802FF" w:rsidRPr="00133B26" w:rsidRDefault="00C802FF" w:rsidP="00C802FF">
      <w:pPr>
        <w:pStyle w:val="NormalWeb"/>
        <w:spacing w:line="220" w:lineRule="exact"/>
        <w:ind w:left="284" w:hanging="284"/>
        <w:jc w:val="both"/>
        <w:rPr>
          <w:rFonts w:ascii="Suisse Int'l" w:hAnsi="Suisse Int'l" w:cs="Suisse Int'l"/>
          <w:sz w:val="19"/>
          <w:szCs w:val="19"/>
          <w:lang w:val="es-ES"/>
        </w:rPr>
      </w:pPr>
      <w:proofErr w:type="spellStart"/>
      <w:r w:rsidRPr="00133B26">
        <w:rPr>
          <w:rStyle w:val="personname"/>
          <w:rFonts w:ascii="Suisse Int'l" w:eastAsia="Calibri" w:hAnsi="Suisse Int'l" w:cs="Suisse Int'l"/>
          <w:sz w:val="19"/>
          <w:szCs w:val="19"/>
          <w:shd w:val="clear" w:color="auto" w:fill="FFFFFF"/>
          <w:lang w:val="es-ES"/>
        </w:rPr>
        <w:t>Yarad</w:t>
      </w:r>
      <w:proofErr w:type="spellEnd"/>
      <w:r w:rsidRPr="00133B26">
        <w:rPr>
          <w:rStyle w:val="personname"/>
          <w:rFonts w:ascii="Suisse Int'l" w:eastAsia="Calibri" w:hAnsi="Suisse Int'l" w:cs="Suisse Int'l"/>
          <w:sz w:val="19"/>
          <w:szCs w:val="19"/>
          <w:shd w:val="clear" w:color="auto" w:fill="FFFFFF"/>
          <w:lang w:val="es-ES"/>
        </w:rPr>
        <w:t xml:space="preserve"> </w:t>
      </w:r>
      <w:proofErr w:type="spellStart"/>
      <w:r w:rsidRPr="00133B26">
        <w:rPr>
          <w:rStyle w:val="personname"/>
          <w:rFonts w:ascii="Suisse Int'l" w:eastAsia="Calibri" w:hAnsi="Suisse Int'l" w:cs="Suisse Int'l"/>
          <w:sz w:val="19"/>
          <w:szCs w:val="19"/>
          <w:shd w:val="clear" w:color="auto" w:fill="FFFFFF"/>
          <w:lang w:val="es-ES"/>
        </w:rPr>
        <w:t>Jeada</w:t>
      </w:r>
      <w:proofErr w:type="spellEnd"/>
      <w:r w:rsidRPr="00133B26">
        <w:rPr>
          <w:rStyle w:val="personname"/>
          <w:rFonts w:ascii="Suisse Int'l" w:eastAsia="Calibri" w:hAnsi="Suisse Int'l" w:cs="Suisse Int'l"/>
          <w:sz w:val="19"/>
          <w:szCs w:val="19"/>
          <w:shd w:val="clear" w:color="auto" w:fill="FFFFFF"/>
          <w:lang w:val="es-ES"/>
        </w:rPr>
        <w:t>, Valeria</w:t>
      </w:r>
      <w:r w:rsidRPr="00133B26">
        <w:rPr>
          <w:rFonts w:ascii="Suisse Int'l" w:hAnsi="Suisse Int'l" w:cs="Suisse Int'l"/>
          <w:sz w:val="19"/>
          <w:szCs w:val="19"/>
          <w:shd w:val="clear" w:color="auto" w:fill="FFFFFF"/>
          <w:lang w:val="es-ES"/>
        </w:rPr>
        <w:t xml:space="preserve"> (2018). </w:t>
      </w:r>
      <w:hyperlink r:id="rId53" w:history="1">
        <w:r w:rsidRPr="00133B26">
          <w:rPr>
            <w:rStyle w:val="nfasis"/>
            <w:rFonts w:ascii="Suisse Int'l" w:hAnsi="Suisse Int'l" w:cs="Suisse Int'l"/>
            <w:iCs/>
            <w:sz w:val="19"/>
            <w:szCs w:val="19"/>
            <w:shd w:val="clear" w:color="auto" w:fill="FFFFFF"/>
            <w:lang w:val="es-ES"/>
          </w:rPr>
          <w:t>Procesos de uso y consumo de nuevas tecnologías digitales: Un análisis específico sobre las prácticas en torno a dispositivos de reproducción móvil digital</w:t>
        </w:r>
      </w:hyperlink>
      <w:r w:rsidRPr="00133B26">
        <w:rPr>
          <w:rFonts w:ascii="Suisse Int'l" w:hAnsi="Suisse Int'l" w:cs="Suisse Int'l"/>
          <w:sz w:val="19"/>
          <w:szCs w:val="19"/>
          <w:shd w:val="clear" w:color="auto" w:fill="FFFFFF"/>
          <w:lang w:val="es-ES"/>
        </w:rPr>
        <w:t xml:space="preserve"> [Tesis doctoral]. Universidad Complutense de Madrid. </w:t>
      </w:r>
      <w:hyperlink r:id="rId54" w:history="1">
        <w:r w:rsidRPr="00133B26">
          <w:rPr>
            <w:rStyle w:val="Hipervnculo"/>
            <w:rFonts w:ascii="Suisse Int'l" w:hAnsi="Suisse Int'l" w:cs="Suisse Int'l"/>
            <w:sz w:val="19"/>
            <w:szCs w:val="19"/>
            <w:lang w:val="es-ES"/>
          </w:rPr>
          <w:t>https://eprints.ucm.es/47434/</w:t>
        </w:r>
      </w:hyperlink>
    </w:p>
    <w:p w14:paraId="60BBBAAF" w14:textId="77777777" w:rsidR="00C802FF" w:rsidRPr="00133B26" w:rsidRDefault="00C802FF" w:rsidP="00C802FF">
      <w:pPr>
        <w:pStyle w:val="NormalWeb"/>
        <w:spacing w:line="220" w:lineRule="exact"/>
        <w:jc w:val="both"/>
        <w:rPr>
          <w:rFonts w:ascii="Suisse Int'l" w:hAnsi="Suisse Int'l" w:cs="Suisse Int'l"/>
          <w:sz w:val="19"/>
          <w:szCs w:val="19"/>
          <w:lang w:val="es-ES"/>
        </w:rPr>
      </w:pPr>
    </w:p>
    <w:p w14:paraId="1CF5A2A5" w14:textId="77777777" w:rsidR="00C802FF" w:rsidRDefault="00C802FF" w:rsidP="00C802FF">
      <w:pPr>
        <w:pStyle w:val="NormalWeb"/>
        <w:spacing w:line="220" w:lineRule="exact"/>
        <w:jc w:val="both"/>
        <w:rPr>
          <w:rFonts w:ascii="Suisse Int'l" w:hAnsi="Suisse Int'l" w:cs="Suisse Int'l"/>
          <w:b/>
          <w:sz w:val="19"/>
          <w:szCs w:val="19"/>
          <w:u w:val="single"/>
          <w:lang w:val="es-ES"/>
        </w:rPr>
      </w:pPr>
    </w:p>
    <w:p w14:paraId="166D49F8" w14:textId="77777777" w:rsidR="00C802FF" w:rsidRPr="00133B26" w:rsidRDefault="00C802FF" w:rsidP="00C802FF">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egislación</w:t>
      </w:r>
    </w:p>
    <w:p w14:paraId="79BB6125" w14:textId="77777777" w:rsidR="00C802FF" w:rsidRPr="00133B26" w:rsidRDefault="00C802FF" w:rsidP="00C802FF">
      <w:pPr>
        <w:pStyle w:val="NormalWeb"/>
        <w:shd w:val="clear" w:color="auto" w:fill="DBDBDB" w:themeFill="text2" w:themeFillTint="66"/>
        <w:spacing w:line="220" w:lineRule="exact"/>
        <w:ind w:left="284" w:hanging="284"/>
        <w:jc w:val="both"/>
        <w:rPr>
          <w:rFonts w:ascii="Suisse Int'l" w:hAnsi="Suisse Int'l" w:cs="Suisse Int'l"/>
          <w:bCs/>
          <w:sz w:val="19"/>
          <w:szCs w:val="19"/>
          <w:lang w:val="es-ES"/>
        </w:rPr>
      </w:pPr>
      <w:r w:rsidRPr="00133B26">
        <w:rPr>
          <w:rFonts w:ascii="Suisse Int'l" w:hAnsi="Suisse Int'l" w:cs="Suisse Int'l"/>
          <w:bCs/>
          <w:sz w:val="19"/>
          <w:szCs w:val="19"/>
          <w:lang w:val="es-ES"/>
        </w:rPr>
        <w:t xml:space="preserve">Título de la ley (año). </w:t>
      </w:r>
      <w:r w:rsidRPr="00133B26">
        <w:rPr>
          <w:rStyle w:val="nfasis"/>
          <w:rFonts w:ascii="Suisse Int'l" w:hAnsi="Suisse Int'l" w:cs="Suisse Int'l"/>
          <w:bCs/>
          <w:iCs/>
          <w:sz w:val="19"/>
          <w:szCs w:val="19"/>
          <w:lang w:val="es-ES"/>
        </w:rPr>
        <w:t>Nombre publicación oficial en cursiva</w:t>
      </w:r>
      <w:r w:rsidRPr="00133B26">
        <w:rPr>
          <w:rFonts w:ascii="Suisse Int'l" w:hAnsi="Suisse Int'l" w:cs="Suisse Int'l"/>
          <w:bCs/>
          <w:sz w:val="19"/>
          <w:szCs w:val="19"/>
          <w:lang w:val="es-ES"/>
        </w:rPr>
        <w:t xml:space="preserve">, </w:t>
      </w:r>
      <w:proofErr w:type="spellStart"/>
      <w:r w:rsidRPr="00133B26">
        <w:rPr>
          <w:rStyle w:val="nfasis"/>
          <w:rFonts w:ascii="Suisse Int'l" w:hAnsi="Suisse Int'l" w:cs="Suisse Int'l"/>
          <w:bCs/>
          <w:iCs/>
          <w:sz w:val="19"/>
          <w:szCs w:val="19"/>
          <w:lang w:val="es-ES"/>
        </w:rPr>
        <w:t>nº</w:t>
      </w:r>
      <w:proofErr w:type="spellEnd"/>
      <w:r w:rsidRPr="00133B26">
        <w:rPr>
          <w:rStyle w:val="nfasis"/>
          <w:rFonts w:ascii="Suisse Int'l" w:hAnsi="Suisse Int'l" w:cs="Suisse Int'l"/>
          <w:bCs/>
          <w:iCs/>
          <w:sz w:val="19"/>
          <w:szCs w:val="19"/>
          <w:lang w:val="es-ES"/>
        </w:rPr>
        <w:t xml:space="preserve"> de publicación en cursiva, sección publicación en cursiva</w:t>
      </w:r>
      <w:r w:rsidRPr="00133B26">
        <w:rPr>
          <w:rFonts w:ascii="Suisse Int'l" w:hAnsi="Suisse Int'l" w:cs="Suisse Int'l"/>
          <w:bCs/>
          <w:sz w:val="19"/>
          <w:szCs w:val="19"/>
          <w:lang w:val="es-ES"/>
        </w:rPr>
        <w:t>, fecha publicación, página inicial - página final. https://URL</w:t>
      </w:r>
    </w:p>
    <w:p w14:paraId="248AAF2C" w14:textId="77777777" w:rsidR="00C802FF" w:rsidRPr="00133B26" w:rsidRDefault="00C802FF" w:rsidP="00C802FF">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Ley 17/2011, de 5 de julio, de seguridad alimentaria y nutrición (2011). </w:t>
      </w:r>
      <w:r w:rsidRPr="00133B26">
        <w:rPr>
          <w:rStyle w:val="nfasis"/>
          <w:rFonts w:ascii="Suisse Int'l" w:hAnsi="Suisse Int'l" w:cs="Suisse Int'l"/>
          <w:iCs/>
          <w:sz w:val="19"/>
          <w:szCs w:val="19"/>
          <w:lang w:val="es-ES"/>
        </w:rPr>
        <w:t>Boletín Oficial del Estado</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160</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sec. I</w:t>
      </w:r>
      <w:r w:rsidRPr="00133B26">
        <w:rPr>
          <w:rFonts w:ascii="Suisse Int'l" w:hAnsi="Suisse Int'l" w:cs="Suisse Int'l"/>
          <w:sz w:val="19"/>
          <w:szCs w:val="19"/>
          <w:lang w:val="es-ES"/>
        </w:rPr>
        <w:t>, 6 de julio de 2011, 71283 - 71319. </w:t>
      </w:r>
      <w:hyperlink r:id="rId55" w:history="1">
        <w:r w:rsidRPr="00133B26">
          <w:rPr>
            <w:rStyle w:val="Hipervnculo"/>
            <w:rFonts w:ascii="Suisse Int'l" w:hAnsi="Suisse Int'l" w:cs="Suisse Int'l"/>
            <w:sz w:val="19"/>
            <w:szCs w:val="19"/>
            <w:lang w:val="es-ES"/>
          </w:rPr>
          <w:t>https://www.boe.es/boe/dias/2011/07/06/pdfs/BOE-A-2011-11604.pdf</w:t>
        </w:r>
      </w:hyperlink>
    </w:p>
    <w:p w14:paraId="776EDFA8" w14:textId="77777777" w:rsidR="00C802FF" w:rsidRPr="00133B26" w:rsidRDefault="00C802FF" w:rsidP="00C802FF">
      <w:pPr>
        <w:pStyle w:val="NormalWeb"/>
        <w:spacing w:line="220" w:lineRule="exact"/>
        <w:jc w:val="both"/>
        <w:rPr>
          <w:rFonts w:ascii="Suisse Int'l" w:hAnsi="Suisse Int'l" w:cs="Suisse Int'l"/>
          <w:sz w:val="19"/>
          <w:szCs w:val="19"/>
          <w:lang w:val="es-ES"/>
        </w:rPr>
      </w:pPr>
    </w:p>
    <w:p w14:paraId="73872478" w14:textId="77777777" w:rsidR="00C802FF" w:rsidRPr="00133B26" w:rsidRDefault="00C802FF" w:rsidP="00C802FF">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Informe técnico y de investigación</w:t>
      </w:r>
    </w:p>
    <w:p w14:paraId="228EF3ED" w14:textId="77777777" w:rsidR="00C802FF" w:rsidRPr="00133B26" w:rsidRDefault="00C802FF" w:rsidP="00C802FF">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informe en cursiva </w:t>
      </w:r>
      <w:r w:rsidRPr="00133B26">
        <w:rPr>
          <w:rStyle w:val="Textoennegrita"/>
          <w:rFonts w:ascii="Suisse Int'l" w:hAnsi="Suisse Int'l" w:cs="Suisse Int'l"/>
          <w:b w:val="0"/>
          <w:bCs/>
          <w:sz w:val="19"/>
          <w:szCs w:val="19"/>
          <w:lang w:val="es-ES"/>
        </w:rPr>
        <w:t xml:space="preserve">(Informe No. </w:t>
      </w:r>
      <w:proofErr w:type="spellStart"/>
      <w:r w:rsidRPr="00133B26">
        <w:rPr>
          <w:rStyle w:val="Textoennegrita"/>
          <w:rFonts w:ascii="Suisse Int'l" w:hAnsi="Suisse Int'l" w:cs="Suisse Int'l"/>
          <w:b w:val="0"/>
          <w:bCs/>
          <w:sz w:val="19"/>
          <w:szCs w:val="19"/>
          <w:lang w:val="es-ES"/>
        </w:rPr>
        <w:t>xxx</w:t>
      </w:r>
      <w:proofErr w:type="spellEnd"/>
      <w:r w:rsidRPr="00133B26">
        <w:rPr>
          <w:rStyle w:val="Textoennegrita"/>
          <w:rFonts w:ascii="Suisse Int'l" w:hAnsi="Suisse Int'l" w:cs="Suisse Int'l"/>
          <w:b w:val="0"/>
          <w:bCs/>
          <w:sz w:val="19"/>
          <w:szCs w:val="19"/>
          <w:lang w:val="es-ES"/>
        </w:rPr>
        <w:t xml:space="preserve">). </w:t>
      </w:r>
      <w:proofErr w:type="spellStart"/>
      <w:r w:rsidRPr="00133B26">
        <w:rPr>
          <w:rStyle w:val="Textoennegrita"/>
          <w:rFonts w:ascii="Suisse Int'l" w:hAnsi="Suisse Int'l" w:cs="Suisse Int'l"/>
          <w:b w:val="0"/>
          <w:bCs/>
          <w:sz w:val="19"/>
          <w:szCs w:val="19"/>
        </w:rPr>
        <w:t>Organismo</w:t>
      </w:r>
      <w:proofErr w:type="spellEnd"/>
      <w:r w:rsidRPr="00133B26">
        <w:rPr>
          <w:rStyle w:val="Textoennegrita"/>
          <w:rFonts w:ascii="Suisse Int'l" w:hAnsi="Suisse Int'l" w:cs="Suisse Int'l"/>
          <w:b w:val="0"/>
          <w:bCs/>
          <w:sz w:val="19"/>
          <w:szCs w:val="19"/>
        </w:rPr>
        <w:t>/</w:t>
      </w:r>
      <w:proofErr w:type="spellStart"/>
      <w:r w:rsidRPr="00133B26">
        <w:rPr>
          <w:rStyle w:val="Textoennegrita"/>
          <w:rFonts w:ascii="Suisse Int'l" w:hAnsi="Suisse Int'l" w:cs="Suisse Int'l"/>
          <w:b w:val="0"/>
          <w:bCs/>
          <w:sz w:val="19"/>
          <w:szCs w:val="19"/>
        </w:rPr>
        <w:t>agencia</w:t>
      </w:r>
      <w:proofErr w:type="spellEnd"/>
      <w:r w:rsidRPr="00133B26">
        <w:rPr>
          <w:rStyle w:val="Textoennegrita"/>
          <w:rFonts w:ascii="Suisse Int'l" w:hAnsi="Suisse Int'l" w:cs="Suisse Int'l"/>
          <w:b w:val="0"/>
          <w:bCs/>
          <w:sz w:val="19"/>
          <w:szCs w:val="19"/>
        </w:rPr>
        <w:t xml:space="preserve"> </w:t>
      </w:r>
      <w:proofErr w:type="spellStart"/>
      <w:r w:rsidRPr="00133B26">
        <w:rPr>
          <w:rStyle w:val="Textoennegrita"/>
          <w:rFonts w:ascii="Suisse Int'l" w:hAnsi="Suisse Int'l" w:cs="Suisse Int'l"/>
          <w:b w:val="0"/>
          <w:bCs/>
          <w:sz w:val="19"/>
          <w:szCs w:val="19"/>
        </w:rPr>
        <w:t>editora</w:t>
      </w:r>
      <w:proofErr w:type="spellEnd"/>
      <w:r w:rsidRPr="00133B26">
        <w:rPr>
          <w:rStyle w:val="Textoennegrita"/>
          <w:rFonts w:ascii="Suisse Int'l" w:hAnsi="Suisse Int'l" w:cs="Suisse Int'l"/>
          <w:b w:val="0"/>
          <w:bCs/>
          <w:sz w:val="19"/>
          <w:szCs w:val="19"/>
        </w:rPr>
        <w:t>.</w:t>
      </w:r>
    </w:p>
    <w:p w14:paraId="613086F7" w14:textId="77777777" w:rsidR="00C802FF" w:rsidRPr="00133B26" w:rsidRDefault="00C802FF" w:rsidP="00C802FF">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bCs/>
          <w:sz w:val="19"/>
          <w:szCs w:val="19"/>
        </w:rPr>
        <w:t xml:space="preserve">Weaver, Peter L. y Schwinger, Joseph J. (2009). </w:t>
      </w:r>
      <w:r w:rsidRPr="0080467E">
        <w:rPr>
          <w:rFonts w:ascii="Suisse Int'l" w:hAnsi="Suisse Int'l" w:cs="Suisse Int'l"/>
          <w:bCs/>
          <w:i/>
          <w:iCs/>
          <w:sz w:val="19"/>
          <w:szCs w:val="19"/>
        </w:rPr>
        <w:t>U.S.</w:t>
      </w:r>
      <w:r w:rsidRPr="00133B26">
        <w:rPr>
          <w:rFonts w:ascii="Suisse Int'l" w:hAnsi="Suisse Int'l" w:cs="Suisse Int'l"/>
          <w:bCs/>
          <w:sz w:val="19"/>
          <w:szCs w:val="19"/>
        </w:rPr>
        <w:t xml:space="preserve"> </w:t>
      </w:r>
      <w:r>
        <w:rPr>
          <w:rFonts w:ascii="Suisse Int'l" w:hAnsi="Suisse Int'l" w:cs="Suisse Int'l"/>
          <w:bCs/>
          <w:i/>
          <w:iCs/>
          <w:sz w:val="19"/>
          <w:szCs w:val="19"/>
        </w:rPr>
        <w:t>F</w:t>
      </w:r>
      <w:r w:rsidRPr="00133B26">
        <w:rPr>
          <w:rStyle w:val="nfasis"/>
          <w:rFonts w:ascii="Suisse Int'l" w:hAnsi="Suisse Int'l" w:cs="Suisse Int'l"/>
          <w:bCs/>
          <w:iCs/>
          <w:sz w:val="19"/>
          <w:szCs w:val="19"/>
        </w:rPr>
        <w:t xml:space="preserve">ish and </w:t>
      </w:r>
      <w:r>
        <w:rPr>
          <w:rStyle w:val="nfasis"/>
          <w:rFonts w:ascii="Suisse Int'l" w:hAnsi="Suisse Int'l" w:cs="Suisse Int'l"/>
          <w:bCs/>
          <w:iCs/>
          <w:sz w:val="19"/>
          <w:szCs w:val="19"/>
        </w:rPr>
        <w:t>W</w:t>
      </w:r>
      <w:r w:rsidRPr="00133B26">
        <w:rPr>
          <w:rStyle w:val="nfasis"/>
          <w:rFonts w:ascii="Suisse Int'l" w:hAnsi="Suisse Int'l" w:cs="Suisse Int'l"/>
          <w:bCs/>
          <w:iCs/>
          <w:sz w:val="19"/>
          <w:szCs w:val="19"/>
        </w:rPr>
        <w:t xml:space="preserve">ildlife </w:t>
      </w:r>
      <w:r>
        <w:rPr>
          <w:rStyle w:val="nfasis"/>
          <w:rFonts w:ascii="Suisse Int'l" w:hAnsi="Suisse Int'l" w:cs="Suisse Int'l"/>
          <w:bCs/>
          <w:iCs/>
          <w:sz w:val="19"/>
          <w:szCs w:val="19"/>
        </w:rPr>
        <w:t>S</w:t>
      </w:r>
      <w:r w:rsidRPr="00133B26">
        <w:rPr>
          <w:rStyle w:val="nfasis"/>
          <w:rFonts w:ascii="Suisse Int'l" w:hAnsi="Suisse Int'l" w:cs="Suisse Int'l"/>
          <w:bCs/>
          <w:iCs/>
          <w:sz w:val="19"/>
          <w:szCs w:val="19"/>
        </w:rPr>
        <w:t xml:space="preserve">ervice </w:t>
      </w:r>
      <w:r>
        <w:rPr>
          <w:rStyle w:val="nfasis"/>
          <w:rFonts w:ascii="Suisse Int'l" w:hAnsi="Suisse Int'l" w:cs="Suisse Int'l"/>
          <w:bCs/>
          <w:iCs/>
          <w:sz w:val="19"/>
          <w:szCs w:val="19"/>
        </w:rPr>
        <w:t>R</w:t>
      </w:r>
      <w:r w:rsidRPr="00133B26">
        <w:rPr>
          <w:rStyle w:val="nfasis"/>
          <w:rFonts w:ascii="Suisse Int'l" w:hAnsi="Suisse Int'l" w:cs="Suisse Int'l"/>
          <w:bCs/>
          <w:iCs/>
          <w:sz w:val="19"/>
          <w:szCs w:val="19"/>
        </w:rPr>
        <w:t>efuges</w:t>
      </w:r>
      <w:r w:rsidRPr="00133B26">
        <w:rPr>
          <w:rStyle w:val="nfasis"/>
          <w:rFonts w:ascii="Suisse Int'l" w:hAnsi="Suisse Int'l" w:cs="Suisse Int'l"/>
          <w:iCs/>
          <w:sz w:val="19"/>
          <w:szCs w:val="19"/>
        </w:rPr>
        <w:t xml:space="preserve"> and other nearby reserves in Southwestern Puerto Rico</w:t>
      </w:r>
      <w:r w:rsidRPr="00133B26">
        <w:rPr>
          <w:rFonts w:ascii="Suisse Int'l" w:hAnsi="Suisse Int'l" w:cs="Suisse Int'l"/>
          <w:sz w:val="19"/>
          <w:szCs w:val="19"/>
        </w:rPr>
        <w:t xml:space="preserve"> (General Technical Report IITF-40). </w:t>
      </w:r>
      <w:r w:rsidRPr="00133B26">
        <w:rPr>
          <w:rFonts w:ascii="Suisse Int'l" w:hAnsi="Suisse Int'l" w:cs="Suisse Int'l"/>
          <w:sz w:val="19"/>
          <w:szCs w:val="19"/>
          <w:lang w:val="es-ES"/>
        </w:rPr>
        <w:t xml:space="preserve">International </w:t>
      </w:r>
      <w:proofErr w:type="spellStart"/>
      <w:r w:rsidRPr="00133B26">
        <w:rPr>
          <w:rFonts w:ascii="Suisse Int'l" w:hAnsi="Suisse Int'l" w:cs="Suisse Int'l"/>
          <w:sz w:val="19"/>
          <w:szCs w:val="19"/>
          <w:lang w:val="es-ES"/>
        </w:rPr>
        <w:t>Institute</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of</w:t>
      </w:r>
      <w:proofErr w:type="spellEnd"/>
      <w:r w:rsidRPr="00133B26">
        <w:rPr>
          <w:rFonts w:ascii="Suisse Int'l" w:hAnsi="Suisse Int'l" w:cs="Suisse Int'l"/>
          <w:sz w:val="19"/>
          <w:szCs w:val="19"/>
          <w:lang w:val="es-ES"/>
        </w:rPr>
        <w:t xml:space="preserve"> Tropical </w:t>
      </w:r>
      <w:proofErr w:type="spellStart"/>
      <w:r w:rsidRPr="00133B26">
        <w:rPr>
          <w:rFonts w:ascii="Suisse Int'l" w:hAnsi="Suisse Int'l" w:cs="Suisse Int'l"/>
          <w:sz w:val="19"/>
          <w:szCs w:val="19"/>
          <w:lang w:val="es-ES"/>
        </w:rPr>
        <w:t>Forestry</w:t>
      </w:r>
      <w:proofErr w:type="spellEnd"/>
      <w:r w:rsidRPr="00133B26">
        <w:rPr>
          <w:rFonts w:ascii="Suisse Int'l" w:hAnsi="Suisse Int'l" w:cs="Suisse Int'l"/>
          <w:sz w:val="19"/>
          <w:szCs w:val="19"/>
          <w:lang w:val="es-ES"/>
        </w:rPr>
        <w:t>.</w:t>
      </w:r>
    </w:p>
    <w:p w14:paraId="7FD5C90B" w14:textId="77777777" w:rsidR="00C802FF" w:rsidRPr="00133B26" w:rsidRDefault="00C802FF" w:rsidP="00C802FF">
      <w:pPr>
        <w:pStyle w:val="NormalWeb"/>
        <w:shd w:val="clear" w:color="auto" w:fill="DBDBDB" w:themeFill="text2" w:themeFillTint="66"/>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Nombre del Organismo/Agencia (año). </w:t>
      </w:r>
      <w:r w:rsidRPr="004835C2">
        <w:rPr>
          <w:rStyle w:val="nfasis"/>
          <w:rFonts w:ascii="Suisse Int'l" w:hAnsi="Suisse Int'l" w:cs="Suisse Int'l"/>
          <w:iCs/>
          <w:sz w:val="19"/>
          <w:szCs w:val="19"/>
          <w:lang w:val="es-ES"/>
        </w:rPr>
        <w:t>Título del informe en cursiva</w:t>
      </w:r>
      <w:r w:rsidRPr="00133B26">
        <w:rPr>
          <w:rStyle w:val="nfasis"/>
          <w:rFonts w:ascii="Suisse Int'l" w:hAnsi="Suisse Int'l" w:cs="Suisse Int'l"/>
          <w:b/>
          <w:bCs/>
          <w:iCs/>
          <w:sz w:val="19"/>
          <w:szCs w:val="19"/>
          <w:lang w:val="es-ES"/>
        </w:rPr>
        <w:t xml:space="preserve"> </w:t>
      </w:r>
      <w:r w:rsidRPr="00133B26">
        <w:rPr>
          <w:rStyle w:val="Textoennegrita"/>
          <w:rFonts w:ascii="Suisse Int'l" w:hAnsi="Suisse Int'l" w:cs="Suisse Int'l"/>
          <w:b w:val="0"/>
          <w:bCs/>
          <w:sz w:val="19"/>
          <w:szCs w:val="19"/>
          <w:lang w:val="es-ES"/>
        </w:rPr>
        <w:t xml:space="preserve">(Informe No. </w:t>
      </w:r>
      <w:proofErr w:type="spellStart"/>
      <w:r w:rsidRPr="00133B26">
        <w:rPr>
          <w:rStyle w:val="Textoennegrita"/>
          <w:rFonts w:ascii="Suisse Int'l" w:hAnsi="Suisse Int'l" w:cs="Suisse Int'l"/>
          <w:b w:val="0"/>
          <w:bCs/>
          <w:sz w:val="19"/>
          <w:szCs w:val="19"/>
          <w:lang w:val="es-ES"/>
        </w:rPr>
        <w:t>xxx</w:t>
      </w:r>
      <w:proofErr w:type="spellEnd"/>
      <w:r w:rsidRPr="00133B26">
        <w:rPr>
          <w:rStyle w:val="Textoennegrita"/>
          <w:rFonts w:ascii="Suisse Int'l" w:hAnsi="Suisse Int'l" w:cs="Suisse Int'l"/>
          <w:b w:val="0"/>
          <w:bCs/>
          <w:sz w:val="19"/>
          <w:szCs w:val="19"/>
          <w:lang w:val="es-ES"/>
        </w:rPr>
        <w:t>). https://URL</w:t>
      </w:r>
    </w:p>
    <w:p w14:paraId="478EA32E" w14:textId="77777777" w:rsidR="00C802FF" w:rsidRPr="00C26CDA" w:rsidRDefault="00C802FF" w:rsidP="00C802FF">
      <w:pPr>
        <w:pStyle w:val="NormalWeb"/>
        <w:shd w:val="clear" w:color="auto" w:fill="FFFFFF" w:themeFill="background1"/>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lastRenderedPageBreak/>
        <w:t xml:space="preserve">Ministerio de Agricultura, Pesca y Alimentación. (2017). </w:t>
      </w:r>
      <w:r w:rsidRPr="00133B26">
        <w:rPr>
          <w:rStyle w:val="nfasis"/>
          <w:rFonts w:ascii="Suisse Int'l" w:hAnsi="Suisse Int'l" w:cs="Suisse Int'l"/>
          <w:iCs/>
          <w:sz w:val="19"/>
          <w:szCs w:val="19"/>
          <w:lang w:val="es-ES"/>
        </w:rPr>
        <w:t xml:space="preserve">Informe del consumo de alimentación en España 2016. </w:t>
      </w:r>
      <w:hyperlink r:id="rId56" w:history="1">
        <w:r w:rsidRPr="00C26CDA">
          <w:rPr>
            <w:rStyle w:val="Hipervnculo"/>
            <w:rFonts w:ascii="Suisse Int'l" w:hAnsi="Suisse Int'l" w:cs="Suisse Int'l"/>
            <w:sz w:val="19"/>
            <w:szCs w:val="19"/>
            <w:lang w:val="es-ES"/>
          </w:rPr>
          <w:t>https://bit.ly/3c33FH8</w:t>
        </w:r>
      </w:hyperlink>
    </w:p>
    <w:p w14:paraId="7BDC5C9D" w14:textId="77777777" w:rsidR="00C802FF" w:rsidRPr="00DC6BB1" w:rsidRDefault="00C802FF" w:rsidP="00C802FF">
      <w:pPr>
        <w:shd w:val="clear" w:color="auto" w:fill="DBDBDB" w:themeFill="text2" w:themeFillTint="66"/>
        <w:spacing w:line="220" w:lineRule="exact"/>
        <w:jc w:val="both"/>
        <w:rPr>
          <w:rFonts w:ascii="Suisse Int'l" w:hAnsi="Suisse Int'l" w:cs="Suisse Int'l"/>
          <w:sz w:val="19"/>
          <w:szCs w:val="19"/>
          <w:u w:val="single"/>
          <w:lang w:val="es-ES"/>
        </w:rPr>
      </w:pPr>
      <w:r w:rsidRPr="00DC6BB1">
        <w:rPr>
          <w:rFonts w:ascii="Suisse Int'l" w:hAnsi="Suisse Int'l" w:cs="Suisse Int'l"/>
          <w:sz w:val="19"/>
          <w:szCs w:val="19"/>
          <w:u w:val="single"/>
          <w:lang w:val="es-ES"/>
        </w:rPr>
        <w:t>Informe realizado por un autor individual, en un organismo o agencia, publicado como parte de una serie</w:t>
      </w:r>
    </w:p>
    <w:p w14:paraId="4FD9E5E6" w14:textId="77777777" w:rsidR="00C802FF" w:rsidRDefault="00C802FF" w:rsidP="00C802FF">
      <w:pPr>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Blackwell, Debra L., Lucas, Jacqueline W. y Clarke, </w:t>
      </w:r>
      <w:proofErr w:type="spellStart"/>
      <w:r w:rsidRPr="00133B26">
        <w:rPr>
          <w:rFonts w:ascii="Suisse Int'l" w:hAnsi="Suisse Int'l" w:cs="Suisse Int'l"/>
          <w:sz w:val="19"/>
          <w:szCs w:val="19"/>
        </w:rPr>
        <w:t>Tainya</w:t>
      </w:r>
      <w:proofErr w:type="spellEnd"/>
      <w:r w:rsidRPr="00133B26">
        <w:rPr>
          <w:rFonts w:ascii="Suisse Int'l" w:hAnsi="Suisse Int'l" w:cs="Suisse Int'l"/>
          <w:sz w:val="19"/>
          <w:szCs w:val="19"/>
        </w:rPr>
        <w:t xml:space="preserve"> C. (2014). </w:t>
      </w:r>
      <w:r w:rsidRPr="00133B26">
        <w:rPr>
          <w:rStyle w:val="nfasis"/>
          <w:rFonts w:ascii="Suisse Int'l" w:hAnsi="Suisse Int'l" w:cs="Suisse Int'l"/>
          <w:iCs/>
          <w:sz w:val="19"/>
          <w:szCs w:val="19"/>
        </w:rPr>
        <w:t>Summary health statistics for U.S. adults: National</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Health Interview Survey, 2012 </w:t>
      </w:r>
      <w:r w:rsidRPr="00133B26">
        <w:rPr>
          <w:rFonts w:ascii="Suisse Int'l" w:hAnsi="Suisse Int'l" w:cs="Suisse Int'l"/>
          <w:sz w:val="19"/>
          <w:szCs w:val="19"/>
        </w:rPr>
        <w:t xml:space="preserve">(Vital and Health Statistics Serie 10, No. 260). Centers for Disease Control and Prevention. </w:t>
      </w:r>
      <w:hyperlink r:id="rId57" w:history="1">
        <w:r w:rsidRPr="00456505">
          <w:rPr>
            <w:rStyle w:val="Hipervnculo"/>
            <w:rFonts w:ascii="Suisse Int'l" w:hAnsi="Suisse Int'l" w:cs="Suisse Int'l"/>
            <w:sz w:val="19"/>
            <w:szCs w:val="19"/>
          </w:rPr>
          <w:t>https://www.cdc.gov/nchs/data/series/sr_10/sr10_260.pdf</w:t>
        </w:r>
      </w:hyperlink>
    </w:p>
    <w:p w14:paraId="755593ED" w14:textId="77777777" w:rsidR="00C802FF" w:rsidRPr="007D645F" w:rsidRDefault="00C802FF" w:rsidP="00C802FF">
      <w:pPr>
        <w:pStyle w:val="Ttulo4"/>
        <w:spacing w:before="0" w:line="220" w:lineRule="exact"/>
        <w:jc w:val="both"/>
        <w:rPr>
          <w:rFonts w:ascii="Suisse Int'l" w:hAnsi="Suisse Int'l" w:cs="Suisse Int'l"/>
          <w:b/>
          <w:i w:val="0"/>
          <w:color w:val="auto"/>
          <w:sz w:val="19"/>
          <w:szCs w:val="19"/>
        </w:rPr>
      </w:pPr>
    </w:p>
    <w:p w14:paraId="6F18D019" w14:textId="77777777" w:rsidR="00C802FF" w:rsidRPr="00133B26" w:rsidRDefault="00C802FF" w:rsidP="00C802FF">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Páginas y sitios web</w:t>
      </w:r>
    </w:p>
    <w:p w14:paraId="25F44997" w14:textId="77777777" w:rsidR="00C802FF" w:rsidRPr="00133B26" w:rsidRDefault="00C802FF" w:rsidP="00C802FF">
      <w:pPr>
        <w:pStyle w:val="NormalWeb"/>
        <w:shd w:val="clear" w:color="auto" w:fill="DCDCDC" w:themeFill="background2" w:themeFillTint="33"/>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utor (fecha última actualización: año, día de mes). </w:t>
      </w:r>
      <w:r w:rsidRPr="004835C2">
        <w:rPr>
          <w:rStyle w:val="nfasis"/>
          <w:rFonts w:ascii="Suisse Int'l" w:hAnsi="Suisse Int'l" w:cs="Suisse Int'l"/>
          <w:iCs/>
          <w:sz w:val="19"/>
          <w:szCs w:val="19"/>
          <w:lang w:val="es-ES"/>
        </w:rPr>
        <w:t>Título del trabajo en cursiva: Subtítulo en cursiva</w:t>
      </w:r>
      <w:r w:rsidRPr="00133B26">
        <w:rPr>
          <w:rStyle w:val="Textoennegrita"/>
          <w:rFonts w:ascii="Suisse Int'l" w:hAnsi="Suisse Int'l" w:cs="Suisse Int'l"/>
          <w:b w:val="0"/>
          <w:bCs/>
          <w:sz w:val="19"/>
          <w:szCs w:val="19"/>
          <w:lang w:val="es-ES"/>
        </w:rPr>
        <w:t>. Nombre del sitio web. https://URL</w:t>
      </w:r>
    </w:p>
    <w:p w14:paraId="27B7FF19" w14:textId="77777777" w:rsidR="00C802FF" w:rsidRPr="00133B26" w:rsidRDefault="00C802FF" w:rsidP="00C802FF">
      <w:pPr>
        <w:pStyle w:val="NormalWeb"/>
        <w:tabs>
          <w:tab w:val="left" w:pos="284"/>
        </w:tabs>
        <w:spacing w:line="220" w:lineRule="exact"/>
        <w:ind w:left="284" w:hanging="284"/>
        <w:jc w:val="both"/>
        <w:rPr>
          <w:rFonts w:ascii="Suisse Int'l" w:hAnsi="Suisse Int'l" w:cs="Suisse Int'l"/>
          <w:sz w:val="19"/>
          <w:szCs w:val="19"/>
          <w:lang w:val="es-ES"/>
        </w:rPr>
      </w:pPr>
      <w:proofErr w:type="spellStart"/>
      <w:r w:rsidRPr="00133B26">
        <w:rPr>
          <w:rFonts w:ascii="Suisse Int'l" w:hAnsi="Suisse Int'l" w:cs="Suisse Int'l"/>
          <w:sz w:val="19"/>
          <w:szCs w:val="19"/>
          <w:lang w:val="es-ES"/>
        </w:rPr>
        <w:t>Neff</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Kristin</w:t>
      </w:r>
      <w:proofErr w:type="spellEnd"/>
      <w:r w:rsidRPr="00133B26">
        <w:rPr>
          <w:rFonts w:ascii="Suisse Int'l" w:hAnsi="Suisse Int'l" w:cs="Suisse Int'l"/>
          <w:sz w:val="19"/>
          <w:szCs w:val="19"/>
          <w:lang w:val="es-ES"/>
        </w:rPr>
        <w:t xml:space="preserve"> D. (2016, 29 de diciembre).</w:t>
      </w:r>
      <w:r w:rsidRPr="00133B26">
        <w:rPr>
          <w:rStyle w:val="nfasis"/>
          <w:rFonts w:ascii="Suisse Int'l" w:hAnsi="Suisse Int'l" w:cs="Suisse Int'l"/>
          <w:sz w:val="19"/>
          <w:szCs w:val="19"/>
          <w:lang w:val="es-ES"/>
        </w:rPr>
        <w:t xml:space="preserve"> </w:t>
      </w:r>
      <w:r w:rsidRPr="00133B26">
        <w:rPr>
          <w:rStyle w:val="nfasis"/>
          <w:rFonts w:ascii="Suisse Int'l" w:hAnsi="Suisse Int'l" w:cs="Suisse Int'l"/>
          <w:iCs/>
          <w:sz w:val="19"/>
          <w:szCs w:val="19"/>
        </w:rPr>
        <w:t xml:space="preserve">Be kind to yourself: How self-compassion can improve your resiliency. </w:t>
      </w:r>
      <w:r w:rsidRPr="00133B26">
        <w:rPr>
          <w:rFonts w:ascii="Suisse Int'l" w:hAnsi="Suisse Int'l" w:cs="Suisse Int'l"/>
          <w:sz w:val="19"/>
          <w:szCs w:val="19"/>
          <w:lang w:val="es-ES"/>
        </w:rPr>
        <w:t xml:space="preserve">Mayo </w:t>
      </w:r>
      <w:proofErr w:type="spellStart"/>
      <w:r w:rsidRPr="00133B26">
        <w:rPr>
          <w:rFonts w:ascii="Suisse Int'l" w:hAnsi="Suisse Int'l" w:cs="Suisse Int'l"/>
          <w:sz w:val="19"/>
          <w:szCs w:val="19"/>
          <w:lang w:val="es-ES"/>
        </w:rPr>
        <w:t>Clinic</w:t>
      </w:r>
      <w:proofErr w:type="spellEnd"/>
      <w:r w:rsidRPr="00133B26">
        <w:rPr>
          <w:rFonts w:ascii="Suisse Int'l" w:hAnsi="Suisse Int'l" w:cs="Suisse Int'l"/>
          <w:sz w:val="19"/>
          <w:szCs w:val="19"/>
          <w:lang w:val="es-ES"/>
        </w:rPr>
        <w:t xml:space="preserve">. </w:t>
      </w:r>
      <w:hyperlink r:id="rId58" w:history="1">
        <w:r w:rsidRPr="00133B26">
          <w:rPr>
            <w:rStyle w:val="Hipervnculo"/>
            <w:rFonts w:ascii="Suisse Int'l" w:hAnsi="Suisse Int'l" w:cs="Suisse Int'l"/>
            <w:sz w:val="19"/>
            <w:szCs w:val="19"/>
            <w:lang w:val="es-ES"/>
          </w:rPr>
          <w:t>https://www.mayoclinic.org/healthy-lifestyle/adult-health/in-depth/self-compassion-can-improve-your-resiliency/art-20267193</w:t>
        </w:r>
      </w:hyperlink>
    </w:p>
    <w:p w14:paraId="58C2225F" w14:textId="77777777" w:rsidR="00C802FF" w:rsidRPr="00133B26" w:rsidRDefault="00C802FF" w:rsidP="00C802FF">
      <w:pPr>
        <w:pStyle w:val="NormalWeb"/>
        <w:spacing w:line="220" w:lineRule="exact"/>
        <w:jc w:val="both"/>
        <w:rPr>
          <w:rFonts w:ascii="Suisse Int'l" w:hAnsi="Suisse Int'l" w:cs="Suisse Int'l"/>
          <w:sz w:val="19"/>
          <w:szCs w:val="19"/>
          <w:lang w:val="es-ES"/>
        </w:rPr>
      </w:pPr>
    </w:p>
    <w:p w14:paraId="2AAD6A82" w14:textId="77777777" w:rsidR="00C802FF" w:rsidRPr="00D068E6" w:rsidRDefault="00C802FF" w:rsidP="00C802FF">
      <w:pPr>
        <w:pStyle w:val="NormalWeb"/>
        <w:shd w:val="clear" w:color="auto" w:fill="DCDCDC" w:themeFill="background2" w:themeFillTint="33"/>
        <w:spacing w:line="220" w:lineRule="exact"/>
        <w:jc w:val="both"/>
        <w:rPr>
          <w:rFonts w:ascii="Suisse Int'l" w:hAnsi="Suisse Int'l" w:cs="Suisse Int'l"/>
          <w:sz w:val="19"/>
          <w:szCs w:val="19"/>
          <w:u w:val="single"/>
          <w:lang w:val="es-ES"/>
        </w:rPr>
      </w:pPr>
      <w:r w:rsidRPr="00D068E6">
        <w:rPr>
          <w:rFonts w:ascii="Suisse Int'l" w:hAnsi="Suisse Int'l" w:cs="Suisse Int'l"/>
          <w:sz w:val="19"/>
          <w:szCs w:val="19"/>
          <w:u w:val="single"/>
          <w:lang w:val="es-ES"/>
        </w:rPr>
        <w:t>Cuando el autor y el nombre del sitio coinciden, no se repite el nombre del sitio web en el elemento fuente de la referencia</w:t>
      </w:r>
    </w:p>
    <w:p w14:paraId="59DBC874" w14:textId="77777777" w:rsidR="00C802FF" w:rsidRPr="00133B26" w:rsidRDefault="00C802FF" w:rsidP="00C802FF">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World Health Organization (2018, </w:t>
      </w:r>
      <w:proofErr w:type="spellStart"/>
      <w:r w:rsidRPr="00133B26">
        <w:rPr>
          <w:rFonts w:ascii="Suisse Int'l" w:hAnsi="Suisse Int'l" w:cs="Suisse Int'l"/>
          <w:sz w:val="19"/>
          <w:szCs w:val="19"/>
        </w:rPr>
        <w:t>marz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Questions and answers on immunization and vaccine</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safety. </w:t>
      </w:r>
      <w:hyperlink r:id="rId59" w:history="1">
        <w:r w:rsidRPr="00133B26">
          <w:rPr>
            <w:rStyle w:val="Hipervnculo"/>
            <w:rFonts w:ascii="Suisse Int'l" w:hAnsi="Suisse Int'l" w:cs="Suisse Int'l"/>
            <w:sz w:val="19"/>
            <w:szCs w:val="19"/>
            <w:lang w:val="es-ES"/>
          </w:rPr>
          <w:t>https://www.who.int/features/qa/84/en/</w:t>
        </w:r>
      </w:hyperlink>
    </w:p>
    <w:p w14:paraId="5FA5F211" w14:textId="77777777" w:rsidR="00C802FF" w:rsidRPr="00133B26" w:rsidRDefault="00C802FF" w:rsidP="00C802FF">
      <w:pPr>
        <w:pStyle w:val="NormalWeb"/>
        <w:spacing w:line="220" w:lineRule="exact"/>
        <w:jc w:val="both"/>
        <w:rPr>
          <w:rFonts w:ascii="Suisse Int'l" w:hAnsi="Suisse Int'l" w:cs="Suisse Int'l"/>
          <w:sz w:val="19"/>
          <w:szCs w:val="19"/>
          <w:lang w:val="es-ES"/>
        </w:rPr>
      </w:pPr>
    </w:p>
    <w:p w14:paraId="7C444D8A" w14:textId="77777777" w:rsidR="00C802FF" w:rsidRPr="00133B26" w:rsidRDefault="00C802FF" w:rsidP="00C802FF">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Nota: Al referenciar páginas y sitios web no se utiliza la fecha del copyright que suele aparecer al final de la página sino la fecha de la última actualización del contenido referenciado. En ausencia de la fecha de la última actualización se usan las siglas sin fecha (s.f.).</w:t>
      </w:r>
    </w:p>
    <w:p w14:paraId="635F9F64" w14:textId="77777777" w:rsidR="00C802FF" w:rsidRPr="00133B26" w:rsidRDefault="00C802FF" w:rsidP="00C802FF">
      <w:pPr>
        <w:pStyle w:val="NormalWeb"/>
        <w:spacing w:line="220" w:lineRule="exact"/>
        <w:jc w:val="both"/>
        <w:rPr>
          <w:rFonts w:ascii="Suisse Int'l" w:hAnsi="Suisse Int'l" w:cs="Suisse Int'l"/>
          <w:sz w:val="19"/>
          <w:szCs w:val="19"/>
          <w:lang w:val="es-ES"/>
        </w:rPr>
      </w:pPr>
    </w:p>
    <w:p w14:paraId="6672ADB2" w14:textId="77777777" w:rsidR="00C802FF" w:rsidRPr="00133B26" w:rsidRDefault="00C802FF" w:rsidP="00C802FF">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Medios audiovisuales</w:t>
      </w:r>
    </w:p>
    <w:p w14:paraId="587E74DB" w14:textId="77777777" w:rsidR="00C802FF" w:rsidRPr="009771ED" w:rsidRDefault="00C802FF" w:rsidP="00C802FF">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Imágenes web e imágenes de stock</w:t>
      </w:r>
    </w:p>
    <w:p w14:paraId="0655E4AE" w14:textId="77777777" w:rsidR="00C802FF" w:rsidRPr="00133B26" w:rsidRDefault="00C802FF" w:rsidP="00C802FF">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Nombre del sitio o catálogo en línea. http://URL</w:t>
      </w:r>
    </w:p>
    <w:p w14:paraId="2832A900" w14:textId="77777777" w:rsidR="00C802FF" w:rsidRPr="008529A7" w:rsidRDefault="00C802FF" w:rsidP="00C802FF">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Denali </w:t>
      </w:r>
      <w:proofErr w:type="spellStart"/>
      <w:r w:rsidRPr="00133B26">
        <w:rPr>
          <w:rFonts w:ascii="Suisse Int'l" w:hAnsi="Suisse Int'l" w:cs="Suisse Int'l"/>
          <w:sz w:val="19"/>
          <w:szCs w:val="19"/>
          <w:lang w:val="es-ES"/>
        </w:rPr>
        <w:t>National</w:t>
      </w:r>
      <w:proofErr w:type="spellEnd"/>
      <w:r w:rsidRPr="00133B26">
        <w:rPr>
          <w:rFonts w:ascii="Suisse Int'l" w:hAnsi="Suisse Int'l" w:cs="Suisse Int'l"/>
          <w:sz w:val="19"/>
          <w:szCs w:val="19"/>
          <w:lang w:val="es-ES"/>
        </w:rPr>
        <w:t xml:space="preserve"> Park y Preserve (2013). </w:t>
      </w:r>
      <w:r w:rsidRPr="00133B26">
        <w:rPr>
          <w:rStyle w:val="nfasis"/>
          <w:rFonts w:ascii="Suisse Int'l" w:hAnsi="Suisse Int'l" w:cs="Suisse Int'l"/>
          <w:iCs/>
          <w:sz w:val="19"/>
          <w:szCs w:val="19"/>
          <w:lang w:val="es-ES"/>
        </w:rPr>
        <w:t>Lava</w:t>
      </w:r>
      <w:r w:rsidRPr="00133B26">
        <w:rPr>
          <w:rFonts w:ascii="Suisse Int'l" w:hAnsi="Suisse Int'l" w:cs="Suisse Int'l"/>
          <w:sz w:val="19"/>
          <w:szCs w:val="19"/>
          <w:lang w:val="es-ES"/>
        </w:rPr>
        <w:t xml:space="preserve"> [Fotografía]. </w:t>
      </w:r>
      <w:r w:rsidRPr="008529A7">
        <w:rPr>
          <w:rFonts w:ascii="Suisse Int'l" w:hAnsi="Suisse Int'l" w:cs="Suisse Int'l"/>
          <w:sz w:val="19"/>
          <w:szCs w:val="19"/>
          <w:lang w:val="es-ES"/>
        </w:rPr>
        <w:t xml:space="preserve">Flickr. </w:t>
      </w:r>
      <w:hyperlink r:id="rId60" w:tgtFrame="_blank" w:history="1">
        <w:r w:rsidRPr="008529A7">
          <w:rPr>
            <w:rStyle w:val="Hipervnculo"/>
            <w:rFonts w:ascii="Suisse Int'l" w:hAnsi="Suisse Int'l" w:cs="Suisse Int'l"/>
            <w:sz w:val="19"/>
            <w:szCs w:val="19"/>
            <w:lang w:val="es-ES"/>
          </w:rPr>
          <w:t>https://www.flickr.com/photos/denalinps/8639280606/</w:t>
        </w:r>
      </w:hyperlink>
    </w:p>
    <w:p w14:paraId="3A8A2AE9" w14:textId="77777777" w:rsidR="00C802FF" w:rsidRPr="008529A7" w:rsidRDefault="00C802FF" w:rsidP="00C802FF">
      <w:pPr>
        <w:pStyle w:val="NormalWeb"/>
        <w:spacing w:line="220" w:lineRule="exact"/>
        <w:jc w:val="both"/>
        <w:rPr>
          <w:rFonts w:ascii="Suisse Int'l" w:hAnsi="Suisse Int'l" w:cs="Suisse Int'l"/>
          <w:sz w:val="19"/>
          <w:szCs w:val="19"/>
          <w:lang w:val="es-ES"/>
        </w:rPr>
      </w:pPr>
    </w:p>
    <w:p w14:paraId="619CF22D" w14:textId="77777777" w:rsidR="00C802FF" w:rsidRPr="009771ED" w:rsidRDefault="00C802FF" w:rsidP="00C802FF">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Obras de arte en páginas web de museos</w:t>
      </w:r>
    </w:p>
    <w:p w14:paraId="5D0397C4" w14:textId="77777777" w:rsidR="00C802FF" w:rsidRPr="00133B26" w:rsidRDefault="00C802FF" w:rsidP="00C802FF">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Museo, Ciudad, País. http://URL</w:t>
      </w:r>
    </w:p>
    <w:p w14:paraId="6DE217DC" w14:textId="77777777" w:rsidR="00C802FF" w:rsidRPr="00133B26" w:rsidRDefault="00C802FF" w:rsidP="00C802FF">
      <w:pPr>
        <w:pStyle w:val="NormalWeb"/>
        <w:spacing w:line="220" w:lineRule="exact"/>
        <w:ind w:left="284" w:hanging="284"/>
        <w:jc w:val="both"/>
        <w:rPr>
          <w:rFonts w:ascii="Suisse Int'l" w:hAnsi="Suisse Int'l" w:cs="Suisse Int'l"/>
          <w:sz w:val="19"/>
          <w:szCs w:val="19"/>
        </w:rPr>
      </w:pPr>
      <w:r w:rsidRPr="009F7C1A">
        <w:rPr>
          <w:rFonts w:ascii="Suisse Int'l" w:hAnsi="Suisse Int'l" w:cs="Suisse Int'l"/>
          <w:sz w:val="19"/>
          <w:szCs w:val="19"/>
          <w:lang w:val="es-ES"/>
        </w:rPr>
        <w:t xml:space="preserve">Van Gogh, Vicent (1889). </w:t>
      </w:r>
      <w:r w:rsidRPr="00133B26">
        <w:rPr>
          <w:rStyle w:val="nfasis"/>
          <w:rFonts w:ascii="Suisse Int'l" w:hAnsi="Suisse Int'l" w:cs="Suisse Int'l"/>
          <w:iCs/>
          <w:sz w:val="19"/>
          <w:szCs w:val="19"/>
        </w:rPr>
        <w:t>The starry night</w:t>
      </w:r>
      <w:r w:rsidRPr="00133B26">
        <w:rPr>
          <w:rFonts w:ascii="Suisse Int'l" w:hAnsi="Suisse Int'l" w:cs="Suisse Int'l"/>
          <w:sz w:val="19"/>
          <w:szCs w:val="19"/>
        </w:rPr>
        <w:t xml:space="preserve"> [Pintura]. The Museum of Modern Art, New York, NY, United States.  </w:t>
      </w:r>
      <w:hyperlink r:id="rId61" w:tgtFrame="_blank" w:history="1">
        <w:r w:rsidRPr="00133B26">
          <w:rPr>
            <w:rStyle w:val="Hipervnculo"/>
            <w:rFonts w:ascii="Suisse Int'l" w:hAnsi="Suisse Int'l" w:cs="Suisse Int'l"/>
            <w:sz w:val="19"/>
            <w:szCs w:val="19"/>
          </w:rPr>
          <w:t>https://www.moma.org/learn/moma_learning/vincent-van-gogh-the-starry-night-1889/</w:t>
        </w:r>
      </w:hyperlink>
    </w:p>
    <w:p w14:paraId="15BA5513" w14:textId="77777777" w:rsidR="00C802FF" w:rsidRPr="00133B26" w:rsidRDefault="00C802FF" w:rsidP="00C802FF">
      <w:pPr>
        <w:pStyle w:val="NormalWeb"/>
        <w:spacing w:line="220" w:lineRule="exact"/>
        <w:jc w:val="both"/>
        <w:rPr>
          <w:rFonts w:ascii="Suisse Int'l" w:hAnsi="Suisse Int'l" w:cs="Suisse Int'l"/>
          <w:sz w:val="19"/>
          <w:szCs w:val="19"/>
        </w:rPr>
      </w:pPr>
    </w:p>
    <w:p w14:paraId="285E8103" w14:textId="77777777" w:rsidR="00C802FF" w:rsidRPr="009771ED" w:rsidRDefault="00C802FF" w:rsidP="00C802FF">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Cine y televisión</w:t>
      </w:r>
    </w:p>
    <w:p w14:paraId="4C881207" w14:textId="77777777" w:rsidR="00C802FF" w:rsidRPr="00C802FF" w:rsidRDefault="00C802FF" w:rsidP="00C802FF">
      <w:pPr>
        <w:pStyle w:val="NormalWeb"/>
        <w:shd w:val="clear" w:color="auto" w:fill="DCDCDC" w:themeFill="background2" w:themeFillTint="33"/>
        <w:spacing w:line="220" w:lineRule="exact"/>
        <w:jc w:val="both"/>
        <w:rPr>
          <w:rFonts w:ascii="Suisse Int'l" w:hAnsi="Suisse Int'l" w:cs="Suisse Int'l"/>
          <w:sz w:val="19"/>
          <w:szCs w:val="19"/>
        </w:rPr>
      </w:pPr>
      <w:r w:rsidRPr="00133B26">
        <w:rPr>
          <w:rFonts w:ascii="Suisse Int'l" w:hAnsi="Suisse Int'l" w:cs="Suisse Int'l"/>
          <w:sz w:val="19"/>
          <w:szCs w:val="19"/>
          <w:lang w:val="es-ES"/>
        </w:rPr>
        <w:t>Apellido, Nombre (</w:t>
      </w:r>
      <w:proofErr w:type="gramStart"/>
      <w:r w:rsidRPr="00133B26">
        <w:rPr>
          <w:rFonts w:ascii="Suisse Int'l" w:hAnsi="Suisse Int'l" w:cs="Suisse Int'l"/>
          <w:sz w:val="19"/>
          <w:szCs w:val="19"/>
          <w:lang w:val="es-ES"/>
        </w:rPr>
        <w:t>Director</w:t>
      </w:r>
      <w:proofErr w:type="gramEnd"/>
      <w:r w:rsidRPr="00133B26">
        <w:rPr>
          <w:rFonts w:ascii="Suisse Int'l" w:hAnsi="Suisse Int'l" w:cs="Suisse Int'l"/>
          <w:sz w:val="19"/>
          <w:szCs w:val="19"/>
          <w:lang w:val="es-ES"/>
        </w:rPr>
        <w:t xml:space="preserve">) (año). </w:t>
      </w:r>
      <w:r w:rsidRPr="00133B26">
        <w:rPr>
          <w:rFonts w:ascii="Suisse Int'l" w:hAnsi="Suisse Int'l" w:cs="Suisse Int'l"/>
          <w:i/>
          <w:sz w:val="19"/>
          <w:szCs w:val="19"/>
          <w:lang w:val="es-ES"/>
        </w:rPr>
        <w:t xml:space="preserve">Título </w:t>
      </w:r>
      <w:r w:rsidRPr="00133B26">
        <w:rPr>
          <w:rFonts w:ascii="Suisse Int'l" w:hAnsi="Suisse Int'l" w:cs="Suisse Int'l"/>
          <w:sz w:val="19"/>
          <w:szCs w:val="19"/>
          <w:lang w:val="es-ES"/>
        </w:rPr>
        <w:t xml:space="preserve">[Descripción]. </w:t>
      </w:r>
      <w:r w:rsidRPr="00C802FF">
        <w:rPr>
          <w:rFonts w:ascii="Suisse Int'l" w:hAnsi="Suisse Int'l" w:cs="Suisse Int'l"/>
          <w:sz w:val="19"/>
          <w:szCs w:val="19"/>
        </w:rPr>
        <w:t>Productora.</w:t>
      </w:r>
    </w:p>
    <w:p w14:paraId="1B286A64" w14:textId="77777777" w:rsidR="00C802FF" w:rsidRPr="00133B26" w:rsidRDefault="00C802FF" w:rsidP="00C802FF">
      <w:pPr>
        <w:pStyle w:val="NormalWeb"/>
        <w:spacing w:line="220" w:lineRule="exact"/>
        <w:jc w:val="both"/>
        <w:rPr>
          <w:rFonts w:ascii="Suisse Int'l" w:hAnsi="Suisse Int'l" w:cs="Suisse Int'l"/>
          <w:sz w:val="19"/>
          <w:szCs w:val="19"/>
        </w:rPr>
      </w:pPr>
      <w:r w:rsidRPr="00C802FF">
        <w:rPr>
          <w:rFonts w:ascii="Suisse Int'l" w:hAnsi="Suisse Int'l" w:cs="Suisse Int'l"/>
          <w:sz w:val="19"/>
          <w:szCs w:val="19"/>
        </w:rPr>
        <w:t xml:space="preserve">Zemeckis, Robert (Director) (1994). </w:t>
      </w:r>
      <w:r w:rsidRPr="00133B26">
        <w:rPr>
          <w:rFonts w:ascii="Suisse Int'l" w:hAnsi="Suisse Int'l" w:cs="Suisse Int'l"/>
          <w:i/>
          <w:sz w:val="19"/>
          <w:szCs w:val="19"/>
        </w:rPr>
        <w:t xml:space="preserve">Forrest Gump </w:t>
      </w:r>
      <w:r w:rsidRPr="00133B26">
        <w:rPr>
          <w:rFonts w:ascii="Suisse Int'l" w:hAnsi="Suisse Int'l" w:cs="Suisse Int'l"/>
          <w:sz w:val="19"/>
          <w:szCs w:val="19"/>
        </w:rPr>
        <w:t>[</w:t>
      </w:r>
      <w:proofErr w:type="spellStart"/>
      <w:r w:rsidRPr="00133B26">
        <w:rPr>
          <w:rFonts w:ascii="Suisse Int'l" w:hAnsi="Suisse Int'l" w:cs="Suisse Int'l"/>
          <w:sz w:val="19"/>
          <w:szCs w:val="19"/>
        </w:rPr>
        <w:t>Película</w:t>
      </w:r>
      <w:proofErr w:type="spellEnd"/>
      <w:r w:rsidRPr="00133B26">
        <w:rPr>
          <w:rFonts w:ascii="Suisse Int'l" w:hAnsi="Suisse Int'l" w:cs="Suisse Int'l"/>
          <w:sz w:val="19"/>
          <w:szCs w:val="19"/>
        </w:rPr>
        <w:t>]. Paramount Pictures.</w:t>
      </w:r>
    </w:p>
    <w:p w14:paraId="50AA0C91" w14:textId="77777777" w:rsidR="00C802FF" w:rsidRPr="00133B26" w:rsidRDefault="00C802FF" w:rsidP="00C802FF">
      <w:pPr>
        <w:pStyle w:val="NormalWeb"/>
        <w:spacing w:line="220" w:lineRule="exact"/>
        <w:jc w:val="both"/>
        <w:rPr>
          <w:rFonts w:ascii="Suisse Int'l" w:hAnsi="Suisse Int'l" w:cs="Suisse Int'l"/>
          <w:sz w:val="19"/>
          <w:szCs w:val="19"/>
          <w:lang w:val="es-ES"/>
        </w:rPr>
      </w:pPr>
      <w:r w:rsidRPr="007021F2">
        <w:rPr>
          <w:rFonts w:ascii="Suisse Int'l" w:hAnsi="Suisse Int'l" w:cs="Suisse Int'l"/>
          <w:sz w:val="19"/>
          <w:szCs w:val="19"/>
          <w:shd w:val="clear" w:color="auto" w:fill="DCDCDC" w:themeFill="background2" w:themeFillTint="33"/>
          <w:lang w:val="es-ES"/>
        </w:rPr>
        <w:t xml:space="preserve">Apellido, Nombre (Productor ejecutivo) (año de inicio - año de finalización). </w:t>
      </w:r>
      <w:r w:rsidRPr="007021F2">
        <w:rPr>
          <w:rFonts w:ascii="Suisse Int'l" w:hAnsi="Suisse Int'l" w:cs="Suisse Int'l"/>
          <w:i/>
          <w:sz w:val="19"/>
          <w:szCs w:val="19"/>
          <w:shd w:val="clear" w:color="auto" w:fill="DCDCDC" w:themeFill="background2" w:themeFillTint="33"/>
          <w:lang w:val="es-ES"/>
        </w:rPr>
        <w:t xml:space="preserve">Título </w:t>
      </w:r>
      <w:r w:rsidRPr="007021F2">
        <w:rPr>
          <w:rFonts w:ascii="Suisse Int'l" w:hAnsi="Suisse Int'l" w:cs="Suisse Int'l"/>
          <w:sz w:val="19"/>
          <w:szCs w:val="19"/>
          <w:shd w:val="clear" w:color="auto" w:fill="DCDCDC" w:themeFill="background2" w:themeFillTint="33"/>
          <w:lang w:val="es-ES"/>
        </w:rPr>
        <w:t>[Descripción]. Productora</w:t>
      </w:r>
      <w:r w:rsidRPr="00133B26">
        <w:rPr>
          <w:rFonts w:ascii="Suisse Int'l" w:hAnsi="Suisse Int'l" w:cs="Suisse Int'l"/>
          <w:sz w:val="19"/>
          <w:szCs w:val="19"/>
          <w:lang w:val="es-ES"/>
        </w:rPr>
        <w:t>.</w:t>
      </w:r>
    </w:p>
    <w:p w14:paraId="26B0ED5F" w14:textId="77777777" w:rsidR="00C802FF" w:rsidRPr="00133B26" w:rsidRDefault="00C802FF" w:rsidP="00C802FF">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Serling, </w:t>
      </w:r>
      <w:proofErr w:type="spellStart"/>
      <w:r w:rsidRPr="00133B26">
        <w:rPr>
          <w:rFonts w:ascii="Suisse Int'l" w:hAnsi="Suisse Int'l" w:cs="Suisse Int'l"/>
          <w:sz w:val="19"/>
          <w:szCs w:val="19"/>
          <w:lang w:val="es-ES"/>
        </w:rPr>
        <w:t>Rod</w:t>
      </w:r>
      <w:proofErr w:type="spellEnd"/>
      <w:r w:rsidRPr="00133B26">
        <w:rPr>
          <w:rFonts w:ascii="Suisse Int'l" w:hAnsi="Suisse Int'l" w:cs="Suisse Int'l"/>
          <w:sz w:val="19"/>
          <w:szCs w:val="19"/>
          <w:lang w:val="es-ES"/>
        </w:rPr>
        <w:t xml:space="preserve"> (Productor ejecutivo) (1959–1964). </w:t>
      </w:r>
      <w:proofErr w:type="spellStart"/>
      <w:r w:rsidRPr="00133B26">
        <w:rPr>
          <w:rStyle w:val="nfasis"/>
          <w:rFonts w:ascii="Suisse Int'l" w:hAnsi="Suisse Int'l" w:cs="Suisse Int'l"/>
          <w:iCs/>
          <w:sz w:val="19"/>
          <w:szCs w:val="19"/>
          <w:lang w:val="es-ES"/>
        </w:rPr>
        <w:t>The</w:t>
      </w:r>
      <w:proofErr w:type="spellEnd"/>
      <w:r w:rsidRPr="00133B26">
        <w:rPr>
          <w:rStyle w:val="nfasis"/>
          <w:rFonts w:ascii="Suisse Int'l" w:hAnsi="Suisse Int'l" w:cs="Suisse Int'l"/>
          <w:iCs/>
          <w:sz w:val="19"/>
          <w:szCs w:val="19"/>
          <w:lang w:val="es-ES"/>
        </w:rPr>
        <w:t xml:space="preserve"> </w:t>
      </w:r>
      <w:proofErr w:type="spellStart"/>
      <w:r w:rsidRPr="00133B26">
        <w:rPr>
          <w:rStyle w:val="nfasis"/>
          <w:rFonts w:ascii="Suisse Int'l" w:hAnsi="Suisse Int'l" w:cs="Suisse Int'l"/>
          <w:iCs/>
          <w:sz w:val="19"/>
          <w:szCs w:val="19"/>
          <w:lang w:val="es-ES"/>
        </w:rPr>
        <w:t>twilight</w:t>
      </w:r>
      <w:proofErr w:type="spellEnd"/>
      <w:r w:rsidRPr="00133B26">
        <w:rPr>
          <w:rStyle w:val="nfasis"/>
          <w:rFonts w:ascii="Suisse Int'l" w:hAnsi="Suisse Int'l" w:cs="Suisse Int'l"/>
          <w:iCs/>
          <w:sz w:val="19"/>
          <w:szCs w:val="19"/>
          <w:lang w:val="es-ES"/>
        </w:rPr>
        <w:t xml:space="preserve"> </w:t>
      </w:r>
      <w:proofErr w:type="spellStart"/>
      <w:r w:rsidRPr="00133B26">
        <w:rPr>
          <w:rStyle w:val="nfasis"/>
          <w:rFonts w:ascii="Suisse Int'l" w:hAnsi="Suisse Int'l" w:cs="Suisse Int'l"/>
          <w:iCs/>
          <w:sz w:val="19"/>
          <w:szCs w:val="19"/>
          <w:lang w:val="es-ES"/>
        </w:rPr>
        <w:t>zone</w:t>
      </w:r>
      <w:proofErr w:type="spellEnd"/>
      <w:r w:rsidRPr="00133B26">
        <w:rPr>
          <w:rFonts w:ascii="Suisse Int'l" w:hAnsi="Suisse Int'l" w:cs="Suisse Int'l"/>
          <w:sz w:val="19"/>
          <w:szCs w:val="19"/>
          <w:lang w:val="es-ES"/>
        </w:rPr>
        <w:t xml:space="preserve"> [serie de TV]. </w:t>
      </w:r>
      <w:proofErr w:type="spellStart"/>
      <w:r w:rsidRPr="00133B26">
        <w:rPr>
          <w:rFonts w:ascii="Suisse Int'l" w:hAnsi="Suisse Int'l" w:cs="Suisse Int'l"/>
          <w:sz w:val="19"/>
          <w:szCs w:val="19"/>
          <w:lang w:val="es-ES"/>
        </w:rPr>
        <w:t>Cayuga</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Productions</w:t>
      </w:r>
      <w:proofErr w:type="spellEnd"/>
      <w:r w:rsidRPr="00133B26">
        <w:rPr>
          <w:rFonts w:ascii="Suisse Int'l" w:hAnsi="Suisse Int'l" w:cs="Suisse Int'l"/>
          <w:sz w:val="19"/>
          <w:szCs w:val="19"/>
          <w:lang w:val="es-ES"/>
        </w:rPr>
        <w:t xml:space="preserve">; CBS </w:t>
      </w:r>
      <w:proofErr w:type="spellStart"/>
      <w:r w:rsidRPr="00133B26">
        <w:rPr>
          <w:rFonts w:ascii="Suisse Int'l" w:hAnsi="Suisse Int'l" w:cs="Suisse Int'l"/>
          <w:sz w:val="19"/>
          <w:szCs w:val="19"/>
          <w:lang w:val="es-ES"/>
        </w:rPr>
        <w:t>Productions</w:t>
      </w:r>
      <w:proofErr w:type="spellEnd"/>
      <w:r w:rsidRPr="00133B26">
        <w:rPr>
          <w:rFonts w:ascii="Suisse Int'l" w:hAnsi="Suisse Int'l" w:cs="Suisse Int'l"/>
          <w:sz w:val="19"/>
          <w:szCs w:val="19"/>
          <w:lang w:val="es-ES"/>
        </w:rPr>
        <w:t>.</w:t>
      </w:r>
    </w:p>
    <w:p w14:paraId="6C8F0F0E" w14:textId="77777777" w:rsidR="00C802FF" w:rsidRPr="00133B26" w:rsidRDefault="00C802FF" w:rsidP="00C802FF">
      <w:pPr>
        <w:pStyle w:val="NormalWeb"/>
        <w:spacing w:line="220" w:lineRule="exact"/>
        <w:jc w:val="both"/>
        <w:rPr>
          <w:rFonts w:ascii="Suisse Int'l" w:hAnsi="Suisse Int'l" w:cs="Suisse Int'l"/>
          <w:sz w:val="19"/>
          <w:szCs w:val="19"/>
          <w:lang w:val="es-ES"/>
        </w:rPr>
      </w:pPr>
    </w:p>
    <w:p w14:paraId="4741791B" w14:textId="77777777" w:rsidR="00C802FF" w:rsidRPr="009771ED" w:rsidRDefault="00C802FF" w:rsidP="00C802FF">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YouTube</w:t>
      </w:r>
    </w:p>
    <w:p w14:paraId="35CFE5BD" w14:textId="77777777" w:rsidR="00C802FF" w:rsidRPr="00C26CDA" w:rsidRDefault="00C802FF" w:rsidP="00C802FF">
      <w:pPr>
        <w:pStyle w:val="reference"/>
        <w:shd w:val="clear" w:color="auto" w:fill="DCDCDC" w:themeFill="background2" w:themeFillTint="33"/>
        <w:spacing w:before="0" w:beforeAutospacing="0" w:after="0" w:afterAutospacing="0" w:line="220" w:lineRule="exact"/>
        <w:jc w:val="both"/>
        <w:rPr>
          <w:rFonts w:ascii="Suisse Int'l" w:hAnsi="Suisse Int'l" w:cs="Suisse Int'l"/>
          <w:sz w:val="19"/>
          <w:szCs w:val="19"/>
          <w:lang w:val="en-US"/>
        </w:rPr>
      </w:pPr>
      <w:r w:rsidRPr="00133B26">
        <w:rPr>
          <w:rFonts w:ascii="Suisse Int'l" w:hAnsi="Suisse Int'l" w:cs="Suisse Int'l"/>
          <w:sz w:val="19"/>
          <w:szCs w:val="19"/>
          <w:lang w:val="es-ES"/>
        </w:rPr>
        <w:t xml:space="preserve">Autoría (Fecha: año, día de mes). </w:t>
      </w:r>
      <w:proofErr w:type="spellStart"/>
      <w:r w:rsidRPr="00C26CDA">
        <w:rPr>
          <w:rFonts w:ascii="Suisse Int'l" w:hAnsi="Suisse Int'l" w:cs="Suisse Int'l"/>
          <w:i/>
          <w:sz w:val="19"/>
          <w:szCs w:val="19"/>
          <w:lang w:val="en-US"/>
        </w:rPr>
        <w:t>Título</w:t>
      </w:r>
      <w:proofErr w:type="spellEnd"/>
      <w:r w:rsidRPr="00C26CDA">
        <w:rPr>
          <w:rFonts w:ascii="Suisse Int'l" w:hAnsi="Suisse Int'l" w:cs="Suisse Int'l"/>
          <w:sz w:val="19"/>
          <w:szCs w:val="19"/>
          <w:lang w:val="en-US"/>
        </w:rPr>
        <w:t xml:space="preserve"> [Video]. </w:t>
      </w:r>
      <w:proofErr w:type="spellStart"/>
      <w:r w:rsidRPr="00C26CDA">
        <w:rPr>
          <w:rFonts w:ascii="Suisse Int'l" w:hAnsi="Suisse Int'l" w:cs="Suisse Int'l"/>
          <w:sz w:val="19"/>
          <w:szCs w:val="19"/>
          <w:lang w:val="en-US"/>
        </w:rPr>
        <w:t>Youtube</w:t>
      </w:r>
      <w:proofErr w:type="spellEnd"/>
      <w:r w:rsidRPr="00C26CDA">
        <w:rPr>
          <w:rFonts w:ascii="Suisse Int'l" w:hAnsi="Suisse Int'l" w:cs="Suisse Int'l"/>
          <w:sz w:val="19"/>
          <w:szCs w:val="19"/>
          <w:lang w:val="en-US"/>
        </w:rPr>
        <w:t>. http:// URL</w:t>
      </w:r>
    </w:p>
    <w:p w14:paraId="03AD50D7" w14:textId="77777777" w:rsidR="00C802FF" w:rsidRPr="008529A7" w:rsidRDefault="00C802FF" w:rsidP="00C802FF">
      <w:pPr>
        <w:pStyle w:val="reference"/>
        <w:spacing w:before="0" w:beforeAutospacing="0" w:after="0" w:afterAutospacing="0" w:line="220" w:lineRule="exact"/>
        <w:ind w:left="284" w:hanging="284"/>
        <w:jc w:val="both"/>
        <w:rPr>
          <w:rFonts w:ascii="Suisse Int'l" w:hAnsi="Suisse Int'l" w:cs="Suisse Int'l"/>
          <w:sz w:val="19"/>
          <w:szCs w:val="19"/>
          <w:lang w:val="pt-BR"/>
        </w:rPr>
      </w:pPr>
      <w:r w:rsidRPr="008529A7">
        <w:rPr>
          <w:rFonts w:ascii="Suisse Int'l" w:hAnsi="Suisse Int'l" w:cs="Suisse Int'l"/>
          <w:sz w:val="19"/>
          <w:szCs w:val="19"/>
          <w:lang w:val="en-US"/>
        </w:rPr>
        <w:t xml:space="preserve">Asian Boss (2020, 5 de </w:t>
      </w:r>
      <w:proofErr w:type="spellStart"/>
      <w:r w:rsidRPr="008529A7">
        <w:rPr>
          <w:rFonts w:ascii="Suisse Int'l" w:hAnsi="Suisse Int'l" w:cs="Suisse Int'l"/>
          <w:sz w:val="19"/>
          <w:szCs w:val="19"/>
          <w:lang w:val="en-US"/>
        </w:rPr>
        <w:t>junio</w:t>
      </w:r>
      <w:proofErr w:type="spellEnd"/>
      <w:r w:rsidRPr="008529A7">
        <w:rPr>
          <w:rFonts w:ascii="Suisse Int'l" w:hAnsi="Suisse Int'l" w:cs="Suisse Int'l"/>
          <w:sz w:val="19"/>
          <w:szCs w:val="19"/>
          <w:lang w:val="en-US"/>
        </w:rPr>
        <w:t xml:space="preserve">). </w:t>
      </w:r>
      <w:r w:rsidRPr="00133B26">
        <w:rPr>
          <w:rStyle w:val="nfasis"/>
          <w:rFonts w:ascii="Suisse Int'l" w:hAnsi="Suisse Int'l" w:cs="Suisse Int'l"/>
          <w:iCs/>
          <w:sz w:val="19"/>
          <w:szCs w:val="19"/>
          <w:lang w:val="en-US"/>
        </w:rPr>
        <w:t>World’s leading vaccine expert fact-checks COVID-19 vaccine conspiracy: Stay curious #22</w:t>
      </w:r>
      <w:r w:rsidRPr="00133B26">
        <w:rPr>
          <w:rFonts w:ascii="Suisse Int'l" w:hAnsi="Suisse Int'l" w:cs="Suisse Int'l"/>
          <w:sz w:val="19"/>
          <w:szCs w:val="19"/>
          <w:lang w:val="en-US"/>
        </w:rPr>
        <w:t xml:space="preserve"> [Video]. </w:t>
      </w:r>
      <w:r w:rsidRPr="008529A7">
        <w:rPr>
          <w:rFonts w:ascii="Suisse Int'l" w:hAnsi="Suisse Int'l" w:cs="Suisse Int'l"/>
          <w:sz w:val="19"/>
          <w:szCs w:val="19"/>
          <w:lang w:val="pt-BR"/>
        </w:rPr>
        <w:t xml:space="preserve">YouTube. </w:t>
      </w:r>
      <w:hyperlink r:id="rId62" w:tgtFrame="_blank" w:history="1">
        <w:r w:rsidRPr="008529A7">
          <w:rPr>
            <w:rStyle w:val="Hipervnculo"/>
            <w:rFonts w:ascii="Suisse Int'l" w:hAnsi="Suisse Int'l" w:cs="Suisse Int'l"/>
            <w:sz w:val="19"/>
            <w:szCs w:val="19"/>
            <w:lang w:val="pt-BR"/>
          </w:rPr>
          <w:t>https://www.youtube.com/watch?v=WQdLDMLrYIA</w:t>
        </w:r>
      </w:hyperlink>
    </w:p>
    <w:p w14:paraId="2B02FF08" w14:textId="77777777" w:rsidR="00C802FF" w:rsidRPr="00133B26" w:rsidRDefault="00C802FF" w:rsidP="00C802FF">
      <w:pPr>
        <w:pStyle w:val="reference"/>
        <w:spacing w:before="0" w:beforeAutospacing="0" w:after="0" w:afterAutospacing="0" w:line="220" w:lineRule="exact"/>
        <w:ind w:left="284" w:hanging="284"/>
        <w:jc w:val="both"/>
        <w:rPr>
          <w:rFonts w:ascii="Suisse Int'l" w:hAnsi="Suisse Int'l" w:cs="Suisse Int'l"/>
          <w:sz w:val="19"/>
          <w:szCs w:val="19"/>
          <w:lang w:val="es-ES"/>
        </w:rPr>
      </w:pPr>
      <w:r w:rsidRPr="008529A7">
        <w:rPr>
          <w:rFonts w:ascii="Suisse Int'l" w:hAnsi="Suisse Int'l" w:cs="Suisse Int'l"/>
          <w:sz w:val="19"/>
          <w:szCs w:val="19"/>
          <w:lang w:val="pt-BR"/>
        </w:rPr>
        <w:t xml:space="preserve">Harvard </w:t>
      </w:r>
      <w:proofErr w:type="spellStart"/>
      <w:r w:rsidRPr="008529A7">
        <w:rPr>
          <w:rFonts w:ascii="Suisse Int'l" w:hAnsi="Suisse Int'l" w:cs="Suisse Int'l"/>
          <w:sz w:val="19"/>
          <w:szCs w:val="19"/>
          <w:lang w:val="pt-BR"/>
        </w:rPr>
        <w:t>University</w:t>
      </w:r>
      <w:proofErr w:type="spellEnd"/>
      <w:r w:rsidRPr="008529A7">
        <w:rPr>
          <w:rFonts w:ascii="Suisse Int'l" w:hAnsi="Suisse Int'l" w:cs="Suisse Int'l"/>
          <w:sz w:val="19"/>
          <w:szCs w:val="19"/>
          <w:lang w:val="pt-BR"/>
        </w:rPr>
        <w:t xml:space="preserve"> (2019, 28 de agosto). </w:t>
      </w:r>
      <w:r w:rsidRPr="00133B26">
        <w:rPr>
          <w:rStyle w:val="nfasis"/>
          <w:rFonts w:ascii="Suisse Int'l" w:hAnsi="Suisse Int'l" w:cs="Suisse Int'l"/>
          <w:iCs/>
          <w:sz w:val="19"/>
          <w:szCs w:val="19"/>
          <w:lang w:val="en-US"/>
        </w:rPr>
        <w:t>Soft robotic gripper for jellyfish</w:t>
      </w:r>
      <w:r w:rsidRPr="00133B26">
        <w:rPr>
          <w:rFonts w:ascii="Suisse Int'l" w:hAnsi="Suisse Int'l" w:cs="Suisse Int'l"/>
          <w:sz w:val="19"/>
          <w:szCs w:val="19"/>
          <w:lang w:val="en-US"/>
        </w:rPr>
        <w:t xml:space="preserve"> [Video]. </w:t>
      </w:r>
      <w:r w:rsidRPr="00133B26">
        <w:rPr>
          <w:rFonts w:ascii="Suisse Int'l" w:hAnsi="Suisse Int'l" w:cs="Suisse Int'l"/>
          <w:sz w:val="19"/>
          <w:szCs w:val="19"/>
        </w:rPr>
        <w:t xml:space="preserve">YouTube. </w:t>
      </w:r>
      <w:hyperlink r:id="rId63" w:tgtFrame="_blank" w:history="1">
        <w:r w:rsidRPr="00133B26">
          <w:rPr>
            <w:rStyle w:val="Hipervnculo"/>
            <w:rFonts w:ascii="Suisse Int'l" w:hAnsi="Suisse Int'l" w:cs="Suisse Int'l"/>
            <w:sz w:val="19"/>
            <w:szCs w:val="19"/>
          </w:rPr>
          <w:t>https://www.youtube.com/watch?v=guRoWTYfxMs</w:t>
        </w:r>
      </w:hyperlink>
    </w:p>
    <w:p w14:paraId="2CFE8EDA" w14:textId="77777777" w:rsidR="00C802FF" w:rsidRPr="00133B26" w:rsidRDefault="00C802FF" w:rsidP="00C802FF">
      <w:pPr>
        <w:pStyle w:val="NormalWeb"/>
        <w:spacing w:line="220" w:lineRule="exact"/>
        <w:jc w:val="both"/>
        <w:rPr>
          <w:rFonts w:ascii="Suisse Int'l" w:hAnsi="Suisse Int'l" w:cs="Suisse Int'l"/>
          <w:b/>
          <w:bCs/>
          <w:i/>
          <w:iCs/>
          <w:sz w:val="19"/>
          <w:szCs w:val="19"/>
          <w:u w:val="single"/>
          <w:lang w:val="es-ES"/>
        </w:rPr>
      </w:pPr>
    </w:p>
    <w:p w14:paraId="3CBB1CD5" w14:textId="77777777" w:rsidR="00C802FF" w:rsidRPr="009771ED" w:rsidRDefault="00C802FF" w:rsidP="00C802FF">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Presentaciones</w:t>
      </w:r>
    </w:p>
    <w:p w14:paraId="714DF6D6" w14:textId="77777777" w:rsidR="00C802FF" w:rsidRPr="00133B26" w:rsidRDefault="00C802FF" w:rsidP="00C802FF">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Fuente en línea. http://URL</w:t>
      </w:r>
    </w:p>
    <w:p w14:paraId="57035951" w14:textId="77777777" w:rsidR="00C802FF" w:rsidRPr="00133B26" w:rsidRDefault="00C802FF" w:rsidP="00C802FF">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Jones, Jennifer (2016, 23 de </w:t>
      </w:r>
      <w:proofErr w:type="spellStart"/>
      <w:r w:rsidRPr="00133B26">
        <w:rPr>
          <w:rFonts w:ascii="Suisse Int'l" w:hAnsi="Suisse Int'l" w:cs="Suisse Int'l"/>
          <w:sz w:val="19"/>
          <w:szCs w:val="19"/>
        </w:rPr>
        <w:t>marz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Guided reading: Making the most of it</w:t>
      </w:r>
      <w:r w:rsidRPr="00133B26">
        <w:rPr>
          <w:rFonts w:ascii="Suisse Int'l" w:hAnsi="Suisse Int'l" w:cs="Suisse Int'l"/>
          <w:sz w:val="19"/>
          <w:szCs w:val="19"/>
        </w:rPr>
        <w:t xml:space="preserve"> [PowerPoint]. SlideShare. </w:t>
      </w:r>
      <w:hyperlink r:id="rId64" w:tgtFrame="_blank" w:history="1">
        <w:r w:rsidRPr="00133B26">
          <w:rPr>
            <w:rStyle w:val="Hipervnculo"/>
            <w:rFonts w:ascii="Suisse Int'l" w:hAnsi="Suisse Int'l" w:cs="Suisse Int'l"/>
            <w:sz w:val="19"/>
            <w:szCs w:val="19"/>
          </w:rPr>
          <w:t>https://www.slideshare.net/hellojenjones/guided-reading-making-the-most-of-it</w:t>
        </w:r>
      </w:hyperlink>
    </w:p>
    <w:p w14:paraId="36864FB8" w14:textId="77777777" w:rsidR="00C802FF" w:rsidRDefault="00C802FF" w:rsidP="00C802FF">
      <w:pPr>
        <w:pStyle w:val="NormalWeb"/>
        <w:spacing w:line="220" w:lineRule="exact"/>
        <w:jc w:val="both"/>
        <w:rPr>
          <w:rFonts w:ascii="Suisse Int'l" w:hAnsi="Suisse Int'l" w:cs="Suisse Int'l"/>
          <w:sz w:val="19"/>
          <w:szCs w:val="19"/>
        </w:rPr>
      </w:pPr>
    </w:p>
    <w:p w14:paraId="59AD10C5" w14:textId="77777777" w:rsidR="00C802FF" w:rsidRPr="009771ED" w:rsidRDefault="00C802FF" w:rsidP="00C802FF">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Blog</w:t>
      </w:r>
    </w:p>
    <w:p w14:paraId="5F6947FB" w14:textId="77777777" w:rsidR="00C802FF" w:rsidRPr="00133B26" w:rsidRDefault="00C802FF" w:rsidP="00C802FF">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 la entrada. </w:t>
      </w:r>
      <w:r w:rsidRPr="00133B26">
        <w:rPr>
          <w:rFonts w:ascii="Suisse Int'l" w:hAnsi="Suisse Int'l" w:cs="Suisse Int'l"/>
          <w:i/>
          <w:sz w:val="19"/>
          <w:szCs w:val="19"/>
          <w:lang w:val="es-ES"/>
        </w:rPr>
        <w:t>Nombre del blog</w:t>
      </w:r>
      <w:r w:rsidRPr="00133B26">
        <w:rPr>
          <w:rFonts w:ascii="Suisse Int'l" w:hAnsi="Suisse Int'l" w:cs="Suisse Int'l"/>
          <w:sz w:val="19"/>
          <w:szCs w:val="19"/>
          <w:lang w:val="es-ES"/>
        </w:rPr>
        <w:t>. http://URL</w:t>
      </w:r>
    </w:p>
    <w:p w14:paraId="64FB5008" w14:textId="77777777" w:rsidR="00C802FF" w:rsidRPr="00133B26" w:rsidRDefault="00C802FF" w:rsidP="00C802FF">
      <w:pPr>
        <w:pStyle w:val="NormalWeb"/>
        <w:spacing w:line="220" w:lineRule="exact"/>
        <w:ind w:left="284" w:hanging="284"/>
        <w:jc w:val="both"/>
        <w:rPr>
          <w:rFonts w:ascii="Suisse Int'l" w:hAnsi="Suisse Int'l" w:cs="Suisse Int'l"/>
          <w:b/>
          <w:sz w:val="19"/>
          <w:szCs w:val="19"/>
          <w:u w:val="single"/>
        </w:rPr>
      </w:pPr>
      <w:r w:rsidRPr="00133B26">
        <w:rPr>
          <w:rFonts w:ascii="Suisse Int'l" w:hAnsi="Suisse Int'l" w:cs="Suisse Int'l"/>
          <w:sz w:val="19"/>
          <w:szCs w:val="19"/>
        </w:rPr>
        <w:t xml:space="preserve">Ouellette, Jennifer (2019, 15 de </w:t>
      </w:r>
      <w:proofErr w:type="spellStart"/>
      <w:r w:rsidRPr="00133B26">
        <w:rPr>
          <w:rFonts w:ascii="Suisse Int'l" w:hAnsi="Suisse Int'l" w:cs="Suisse Int'l"/>
          <w:sz w:val="19"/>
          <w:szCs w:val="19"/>
        </w:rPr>
        <w:t>noviembre</w:t>
      </w:r>
      <w:proofErr w:type="spellEnd"/>
      <w:r w:rsidRPr="00133B26">
        <w:rPr>
          <w:rFonts w:ascii="Suisse Int'l" w:hAnsi="Suisse Int'l" w:cs="Suisse Int'l"/>
          <w:sz w:val="19"/>
          <w:szCs w:val="19"/>
        </w:rPr>
        <w:t xml:space="preserve">). Physicists capture first footage of quantum knots unraveling in superfluid. </w:t>
      </w:r>
      <w:r w:rsidRPr="00133B26">
        <w:rPr>
          <w:rStyle w:val="nfasis"/>
          <w:rFonts w:ascii="Suisse Int'l" w:hAnsi="Suisse Int'l" w:cs="Suisse Int'l"/>
          <w:iCs/>
          <w:sz w:val="19"/>
          <w:szCs w:val="19"/>
        </w:rPr>
        <w:t xml:space="preserve">Ars </w:t>
      </w:r>
      <w:proofErr w:type="spellStart"/>
      <w:r w:rsidRPr="00133B26">
        <w:rPr>
          <w:rStyle w:val="nfasis"/>
          <w:rFonts w:ascii="Suisse Int'l" w:hAnsi="Suisse Int'l" w:cs="Suisse Int'l"/>
          <w:iCs/>
          <w:sz w:val="19"/>
          <w:szCs w:val="19"/>
        </w:rPr>
        <w:t>Technica</w:t>
      </w:r>
      <w:proofErr w:type="spellEnd"/>
      <w:r w:rsidRPr="00133B26">
        <w:rPr>
          <w:rFonts w:ascii="Suisse Int'l" w:hAnsi="Suisse Int'l" w:cs="Suisse Int'l"/>
          <w:sz w:val="19"/>
          <w:szCs w:val="19"/>
        </w:rPr>
        <w:t xml:space="preserve">.  </w:t>
      </w:r>
      <w:hyperlink r:id="rId65" w:tgtFrame="_blank" w:history="1">
        <w:r w:rsidRPr="00133B26">
          <w:rPr>
            <w:rStyle w:val="Hipervnculo"/>
            <w:rFonts w:ascii="Suisse Int'l" w:hAnsi="Suisse Int'l" w:cs="Suisse Int'l"/>
            <w:sz w:val="19"/>
            <w:szCs w:val="19"/>
          </w:rPr>
          <w:t>https://arstechnica.com/science/2019/11/study-you-can-tie-a-quantum-knot-in-a-superfluid-but-it-will-soon-untie-itself/</w:t>
        </w:r>
      </w:hyperlink>
    </w:p>
    <w:p w14:paraId="183A39AC" w14:textId="77777777" w:rsidR="00C802FF" w:rsidRPr="00133B26" w:rsidRDefault="00C802FF" w:rsidP="00C802FF">
      <w:pPr>
        <w:pStyle w:val="NormalWeb"/>
        <w:spacing w:line="220" w:lineRule="exact"/>
        <w:jc w:val="both"/>
        <w:rPr>
          <w:rFonts w:ascii="Suisse Int'l" w:hAnsi="Suisse Int'l" w:cs="Suisse Int'l"/>
          <w:b/>
          <w:sz w:val="19"/>
          <w:szCs w:val="19"/>
          <w:u w:val="single"/>
        </w:rPr>
      </w:pPr>
    </w:p>
    <w:p w14:paraId="0CC32B24" w14:textId="77777777" w:rsidR="00C802FF" w:rsidRPr="00133B26" w:rsidRDefault="00C802FF" w:rsidP="00C802FF">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Título del comentario o en su defecto las veinte primeras palabras del comentario [Comentario en la entrada de blog "Título"]. </w:t>
      </w:r>
      <w:r w:rsidRPr="00133B26">
        <w:rPr>
          <w:rFonts w:ascii="Suisse Int'l" w:hAnsi="Suisse Int'l" w:cs="Suisse Int'l"/>
          <w:i/>
          <w:sz w:val="19"/>
          <w:szCs w:val="19"/>
        </w:rPr>
        <w:t>Nombre del blog</w:t>
      </w:r>
      <w:r w:rsidRPr="00133B26">
        <w:rPr>
          <w:rFonts w:ascii="Suisse Int'l" w:hAnsi="Suisse Int'l" w:cs="Suisse Int'l"/>
          <w:sz w:val="19"/>
          <w:szCs w:val="19"/>
        </w:rPr>
        <w:t>. http://URL</w:t>
      </w:r>
    </w:p>
    <w:p w14:paraId="365ACBA3" w14:textId="77777777" w:rsidR="00C802FF" w:rsidRPr="00133B26" w:rsidRDefault="00C802FF" w:rsidP="00C802FF">
      <w:pPr>
        <w:pStyle w:val="NormalWeb"/>
        <w:spacing w:line="220" w:lineRule="exact"/>
        <w:ind w:left="284" w:hanging="284"/>
        <w:jc w:val="both"/>
        <w:rPr>
          <w:rStyle w:val="Hipervnculo"/>
          <w:rFonts w:ascii="Suisse Int'l" w:hAnsi="Suisse Int'l" w:cs="Suisse Int'l"/>
          <w:sz w:val="19"/>
          <w:szCs w:val="19"/>
          <w:lang w:val="es-ES"/>
        </w:rPr>
      </w:pPr>
      <w:proofErr w:type="spellStart"/>
      <w:r w:rsidRPr="00133B26">
        <w:rPr>
          <w:rFonts w:ascii="Suisse Int'l" w:hAnsi="Suisse Int'l" w:cs="Suisse Int'l"/>
          <w:sz w:val="19"/>
          <w:szCs w:val="19"/>
        </w:rPr>
        <w:t>Joachimr</w:t>
      </w:r>
      <w:proofErr w:type="spellEnd"/>
      <w:r w:rsidRPr="00133B26">
        <w:rPr>
          <w:rFonts w:ascii="Suisse Int'l" w:hAnsi="Suisse Int'l" w:cs="Suisse Int'l"/>
          <w:sz w:val="19"/>
          <w:szCs w:val="19"/>
        </w:rPr>
        <w:t xml:space="preserve"> (2019, 19 de </w:t>
      </w:r>
      <w:proofErr w:type="spellStart"/>
      <w:r w:rsidRPr="00133B26">
        <w:rPr>
          <w:rFonts w:ascii="Suisse Int'l" w:hAnsi="Suisse Int'l" w:cs="Suisse Int'l"/>
          <w:sz w:val="19"/>
          <w:szCs w:val="19"/>
        </w:rPr>
        <w:t>noviembre</w:t>
      </w:r>
      <w:proofErr w:type="spellEnd"/>
      <w:r w:rsidRPr="00133B26">
        <w:rPr>
          <w:rFonts w:ascii="Suisse Int'l" w:hAnsi="Suisse Int'l" w:cs="Suisse Int'l"/>
          <w:sz w:val="19"/>
          <w:szCs w:val="19"/>
        </w:rPr>
        <w:t xml:space="preserve">). We are relying on APA as our university style format - the university is located in Germany (Kassel). </w:t>
      </w:r>
      <w:proofErr w:type="gramStart"/>
      <w:r w:rsidRPr="00133B26">
        <w:rPr>
          <w:rFonts w:ascii="Suisse Int'l" w:hAnsi="Suisse Int'l" w:cs="Suisse Int'l"/>
          <w:sz w:val="19"/>
          <w:szCs w:val="19"/>
        </w:rPr>
        <w:t>So</w:t>
      </w:r>
      <w:proofErr w:type="gramEnd"/>
      <w:r w:rsidRPr="00133B26">
        <w:rPr>
          <w:rFonts w:ascii="Suisse Int'l" w:hAnsi="Suisse Int'l" w:cs="Suisse Int'l"/>
          <w:sz w:val="19"/>
          <w:szCs w:val="19"/>
        </w:rPr>
        <w:t xml:space="preserve"> I [Comment on the blog post </w:t>
      </w:r>
      <w:r>
        <w:rPr>
          <w:rFonts w:ascii="Suisse Int'l" w:hAnsi="Suisse Int'l" w:cs="Suisse Int'l"/>
          <w:sz w:val="19"/>
          <w:szCs w:val="19"/>
        </w:rPr>
        <w:t>‘</w:t>
      </w:r>
      <w:r w:rsidRPr="00133B26">
        <w:rPr>
          <w:rFonts w:ascii="Suisse Int'l" w:hAnsi="Suisse Int'l" w:cs="Suisse Int'l"/>
          <w:sz w:val="19"/>
          <w:szCs w:val="19"/>
        </w:rPr>
        <w:t>The transition to seventh edition APA Style</w:t>
      </w:r>
      <w:r>
        <w:rPr>
          <w:rFonts w:ascii="Suisse Int'l" w:hAnsi="Suisse Int'l" w:cs="Suisse Int'l"/>
          <w:sz w:val="19"/>
          <w:szCs w:val="19"/>
        </w:rPr>
        <w:t>’</w:t>
      </w:r>
      <w:r w:rsidRPr="00133B26">
        <w:rPr>
          <w:rFonts w:ascii="Suisse Int'l" w:hAnsi="Suisse Int'l" w:cs="Suisse Int'l"/>
          <w:sz w:val="19"/>
          <w:szCs w:val="19"/>
        </w:rPr>
        <w:t xml:space="preserve">]. </w:t>
      </w:r>
      <w:r w:rsidRPr="00133B26">
        <w:rPr>
          <w:rStyle w:val="nfasis"/>
          <w:rFonts w:ascii="Suisse Int'l" w:hAnsi="Suisse Int'l" w:cs="Suisse Int'l"/>
          <w:iCs/>
          <w:sz w:val="19"/>
          <w:szCs w:val="19"/>
          <w:lang w:val="es-ES"/>
        </w:rPr>
        <w:t>APA Style</w:t>
      </w:r>
      <w:r w:rsidRPr="00133B26">
        <w:rPr>
          <w:rFonts w:ascii="Suisse Int'l" w:hAnsi="Suisse Int'l" w:cs="Suisse Int'l"/>
          <w:sz w:val="19"/>
          <w:szCs w:val="19"/>
          <w:lang w:val="es-ES"/>
        </w:rPr>
        <w:t xml:space="preserve">. </w:t>
      </w:r>
      <w:hyperlink r:id="rId66" w:anchor="comment-4694866690" w:tgtFrame="_blank" w:history="1">
        <w:r w:rsidRPr="00133B26">
          <w:rPr>
            <w:rStyle w:val="Hipervnculo"/>
            <w:rFonts w:ascii="Suisse Int'l" w:hAnsi="Suisse Int'l" w:cs="Suisse Int'l"/>
            <w:sz w:val="19"/>
            <w:szCs w:val="19"/>
            <w:lang w:val="es-ES"/>
          </w:rPr>
          <w:t>https://apastyle.apa.org/blog/transition-seventh-edition#comment-4694866690</w:t>
        </w:r>
      </w:hyperlink>
    </w:p>
    <w:p w14:paraId="5442F199" w14:textId="77777777" w:rsidR="00C802FF" w:rsidRPr="00133B26" w:rsidRDefault="00C802FF" w:rsidP="00C802FF">
      <w:pPr>
        <w:pStyle w:val="NormalWeb"/>
        <w:spacing w:line="220" w:lineRule="exact"/>
        <w:jc w:val="both"/>
        <w:rPr>
          <w:rFonts w:ascii="Suisse Int'l" w:hAnsi="Suisse Int'l" w:cs="Suisse Int'l"/>
          <w:sz w:val="19"/>
          <w:szCs w:val="19"/>
          <w:lang w:val="es-ES"/>
        </w:rPr>
      </w:pPr>
    </w:p>
    <w:p w14:paraId="273B5C11" w14:textId="55EB4AF2" w:rsidR="00C802FF" w:rsidRPr="00133B26" w:rsidRDefault="00C802FF" w:rsidP="00C802FF">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Redes sociales</w:t>
      </w:r>
      <w:r w:rsidR="00FC0603">
        <w:rPr>
          <w:rFonts w:ascii="Suisse Int'l" w:hAnsi="Suisse Int'l" w:cs="Suisse Int'l"/>
          <w:b/>
          <w:sz w:val="19"/>
          <w:szCs w:val="19"/>
          <w:u w:val="single"/>
          <w:lang w:val="es-ES"/>
        </w:rPr>
        <w:t xml:space="preserve"> (ejemplos)</w:t>
      </w:r>
    </w:p>
    <w:p w14:paraId="2B47B7B7" w14:textId="77777777" w:rsidR="00C802FF" w:rsidRPr="009771ED" w:rsidRDefault="00C802FF" w:rsidP="00C802FF">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Facebook</w:t>
      </w:r>
    </w:p>
    <w:p w14:paraId="795FC284" w14:textId="77777777" w:rsidR="00C802FF" w:rsidRPr="00133B26" w:rsidRDefault="00C802FF" w:rsidP="00C802FF">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lastRenderedPageBreak/>
        <w:t xml:space="preserve">Autoría (Fecha: año, día de mes). </w:t>
      </w:r>
      <w:r w:rsidRPr="00133B26">
        <w:rPr>
          <w:rFonts w:ascii="Suisse Int'l" w:hAnsi="Suisse Int'l" w:cs="Suisse Int'l"/>
          <w:i/>
          <w:sz w:val="19"/>
          <w:szCs w:val="19"/>
          <w:lang w:val="es-ES"/>
        </w:rPr>
        <w:t>Primeras veinte palabras de la entrada a modo de título</w:t>
      </w:r>
      <w:r w:rsidRPr="00133B26">
        <w:rPr>
          <w:rFonts w:ascii="Suisse Int'l" w:hAnsi="Suisse Int'l" w:cs="Suisse Int'l"/>
          <w:sz w:val="19"/>
          <w:szCs w:val="19"/>
          <w:lang w:val="es-ES"/>
        </w:rPr>
        <w:t xml:space="preserve"> [Descripción]. </w:t>
      </w:r>
      <w:r w:rsidRPr="00133B26">
        <w:rPr>
          <w:rFonts w:ascii="Suisse Int'l" w:hAnsi="Suisse Int'l" w:cs="Suisse Int'l"/>
          <w:sz w:val="19"/>
          <w:szCs w:val="19"/>
        </w:rPr>
        <w:t>Facebook. http://URL</w:t>
      </w:r>
    </w:p>
    <w:p w14:paraId="69B63664" w14:textId="77777777" w:rsidR="00C802FF" w:rsidRPr="00133B26" w:rsidRDefault="00C802FF" w:rsidP="00C802FF">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News From Science (2019, 12 de </w:t>
      </w:r>
      <w:proofErr w:type="spellStart"/>
      <w:r w:rsidRPr="00133B26">
        <w:rPr>
          <w:rFonts w:ascii="Suisse Int'l" w:hAnsi="Suisse Int'l" w:cs="Suisse Int'l"/>
          <w:sz w:val="19"/>
          <w:szCs w:val="19"/>
        </w:rPr>
        <w:t>juni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Are you a fan of astronomy? Enjoy reading about what scientists have discovered in our solar system—and beyond?</w:t>
      </w:r>
      <w:r w:rsidRPr="00133B26">
        <w:rPr>
          <w:rFonts w:ascii="Suisse Int'l" w:hAnsi="Suisse Int'l" w:cs="Suisse Int'l"/>
          <w:sz w:val="19"/>
          <w:szCs w:val="19"/>
        </w:rPr>
        <w:t xml:space="preserve"> </w:t>
      </w:r>
      <w:proofErr w:type="spellStart"/>
      <w:r w:rsidRPr="00133B26">
        <w:rPr>
          <w:rStyle w:val="nfasis"/>
          <w:rFonts w:ascii="Suisse Int'l" w:hAnsi="Suisse Int'l" w:cs="Suisse Int'l"/>
          <w:iCs/>
          <w:sz w:val="19"/>
          <w:szCs w:val="19"/>
          <w:lang w:val="es-ES"/>
        </w:rPr>
        <w:t>This</w:t>
      </w:r>
      <w:proofErr w:type="spellEnd"/>
      <w:r w:rsidRPr="00133B26">
        <w:rPr>
          <w:rFonts w:ascii="Suisse Int'l" w:hAnsi="Suisse Int'l" w:cs="Suisse Int'l"/>
          <w:sz w:val="19"/>
          <w:szCs w:val="19"/>
          <w:lang w:val="es-ES"/>
        </w:rPr>
        <w:t xml:space="preserve"> [Imagen adjunta] [Actualización de estado]. Facebook. </w:t>
      </w:r>
      <w:hyperlink r:id="rId67" w:tgtFrame="_blank" w:history="1">
        <w:r w:rsidRPr="00133B26">
          <w:rPr>
            <w:rStyle w:val="Hipervnculo"/>
            <w:rFonts w:ascii="Suisse Int'l" w:hAnsi="Suisse Int'l" w:cs="Suisse Int'l"/>
            <w:sz w:val="19"/>
            <w:szCs w:val="19"/>
            <w:lang w:val="es-ES"/>
          </w:rPr>
          <w:t>https://www.facebook.com/ScienceNOW/photos/a.117532185107/10156268057260108/?type=3&amp;theater</w:t>
        </w:r>
      </w:hyperlink>
    </w:p>
    <w:p w14:paraId="6774D52F" w14:textId="77777777" w:rsidR="00C802FF" w:rsidRPr="00133B26" w:rsidRDefault="00C802FF" w:rsidP="00C802FF">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utoría (Fecha: año, día de mes). </w:t>
      </w:r>
      <w:r w:rsidRPr="008529A7">
        <w:rPr>
          <w:rFonts w:ascii="Suisse Int'l" w:hAnsi="Suisse Int'l" w:cs="Suisse Int'l"/>
          <w:i/>
          <w:sz w:val="19"/>
          <w:szCs w:val="19"/>
          <w:lang w:val="pt-BR"/>
        </w:rPr>
        <w:t xml:space="preserve">Título de </w:t>
      </w:r>
      <w:proofErr w:type="spellStart"/>
      <w:r w:rsidRPr="008529A7">
        <w:rPr>
          <w:rFonts w:ascii="Suisse Int'l" w:hAnsi="Suisse Int'l" w:cs="Suisse Int'l"/>
          <w:i/>
          <w:sz w:val="19"/>
          <w:szCs w:val="19"/>
          <w:lang w:val="pt-BR"/>
        </w:rPr>
        <w:t>la</w:t>
      </w:r>
      <w:proofErr w:type="spellEnd"/>
      <w:r w:rsidRPr="008529A7">
        <w:rPr>
          <w:rFonts w:ascii="Suisse Int'l" w:hAnsi="Suisse Int'l" w:cs="Suisse Int'l"/>
          <w:i/>
          <w:sz w:val="19"/>
          <w:szCs w:val="19"/>
          <w:lang w:val="pt-BR"/>
        </w:rPr>
        <w:t xml:space="preserve"> página</w:t>
      </w:r>
      <w:r w:rsidRPr="008529A7">
        <w:rPr>
          <w:rFonts w:ascii="Suisse Int'l" w:hAnsi="Suisse Int'l" w:cs="Suisse Int'l"/>
          <w:sz w:val="19"/>
          <w:szCs w:val="19"/>
          <w:lang w:val="pt-BR"/>
        </w:rPr>
        <w:t xml:space="preserve"> [Página de Facebook]. Facebook. </w:t>
      </w:r>
      <w:r w:rsidRPr="00133B26">
        <w:rPr>
          <w:rFonts w:ascii="Suisse Int'l" w:hAnsi="Suisse Int'l" w:cs="Suisse Int'l"/>
          <w:sz w:val="19"/>
          <w:szCs w:val="19"/>
          <w:lang w:val="es-ES"/>
        </w:rPr>
        <w:t>Recuperado el día de mes año de http://URL</w:t>
      </w:r>
    </w:p>
    <w:p w14:paraId="08236A55" w14:textId="77777777" w:rsidR="00C802FF" w:rsidRPr="00133B26" w:rsidRDefault="00C802FF" w:rsidP="00C802FF">
      <w:pPr>
        <w:pStyle w:val="NormalWeb"/>
        <w:spacing w:line="220" w:lineRule="exact"/>
        <w:ind w:left="284" w:hanging="284"/>
        <w:jc w:val="both"/>
        <w:rPr>
          <w:rStyle w:val="Hipervnculo"/>
          <w:rFonts w:ascii="Suisse Int'l" w:hAnsi="Suisse Int'l" w:cs="Suisse Int'l"/>
          <w:sz w:val="19"/>
          <w:szCs w:val="19"/>
          <w:lang w:val="es-ES"/>
        </w:rPr>
      </w:pPr>
      <w:proofErr w:type="spellStart"/>
      <w:r w:rsidRPr="00C26CDA">
        <w:rPr>
          <w:rFonts w:ascii="Suisse Int'l" w:hAnsi="Suisse Int'l" w:cs="Suisse Int'l"/>
          <w:sz w:val="19"/>
          <w:szCs w:val="19"/>
          <w:lang w:val="es-ES"/>
        </w:rPr>
        <w:t>Community</w:t>
      </w:r>
      <w:proofErr w:type="spellEnd"/>
      <w:r w:rsidRPr="00C26CDA">
        <w:rPr>
          <w:rFonts w:ascii="Suisse Int'l" w:hAnsi="Suisse Int'l" w:cs="Suisse Int'l"/>
          <w:sz w:val="19"/>
          <w:szCs w:val="19"/>
          <w:lang w:val="es-ES"/>
        </w:rPr>
        <w:t xml:space="preserve"> </w:t>
      </w:r>
      <w:proofErr w:type="spellStart"/>
      <w:r w:rsidRPr="00C26CDA">
        <w:rPr>
          <w:rFonts w:ascii="Suisse Int'l" w:hAnsi="Suisse Int'l" w:cs="Suisse Int'l"/>
          <w:sz w:val="19"/>
          <w:szCs w:val="19"/>
          <w:lang w:val="es-ES"/>
        </w:rPr>
        <w:t>of</w:t>
      </w:r>
      <w:proofErr w:type="spellEnd"/>
      <w:r w:rsidRPr="00C26CDA">
        <w:rPr>
          <w:rFonts w:ascii="Suisse Int'l" w:hAnsi="Suisse Int'l" w:cs="Suisse Int'l"/>
          <w:sz w:val="19"/>
          <w:szCs w:val="19"/>
          <w:lang w:val="es-ES"/>
        </w:rPr>
        <w:t xml:space="preserve"> </w:t>
      </w:r>
      <w:proofErr w:type="spellStart"/>
      <w:r w:rsidRPr="00C26CDA">
        <w:rPr>
          <w:rFonts w:ascii="Suisse Int'l" w:hAnsi="Suisse Int'l" w:cs="Suisse Int'l"/>
          <w:sz w:val="19"/>
          <w:szCs w:val="19"/>
          <w:lang w:val="es-ES"/>
        </w:rPr>
        <w:t>Multiculturalism</w:t>
      </w:r>
      <w:proofErr w:type="spellEnd"/>
      <w:r w:rsidRPr="00C26CDA">
        <w:rPr>
          <w:rFonts w:ascii="Suisse Int'l" w:hAnsi="Suisse Int'l" w:cs="Suisse Int'l"/>
          <w:sz w:val="19"/>
          <w:szCs w:val="19"/>
          <w:lang w:val="es-ES"/>
        </w:rPr>
        <w:t xml:space="preserve"> (s.f.). </w:t>
      </w:r>
      <w:r w:rsidRPr="00133B26">
        <w:rPr>
          <w:rStyle w:val="nfasis"/>
          <w:rFonts w:ascii="Suisse Int'l" w:hAnsi="Suisse Int'l" w:cs="Suisse Int'l"/>
          <w:iCs/>
          <w:sz w:val="19"/>
          <w:szCs w:val="19"/>
          <w:lang w:val="es-ES"/>
        </w:rPr>
        <w:t>Home</w:t>
      </w:r>
      <w:r w:rsidRPr="00133B26">
        <w:rPr>
          <w:rFonts w:ascii="Suisse Int'l" w:hAnsi="Suisse Int'l" w:cs="Suisse Int'l"/>
          <w:sz w:val="19"/>
          <w:szCs w:val="19"/>
          <w:lang w:val="es-ES"/>
        </w:rPr>
        <w:t xml:space="preserve"> [Página de</w:t>
      </w:r>
      <w:r>
        <w:rPr>
          <w:rFonts w:ascii="Suisse Int'l" w:hAnsi="Suisse Int'l" w:cs="Suisse Int'l"/>
          <w:sz w:val="19"/>
          <w:szCs w:val="19"/>
          <w:lang w:val="es-ES"/>
        </w:rPr>
        <w:t xml:space="preserve"> </w:t>
      </w:r>
      <w:r w:rsidRPr="00133B26">
        <w:rPr>
          <w:rFonts w:ascii="Suisse Int'l" w:hAnsi="Suisse Int'l" w:cs="Suisse Int'l"/>
          <w:sz w:val="19"/>
          <w:szCs w:val="19"/>
          <w:lang w:val="es-ES"/>
        </w:rPr>
        <w:t xml:space="preserve">Facebook]. Facebook. Recuperado el 14 de octubre 2020 de  </w:t>
      </w:r>
      <w:hyperlink r:id="rId68" w:tgtFrame="_blank" w:history="1">
        <w:r w:rsidRPr="00133B26">
          <w:rPr>
            <w:rStyle w:val="Hipervnculo"/>
            <w:rFonts w:ascii="Suisse Int'l" w:hAnsi="Suisse Int'l" w:cs="Suisse Int'l"/>
            <w:sz w:val="19"/>
            <w:szCs w:val="19"/>
            <w:lang w:val="es-ES"/>
          </w:rPr>
          <w:t>https://www.facebook.com/communityofmulticulturalism/</w:t>
        </w:r>
      </w:hyperlink>
    </w:p>
    <w:p w14:paraId="51B2F4D4" w14:textId="77777777" w:rsidR="00C802FF" w:rsidRPr="00133B26" w:rsidRDefault="00C802FF" w:rsidP="00C802FF">
      <w:pPr>
        <w:pStyle w:val="NormalWeb"/>
        <w:spacing w:line="220" w:lineRule="exact"/>
        <w:jc w:val="both"/>
        <w:rPr>
          <w:rFonts w:ascii="Suisse Int'l" w:hAnsi="Suisse Int'l" w:cs="Suisse Int'l"/>
          <w:sz w:val="19"/>
          <w:szCs w:val="19"/>
          <w:u w:val="single"/>
          <w:lang w:val="es-ES"/>
        </w:rPr>
      </w:pPr>
    </w:p>
    <w:p w14:paraId="59673A76" w14:textId="77777777" w:rsidR="00C802FF" w:rsidRPr="009771ED" w:rsidRDefault="00C802FF" w:rsidP="00C802FF">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Twitter</w:t>
      </w:r>
    </w:p>
    <w:p w14:paraId="683AABB6" w14:textId="77777777" w:rsidR="00C802FF" w:rsidRPr="00133B26" w:rsidRDefault="00C802FF" w:rsidP="00C802FF">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pellido, Nombre [@nombredelacuenta] (Fecha: año, día de mes). </w:t>
      </w:r>
      <w:r w:rsidRPr="00133B26">
        <w:rPr>
          <w:rFonts w:ascii="Suisse Int'l" w:hAnsi="Suisse Int'l" w:cs="Suisse Int'l"/>
          <w:i/>
          <w:sz w:val="19"/>
          <w:szCs w:val="19"/>
          <w:lang w:val="es-ES"/>
        </w:rPr>
        <w:t xml:space="preserve">Primeras veinte palabras del mensaje a modo de título </w:t>
      </w:r>
      <w:r w:rsidRPr="00133B26">
        <w:rPr>
          <w:rFonts w:ascii="Suisse Int'l" w:hAnsi="Suisse Int'l" w:cs="Suisse Int'l"/>
          <w:sz w:val="19"/>
          <w:szCs w:val="19"/>
          <w:lang w:val="es-ES"/>
        </w:rPr>
        <w:t xml:space="preserve">[Descripción]. </w:t>
      </w:r>
      <w:r w:rsidRPr="00133B26">
        <w:rPr>
          <w:rFonts w:ascii="Suisse Int'l" w:hAnsi="Suisse Int'l" w:cs="Suisse Int'l"/>
          <w:sz w:val="19"/>
          <w:szCs w:val="19"/>
        </w:rPr>
        <w:t xml:space="preserve">Twitter. </w:t>
      </w:r>
      <w:hyperlink r:id="rId69" w:history="1">
        <w:r w:rsidRPr="00133B26">
          <w:rPr>
            <w:rStyle w:val="Hipervnculo"/>
            <w:rFonts w:ascii="Suisse Int'l" w:hAnsi="Suisse Int'l" w:cs="Suisse Int'l"/>
            <w:sz w:val="19"/>
            <w:szCs w:val="19"/>
          </w:rPr>
          <w:t>http://URL</w:t>
        </w:r>
      </w:hyperlink>
    </w:p>
    <w:p w14:paraId="2DDA6612" w14:textId="77777777" w:rsidR="00C802FF" w:rsidRPr="00133B26" w:rsidRDefault="00C802FF" w:rsidP="00C802FF">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Gates, Bill [@BillGates] (2019, 7 de </w:t>
      </w:r>
      <w:proofErr w:type="spellStart"/>
      <w:r w:rsidRPr="00133B26">
        <w:rPr>
          <w:rFonts w:ascii="Suisse Int'l" w:hAnsi="Suisse Int'l" w:cs="Suisse Int'l"/>
          <w:sz w:val="19"/>
          <w:szCs w:val="19"/>
        </w:rPr>
        <w:t>septiembre</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Today, it’s difficult for researchers to diagnose #Alzheimers patients early enough to intervene. A reliable, easy and accurate diagnostic would</w:t>
      </w:r>
      <w:r w:rsidRPr="00133B26">
        <w:rPr>
          <w:rFonts w:ascii="Suisse Int'l" w:hAnsi="Suisse Int'l" w:cs="Suisse Int'l"/>
          <w:sz w:val="19"/>
          <w:szCs w:val="19"/>
        </w:rPr>
        <w:t xml:space="preserve"> [Thumbnail con enlace] [Tweet]. Twitter. </w:t>
      </w:r>
      <w:hyperlink r:id="rId70" w:tgtFrame="_blank" w:history="1">
        <w:r w:rsidRPr="00133B26">
          <w:rPr>
            <w:rStyle w:val="Hipervnculo"/>
            <w:rFonts w:ascii="Suisse Int'l" w:hAnsi="Suisse Int'l" w:cs="Suisse Int'l"/>
            <w:sz w:val="19"/>
            <w:szCs w:val="19"/>
          </w:rPr>
          <w:t>https://twitter.com/BillGates/status/1170305718425137152</w:t>
        </w:r>
      </w:hyperlink>
    </w:p>
    <w:p w14:paraId="6FD4DFF8" w14:textId="358D2A73" w:rsidR="00275165" w:rsidRPr="00133B26" w:rsidRDefault="00275165" w:rsidP="00133B26">
      <w:pPr>
        <w:spacing w:line="220" w:lineRule="exact"/>
        <w:jc w:val="both"/>
        <w:rPr>
          <w:rFonts w:ascii="Suisse Int'l" w:eastAsia="Suisse Int'l" w:hAnsi="Suisse Int'l" w:cs="Suisse Int'l"/>
          <w:sz w:val="19"/>
          <w:szCs w:val="19"/>
        </w:rPr>
      </w:pPr>
    </w:p>
    <w:sectPr w:rsidR="00275165" w:rsidRPr="00133B26">
      <w:headerReference w:type="even" r:id="rId71"/>
      <w:headerReference w:type="default" r:id="rId72"/>
      <w:footerReference w:type="default" r:id="rId73"/>
      <w:footerReference w:type="first" r:id="rId74"/>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538BC" w14:textId="77777777" w:rsidR="004F432D" w:rsidRDefault="004F432D">
      <w:r>
        <w:separator/>
      </w:r>
    </w:p>
  </w:endnote>
  <w:endnote w:type="continuationSeparator" w:id="0">
    <w:p w14:paraId="5A5AA87A" w14:textId="77777777" w:rsidR="004F432D" w:rsidRDefault="004F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6A3B" w14:textId="3A558436" w:rsidR="008D3D92" w:rsidRPr="00F67FBE" w:rsidRDefault="009076EB">
    <w:pPr>
      <w:pStyle w:val="Piedepgina"/>
      <w:rPr>
        <w:rFonts w:ascii="Suisse Int'l" w:eastAsia="Suisse Int'l" w:hAnsi="Suisse Int'l" w:cs="Suisse Int'l"/>
        <w:sz w:val="14"/>
        <w:szCs w:val="14"/>
      </w:rPr>
    </w:pPr>
    <w:r>
      <w:t xml:space="preserve"> </w:t>
    </w:r>
    <w:proofErr w:type="spellStart"/>
    <w:r>
      <w:rPr>
        <w:rFonts w:ascii="Arial" w:hAnsi="Arial"/>
        <w:i/>
        <w:iCs/>
        <w:sz w:val="14"/>
        <w:szCs w:val="14"/>
      </w:rPr>
      <w:t>Teknokultura</w:t>
    </w:r>
    <w:proofErr w:type="spellEnd"/>
    <w:r>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avance</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en</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líena</w:t>
    </w:r>
    <w:proofErr w:type="spellEnd"/>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6245A" w14:textId="77777777" w:rsidR="004F432D" w:rsidRDefault="004F432D">
      <w:r>
        <w:separator/>
      </w:r>
    </w:p>
  </w:footnote>
  <w:footnote w:type="continuationSeparator" w:id="0">
    <w:p w14:paraId="112BDC89" w14:textId="77777777" w:rsidR="004F432D" w:rsidRDefault="004F432D">
      <w:r>
        <w:continuationSeparator/>
      </w:r>
    </w:p>
  </w:footnote>
  <w:footnote w:id="1">
    <w:p w14:paraId="2B8716C7" w14:textId="0F15D906"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67FBE">
        <w:rPr>
          <w:rFonts w:ascii="Suisse Int'l" w:hAnsi="Suisse Int'l" w:cs="Suisse Int'l"/>
          <w:sz w:val="16"/>
          <w:szCs w:val="16"/>
          <w:lang w:val="es-ES"/>
        </w:rPr>
        <w:t xml:space="preserve"> </w:t>
      </w:r>
      <w:r w:rsidR="00FD79C1" w:rsidRPr="00F67FBE">
        <w:rPr>
          <w:rFonts w:ascii="Suisse Int'l" w:hAnsi="Suisse Int'l" w:cs="Suisse Int'l"/>
          <w:sz w:val="16"/>
          <w:szCs w:val="16"/>
          <w:lang w:val="es-ES"/>
        </w:rPr>
        <w:t>F</w:t>
      </w:r>
      <w:r w:rsidR="00F67FBE" w:rsidRPr="00F67FBE">
        <w:rPr>
          <w:rFonts w:ascii="Suisse Int'l" w:hAnsi="Suisse Int'l" w:cs="Suisse Int'l"/>
          <w:sz w:val="16"/>
          <w:szCs w:val="16"/>
          <w:lang w:val="es-ES"/>
        </w:rPr>
        <w:t xml:space="preserve">uente de financiación </w:t>
      </w:r>
      <w:r w:rsidR="00FD79C1" w:rsidRPr="00F67FBE">
        <w:rPr>
          <w:rFonts w:ascii="Suisse Int'l" w:hAnsi="Suisse Int'l" w:cs="Suisse Int'l"/>
          <w:sz w:val="16"/>
          <w:szCs w:val="16"/>
          <w:lang w:val="es-ES"/>
        </w:rPr>
        <w:t>(</w:t>
      </w:r>
      <w:r w:rsidR="00F67FBE" w:rsidRPr="00F67FBE">
        <w:rPr>
          <w:rFonts w:ascii="Suisse Int'l" w:hAnsi="Suisse Int'l" w:cs="Suisse Int'l"/>
          <w:sz w:val="16"/>
          <w:szCs w:val="16"/>
          <w:lang w:val="es-ES"/>
        </w:rPr>
        <w:t>si la hubiera</w:t>
      </w:r>
      <w:r w:rsidR="00FD79C1" w:rsidRPr="00F67FBE">
        <w:rPr>
          <w:rFonts w:ascii="Suisse Int'l" w:hAnsi="Suisse Int'l" w:cs="Suisse Int'l"/>
          <w:sz w:val="16"/>
          <w:szCs w:val="16"/>
          <w:lang w:val="es-ES"/>
        </w:rPr>
        <w:t xml:space="preserve">). </w:t>
      </w:r>
      <w:r w:rsidR="00FD79C1" w:rsidRPr="00FD79C1">
        <w:rPr>
          <w:rFonts w:ascii="Suisse Int'l" w:hAnsi="Suisse Int'l" w:cs="Suisse Int'l"/>
          <w:sz w:val="16"/>
          <w:szCs w:val="16"/>
        </w:rPr>
        <w:t>(</w:t>
      </w:r>
      <w:r w:rsidR="00F67FBE">
        <w:rPr>
          <w:rFonts w:ascii="Suisse Int'l" w:hAnsi="Suisse Int'l" w:cs="Suisse Int'l"/>
          <w:sz w:val="16"/>
          <w:szCs w:val="16"/>
        </w:rPr>
        <w:t xml:space="preserve">con </w:t>
      </w:r>
      <w:r w:rsidR="00B61352">
        <w:rPr>
          <w:rFonts w:ascii="Suisse Int'l" w:hAnsi="Suisse Int'l" w:cs="Suisse Int'l"/>
          <w:sz w:val="16"/>
          <w:szCs w:val="16"/>
        </w:rPr>
        <w:t>punto final</w:t>
      </w:r>
      <w:r w:rsidR="00FD79C1" w:rsidRPr="00FD79C1">
        <w:rPr>
          <w:rFonts w:ascii="Suisse Int'l" w:hAnsi="Suisse Int'l" w:cs="Suisse Int'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075E" w14:textId="3AB5C485" w:rsidR="008D3D92" w:rsidRPr="00F67FBE" w:rsidRDefault="009076EB" w:rsidP="00F801E2">
    <w:pPr>
      <w:pStyle w:val="Encabezado"/>
      <w:rPr>
        <w:lang w:val="es-ES"/>
      </w:rPr>
    </w:pPr>
    <w:r>
      <w:rPr>
        <w:rFonts w:ascii="Suisse Int'l" w:eastAsia="Suisse Int'l" w:hAnsi="Suisse Int'l" w:cs="Suisse Int'l"/>
        <w:sz w:val="14"/>
        <w:szCs w:val="14"/>
      </w:rPr>
      <w:fldChar w:fldCharType="begin"/>
    </w:r>
    <w:r w:rsidRPr="00F67FBE">
      <w:rPr>
        <w:rFonts w:ascii="Suisse Int'l" w:eastAsia="Suisse Int'l" w:hAnsi="Suisse Int'l" w:cs="Suisse Int'l"/>
        <w:sz w:val="14"/>
        <w:szCs w:val="14"/>
        <w:lang w:val="es-ES"/>
      </w:rPr>
      <w:instrText xml:space="preserve"> PAGE </w:instrText>
    </w:r>
    <w:r>
      <w:rPr>
        <w:rFonts w:ascii="Suisse Int'l" w:eastAsia="Suisse Int'l" w:hAnsi="Suisse Int'l" w:cs="Suisse Int'l"/>
        <w:sz w:val="14"/>
        <w:szCs w:val="14"/>
      </w:rPr>
      <w:fldChar w:fldCharType="separate"/>
    </w:r>
    <w:r w:rsidRPr="00F67FBE">
      <w:rPr>
        <w:rFonts w:ascii="Suisse Int'l" w:eastAsia="Suisse Int'l" w:hAnsi="Suisse Int'l" w:cs="Suisse Int'l"/>
        <w:sz w:val="14"/>
        <w:szCs w:val="14"/>
        <w:lang w:val="es-ES"/>
      </w:rPr>
      <w:t>10</w:t>
    </w:r>
    <w:r>
      <w:rPr>
        <w:rFonts w:ascii="Suisse Int'l" w:eastAsia="Suisse Int'l" w:hAnsi="Suisse Int'l" w:cs="Suisse Int'l"/>
        <w:sz w:val="14"/>
        <w:szCs w:val="14"/>
      </w:rPr>
      <w:fldChar w:fldCharType="end"/>
    </w:r>
    <w:r w:rsidRPr="00F67FBE">
      <w:rPr>
        <w:rFonts w:ascii="Suisse Int'l" w:eastAsia="Suisse Int'l" w:hAnsi="Suisse Int'l" w:cs="Suisse Int'l"/>
        <w:sz w:val="14"/>
        <w:szCs w:val="14"/>
        <w:lang w:val="es-ES"/>
      </w:rPr>
      <w:t xml:space="preserve">                                                                                                                                             </w:t>
    </w:r>
    <w:r w:rsidR="00E7596F">
      <w:rPr>
        <w:rFonts w:ascii="Suisse Int'l" w:eastAsia="Suisse Int'l" w:hAnsi="Suisse Int'l" w:cs="Suisse Int'l"/>
        <w:sz w:val="14"/>
        <w:szCs w:val="14"/>
        <w:lang w:val="es-ES"/>
      </w:rPr>
      <w:t xml:space="preserve">        </w:t>
    </w:r>
    <w:r w:rsidRPr="00F67FBE">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Nombre y Apellido/s</w:t>
    </w:r>
    <w:r w:rsidR="00E7596F">
      <w:rPr>
        <w:rFonts w:ascii="Suisse Int'l" w:eastAsia="Suisse Int'l" w:hAnsi="Suisse Int'l" w:cs="Suisse Int'l"/>
        <w:sz w:val="14"/>
        <w:szCs w:val="14"/>
        <w:lang w:val="es-ES"/>
      </w:rPr>
      <w:t xml:space="preserve">, </w:t>
    </w:r>
    <w:proofErr w:type="spellStart"/>
    <w:r w:rsidR="00E7596F" w:rsidRPr="00E7596F">
      <w:rPr>
        <w:rFonts w:ascii="Suisse Int'l" w:eastAsia="Suisse Int'l" w:hAnsi="Suisse Int'l" w:cs="Suisse Int'l"/>
        <w:i/>
        <w:iCs/>
        <w:sz w:val="14"/>
        <w:szCs w:val="14"/>
        <w:lang w:val="es-ES"/>
      </w:rPr>
      <w:t>Teknokultura</w:t>
    </w:r>
    <w:proofErr w:type="spellEnd"/>
    <w:r w:rsidRPr="00F67FBE">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a</w:t>
    </w:r>
    <w:r w:rsidR="00F67FBE">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sidR="00F67FBE">
      <w:rPr>
        <w:rFonts w:ascii="Suisse Int'l" w:eastAsia="Suisse Int'l" w:hAnsi="Suisse Int'l" w:cs="Suisse Int'l"/>
        <w:sz w:val="14"/>
        <w:szCs w:val="14"/>
        <w:lang w:val="es-ES"/>
      </w:rPr>
      <w:t>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5884" w14:textId="5BB3F0F0" w:rsidR="00804C14" w:rsidRPr="004F3A2B" w:rsidRDefault="004F3A2B" w:rsidP="00E7596F">
    <w:pPr>
      <w:pStyle w:val="Encabezado"/>
      <w:rPr>
        <w:lang w:val="es-ES"/>
      </w:rPr>
    </w:pPr>
    <w:r w:rsidRPr="00F67FBE">
      <w:rPr>
        <w:rFonts w:ascii="Suisse Int'l" w:eastAsia="Suisse Int'l" w:hAnsi="Suisse Int'l" w:cs="Suisse Int'l"/>
        <w:sz w:val="14"/>
        <w:szCs w:val="14"/>
        <w:lang w:val="es-ES"/>
      </w:rPr>
      <w:t>Nombre y Apellido/s</w:t>
    </w:r>
    <w:r>
      <w:rPr>
        <w:rFonts w:ascii="Suisse Int'l" w:eastAsia="Suisse Int'l" w:hAnsi="Suisse Int'l" w:cs="Suisse Int'l"/>
        <w:sz w:val="14"/>
        <w:szCs w:val="14"/>
        <w:lang w:val="es-ES"/>
      </w:rPr>
      <w:t xml:space="preserve">, </w:t>
    </w:r>
    <w:proofErr w:type="spellStart"/>
    <w:r w:rsidRPr="00E7596F">
      <w:rPr>
        <w:rFonts w:ascii="Suisse Int'l" w:eastAsia="Suisse Int'l" w:hAnsi="Suisse Int'l" w:cs="Suisse Int'l"/>
        <w:i/>
        <w:iCs/>
        <w:sz w:val="14"/>
        <w:szCs w:val="14"/>
        <w:lang w:val="es-ES"/>
      </w:rPr>
      <w:t>Teknokultura</w:t>
    </w:r>
    <w:proofErr w:type="spellEnd"/>
    <w:r w:rsidRPr="00F67FBE">
      <w:rPr>
        <w:rFonts w:ascii="Suisse Int'l" w:eastAsia="Suisse Int'l" w:hAnsi="Suisse Int'l" w:cs="Suisse Int'l"/>
        <w:sz w:val="14"/>
        <w:szCs w:val="14"/>
        <w:lang w:val="es-ES"/>
      </w:rPr>
      <w:t>, a</w:t>
    </w:r>
    <w:r>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Pr>
        <w:rFonts w:ascii="Suisse Int'l" w:eastAsia="Suisse Int'l" w:hAnsi="Suisse Int'l" w:cs="Suisse Int'l"/>
        <w:sz w:val="14"/>
        <w:szCs w:val="14"/>
        <w:lang w:val="es-ES"/>
      </w:rPr>
      <w:t>páginas</w:t>
    </w:r>
    <w:r w:rsidR="00804C14" w:rsidRPr="004F3A2B">
      <w:rPr>
        <w:rFonts w:ascii="Suisse Int'l" w:eastAsia="Suisse Int'l" w:hAnsi="Suisse Int'l" w:cs="Suisse Int'l"/>
        <w:sz w:val="14"/>
        <w:szCs w:val="14"/>
        <w:lang w:val="es-ES"/>
      </w:rPr>
      <w:t xml:space="preserve"> </w:t>
    </w:r>
    <w:r w:rsidR="00E7596F" w:rsidRPr="004F3A2B">
      <w:rPr>
        <w:rFonts w:ascii="Suisse Int'l" w:eastAsia="Suisse Int'l" w:hAnsi="Suisse Int'l" w:cs="Suisse Int'l"/>
        <w:sz w:val="14"/>
        <w:szCs w:val="14"/>
        <w:lang w:val="es-ES"/>
      </w:rPr>
      <w:t xml:space="preserve">         </w:t>
    </w:r>
    <w:r w:rsidR="00804C14" w:rsidRPr="004F3A2B">
      <w:rPr>
        <w:rFonts w:ascii="Suisse Int'l" w:eastAsia="Suisse Int'l" w:hAnsi="Suisse Int'l" w:cs="Suisse Int'l"/>
        <w:sz w:val="14"/>
        <w:szCs w:val="14"/>
        <w:lang w:val="es-ES"/>
      </w:rPr>
      <w:t xml:space="preserve">                             </w:t>
    </w:r>
    <w:r w:rsidR="00E7596F" w:rsidRPr="004F3A2B">
      <w:rPr>
        <w:rFonts w:ascii="Suisse Int'l" w:eastAsia="Suisse Int'l" w:hAnsi="Suisse Int'l" w:cs="Suisse Int'l"/>
        <w:sz w:val="14"/>
        <w:szCs w:val="14"/>
        <w:lang w:val="es-ES"/>
      </w:rPr>
      <w:t xml:space="preserve"> </w:t>
    </w:r>
    <w:r w:rsidR="00804C14" w:rsidRPr="004F3A2B">
      <w:rPr>
        <w:rFonts w:ascii="Suisse Int'l" w:eastAsia="Suisse Int'l" w:hAnsi="Suisse Int'l" w:cs="Suisse Int'l"/>
        <w:sz w:val="14"/>
        <w:szCs w:val="14"/>
        <w:lang w:val="es-ES"/>
      </w:rPr>
      <w:t xml:space="preserve">                                                                                                                </w:t>
    </w:r>
    <w:sdt>
      <w:sdtPr>
        <w:rPr>
          <w:rFonts w:ascii="Suisse Int'l" w:eastAsia="Suisse Int'l" w:hAnsi="Suisse Int'l" w:cs="Suisse Int'l"/>
          <w:sz w:val="14"/>
          <w:szCs w:val="14"/>
        </w:rPr>
        <w:id w:val="455986134"/>
        <w:docPartObj>
          <w:docPartGallery w:val="Page Numbers (Top of Page)"/>
          <w:docPartUnique/>
        </w:docPartObj>
      </w:sdtPr>
      <w:sdtContent>
        <w:r w:rsidR="00804C14" w:rsidRPr="00804C14">
          <w:rPr>
            <w:rFonts w:ascii="Suisse Int'l" w:eastAsia="Suisse Int'l" w:hAnsi="Suisse Int'l" w:cs="Suisse Int'l"/>
            <w:sz w:val="14"/>
            <w:szCs w:val="14"/>
          </w:rPr>
          <w:fldChar w:fldCharType="begin"/>
        </w:r>
        <w:r w:rsidR="00804C14" w:rsidRPr="004F3A2B">
          <w:rPr>
            <w:rFonts w:ascii="Suisse Int'l" w:eastAsia="Suisse Int'l" w:hAnsi="Suisse Int'l" w:cs="Suisse Int'l"/>
            <w:sz w:val="14"/>
            <w:szCs w:val="14"/>
            <w:lang w:val="es-ES"/>
          </w:rPr>
          <w:instrText>PAGE   \* MERGEFORMAT</w:instrText>
        </w:r>
        <w:r w:rsidR="00804C14" w:rsidRPr="00804C14">
          <w:rPr>
            <w:rFonts w:ascii="Suisse Int'l" w:eastAsia="Suisse Int'l" w:hAnsi="Suisse Int'l" w:cs="Suisse Int'l"/>
            <w:sz w:val="14"/>
            <w:szCs w:val="14"/>
          </w:rPr>
          <w:fldChar w:fldCharType="separate"/>
        </w:r>
        <w:r w:rsidR="00804C14" w:rsidRPr="004F3A2B">
          <w:rPr>
            <w:rFonts w:ascii="Suisse Int'l" w:eastAsia="Suisse Int'l" w:hAnsi="Suisse Int'l" w:cs="Suisse Int'l"/>
            <w:sz w:val="14"/>
            <w:szCs w:val="14"/>
            <w:lang w:val="es-ES"/>
          </w:rPr>
          <w:t>2</w:t>
        </w:r>
        <w:r w:rsidR="00804C14" w:rsidRPr="00804C14">
          <w:rPr>
            <w:rFonts w:ascii="Suisse Int'l" w:eastAsia="Suisse Int'l" w:hAnsi="Suisse Int'l" w:cs="Suisse Int'l"/>
            <w:sz w:val="14"/>
            <w:szCs w:val="14"/>
          </w:rPr>
          <w:fldChar w:fldCharType="end"/>
        </w:r>
      </w:sdtContent>
    </w:sdt>
  </w:p>
  <w:p w14:paraId="02141178" w14:textId="77777777" w:rsidR="00804C14" w:rsidRPr="004F3A2B" w:rsidRDefault="00804C1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232C1"/>
    <w:multiLevelType w:val="multilevel"/>
    <w:tmpl w:val="7A48B1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7C505A6"/>
    <w:multiLevelType w:val="multilevel"/>
    <w:tmpl w:val="143489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BAA0912"/>
    <w:multiLevelType w:val="multilevel"/>
    <w:tmpl w:val="E56853BA"/>
    <w:numStyleLink w:val="ImportedStyle1"/>
  </w:abstractNum>
  <w:abstractNum w:abstractNumId="3"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6"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E775E0E"/>
    <w:multiLevelType w:val="multilevel"/>
    <w:tmpl w:val="09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826296">
    <w:abstractNumId w:val="5"/>
  </w:num>
  <w:num w:numId="2" w16cid:durableId="1258635271">
    <w:abstractNumId w:val="2"/>
  </w:num>
  <w:num w:numId="3" w16cid:durableId="1319110577">
    <w:abstractNumId w:val="3"/>
  </w:num>
  <w:num w:numId="4" w16cid:durableId="2035499384">
    <w:abstractNumId w:val="6"/>
    <w:lvlOverride w:ilvl="0">
      <w:startOverride w:val="1"/>
    </w:lvlOverride>
    <w:lvlOverride w:ilvl="1"/>
    <w:lvlOverride w:ilvl="2"/>
    <w:lvlOverride w:ilvl="3"/>
    <w:lvlOverride w:ilvl="4"/>
    <w:lvlOverride w:ilvl="5"/>
    <w:lvlOverride w:ilvl="6"/>
    <w:lvlOverride w:ilvl="7"/>
    <w:lvlOverride w:ilvl="8"/>
  </w:num>
  <w:num w:numId="5" w16cid:durableId="854929614">
    <w:abstractNumId w:val="4"/>
  </w:num>
  <w:num w:numId="6" w16cid:durableId="372117145">
    <w:abstractNumId w:val="6"/>
  </w:num>
  <w:num w:numId="7" w16cid:durableId="726539529">
    <w:abstractNumId w:val="7"/>
  </w:num>
  <w:num w:numId="8" w16cid:durableId="1216164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649237">
    <w:abstractNumId w:val="1"/>
  </w:num>
  <w:num w:numId="10" w16cid:durableId="75386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8706B"/>
    <w:rsid w:val="00092A98"/>
    <w:rsid w:val="000C6730"/>
    <w:rsid w:val="000E2551"/>
    <w:rsid w:val="00110B11"/>
    <w:rsid w:val="001221A7"/>
    <w:rsid w:val="00133B26"/>
    <w:rsid w:val="001661A9"/>
    <w:rsid w:val="00173DF8"/>
    <w:rsid w:val="00197AC4"/>
    <w:rsid w:val="001D00F9"/>
    <w:rsid w:val="001D553C"/>
    <w:rsid w:val="001D7637"/>
    <w:rsid w:val="00275165"/>
    <w:rsid w:val="00282999"/>
    <w:rsid w:val="0029520E"/>
    <w:rsid w:val="002A5A6C"/>
    <w:rsid w:val="002A5B6E"/>
    <w:rsid w:val="002D0B86"/>
    <w:rsid w:val="002E3CE4"/>
    <w:rsid w:val="00343164"/>
    <w:rsid w:val="00347AF7"/>
    <w:rsid w:val="00393FB3"/>
    <w:rsid w:val="003A3732"/>
    <w:rsid w:val="003E30F0"/>
    <w:rsid w:val="003F72FE"/>
    <w:rsid w:val="00405AA1"/>
    <w:rsid w:val="004454A3"/>
    <w:rsid w:val="00472EA2"/>
    <w:rsid w:val="00477F6F"/>
    <w:rsid w:val="004978AB"/>
    <w:rsid w:val="004C69BE"/>
    <w:rsid w:val="004D07C8"/>
    <w:rsid w:val="004F3A2B"/>
    <w:rsid w:val="004F432D"/>
    <w:rsid w:val="00514DC6"/>
    <w:rsid w:val="00551353"/>
    <w:rsid w:val="00562865"/>
    <w:rsid w:val="00582895"/>
    <w:rsid w:val="005A49F2"/>
    <w:rsid w:val="005F4E1D"/>
    <w:rsid w:val="00610931"/>
    <w:rsid w:val="00612944"/>
    <w:rsid w:val="006477FA"/>
    <w:rsid w:val="0067280E"/>
    <w:rsid w:val="006932AB"/>
    <w:rsid w:val="006D609A"/>
    <w:rsid w:val="006E3552"/>
    <w:rsid w:val="00713C13"/>
    <w:rsid w:val="007F6BB1"/>
    <w:rsid w:val="007F6EFA"/>
    <w:rsid w:val="0080395E"/>
    <w:rsid w:val="00804C14"/>
    <w:rsid w:val="0085176C"/>
    <w:rsid w:val="00873E30"/>
    <w:rsid w:val="00891DB7"/>
    <w:rsid w:val="00894FCE"/>
    <w:rsid w:val="008B1F66"/>
    <w:rsid w:val="008D3D92"/>
    <w:rsid w:val="008F31C2"/>
    <w:rsid w:val="009076EB"/>
    <w:rsid w:val="009936B1"/>
    <w:rsid w:val="009B2449"/>
    <w:rsid w:val="009C4A21"/>
    <w:rsid w:val="009F03C4"/>
    <w:rsid w:val="009F5E35"/>
    <w:rsid w:val="009F7C1A"/>
    <w:rsid w:val="00A03C51"/>
    <w:rsid w:val="00A14C0E"/>
    <w:rsid w:val="00AA105B"/>
    <w:rsid w:val="00AA79BA"/>
    <w:rsid w:val="00AD7222"/>
    <w:rsid w:val="00AE6923"/>
    <w:rsid w:val="00B07552"/>
    <w:rsid w:val="00B200FE"/>
    <w:rsid w:val="00B212C8"/>
    <w:rsid w:val="00B55DE2"/>
    <w:rsid w:val="00B61352"/>
    <w:rsid w:val="00B64CE4"/>
    <w:rsid w:val="00BA3349"/>
    <w:rsid w:val="00BA7C5C"/>
    <w:rsid w:val="00BD08A0"/>
    <w:rsid w:val="00BD0D1F"/>
    <w:rsid w:val="00BE2C9F"/>
    <w:rsid w:val="00BE6DAA"/>
    <w:rsid w:val="00C125E6"/>
    <w:rsid w:val="00C13D30"/>
    <w:rsid w:val="00C203F8"/>
    <w:rsid w:val="00C20FDC"/>
    <w:rsid w:val="00C802FF"/>
    <w:rsid w:val="00C8252B"/>
    <w:rsid w:val="00C85824"/>
    <w:rsid w:val="00C9298A"/>
    <w:rsid w:val="00CC0B1F"/>
    <w:rsid w:val="00CE2614"/>
    <w:rsid w:val="00CE5131"/>
    <w:rsid w:val="00D476A3"/>
    <w:rsid w:val="00E27DF5"/>
    <w:rsid w:val="00E31221"/>
    <w:rsid w:val="00E3543A"/>
    <w:rsid w:val="00E7596F"/>
    <w:rsid w:val="00E838CE"/>
    <w:rsid w:val="00ED7456"/>
    <w:rsid w:val="00EF1FAD"/>
    <w:rsid w:val="00EF2F7A"/>
    <w:rsid w:val="00F67FBE"/>
    <w:rsid w:val="00F72F13"/>
    <w:rsid w:val="00F801E2"/>
    <w:rsid w:val="00F95D33"/>
    <w:rsid w:val="00F97E4B"/>
    <w:rsid w:val="00FC0603"/>
    <w:rsid w:val="00FC1F6E"/>
    <w:rsid w:val="00FC241F"/>
    <w:rsid w:val="00FC61CE"/>
    <w:rsid w:val="00FD79C1"/>
    <w:rsid w:val="00FE09C8"/>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link w:val="Ttulo2Car"/>
    <w:uiPriority w:val="9"/>
    <w:unhideWhenUsed/>
    <w:qFormat/>
    <w:pPr>
      <w:widowControl w:val="0"/>
      <w:ind w:left="309" w:hanging="248"/>
      <w:outlineLvl w:val="1"/>
    </w:pPr>
    <w:rPr>
      <w:rFonts w:ascii="Arial" w:hAnsi="Arial" w:cs="Arial Unicode MS"/>
      <w:color w:val="000000"/>
      <w:sz w:val="22"/>
      <w:szCs w:val="22"/>
      <w:u w:color="000000"/>
      <w:lang w:val="en-US"/>
    </w:rPr>
  </w:style>
  <w:style w:type="paragraph" w:styleId="Ttulo4">
    <w:name w:val="heading 4"/>
    <w:basedOn w:val="Normal"/>
    <w:next w:val="Normal"/>
    <w:link w:val="Ttulo4Car"/>
    <w:uiPriority w:val="9"/>
    <w:unhideWhenUsed/>
    <w:qFormat/>
    <w:rsid w:val="00133B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link w:val="TextoindependienteCar"/>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Palabrasclave">
    <w:name w:val="Palabras clave"/>
    <w:aliases w:val="keywords"/>
    <w:basedOn w:val="Normal"/>
    <w:qFormat/>
    <w:rsid w:val="005A49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0" w:line="200" w:lineRule="exact"/>
      <w:jc w:val="both"/>
    </w:pPr>
    <w:rPr>
      <w:rFonts w:eastAsia="Calibri"/>
      <w:bCs/>
      <w:color w:val="252525"/>
      <w:sz w:val="18"/>
      <w:szCs w:val="18"/>
      <w:bdr w:val="none" w:sz="0" w:space="0" w:color="auto"/>
      <w:lang w:val="es-ES"/>
    </w:rPr>
  </w:style>
  <w:style w:type="table" w:styleId="Tablaconcuadrcula">
    <w:name w:val="Table Grid"/>
    <w:basedOn w:val="Tablanormal"/>
    <w:uiPriority w:val="39"/>
    <w:rsid w:val="00133B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33B26"/>
    <w:rPr>
      <w:rFonts w:asciiTheme="majorHAnsi" w:eastAsiaTheme="majorEastAsia" w:hAnsiTheme="majorHAnsi" w:cstheme="majorBidi"/>
      <w:i/>
      <w:iCs/>
      <w:color w:val="365F91" w:themeColor="accent1" w:themeShade="BF"/>
      <w:sz w:val="24"/>
      <w:szCs w:val="24"/>
      <w:lang w:val="en-US" w:eastAsia="en-US"/>
    </w:rPr>
  </w:style>
  <w:style w:type="character" w:styleId="nfasis">
    <w:name w:val="Emphasis"/>
    <w:basedOn w:val="Fuentedeprrafopredeter"/>
    <w:uiPriority w:val="20"/>
    <w:qFormat/>
    <w:rsid w:val="00133B26"/>
    <w:rPr>
      <w:rFonts w:cs="Times New Roman"/>
      <w:i/>
    </w:rPr>
  </w:style>
  <w:style w:type="character" w:customStyle="1" w:styleId="personname">
    <w:name w:val="person_name"/>
    <w:rsid w:val="00133B26"/>
  </w:style>
  <w:style w:type="paragraph" w:customStyle="1" w:styleId="reference">
    <w:name w:val="reference"/>
    <w:basedOn w:val="Normal"/>
    <w:rsid w:val="00133B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show">
    <w:name w:val="show"/>
    <w:basedOn w:val="Normal"/>
    <w:rsid w:val="00110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Ttulo2Car">
    <w:name w:val="Título 2 Car"/>
    <w:basedOn w:val="Fuentedeprrafopredeter"/>
    <w:link w:val="Ttulo2"/>
    <w:uiPriority w:val="9"/>
    <w:rsid w:val="00C802FF"/>
    <w:rPr>
      <w:rFonts w:ascii="Arial" w:hAnsi="Arial" w:cs="Arial Unicode MS"/>
      <w:color w:val="000000"/>
      <w:sz w:val="22"/>
      <w:szCs w:val="22"/>
      <w:u w:color="000000"/>
      <w:lang w:val="en-US"/>
    </w:rPr>
  </w:style>
  <w:style w:type="character" w:customStyle="1" w:styleId="TextoindependienteCar">
    <w:name w:val="Texto independiente Car"/>
    <w:basedOn w:val="Fuentedeprrafopredeter"/>
    <w:link w:val="Textoindependiente"/>
    <w:rsid w:val="00C9298A"/>
    <w:rPr>
      <w:rFonts w:ascii="Suisse Int'l" w:eastAsia="Suisse Int'l" w:hAnsi="Suisse Int'l" w:cs="Suisse Int'l"/>
      <w:color w:val="000000"/>
      <w:sz w:val="19"/>
      <w:szCs w:val="19"/>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046678612">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209/tekn.90068" TargetMode="External"/><Relationship Id="rId21" Type="http://schemas.openxmlformats.org/officeDocument/2006/relationships/hyperlink" Target="https://www.jstor.org/stable/42741976" TargetMode="External"/><Relationship Id="rId42" Type="http://schemas.openxmlformats.org/officeDocument/2006/relationships/hyperlink" Target="https://doi.org/10.1037/15969-000" TargetMode="External"/><Relationship Id="rId47" Type="http://schemas.openxmlformats.org/officeDocument/2006/relationships/hyperlink" Target="https://www.ahead.org/professional-resources/publications%20/jped/%20archived-jped/jped-volume-31" TargetMode="External"/><Relationship Id="rId63" Type="http://schemas.openxmlformats.org/officeDocument/2006/relationships/hyperlink" Target="https://www.youtube.com/watch?v=guRoWTYfxMs" TargetMode="External"/><Relationship Id="rId68" Type="http://schemas.openxmlformats.org/officeDocument/2006/relationships/hyperlink" Target="https://www.facebook.com/communityofmulticulturalism/" TargetMode="External"/><Relationship Id="rId2" Type="http://schemas.openxmlformats.org/officeDocument/2006/relationships/numbering" Target="numbering.xml"/><Relationship Id="rId16" Type="http://schemas.openxmlformats.org/officeDocument/2006/relationships/hyperlink" Target="https://revistas.ucm.es/index.php/TEKN/opr-93507" TargetMode="External"/><Relationship Id="rId29" Type="http://schemas.openxmlformats.org/officeDocument/2006/relationships/hyperlink" Target="https://doi.org/10.5565/rev/athenead/v13n3.1060" TargetMode="External"/><Relationship Id="rId11" Type="http://schemas.openxmlformats.org/officeDocument/2006/relationships/hyperlink" Target="https://orcid.org/XXXXXXXXXXXX" TargetMode="External"/><Relationship Id="rId24" Type="http://schemas.openxmlformats.org/officeDocument/2006/relationships/hyperlink" Target="https://www.gaggle.net/wp-content/uploads/ThroughTheGaggleLens-interactive.pdf" TargetMode="External"/><Relationship Id="rId32" Type="http://schemas.openxmlformats.org/officeDocument/2006/relationships/hyperlink" Target="https://elpais.com/sociedad/2023-02-12/los-excarcelados-por-la-ley-del-solo-si-es-si-han-salido-de-media-unos-11-meses-antes-de-lo-previsto.html" TargetMode="External"/><Relationship Id="rId37" Type="http://schemas.openxmlformats.org/officeDocument/2006/relationships/hyperlink" Target="https://app.textcortex.com/user/dashboard/chat" TargetMode="External"/><Relationship Id="rId40" Type="http://schemas.openxmlformats.org/officeDocument/2006/relationships/hyperlink" Target="https://doi.org/10.5209/tekn.90228" TargetMode="External"/><Relationship Id="rId45" Type="http://schemas.openxmlformats.org/officeDocument/2006/relationships/hyperlink" Target="https://doi.org/10.3145/epi.2018.ene.09" TargetMode="External"/><Relationship Id="rId53" Type="http://schemas.openxmlformats.org/officeDocument/2006/relationships/hyperlink" Target="https://eprints.ucm.es/47434/" TargetMode="External"/><Relationship Id="rId58" Type="http://schemas.openxmlformats.org/officeDocument/2006/relationships/hyperlink" Target="https://www.mayoclinic.org/healthy-lifestyle/adult-health/in-depth/self-compassion-can-improve-your-resiliency/art-20267193" TargetMode="External"/><Relationship Id="rId66" Type="http://schemas.openxmlformats.org/officeDocument/2006/relationships/hyperlink" Target="https://apastyle.apa.org/blog/transition-seventh-edition"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moma.org/learn/moma_learning/vincent-van-gogh-the-starry-night-1889/" TargetMode="External"/><Relationship Id="rId19" Type="http://schemas.openxmlformats.org/officeDocument/2006/relationships/hyperlink" Target="http://vocabularies.unesco.org/browser/thesaurus/es/" TargetMode="External"/><Relationship Id="rId14" Type="http://schemas.openxmlformats.org/officeDocument/2006/relationships/hyperlink" Target="mailto:autor3@XXXX.org" TargetMode="External"/><Relationship Id="rId22" Type="http://schemas.openxmlformats.org/officeDocument/2006/relationships/hyperlink" Target="https://doi.org/10.1080/03626784.1977.11075550" TargetMode="External"/><Relationship Id="rId27" Type="http://schemas.openxmlformats.org/officeDocument/2006/relationships/hyperlink" Target="https://doi.org/10.1080/00933104.1979.10506048" TargetMode="External"/><Relationship Id="rId30" Type="http://schemas.openxmlformats.org/officeDocument/2006/relationships/hyperlink" Target="https://doi.org/10.5209/tekn.90228" TargetMode="External"/><Relationship Id="rId35" Type="http://schemas.openxmlformats.org/officeDocument/2006/relationships/hyperlink" Target="https://chat.openai.com/chat" TargetMode="External"/><Relationship Id="rId43" Type="http://schemas.openxmlformats.org/officeDocument/2006/relationships/hyperlink" Target="https://doi.org/10.1037/0000119-012" TargetMode="External"/><Relationship Id="rId48" Type="http://schemas.openxmlformats.org/officeDocument/2006/relationships/hyperlink" Target="https://expansion.mx/nacional/2013/02/11/el-subcomandante-marcos-explica-el-uso-de-la-tecnologia-del-ezln" TargetMode="External"/><Relationship Id="rId56" Type="http://schemas.openxmlformats.org/officeDocument/2006/relationships/hyperlink" Target="https://bit.ly/3c33FH8" TargetMode="External"/><Relationship Id="rId64" Type="http://schemas.openxmlformats.org/officeDocument/2006/relationships/hyperlink" Target="https://www.slideshare.net/hellojenjones/guided-reading-making-the-most-of-it" TargetMode="External"/><Relationship Id="rId69" Type="http://schemas.openxmlformats.org/officeDocument/2006/relationships/hyperlink" Target="http://URL" TargetMode="External"/><Relationship Id="rId8" Type="http://schemas.openxmlformats.org/officeDocument/2006/relationships/image" Target="media/image1.png"/><Relationship Id="rId51" Type="http://schemas.openxmlformats.org/officeDocument/2006/relationships/hyperlink" Target="http://DOI"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4.png"/><Relationship Id="rId25" Type="http://schemas.openxmlformats.org/officeDocument/2006/relationships/hyperlink" Target="https://doi.org/10.24908/ss.v7i3/4.4155" TargetMode="External"/><Relationship Id="rId33" Type="http://schemas.openxmlformats.org/officeDocument/2006/relationships/hyperlink" Target="https://biblioguias.ucm.es/estilo-apa-septima/citar" TargetMode="External"/><Relationship Id="rId38" Type="http://schemas.openxmlformats.org/officeDocument/2006/relationships/hyperlink" Target="https://doi.org/xxxxxx" TargetMode="External"/><Relationship Id="rId46" Type="http://schemas.openxmlformats.org/officeDocument/2006/relationships/hyperlink" Target="https://URL" TargetMode="External"/><Relationship Id="rId59" Type="http://schemas.openxmlformats.org/officeDocument/2006/relationships/hyperlink" Target="https://www.who.int/features/qa/84/en/" TargetMode="External"/><Relationship Id="rId67" Type="http://schemas.openxmlformats.org/officeDocument/2006/relationships/hyperlink" Target="https://www.facebook.com/ScienceNOW/photos/a.117532185107/10156268057260108/?type=3&amp;theater" TargetMode="External"/><Relationship Id="rId20" Type="http://schemas.openxmlformats.org/officeDocument/2006/relationships/hyperlink" Target="https://dx.doi.org/10.5209/tekn.XXXX%20" TargetMode="External"/><Relationship Id="rId41" Type="http://schemas.openxmlformats.org/officeDocument/2006/relationships/hyperlink" Target="https://doi.org/10.1037/15969-000" TargetMode="External"/><Relationship Id="rId54" Type="http://schemas.openxmlformats.org/officeDocument/2006/relationships/hyperlink" Target="https://eprints.ucm.es/47434/" TargetMode="External"/><Relationship Id="rId62" Type="http://schemas.openxmlformats.org/officeDocument/2006/relationships/hyperlink" Target="https://www.youtube.com/watch?v=WQdLDMLrYIA" TargetMode="External"/><Relationship Id="rId70" Type="http://schemas.openxmlformats.org/officeDocument/2006/relationships/hyperlink" Target="https://twitter.com/BillGates/status/117030571842513715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5209/TEKN.00000" TargetMode="External"/><Relationship Id="rId23" Type="http://schemas.openxmlformats.org/officeDocument/2006/relationships/hyperlink" Target="https://www.wired.com/story/san-francisco-bans-use-facial-recognition-tech/" TargetMode="External"/><Relationship Id="rId28" Type="http://schemas.openxmlformats.org/officeDocument/2006/relationships/hyperlink" Target="https://doi.org/10.2307/3101719" TargetMode="External"/><Relationship Id="rId36" Type="http://schemas.openxmlformats.org/officeDocument/2006/relationships/hyperlink" Target="https://replicate.com/openai/whisper" TargetMode="External"/><Relationship Id="rId49" Type="http://schemas.openxmlformats.org/officeDocument/2006/relationships/hyperlink" Target="https://fises18.gefenol.es/media/contribution_edited/P-060.pdf" TargetMode="External"/><Relationship Id="rId57" Type="http://schemas.openxmlformats.org/officeDocument/2006/relationships/hyperlink" Target="https://www.cdc.gov/nchs/data/series/sr_10/sr10_260.pdf" TargetMode="External"/><Relationship Id="rId10" Type="http://schemas.openxmlformats.org/officeDocument/2006/relationships/image" Target="media/image2.gif"/><Relationship Id="rId31" Type="http://schemas.openxmlformats.org/officeDocument/2006/relationships/hyperlink" Target="https://www.huffingtonpost.es/entry/aprobacion-definitiva-ley-solo-si-es-si-congreso_es_630753d%20ce4b00%20c150d6%2082c84.html" TargetMode="External"/><Relationship Id="rId44" Type="http://schemas.openxmlformats.org/officeDocument/2006/relationships/hyperlink" Target="https://doi.org/xxxxxx" TargetMode="External"/><Relationship Id="rId52" Type="http://schemas.openxmlformats.org/officeDocument/2006/relationships/hyperlink" Target="https://doi.org/10.1007/978-3-319-90596-9_3" TargetMode="External"/><Relationship Id="rId60" Type="http://schemas.openxmlformats.org/officeDocument/2006/relationships/hyperlink" Target="https://www.flickr.com/photos/denalinps/8639280606/" TargetMode="External"/><Relationship Id="rId65" Type="http://schemas.openxmlformats.org/officeDocument/2006/relationships/hyperlink" Target="https://arstechnica.com/science/2019/11/study-you-can-tie-a-quantum-knot-in-a-superfluid-but-it-will-soon-untie-itsel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tor1@XXXX.org" TargetMode="External"/><Relationship Id="rId13" Type="http://schemas.openxmlformats.org/officeDocument/2006/relationships/hyperlink" Target="mailto:autor2@XXXX.org" TargetMode="External"/><Relationship Id="rId18" Type="http://schemas.openxmlformats.org/officeDocument/2006/relationships/hyperlink" Target="http://vocabularies.unesco.org/browser/thesaurus/es/" TargetMode="External"/><Relationship Id="rId39" Type="http://schemas.openxmlformats.org/officeDocument/2006/relationships/hyperlink" Target="https://doi.org/10.5209/tekn.90068" TargetMode="External"/><Relationship Id="rId34" Type="http://schemas.openxmlformats.org/officeDocument/2006/relationships/hyperlink" Target="https://URL" TargetMode="External"/><Relationship Id="rId50" Type="http://schemas.openxmlformats.org/officeDocument/2006/relationships/hyperlink" Target="http://economia.jcyl.es/web/%20jcyl/binarios/617/132%20/La_empresa_familia.pdf" TargetMode="External"/><Relationship Id="rId55" Type="http://schemas.openxmlformats.org/officeDocument/2006/relationships/hyperlink" Target="https://www.boe.es/boe/dias/2011/07/06/pdfs/BOE-A-2011-11604.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5768</Words>
  <Characters>3173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 JUAN GORDO LOPEZ</cp:lastModifiedBy>
  <cp:revision>33</cp:revision>
  <cp:lastPrinted>2024-02-20T17:48:00Z</cp:lastPrinted>
  <dcterms:created xsi:type="dcterms:W3CDTF">2024-02-28T09:26:00Z</dcterms:created>
  <dcterms:modified xsi:type="dcterms:W3CDTF">2024-03-02T19:28:00Z</dcterms:modified>
</cp:coreProperties>
</file>